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-324668484"/>
        <w:docPartObj>
          <w:docPartGallery w:val="Cover Pages"/>
          <w:docPartUnique/>
        </w:docPartObj>
      </w:sdtPr>
      <w:sdtEndPr/>
      <w:sdtContent>
        <w:p w14:paraId="45179D34" w14:textId="77777777" w:rsidR="0015007D" w:rsidRPr="00A86849" w:rsidRDefault="0015007D">
          <w:pPr>
            <w:rPr>
              <w:sz w:val="24"/>
              <w:szCs w:val="24"/>
            </w:rPr>
          </w:pPr>
        </w:p>
        <w:p w14:paraId="51152BE4" w14:textId="77777777" w:rsidR="0015007D" w:rsidRPr="00A86849" w:rsidRDefault="0015007D">
          <w:pPr>
            <w:rPr>
              <w:sz w:val="24"/>
              <w:szCs w:val="24"/>
            </w:rPr>
          </w:pPr>
        </w:p>
        <w:p w14:paraId="58F39D78" w14:textId="77777777" w:rsidR="0015007D" w:rsidRPr="00A86849" w:rsidRDefault="0015007D">
          <w:pPr>
            <w:rPr>
              <w:sz w:val="24"/>
              <w:szCs w:val="24"/>
            </w:rPr>
          </w:pPr>
        </w:p>
        <w:p w14:paraId="5E20F9DD" w14:textId="77777777" w:rsidR="0015007D" w:rsidRPr="00A86849" w:rsidRDefault="0015007D">
          <w:pPr>
            <w:rPr>
              <w:sz w:val="24"/>
              <w:szCs w:val="24"/>
            </w:rPr>
          </w:pPr>
        </w:p>
        <w:p w14:paraId="7CF9BCAC" w14:textId="14CBAA43" w:rsidR="002B2E7E" w:rsidRPr="00A86849" w:rsidRDefault="002B2E7E" w:rsidP="0015007D">
          <w:pPr>
            <w:pStyle w:val="a9"/>
            <w:rPr>
              <w:sz w:val="24"/>
              <w:szCs w:val="24"/>
            </w:rPr>
          </w:pPr>
        </w:p>
        <w:p w14:paraId="644F8D00" w14:textId="5AE12FD6" w:rsidR="002B2E7E" w:rsidRPr="00A86849" w:rsidRDefault="002B2E7E" w:rsidP="0015007D">
          <w:pPr>
            <w:pStyle w:val="a9"/>
            <w:rPr>
              <w:sz w:val="24"/>
              <w:szCs w:val="24"/>
            </w:rPr>
          </w:pPr>
        </w:p>
        <w:p w14:paraId="0BF501BB" w14:textId="2A0C70C3" w:rsidR="002B2E7E" w:rsidRPr="00A86849" w:rsidRDefault="002B2E7E" w:rsidP="0015007D">
          <w:pPr>
            <w:pStyle w:val="a9"/>
            <w:rPr>
              <w:sz w:val="24"/>
              <w:szCs w:val="24"/>
            </w:rPr>
          </w:pPr>
        </w:p>
        <w:p w14:paraId="3A4EA2E9" w14:textId="5340ECD1" w:rsidR="00F164B4" w:rsidRDefault="00F164B4" w:rsidP="0015007D">
          <w:pPr>
            <w:pStyle w:val="a9"/>
            <w:rPr>
              <w:sz w:val="24"/>
              <w:szCs w:val="24"/>
            </w:rPr>
          </w:pPr>
        </w:p>
        <w:p w14:paraId="7CC9ED88" w14:textId="69AA71EA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4AE1136C" w14:textId="37B2E1EA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64919304" w14:textId="3FC1E575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0C8C8DA7" w14:textId="0722F279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3FD6BFF9" w14:textId="77777777" w:rsidR="00E932E9" w:rsidRPr="00A86849" w:rsidRDefault="00E932E9" w:rsidP="0015007D">
          <w:pPr>
            <w:pStyle w:val="a9"/>
            <w:rPr>
              <w:sz w:val="24"/>
              <w:szCs w:val="24"/>
            </w:rPr>
          </w:pPr>
        </w:p>
        <w:p w14:paraId="7BF22D95" w14:textId="77777777" w:rsidR="002B2E7E" w:rsidRPr="00A86849" w:rsidRDefault="002B2E7E" w:rsidP="0015007D">
          <w:pPr>
            <w:pStyle w:val="a9"/>
            <w:rPr>
              <w:sz w:val="24"/>
              <w:szCs w:val="24"/>
            </w:rPr>
          </w:pPr>
        </w:p>
        <w:p w14:paraId="3F36838A" w14:textId="5150265E" w:rsidR="0015007D" w:rsidRPr="00A86849" w:rsidRDefault="0015007D" w:rsidP="00A03E3F">
          <w:pPr>
            <w:pStyle w:val="a0"/>
            <w:jc w:val="center"/>
          </w:pPr>
          <w:r w:rsidRPr="00A86849">
            <w:t>AME532a Second Proposal Report</w:t>
          </w:r>
        </w:p>
        <w:p w14:paraId="0ADCD046" w14:textId="542EC507" w:rsidR="002B2E7E" w:rsidRPr="00A86849" w:rsidRDefault="002B2E7E" w:rsidP="0015007D">
          <w:pPr>
            <w:pStyle w:val="a9"/>
            <w:rPr>
              <w:sz w:val="24"/>
              <w:szCs w:val="24"/>
            </w:rPr>
          </w:pPr>
        </w:p>
        <w:p w14:paraId="21496ED8" w14:textId="107F4818" w:rsidR="002B2E7E" w:rsidRDefault="002B2E7E" w:rsidP="0015007D">
          <w:pPr>
            <w:pStyle w:val="a9"/>
            <w:rPr>
              <w:sz w:val="24"/>
              <w:szCs w:val="24"/>
            </w:rPr>
          </w:pPr>
        </w:p>
        <w:p w14:paraId="7DFD6B33" w14:textId="7E06835A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5AEA0F67" w14:textId="605DB80F" w:rsidR="00E932E9" w:rsidRDefault="00E932E9" w:rsidP="0015007D">
          <w:pPr>
            <w:pStyle w:val="a9"/>
            <w:rPr>
              <w:sz w:val="24"/>
              <w:szCs w:val="24"/>
            </w:rPr>
          </w:pPr>
        </w:p>
        <w:p w14:paraId="066B08E5" w14:textId="77777777" w:rsidR="00E932E9" w:rsidRPr="00A86849" w:rsidRDefault="00E932E9" w:rsidP="0015007D">
          <w:pPr>
            <w:pStyle w:val="a9"/>
            <w:rPr>
              <w:sz w:val="24"/>
              <w:szCs w:val="24"/>
            </w:rPr>
          </w:pPr>
        </w:p>
        <w:p w14:paraId="1F76A88F" w14:textId="262D3C02" w:rsidR="00BA3586" w:rsidRPr="00A86849" w:rsidRDefault="00BA3586" w:rsidP="0015007D">
          <w:pPr>
            <w:pStyle w:val="a9"/>
            <w:rPr>
              <w:sz w:val="24"/>
              <w:szCs w:val="24"/>
            </w:rPr>
          </w:pPr>
        </w:p>
        <w:p w14:paraId="3063EC33" w14:textId="04692158" w:rsidR="00BA3586" w:rsidRPr="00A86849" w:rsidRDefault="00BA3586" w:rsidP="0015007D">
          <w:pPr>
            <w:pStyle w:val="a9"/>
            <w:rPr>
              <w:sz w:val="24"/>
              <w:szCs w:val="24"/>
            </w:rPr>
          </w:pPr>
        </w:p>
        <w:p w14:paraId="5030E504" w14:textId="7ECE9F32" w:rsidR="00BA3586" w:rsidRPr="00A86849" w:rsidRDefault="00BA3586" w:rsidP="0015007D">
          <w:pPr>
            <w:pStyle w:val="a9"/>
            <w:rPr>
              <w:sz w:val="24"/>
              <w:szCs w:val="24"/>
            </w:rPr>
          </w:pPr>
        </w:p>
        <w:p w14:paraId="57BE2BB6" w14:textId="77777777" w:rsidR="00BA3586" w:rsidRPr="00A86849" w:rsidRDefault="00BA3586" w:rsidP="0015007D">
          <w:pPr>
            <w:pStyle w:val="a9"/>
            <w:rPr>
              <w:sz w:val="24"/>
              <w:szCs w:val="24"/>
            </w:rPr>
          </w:pPr>
        </w:p>
        <w:p w14:paraId="18468DB7" w14:textId="77777777" w:rsidR="00260337" w:rsidRPr="00ED565E" w:rsidRDefault="00260337" w:rsidP="00260337">
          <w:pPr>
            <w:pStyle w:val="a9"/>
            <w:rPr>
              <w:sz w:val="32"/>
              <w:szCs w:val="24"/>
            </w:rPr>
          </w:pPr>
          <w:r w:rsidRPr="00ED565E">
            <w:rPr>
              <w:sz w:val="32"/>
              <w:szCs w:val="24"/>
            </w:rPr>
            <w:t>Jiaoran Wang</w:t>
          </w:r>
        </w:p>
        <w:p w14:paraId="65B7626D" w14:textId="77777777" w:rsidR="00260337" w:rsidRPr="00ED565E" w:rsidRDefault="00260337" w:rsidP="00260337">
          <w:pPr>
            <w:pStyle w:val="a9"/>
            <w:rPr>
              <w:sz w:val="32"/>
              <w:szCs w:val="24"/>
            </w:rPr>
          </w:pPr>
          <w:r w:rsidRPr="00ED565E">
            <w:rPr>
              <w:rFonts w:hint="eastAsia"/>
              <w:sz w:val="32"/>
              <w:szCs w:val="24"/>
            </w:rPr>
            <w:t>6</w:t>
          </w:r>
          <w:r w:rsidRPr="00ED565E">
            <w:rPr>
              <w:sz w:val="32"/>
              <w:szCs w:val="24"/>
            </w:rPr>
            <w:t>205909903</w:t>
          </w:r>
        </w:p>
        <w:p w14:paraId="768B5BF1" w14:textId="5B53239C" w:rsidR="0015007D" w:rsidRPr="00A86849" w:rsidRDefault="0015007D">
          <w:pPr>
            <w:rPr>
              <w:sz w:val="24"/>
              <w:szCs w:val="24"/>
            </w:rPr>
          </w:pPr>
        </w:p>
        <w:p w14:paraId="1F8A09A4" w14:textId="0DA0969F" w:rsidR="0015007D" w:rsidRPr="00A86849" w:rsidRDefault="0015007D">
          <w:pPr>
            <w:rPr>
              <w:sz w:val="24"/>
              <w:szCs w:val="24"/>
            </w:rPr>
          </w:pPr>
        </w:p>
        <w:p w14:paraId="64BF1485" w14:textId="11832C74" w:rsidR="0015007D" w:rsidRPr="00A86849" w:rsidRDefault="0015007D">
          <w:pPr>
            <w:rPr>
              <w:sz w:val="24"/>
              <w:szCs w:val="24"/>
            </w:rPr>
          </w:pPr>
        </w:p>
        <w:p w14:paraId="704D1476" w14:textId="5816E728" w:rsidR="0015007D" w:rsidRPr="00A86849" w:rsidRDefault="0015007D">
          <w:pPr>
            <w:rPr>
              <w:sz w:val="24"/>
              <w:szCs w:val="24"/>
            </w:rPr>
          </w:pPr>
        </w:p>
        <w:p w14:paraId="01AEBFC7" w14:textId="27FFEB65" w:rsidR="0015007D" w:rsidRPr="00A86849" w:rsidRDefault="0015007D">
          <w:pPr>
            <w:rPr>
              <w:sz w:val="24"/>
              <w:szCs w:val="24"/>
            </w:rPr>
          </w:pPr>
        </w:p>
        <w:p w14:paraId="1FF63AB7" w14:textId="1022E98F" w:rsidR="0015007D" w:rsidRPr="00A86849" w:rsidRDefault="0015007D">
          <w:pPr>
            <w:rPr>
              <w:sz w:val="24"/>
              <w:szCs w:val="24"/>
            </w:rPr>
          </w:pPr>
        </w:p>
        <w:p w14:paraId="2666C334" w14:textId="4F5B7AD4" w:rsidR="00B34F54" w:rsidRPr="00A86849" w:rsidRDefault="00B34F54">
          <w:pPr>
            <w:rPr>
              <w:sz w:val="24"/>
              <w:szCs w:val="24"/>
            </w:rPr>
          </w:pPr>
        </w:p>
        <w:p w14:paraId="03840829" w14:textId="77777777" w:rsidR="00B34F54" w:rsidRPr="00A86849" w:rsidRDefault="00B34F54">
          <w:pPr>
            <w:rPr>
              <w:sz w:val="24"/>
              <w:szCs w:val="24"/>
            </w:rPr>
          </w:pPr>
        </w:p>
        <w:p w14:paraId="430A8482" w14:textId="77777777" w:rsidR="0015007D" w:rsidRPr="00A86849" w:rsidRDefault="0015007D">
          <w:pPr>
            <w:rPr>
              <w:sz w:val="24"/>
              <w:szCs w:val="24"/>
            </w:rPr>
          </w:pPr>
        </w:p>
        <w:p w14:paraId="4110C8B2" w14:textId="4BD13BE0" w:rsidR="0015007D" w:rsidRPr="00A86849" w:rsidRDefault="0015007D">
          <w:pPr>
            <w:rPr>
              <w:sz w:val="24"/>
              <w:szCs w:val="24"/>
            </w:rPr>
          </w:pPr>
        </w:p>
        <w:p w14:paraId="6E7C5FED" w14:textId="38E0BD62" w:rsidR="0015007D" w:rsidRPr="00A86849" w:rsidRDefault="0015007D">
          <w:pPr>
            <w:widowControl/>
            <w:jc w:val="left"/>
            <w:rPr>
              <w:sz w:val="24"/>
              <w:szCs w:val="24"/>
            </w:rPr>
          </w:pPr>
          <w:r w:rsidRPr="00A86849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</w:rPr>
        <w:id w:val="-1969507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911206" w14:textId="5EA399BE" w:rsidR="00517E2F" w:rsidRPr="00A86849" w:rsidRDefault="00517E2F">
          <w:pPr>
            <w:pStyle w:val="TOCHeading"/>
            <w:rPr>
              <w:sz w:val="24"/>
              <w:szCs w:val="24"/>
            </w:rPr>
          </w:pPr>
          <w:r w:rsidRPr="00A86849">
            <w:rPr>
              <w:sz w:val="24"/>
              <w:szCs w:val="24"/>
            </w:rPr>
            <w:t>Contents</w:t>
          </w:r>
        </w:p>
        <w:p w14:paraId="03E82A78" w14:textId="4D05E28F" w:rsidR="006E6A74" w:rsidRDefault="00517E2F">
          <w:pPr>
            <w:pStyle w:val="TOC1"/>
            <w:tabs>
              <w:tab w:val="right" w:leader="dot" w:pos="9060"/>
            </w:tabs>
            <w:rPr>
              <w:noProof/>
            </w:rPr>
          </w:pPr>
          <w:r w:rsidRPr="00A86849">
            <w:rPr>
              <w:sz w:val="24"/>
              <w:szCs w:val="24"/>
            </w:rPr>
            <w:fldChar w:fldCharType="begin"/>
          </w:r>
          <w:r w:rsidRPr="00A86849">
            <w:rPr>
              <w:sz w:val="24"/>
              <w:szCs w:val="24"/>
            </w:rPr>
            <w:instrText xml:space="preserve"> TOC \o "1-3" \h \z \u </w:instrText>
          </w:r>
          <w:r w:rsidRPr="00A86849">
            <w:rPr>
              <w:sz w:val="24"/>
              <w:szCs w:val="24"/>
            </w:rPr>
            <w:fldChar w:fldCharType="separate"/>
          </w:r>
          <w:hyperlink w:anchor="_Toc36662582" w:history="1">
            <w:r w:rsidR="006E6A74" w:rsidRPr="00DD4F5B">
              <w:rPr>
                <w:rStyle w:val="Hyperlink"/>
                <w:noProof/>
              </w:rPr>
              <w:t>Abstract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2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2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CB1FB55" w14:textId="62DA5C51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583" w:history="1">
            <w:r w:rsidR="006E6A74" w:rsidRPr="00DD4F5B">
              <w:rPr>
                <w:rStyle w:val="Hyperlink"/>
                <w:noProof/>
              </w:rPr>
              <w:t>Chapter 1: Introduc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3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3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303DF7E" w14:textId="2175D799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584" w:history="1">
            <w:r w:rsidR="006E6A74" w:rsidRPr="00DD4F5B">
              <w:rPr>
                <w:rStyle w:val="Hyperlink"/>
                <w:noProof/>
              </w:rPr>
              <w:t>Chapter 2: ASW28 Flight Control System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4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6A1C91A" w14:textId="743AA2AA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85" w:history="1">
            <w:r w:rsidR="006E6A74" w:rsidRPr="00DD4F5B">
              <w:rPr>
                <w:rStyle w:val="Hyperlink"/>
                <w:noProof/>
              </w:rPr>
              <w:t>2.1 State Equation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5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17ACCC9B" w14:textId="14833B9F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86" w:history="1">
            <w:r w:rsidR="006E6A74" w:rsidRPr="00DD4F5B">
              <w:rPr>
                <w:rStyle w:val="Hyperlink"/>
                <w:noProof/>
              </w:rPr>
              <w:t>2.2 Overall Control System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6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5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B3207D6" w14:textId="67D79E7E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87" w:history="1">
            <w:r w:rsidR="006E6A74" w:rsidRPr="00DD4F5B">
              <w:rPr>
                <w:rStyle w:val="Hyperlink"/>
                <w:noProof/>
              </w:rPr>
              <w:t>2.3 Controller Desig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7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6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2963790E" w14:textId="46E2643F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588" w:history="1">
            <w:r w:rsidR="006E6A74" w:rsidRPr="00DD4F5B">
              <w:rPr>
                <w:rStyle w:val="Hyperlink"/>
                <w:noProof/>
              </w:rPr>
              <w:t>3.1 Autopilot Controller Concept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8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6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6827DF88" w14:textId="2B9DD70B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589" w:history="1">
            <w:r w:rsidR="006E6A74" w:rsidRPr="00DD4F5B">
              <w:rPr>
                <w:rStyle w:val="Hyperlink"/>
                <w:noProof/>
              </w:rPr>
              <w:t>Chapter 3: Model Trim and Lineariza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89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0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CB74F41" w14:textId="41988798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0" w:history="1">
            <w:r w:rsidR="006E6A74" w:rsidRPr="00DD4F5B">
              <w:rPr>
                <w:rStyle w:val="Hyperlink"/>
                <w:noProof/>
              </w:rPr>
              <w:t>1 Model Trim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0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0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F684B33" w14:textId="146AE31C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591" w:history="1">
            <w:r w:rsidR="006E6A74" w:rsidRPr="00DD4F5B">
              <w:rPr>
                <w:rStyle w:val="Hyperlink"/>
                <w:noProof/>
              </w:rPr>
              <w:t>1.1 Model Trim (without aero surface)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1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0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F19D485" w14:textId="423A0D6C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592" w:history="1">
            <w:r w:rsidR="006E6A74" w:rsidRPr="00DD4F5B">
              <w:rPr>
                <w:rStyle w:val="Hyperlink"/>
                <w:noProof/>
              </w:rPr>
              <w:t>1.2 Model Trim (with aero surface)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2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1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CFAC8DB" w14:textId="537DD4CC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3" w:history="1">
            <w:r w:rsidR="006E6A74" w:rsidRPr="00DD4F5B">
              <w:rPr>
                <w:rStyle w:val="Hyperlink"/>
                <w:noProof/>
              </w:rPr>
              <w:t>2 Model Lineariza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3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2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BF871E5" w14:textId="0A7C16B6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4" w:history="1">
            <w:r w:rsidR="006E6A74" w:rsidRPr="00DD4F5B">
              <w:rPr>
                <w:rStyle w:val="Hyperlink"/>
                <w:noProof/>
              </w:rPr>
              <w:t>3. Perfect Linear State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4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3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45362D3E" w14:textId="2BC8772F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595" w:history="1">
            <w:r w:rsidR="006E6A74" w:rsidRPr="00DD4F5B">
              <w:rPr>
                <w:rStyle w:val="Hyperlink"/>
                <w:noProof/>
              </w:rPr>
              <w:t>Chapter 4: ASW28 Flight Dynamic Analysi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5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4A726F33" w14:textId="09915E96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6" w:history="1">
            <w:r w:rsidR="006E6A74" w:rsidRPr="00DD4F5B">
              <w:rPr>
                <w:rStyle w:val="Hyperlink"/>
                <w:noProof/>
              </w:rPr>
              <w:t>4.1 Introduc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6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2320E2E7" w14:textId="28A5D1F4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7" w:history="1">
            <w:r w:rsidR="006E6A74" w:rsidRPr="00DD4F5B">
              <w:rPr>
                <w:rStyle w:val="Hyperlink"/>
                <w:noProof/>
              </w:rPr>
              <w:t>4.2 XFLR5 Dynamic Analysi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7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FAD768F" w14:textId="166F59CE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598" w:history="1">
            <w:r w:rsidR="006E6A74" w:rsidRPr="00DD4F5B">
              <w:rPr>
                <w:rStyle w:val="Hyperlink"/>
                <w:noProof/>
              </w:rPr>
              <w:t>4.2.1 Model Desig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8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4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CAA2017" w14:textId="2EC58B2E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599" w:history="1">
            <w:r w:rsidR="006E6A74" w:rsidRPr="00DD4F5B">
              <w:rPr>
                <w:rStyle w:val="Hyperlink"/>
                <w:noProof/>
              </w:rPr>
              <w:t>4.2.2 Dynamic Coefficient Calcula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599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5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259E11E3" w14:textId="214D0929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00" w:history="1">
            <w:r w:rsidR="006E6A74" w:rsidRPr="00DD4F5B">
              <w:rPr>
                <w:rStyle w:val="Hyperlink"/>
                <w:noProof/>
              </w:rPr>
              <w:t>4.3. ANSYS Dynamic Analysi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0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6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C20EAEF" w14:textId="7C82F062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601" w:history="1">
            <w:r w:rsidR="006E6A74" w:rsidRPr="00DD4F5B">
              <w:rPr>
                <w:rStyle w:val="Hyperlink"/>
                <w:noProof/>
              </w:rPr>
              <w:t>4.3.1 Finite Element Analysi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1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6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55E1B8E0" w14:textId="0CD4035D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02" w:history="1">
            <w:r w:rsidR="006E6A74" w:rsidRPr="00DD4F5B">
              <w:rPr>
                <w:rStyle w:val="Hyperlink"/>
                <w:noProof/>
              </w:rPr>
              <w:t>4.4. Results Comparis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2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7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4F7E5259" w14:textId="3F38BBC7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603" w:history="1">
            <w:r w:rsidR="006E6A74" w:rsidRPr="00DD4F5B">
              <w:rPr>
                <w:rStyle w:val="Hyperlink"/>
                <w:noProof/>
              </w:rPr>
              <w:t>4.4.1 Fuselage Analysi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3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7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C2A0C87" w14:textId="58CB637F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604" w:history="1">
            <w:r w:rsidR="006E6A74" w:rsidRPr="00DD4F5B">
              <w:rPr>
                <w:rStyle w:val="Hyperlink"/>
                <w:noProof/>
              </w:rPr>
              <w:t>4.4.2 Method Difference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4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7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42F7BF9" w14:textId="71EE52B5" w:rsidR="006E6A74" w:rsidRDefault="00CD27A6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36662605" w:history="1">
            <w:r w:rsidR="006E6A74" w:rsidRPr="00DD4F5B">
              <w:rPr>
                <w:rStyle w:val="Hyperlink"/>
                <w:noProof/>
              </w:rPr>
              <w:t>4.4.3 Aerodynamic Parameter Distribu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5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7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1CB3CCA3" w14:textId="01CDB057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06" w:history="1">
            <w:r w:rsidR="006E6A74" w:rsidRPr="00DD4F5B">
              <w:rPr>
                <w:rStyle w:val="Hyperlink"/>
                <w:noProof/>
              </w:rPr>
              <w:t>4.5 Conclusion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6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7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8BE4023" w14:textId="5CBB5B39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607" w:history="1">
            <w:r w:rsidR="006E6A74" w:rsidRPr="00DD4F5B">
              <w:rPr>
                <w:rStyle w:val="Hyperlink"/>
                <w:noProof/>
              </w:rPr>
              <w:t>Chapter 5: Simulation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7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8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5AF5E05" w14:textId="257B8E5C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08" w:history="1">
            <w:r w:rsidR="006E6A74" w:rsidRPr="00DD4F5B">
              <w:rPr>
                <w:rStyle w:val="Hyperlink"/>
                <w:noProof/>
              </w:rPr>
              <w:t>5.1 Connection to FlightGear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8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8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63B6E7D1" w14:textId="7E086571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09" w:history="1">
            <w:r w:rsidR="006E6A74" w:rsidRPr="00DD4F5B">
              <w:rPr>
                <w:rStyle w:val="Hyperlink"/>
                <w:noProof/>
              </w:rPr>
              <w:t>5.2 Lateral Motion Control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09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8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AE81C75" w14:textId="685F31F2" w:rsidR="006E6A74" w:rsidRDefault="00CD27A6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36662610" w:history="1">
            <w:r w:rsidR="006E6A74" w:rsidRPr="00DD4F5B">
              <w:rPr>
                <w:rStyle w:val="Hyperlink"/>
                <w:noProof/>
              </w:rPr>
              <w:t>5.3 Long Motion Control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10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8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598A50C" w14:textId="110E4AB5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611" w:history="1">
            <w:r w:rsidR="006E6A74" w:rsidRPr="00DD4F5B">
              <w:rPr>
                <w:rStyle w:val="Hyperlink"/>
                <w:noProof/>
              </w:rPr>
              <w:t>Conclusion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11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19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3C00909B" w14:textId="0B79AA6D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612" w:history="1">
            <w:r w:rsidR="006E6A74" w:rsidRPr="00DD4F5B">
              <w:rPr>
                <w:rStyle w:val="Hyperlink"/>
                <w:noProof/>
              </w:rPr>
              <w:t>Reference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12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20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7CB85C94" w14:textId="6D177F4C" w:rsidR="006E6A74" w:rsidRDefault="00CD27A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36662613" w:history="1">
            <w:r w:rsidR="006E6A74" w:rsidRPr="00DD4F5B">
              <w:rPr>
                <w:rStyle w:val="Hyperlink"/>
                <w:noProof/>
              </w:rPr>
              <w:t>Useful links</w:t>
            </w:r>
            <w:r w:rsidR="006E6A74">
              <w:rPr>
                <w:noProof/>
                <w:webHidden/>
              </w:rPr>
              <w:tab/>
            </w:r>
            <w:r w:rsidR="006E6A74">
              <w:rPr>
                <w:noProof/>
                <w:webHidden/>
              </w:rPr>
              <w:fldChar w:fldCharType="begin"/>
            </w:r>
            <w:r w:rsidR="006E6A74">
              <w:rPr>
                <w:noProof/>
                <w:webHidden/>
              </w:rPr>
              <w:instrText xml:space="preserve"> PAGEREF _Toc36662613 \h </w:instrText>
            </w:r>
            <w:r w:rsidR="006E6A74">
              <w:rPr>
                <w:noProof/>
                <w:webHidden/>
              </w:rPr>
            </w:r>
            <w:r w:rsidR="006E6A74">
              <w:rPr>
                <w:noProof/>
                <w:webHidden/>
              </w:rPr>
              <w:fldChar w:fldCharType="separate"/>
            </w:r>
            <w:r w:rsidR="00E932E9">
              <w:rPr>
                <w:noProof/>
                <w:webHidden/>
              </w:rPr>
              <w:t>21</w:t>
            </w:r>
            <w:r w:rsidR="006E6A74">
              <w:rPr>
                <w:noProof/>
                <w:webHidden/>
              </w:rPr>
              <w:fldChar w:fldCharType="end"/>
            </w:r>
          </w:hyperlink>
        </w:p>
        <w:p w14:paraId="606D4A9E" w14:textId="356BCEC5" w:rsidR="00517E2F" w:rsidRPr="00A86849" w:rsidRDefault="00517E2F">
          <w:pPr>
            <w:rPr>
              <w:sz w:val="24"/>
              <w:szCs w:val="24"/>
            </w:rPr>
          </w:pPr>
          <w:r w:rsidRPr="00A8684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E7C9C" w14:textId="4A3F6947" w:rsidR="00A63C7E" w:rsidRPr="00A86849" w:rsidRDefault="00A63C7E" w:rsidP="00A63C7E">
      <w:pPr>
        <w:rPr>
          <w:sz w:val="24"/>
          <w:szCs w:val="24"/>
        </w:rPr>
      </w:pPr>
    </w:p>
    <w:p w14:paraId="6C90D9ED" w14:textId="77777777" w:rsidR="00A86849" w:rsidRPr="00A86849" w:rsidRDefault="00A86849" w:rsidP="00A63C7E">
      <w:pPr>
        <w:rPr>
          <w:sz w:val="24"/>
          <w:szCs w:val="24"/>
        </w:rPr>
      </w:pPr>
    </w:p>
    <w:p w14:paraId="4484AD9E" w14:textId="77777777" w:rsidR="00A86849" w:rsidRPr="00A86849" w:rsidRDefault="00A86849" w:rsidP="00A63C7E">
      <w:pPr>
        <w:rPr>
          <w:sz w:val="24"/>
          <w:szCs w:val="24"/>
        </w:rPr>
      </w:pPr>
    </w:p>
    <w:p w14:paraId="33F110DD" w14:textId="77777777" w:rsidR="00A86849" w:rsidRPr="00A86849" w:rsidRDefault="00A86849" w:rsidP="00A63C7E">
      <w:pPr>
        <w:rPr>
          <w:sz w:val="24"/>
          <w:szCs w:val="24"/>
        </w:rPr>
      </w:pPr>
    </w:p>
    <w:p w14:paraId="24AD6B00" w14:textId="31055094" w:rsidR="00A63C7E" w:rsidRPr="00A86849" w:rsidRDefault="00006DA8" w:rsidP="00A63C7E">
      <w:pPr>
        <w:rPr>
          <w:sz w:val="24"/>
          <w:szCs w:val="24"/>
        </w:rPr>
      </w:pPr>
      <w:r w:rsidRPr="00A86849">
        <w:rPr>
          <w:sz w:val="24"/>
          <w:szCs w:val="24"/>
        </w:rPr>
        <w:br w:type="page"/>
      </w:r>
    </w:p>
    <w:p w14:paraId="60A5E6DC" w14:textId="3F3FDCC9" w:rsidR="000C1937" w:rsidRPr="001670FB" w:rsidRDefault="001F4F75" w:rsidP="003E195D">
      <w:pPr>
        <w:pStyle w:val="ab"/>
        <w:jc w:val="center"/>
      </w:pPr>
      <w:bookmarkStart w:id="0" w:name="_Toc36662582"/>
      <w:r w:rsidRPr="001670FB">
        <w:rPr>
          <w:rFonts w:hint="eastAsia"/>
        </w:rPr>
        <w:lastRenderedPageBreak/>
        <w:t>A</w:t>
      </w:r>
      <w:r w:rsidRPr="001670FB">
        <w:t>bstract</w:t>
      </w:r>
      <w:bookmarkEnd w:id="0"/>
    </w:p>
    <w:p w14:paraId="1005E071" w14:textId="1F770FB7" w:rsidR="0062193F" w:rsidRPr="00A86849" w:rsidRDefault="004D1B1C" w:rsidP="00793CC9">
      <w:pPr>
        <w:pStyle w:val="a7"/>
      </w:pPr>
      <w:r w:rsidRPr="00A86849">
        <w:t xml:space="preserve">The aerodynamic model of this report is based on the data of ASW28 model and 12 equations of steady state. The research objectives </w:t>
      </w:r>
      <w:r w:rsidR="000775E4" w:rsidRPr="00A86849">
        <w:t>are</w:t>
      </w:r>
      <w:r w:rsidRPr="00A86849">
        <w:t xml:space="preserve"> the design of model control system and the basic aerodynamic analysis</w:t>
      </w:r>
      <w:r w:rsidR="00F0049E" w:rsidRPr="00A86849">
        <w:t>. Firstly,</w:t>
      </w:r>
      <w:r w:rsidR="00713B7A" w:rsidRPr="00A86849">
        <w:t xml:space="preserve"> </w:t>
      </w:r>
      <w:r w:rsidR="00713B7A" w:rsidRPr="00A86849">
        <w:rPr>
          <w:rFonts w:hint="eastAsia"/>
        </w:rPr>
        <w:t>t</w:t>
      </w:r>
      <w:r w:rsidR="00713B7A" w:rsidRPr="00A86849">
        <w:t xml:space="preserve">he system block diagram is built </w:t>
      </w:r>
      <w:r w:rsidR="006776D1" w:rsidRPr="00A86849">
        <w:t xml:space="preserve">as well as controllers applied </w:t>
      </w:r>
      <w:r w:rsidR="00713B7A" w:rsidRPr="00A86849">
        <w:t xml:space="preserve">using </w:t>
      </w:r>
      <w:r w:rsidR="00FB341B" w:rsidRPr="00A86849">
        <w:t xml:space="preserve">MATLAB </w:t>
      </w:r>
      <w:r w:rsidR="00D46CA8" w:rsidRPr="00A86849">
        <w:t>&amp; Simulink.</w:t>
      </w:r>
      <w:r w:rsidR="00015B74" w:rsidRPr="00A86849">
        <w:t xml:space="preserve"> Secondly,</w:t>
      </w:r>
      <w:r w:rsidR="00404A5D" w:rsidRPr="00A86849">
        <w:t xml:space="preserve"> </w:t>
      </w:r>
      <w:r w:rsidR="0074229A" w:rsidRPr="00A86849">
        <w:t xml:space="preserve">the dynamic analysis </w:t>
      </w:r>
      <w:r w:rsidR="00DE6C2E" w:rsidRPr="00A86849">
        <w:t xml:space="preserve">results from XFLR5 and </w:t>
      </w:r>
      <w:r w:rsidR="00D779A3" w:rsidRPr="00A86849">
        <w:t xml:space="preserve">ANSYS FLUENT are compaired </w:t>
      </w:r>
      <w:r w:rsidR="00570BF1" w:rsidRPr="00A86849">
        <w:t xml:space="preserve">to </w:t>
      </w:r>
      <w:r w:rsidR="00C30C03" w:rsidRPr="00A86849">
        <w:t xml:space="preserve">enhence the comprehension of flight dynamics and also </w:t>
      </w:r>
      <w:r w:rsidR="00570BF1" w:rsidRPr="00A86849">
        <w:t xml:space="preserve">optimize the </w:t>
      </w:r>
      <w:r w:rsidR="005F7A5E" w:rsidRPr="00A86849">
        <w:t>dynamatic coefficients in control systems</w:t>
      </w:r>
      <w:r w:rsidR="00122E73" w:rsidRPr="00A86849">
        <w:t>.</w:t>
      </w:r>
      <w:r w:rsidR="004B13D8">
        <w:t xml:space="preserve"> Finally, </w:t>
      </w:r>
      <w:r w:rsidR="00F95EAC">
        <w:t xml:space="preserve">the block diagrams </w:t>
      </w:r>
      <w:r w:rsidR="006806E3">
        <w:t xml:space="preserve">connect with FlightGear </w:t>
      </w:r>
      <w:r w:rsidR="008A170A">
        <w:t>for the controller simulation display.</w:t>
      </w:r>
    </w:p>
    <w:p w14:paraId="6655420F" w14:textId="77777777" w:rsidR="0062193F" w:rsidRPr="00A86849" w:rsidRDefault="0062193F" w:rsidP="004B13D8">
      <w:pPr>
        <w:pStyle w:val="a7"/>
      </w:pPr>
    </w:p>
    <w:p w14:paraId="13F64E19" w14:textId="2A79C09F" w:rsidR="00E475DF" w:rsidRPr="00A86849" w:rsidRDefault="00C92751" w:rsidP="00E475DF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br w:type="page"/>
      </w:r>
    </w:p>
    <w:p w14:paraId="6F1FE17D" w14:textId="6D103533" w:rsidR="00F91F8C" w:rsidRPr="00A86849" w:rsidRDefault="00261515" w:rsidP="00374E5A">
      <w:pPr>
        <w:pStyle w:val="a2"/>
      </w:pPr>
      <w:bookmarkStart w:id="1" w:name="_Toc36662583"/>
      <w:r w:rsidRPr="00A86849">
        <w:lastRenderedPageBreak/>
        <w:t>Chapter 1</w:t>
      </w:r>
      <w:r w:rsidRPr="00A86849">
        <w:rPr>
          <w:rFonts w:hint="eastAsia"/>
        </w:rPr>
        <w:t>:</w:t>
      </w:r>
      <w:r w:rsidRPr="00A86849">
        <w:t xml:space="preserve"> </w:t>
      </w:r>
      <w:r w:rsidR="004F4BCB" w:rsidRPr="00A86849">
        <w:t>Introduction</w:t>
      </w:r>
      <w:bookmarkEnd w:id="1"/>
    </w:p>
    <w:p w14:paraId="79A3B187" w14:textId="47567444" w:rsidR="00614DD0" w:rsidRDefault="0047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1604B6" wp14:editId="7518D69E">
                <wp:simplePos x="0" y="0"/>
                <wp:positionH relativeFrom="margin">
                  <wp:posOffset>68097</wp:posOffset>
                </wp:positionH>
                <wp:positionV relativeFrom="paragraph">
                  <wp:posOffset>324798</wp:posOffset>
                </wp:positionV>
                <wp:extent cx="5759450" cy="2513802"/>
                <wp:effectExtent l="0" t="0" r="0" b="127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513802"/>
                          <a:chOff x="0" y="0"/>
                          <a:chExt cx="5759450" cy="2513868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289714" y="2315845"/>
                            <a:ext cx="3624377" cy="1980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15FAA" w14:textId="2A4E32A8" w:rsidR="00E321A5" w:rsidRPr="00756617" w:rsidRDefault="00E321A5" w:rsidP="004D26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SW28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315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04B6" id="Group 83" o:spid="_x0000_s1026" style="position:absolute;left:0;text-align:left;margin-left:5.35pt;margin-top:25.55pt;width:453.5pt;height:197.95pt;z-index:251680768;mso-position-horizontal-relative:margin;mso-height-relative:margin" coordsize="57594,2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7" type="#_x0000_t202" style="position:absolute;left:12897;top:23158;width:362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14:paraId="21815FAA" w14:textId="2A4E32A8" w:rsidR="00E321A5" w:rsidRPr="00756617" w:rsidRDefault="00E321A5" w:rsidP="004D26E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SW28 Da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8" type="#_x0000_t75" style="position:absolute;width:5759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 w:rsidR="004F4BCB" w:rsidRPr="00A86849">
        <w:rPr>
          <w:rFonts w:ascii="Times New Roman" w:hAnsi="Times New Roman" w:cs="Times New Roman"/>
          <w:sz w:val="24"/>
          <w:szCs w:val="24"/>
        </w:rPr>
        <w:t xml:space="preserve">This report </w:t>
      </w:r>
      <w:r w:rsidR="00AC2463" w:rsidRPr="00A86849">
        <w:rPr>
          <w:rFonts w:ascii="Times New Roman" w:hAnsi="Times New Roman" w:cs="Times New Roman"/>
          <w:sz w:val="24"/>
          <w:szCs w:val="24"/>
        </w:rPr>
        <w:t>uses</w:t>
      </w:r>
      <w:r w:rsidR="004F4BCB" w:rsidRPr="00A86849">
        <w:rPr>
          <w:rFonts w:ascii="Times New Roman" w:hAnsi="Times New Roman" w:cs="Times New Roman"/>
          <w:sz w:val="24"/>
          <w:szCs w:val="24"/>
        </w:rPr>
        <w:t xml:space="preserve"> ASW28 </w:t>
      </w:r>
      <w:r w:rsidR="00AC2463" w:rsidRPr="00A86849">
        <w:rPr>
          <w:rFonts w:ascii="Times New Roman" w:hAnsi="Times New Roman" w:cs="Times New Roman"/>
          <w:sz w:val="24"/>
          <w:szCs w:val="24"/>
        </w:rPr>
        <w:t xml:space="preserve">model </w:t>
      </w:r>
      <w:r w:rsidR="004F4BCB" w:rsidRPr="00A86849">
        <w:rPr>
          <w:rFonts w:ascii="Times New Roman" w:hAnsi="Times New Roman" w:cs="Times New Roman"/>
          <w:sz w:val="24"/>
          <w:szCs w:val="24"/>
        </w:rPr>
        <w:t>for base model</w:t>
      </w:r>
      <w:r w:rsidR="00BC1717">
        <w:rPr>
          <w:rFonts w:ascii="Times New Roman" w:hAnsi="Times New Roman" w:cs="Times New Roman"/>
          <w:sz w:val="24"/>
          <w:szCs w:val="24"/>
        </w:rPr>
        <w:t xml:space="preserve"> </w:t>
      </w:r>
      <w:r w:rsidR="00A43F81">
        <w:rPr>
          <w:rFonts w:ascii="Times New Roman" w:hAnsi="Times New Roman" w:cs="Times New Roman"/>
          <w:sz w:val="24"/>
          <w:szCs w:val="24"/>
        </w:rPr>
        <w:t>calculation:</w:t>
      </w:r>
      <w:r w:rsidR="004F4BCB" w:rsidRPr="00A8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FDF1" w14:textId="452569BE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0C12F37F" w14:textId="7B0742D7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7089F4A5" w14:textId="777B4EC8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508A3DC6" w14:textId="38E2935D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1A157469" w14:textId="26818C82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0C85B462" w14:textId="5C3A9832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5B9E9B6B" w14:textId="2E0650BF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6E5F0E30" w14:textId="4F6CCBF1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33C8693B" w14:textId="1E70E0FC" w:rsidR="00473509" w:rsidRDefault="00473509">
      <w:pPr>
        <w:rPr>
          <w:rFonts w:ascii="Times New Roman" w:hAnsi="Times New Roman" w:cs="Times New Roman"/>
          <w:sz w:val="24"/>
          <w:szCs w:val="24"/>
        </w:rPr>
      </w:pPr>
    </w:p>
    <w:p w14:paraId="1BE892CF" w14:textId="1CEB5D26" w:rsidR="001868EE" w:rsidRDefault="001868EE">
      <w:pPr>
        <w:rPr>
          <w:rFonts w:ascii="Times New Roman" w:hAnsi="Times New Roman" w:cs="Times New Roman"/>
          <w:sz w:val="24"/>
          <w:szCs w:val="24"/>
        </w:rPr>
      </w:pPr>
    </w:p>
    <w:p w14:paraId="02613CA9" w14:textId="114FD3F0" w:rsidR="001868EE" w:rsidRPr="00A86849" w:rsidRDefault="001868EE">
      <w:pPr>
        <w:rPr>
          <w:rFonts w:ascii="Times New Roman" w:hAnsi="Times New Roman" w:cs="Times New Roman"/>
          <w:sz w:val="24"/>
          <w:szCs w:val="24"/>
        </w:rPr>
      </w:pPr>
    </w:p>
    <w:p w14:paraId="57EAAD34" w14:textId="6AA6CDB9" w:rsidR="003E6AEB" w:rsidRPr="00A86849" w:rsidRDefault="003E6AEB">
      <w:pPr>
        <w:rPr>
          <w:rFonts w:ascii="Times New Roman" w:hAnsi="Times New Roman" w:cs="Times New Roman"/>
          <w:sz w:val="24"/>
          <w:szCs w:val="24"/>
        </w:rPr>
      </w:pPr>
    </w:p>
    <w:p w14:paraId="5D3209A8" w14:textId="1FA04071" w:rsidR="003E6AEB" w:rsidRPr="00A86849" w:rsidRDefault="003E6AEB">
      <w:pPr>
        <w:rPr>
          <w:rFonts w:ascii="Times New Roman" w:hAnsi="Times New Roman" w:cs="Times New Roman"/>
          <w:sz w:val="24"/>
          <w:szCs w:val="24"/>
        </w:rPr>
      </w:pPr>
    </w:p>
    <w:p w14:paraId="73BBDA0E" w14:textId="08A94D8A" w:rsidR="003E6AEB" w:rsidRPr="00A86849" w:rsidRDefault="003E6AEB">
      <w:pPr>
        <w:rPr>
          <w:rFonts w:ascii="Times New Roman" w:hAnsi="Times New Roman" w:cs="Times New Roman"/>
          <w:sz w:val="24"/>
          <w:szCs w:val="24"/>
        </w:rPr>
      </w:pPr>
    </w:p>
    <w:p w14:paraId="621063C0" w14:textId="2762B5F3" w:rsidR="003E6AEB" w:rsidRPr="00A86849" w:rsidRDefault="003E6AEB">
      <w:pPr>
        <w:rPr>
          <w:rFonts w:ascii="Times New Roman" w:hAnsi="Times New Roman" w:cs="Times New Roman"/>
          <w:sz w:val="24"/>
          <w:szCs w:val="24"/>
        </w:rPr>
      </w:pPr>
    </w:p>
    <w:p w14:paraId="10EB01D3" w14:textId="22B1A743" w:rsidR="00276371" w:rsidRPr="00A86849" w:rsidRDefault="00276371">
      <w:pPr>
        <w:rPr>
          <w:rFonts w:ascii="Times New Roman" w:hAnsi="Times New Roman" w:cs="Times New Roman"/>
          <w:sz w:val="24"/>
          <w:szCs w:val="24"/>
        </w:rPr>
      </w:pPr>
    </w:p>
    <w:p w14:paraId="146A843E" w14:textId="555FFC43" w:rsidR="00276371" w:rsidRPr="00A86849" w:rsidRDefault="00276371">
      <w:pPr>
        <w:rPr>
          <w:rFonts w:ascii="Times New Roman" w:hAnsi="Times New Roman" w:cs="Times New Roman"/>
          <w:sz w:val="24"/>
          <w:szCs w:val="24"/>
        </w:rPr>
      </w:pPr>
    </w:p>
    <w:p w14:paraId="5E5D89F4" w14:textId="458239E5" w:rsidR="00276371" w:rsidRPr="00A86849" w:rsidRDefault="00276371">
      <w:pPr>
        <w:rPr>
          <w:rFonts w:ascii="Times New Roman" w:hAnsi="Times New Roman" w:cs="Times New Roman"/>
          <w:sz w:val="24"/>
          <w:szCs w:val="24"/>
        </w:rPr>
      </w:pPr>
    </w:p>
    <w:p w14:paraId="2FF3E161" w14:textId="77777777" w:rsidR="00276371" w:rsidRPr="00A86849" w:rsidRDefault="00276371">
      <w:pPr>
        <w:rPr>
          <w:rFonts w:ascii="Times New Roman" w:hAnsi="Times New Roman" w:cs="Times New Roman"/>
          <w:sz w:val="24"/>
          <w:szCs w:val="24"/>
        </w:rPr>
      </w:pPr>
    </w:p>
    <w:p w14:paraId="1B835406" w14:textId="77777777" w:rsidR="003E6AEB" w:rsidRPr="00A86849" w:rsidRDefault="003E6AEB">
      <w:pPr>
        <w:rPr>
          <w:rFonts w:ascii="Times New Roman" w:hAnsi="Times New Roman" w:cs="Times New Roman"/>
          <w:sz w:val="24"/>
          <w:szCs w:val="24"/>
        </w:rPr>
      </w:pPr>
    </w:p>
    <w:p w14:paraId="6EDE8C08" w14:textId="1A9DF592" w:rsidR="002630C7" w:rsidRPr="00A86849" w:rsidRDefault="002630C7">
      <w:pPr>
        <w:rPr>
          <w:rFonts w:ascii="Times New Roman" w:hAnsi="Times New Roman" w:cs="Times New Roman"/>
          <w:sz w:val="24"/>
          <w:szCs w:val="24"/>
        </w:rPr>
      </w:pPr>
    </w:p>
    <w:p w14:paraId="5611F74E" w14:textId="77777777" w:rsidR="002630C7" w:rsidRPr="00A86849" w:rsidRDefault="002630C7">
      <w:pPr>
        <w:rPr>
          <w:rFonts w:ascii="Times New Roman" w:hAnsi="Times New Roman" w:cs="Times New Roman"/>
          <w:sz w:val="24"/>
          <w:szCs w:val="24"/>
        </w:rPr>
      </w:pPr>
    </w:p>
    <w:p w14:paraId="30254A73" w14:textId="77777777" w:rsidR="00010D21" w:rsidRPr="001868EE" w:rsidRDefault="00010D21" w:rsidP="00374E5A">
      <w:pPr>
        <w:pStyle w:val="a2"/>
        <w:sectPr w:rsidR="00010D21" w:rsidRPr="001868EE" w:rsidSect="0015007D">
          <w:footerReference w:type="default" r:id="rId10"/>
          <w:pgSz w:w="11906" w:h="16838" w:code="9"/>
          <w:pgMar w:top="1588" w:right="1418" w:bottom="1588" w:left="1418" w:header="851" w:footer="992" w:gutter="0"/>
          <w:pgNumType w:start="0"/>
          <w:cols w:space="425"/>
          <w:titlePg/>
          <w:docGrid w:type="lines" w:linePitch="312"/>
        </w:sectPr>
      </w:pPr>
    </w:p>
    <w:p w14:paraId="3CDFF1B7" w14:textId="0D5E3189" w:rsidR="00993308" w:rsidRPr="00A86849" w:rsidRDefault="00F902AB" w:rsidP="00374E5A">
      <w:pPr>
        <w:pStyle w:val="a2"/>
      </w:pPr>
      <w:bookmarkStart w:id="2" w:name="_Toc36662584"/>
      <w:r w:rsidRPr="00A86849">
        <w:lastRenderedPageBreak/>
        <w:t xml:space="preserve">Chapter </w:t>
      </w:r>
      <w:r w:rsidR="008F498C" w:rsidRPr="00A86849">
        <w:t xml:space="preserve">2: </w:t>
      </w:r>
      <w:r w:rsidR="00993308" w:rsidRPr="00A86849">
        <w:t>ASW28 Flight Control System</w:t>
      </w:r>
      <w:bookmarkEnd w:id="2"/>
    </w:p>
    <w:p w14:paraId="271C70E9" w14:textId="149A6B8D" w:rsidR="00061885" w:rsidRPr="00602F69" w:rsidRDefault="003C6EF9" w:rsidP="00602F69">
      <w:pPr>
        <w:pStyle w:val="a"/>
      </w:pPr>
      <w:bookmarkStart w:id="3" w:name="_Toc36662585"/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7192E1C" wp14:editId="54EE6BAD">
                <wp:simplePos x="0" y="0"/>
                <wp:positionH relativeFrom="column">
                  <wp:posOffset>1104900</wp:posOffset>
                </wp:positionH>
                <wp:positionV relativeFrom="paragraph">
                  <wp:posOffset>362585</wp:posOffset>
                </wp:positionV>
                <wp:extent cx="4866640" cy="2030095"/>
                <wp:effectExtent l="0" t="0" r="0" b="8255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640" cy="2030095"/>
                          <a:chOff x="43464" y="0"/>
                          <a:chExt cx="4868112" cy="2030315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43464" y="0"/>
                            <a:ext cx="3708751" cy="2030315"/>
                            <a:chOff x="-165783" y="0"/>
                            <a:chExt cx="3624377" cy="2031437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-63459" y="0"/>
                              <a:ext cx="3522053" cy="1710196"/>
                              <a:chOff x="-95146" y="0"/>
                              <a:chExt cx="3522053" cy="1710576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-73505" y="0"/>
                                <a:ext cx="3500412" cy="1259164"/>
                                <a:chOff x="-73505" y="0"/>
                                <a:chExt cx="3500412" cy="1259164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73505" y="0"/>
                                  <a:ext cx="2674554" cy="892172"/>
                                  <a:chOff x="-473864" y="0"/>
                                  <a:chExt cx="2674554" cy="8921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66310" y="0"/>
                                    <a:ext cx="2667000" cy="669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73864" y="669287"/>
                                    <a:ext cx="1981200" cy="222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273" y="1030564"/>
                                  <a:ext cx="347218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8" name="Pictur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95146" y="1362596"/>
                                <a:ext cx="2426970" cy="34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" name="Text Box 100"/>
                          <wps:cNvSpPr txBox="1"/>
                          <wps:spPr>
                            <a:xfrm>
                              <a:off x="-165783" y="1833414"/>
                              <a:ext cx="3624377" cy="19802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D5E1DA" w14:textId="77777777" w:rsidR="00E321A5" w:rsidRPr="00756617" w:rsidRDefault="00E321A5" w:rsidP="00BB77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31A1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gu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1-1</w:t>
                                </w:r>
                                <w:r w:rsidRPr="00731A1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Control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4295875" y="63374"/>
                            <a:ext cx="60205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8B22D" w14:textId="77777777" w:rsidR="00E321A5" w:rsidRPr="003C6EF9" w:rsidRDefault="00E321A5" w:rsidP="003C6E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-1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309519" y="579136"/>
                            <a:ext cx="60205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D9995" w14:textId="39922507" w:rsidR="00E321A5" w:rsidRPr="003C6EF9" w:rsidRDefault="00E321A5" w:rsidP="003C6E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4309520" y="973248"/>
                            <a:ext cx="60205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53974" w14:textId="338124B2" w:rsidR="00E321A5" w:rsidRPr="003C6EF9" w:rsidRDefault="00E321A5" w:rsidP="003C6E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4309520" y="1401433"/>
                            <a:ext cx="60205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323A3" w14:textId="7617B50C" w:rsidR="00E321A5" w:rsidRPr="003C6EF9" w:rsidRDefault="00E321A5" w:rsidP="003C6E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C6EF9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C6EF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92E1C" id="Group 109" o:spid="_x0000_s1029" style="position:absolute;left:0;text-align:left;margin-left:87pt;margin-top:28.55pt;width:383.2pt;height:159.85pt;z-index:251718656;mso-width-relative:margin;mso-height-relative:margin" coordorigin="434" coordsize="48681,20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">
                <v:group id="Group 101" o:spid="_x0000_s1030" style="position:absolute;left:434;width:37088;height:20303" coordorigin="-1657" coordsize="36243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Group 99" o:spid="_x0000_s1031" style="position:absolute;left:-634;width:35219;height:17101" coordorigin="-951" coordsize="35220,1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oup 90" o:spid="_x0000_s1032" style="position:absolute;left:-735;width:35004;height:12591" coordorigin="-735" coordsize="35004,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Group 88" o:spid="_x0000_s1033" style="position:absolute;left:-735;width:26745;height:8921" coordorigin="-4738" coordsize="26745,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Picture 6" o:spid="_x0000_s1034" type="#_x0000_t75" style="position:absolute;left:-4663;width:26669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">
                          <v:imagedata r:id="rId15" o:title=""/>
                        </v:shape>
                        <v:shape id="Picture 29" o:spid="_x0000_s1035" type="#_x0000_t75" style="position:absolute;left:-4738;top:6692;width:19811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">
                          <v:imagedata r:id="rId16" o:title=""/>
                        </v:shape>
                      </v:group>
                      <v:shape id="Picture 89" o:spid="_x0000_s1036" type="#_x0000_t75" style="position:absolute;left:-452;top:10305;width:3472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">
                        <v:imagedata r:id="rId17" o:title=""/>
                      </v:shape>
                    </v:group>
                    <v:shape id="Picture 98" o:spid="_x0000_s1037" type="#_x0000_t75" style="position:absolute;left:-951;top:13625;width:24269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">
                      <v:imagedata r:id="rId18" o:title=""/>
                    </v:shape>
                  </v:group>
                  <v:shape id="Text Box 100" o:spid="_x0000_s1038" type="#_x0000_t202" style="position:absolute;left:-1657;top:18334;width:3624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<v:textbox inset="0,0,0,0">
                      <w:txbxContent>
                        <w:p w14:paraId="2DD5E1DA" w14:textId="77777777" w:rsidR="00E321A5" w:rsidRPr="00756617" w:rsidRDefault="00E321A5" w:rsidP="00BB77E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31A1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igure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1-1</w:t>
                          </w:r>
                          <w:r w:rsidRPr="00731A1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ontrol System</w:t>
                          </w:r>
                        </w:p>
                      </w:txbxContent>
                    </v:textbox>
                  </v:shape>
                </v:group>
                <v:shape id="Text Box 102" o:spid="_x0000_s1039" type="#_x0000_t202" style="position:absolute;left:42958;top:633;width:602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0508B22D" w14:textId="77777777" w:rsidR="00E321A5" w:rsidRPr="003C6EF9" w:rsidRDefault="00E321A5" w:rsidP="003C6E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06" o:spid="_x0000_s1040" type="#_x0000_t202" style="position:absolute;left:43095;top:5791;width:60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6A8D9995" w14:textId="39922507" w:rsidR="00E321A5" w:rsidRPr="003C6EF9" w:rsidRDefault="00E321A5" w:rsidP="003C6E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07" o:spid="_x0000_s1041" type="#_x0000_t202" style="position:absolute;left:43095;top:9732;width:60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53974" w14:textId="338124B2" w:rsidR="00E321A5" w:rsidRPr="003C6EF9" w:rsidRDefault="00E321A5" w:rsidP="003C6E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08" o:spid="_x0000_s1042" type="#_x0000_t202" style="position:absolute;left:43095;top:14014;width:60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DF323A3" w14:textId="7617B50C" w:rsidR="00E321A5" w:rsidRPr="003C6EF9" w:rsidRDefault="00E321A5" w:rsidP="003C6E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3C6EF9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3C6EF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96F49" w:rsidRPr="00A86849">
        <w:t>2.</w:t>
      </w:r>
      <w:r w:rsidR="00061885" w:rsidRPr="00A86849">
        <w:t>1 State Equation</w:t>
      </w:r>
      <w:r w:rsidR="00B7506C" w:rsidRPr="00A86849">
        <w:rPr>
          <w:rFonts w:hint="eastAsia"/>
        </w:rPr>
        <w:t>s</w:t>
      </w:r>
      <w:bookmarkEnd w:id="3"/>
    </w:p>
    <w:p w14:paraId="2D9C605D" w14:textId="1AE0AB9D" w:rsidR="00061885" w:rsidRDefault="00522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figure shows the 12 state-equations which are the base of</w:t>
      </w:r>
      <w:r w:rsidR="00602F69">
        <w:rPr>
          <w:rFonts w:ascii="Times New Roman" w:hAnsi="Times New Roman" w:cs="Times New Roman"/>
          <w:sz w:val="24"/>
          <w:szCs w:val="24"/>
        </w:rPr>
        <w:t xml:space="preserve"> </w:t>
      </w:r>
      <w:r w:rsidR="00602F69">
        <w:rPr>
          <w:rFonts w:ascii="Times New Roman" w:hAnsi="Times New Roman" w:cs="Times New Roman" w:hint="eastAsia"/>
          <w:sz w:val="24"/>
          <w:szCs w:val="24"/>
        </w:rPr>
        <w:t>control</w:t>
      </w:r>
      <w:r w:rsidR="00602F69">
        <w:rPr>
          <w:rFonts w:ascii="Times New Roman" w:hAnsi="Times New Roman" w:cs="Times New Roman"/>
          <w:sz w:val="24"/>
          <w:szCs w:val="24"/>
        </w:rPr>
        <w:t xml:space="preserve"> </w:t>
      </w:r>
      <w:r w:rsidR="00602F69">
        <w:rPr>
          <w:rFonts w:ascii="Times New Roman" w:hAnsi="Times New Roman" w:cs="Times New Roman" w:hint="eastAsia"/>
          <w:sz w:val="24"/>
          <w:szCs w:val="24"/>
        </w:rPr>
        <w:t>system.</w:t>
      </w:r>
    </w:p>
    <w:p w14:paraId="38247982" w14:textId="086B6F2F" w:rsidR="007B0EC4" w:rsidRPr="00135ABB" w:rsidRDefault="007B0EC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35ABB">
        <w:rPr>
          <w:rFonts w:ascii="Times New Roman" w:hAnsi="Times New Roman" w:cs="Times New Roman" w:hint="eastAsia"/>
          <w:color w:val="FF0000"/>
          <w:sz w:val="24"/>
          <w:szCs w:val="24"/>
        </w:rPr>
        <w:t>O</w:t>
      </w:r>
      <w:r w:rsidRPr="00135ABB">
        <w:rPr>
          <w:rFonts w:ascii="Times New Roman" w:hAnsi="Times New Roman" w:cs="Times New Roman"/>
          <w:color w:val="FF0000"/>
          <w:sz w:val="24"/>
          <w:szCs w:val="24"/>
        </w:rPr>
        <w:t>r maybe this?</w:t>
      </w:r>
      <w:r w:rsidR="00190D73" w:rsidRPr="00135ABB">
        <w:rPr>
          <w:rFonts w:ascii="Times New Roman" w:hAnsi="Times New Roman" w:cs="Times New Roman"/>
          <w:color w:val="FF0000"/>
          <w:sz w:val="24"/>
          <w:szCs w:val="24"/>
        </w:rPr>
        <w:t xml:space="preserve"> The flat-Earth equations of motion:</w:t>
      </w:r>
    </w:p>
    <w:p w14:paraId="6406714F" w14:textId="36610DF0" w:rsidR="004308A1" w:rsidRDefault="004308A1" w:rsidP="00187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B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AD2F861" wp14:editId="59A5A47D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546985" cy="1474470"/>
            <wp:effectExtent l="0" t="0" r="571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7CC7" w14:textId="48489802" w:rsidR="004308A1" w:rsidRDefault="004308A1" w:rsidP="00187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4E227" w14:textId="72CBFC16" w:rsidR="004308A1" w:rsidRDefault="004308A1" w:rsidP="00187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692CF22" wp14:editId="42A424AE">
                <wp:simplePos x="0" y="0"/>
                <wp:positionH relativeFrom="column">
                  <wp:posOffset>-2359</wp:posOffset>
                </wp:positionH>
                <wp:positionV relativeFrom="paragraph">
                  <wp:posOffset>25763</wp:posOffset>
                </wp:positionV>
                <wp:extent cx="5759450" cy="3463737"/>
                <wp:effectExtent l="0" t="0" r="0" b="381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463737"/>
                          <a:chOff x="0" y="0"/>
                          <a:chExt cx="5759450" cy="3463737"/>
                        </a:xfrm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1153886" y="3265714"/>
                            <a:ext cx="3624377" cy="1980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5797BB" w14:textId="77777777" w:rsidR="00E321A5" w:rsidRPr="00756617" w:rsidRDefault="00E321A5" w:rsidP="00AA2A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trol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0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2CF22" id="Group 38" o:spid="_x0000_s1043" style="position:absolute;left:0;text-align:left;margin-left:-.2pt;margin-top:2.05pt;width:453.5pt;height:272.75pt;z-index:251725824" coordsize="57594,34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">
                <v:shape id="Text Box 97" o:spid="_x0000_s1044" type="#_x0000_t202" style="position:absolute;left:11538;top:32657;width:3624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125797BB" w14:textId="77777777" w:rsidR="00E321A5" w:rsidRPr="00756617" w:rsidRDefault="00E321A5" w:rsidP="00AA2A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trol System</w:t>
                        </w:r>
                      </w:p>
                    </w:txbxContent>
                  </v:textbox>
                </v:shape>
                <v:shape id="Picture 15" o:spid="_x0000_s1045" type="#_x0000_t75" style="position:absolute;width:57594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">
                  <v:imagedata r:id="rId21" o:title=""/>
                </v:shape>
                <w10:wrap type="topAndBottom"/>
              </v:group>
            </w:pict>
          </mc:Fallback>
        </mc:AlternateContent>
      </w:r>
    </w:p>
    <w:p w14:paraId="41CD5611" w14:textId="5CA16308" w:rsidR="00187B09" w:rsidRPr="00A86849" w:rsidRDefault="00187B09" w:rsidP="00187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7C238" w14:textId="77777777" w:rsidR="009337B4" w:rsidRDefault="0022051E" w:rsidP="003A08C8">
      <w:pPr>
        <w:pStyle w:val="a"/>
      </w:pPr>
      <w:bookmarkStart w:id="4" w:name="_Toc36662586"/>
      <w:r w:rsidRPr="00A86849">
        <w:t>2</w:t>
      </w:r>
      <w:r w:rsidR="007212C0" w:rsidRPr="00A86849">
        <w:t>.</w:t>
      </w:r>
      <w:r w:rsidR="00296F49" w:rsidRPr="00A86849">
        <w:t>2</w:t>
      </w:r>
      <w:r w:rsidR="007212C0" w:rsidRPr="00A86849">
        <w:t xml:space="preserve"> </w:t>
      </w:r>
      <w:r w:rsidR="001372AA" w:rsidRPr="00A86849">
        <w:t xml:space="preserve">Control </w:t>
      </w:r>
      <w:r w:rsidR="00061885" w:rsidRPr="00A86849">
        <w:t>S</w:t>
      </w:r>
      <w:r w:rsidR="00996581" w:rsidRPr="00A86849">
        <w:t>ystem</w:t>
      </w:r>
      <w:bookmarkEnd w:id="4"/>
      <w:r w:rsidR="00AB6A15">
        <w:t xml:space="preserve"> Design</w:t>
      </w:r>
    </w:p>
    <w:p w14:paraId="6F62C3BA" w14:textId="4D65AE73" w:rsidR="00C54D15" w:rsidRPr="00C54D15" w:rsidRDefault="00C54D15" w:rsidP="004522CB">
      <w:pPr>
        <w:pStyle w:val="a1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2.1 Overall System</w:t>
      </w:r>
    </w:p>
    <w:p w14:paraId="4D861A11" w14:textId="1532600E" w:rsidR="00042939" w:rsidRPr="00A86849" w:rsidRDefault="000A647F" w:rsidP="006D1736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 xml:space="preserve">  The dynamic control system contains </w:t>
      </w:r>
      <w:r w:rsidR="007F2B8E" w:rsidRPr="00A86849">
        <w:rPr>
          <w:rFonts w:ascii="Times New Roman" w:hAnsi="Times New Roman" w:cs="Times New Roman"/>
          <w:sz w:val="24"/>
          <w:szCs w:val="24"/>
        </w:rPr>
        <w:t>five</w:t>
      </w:r>
      <w:r w:rsidRPr="00A86849">
        <w:rPr>
          <w:rFonts w:ascii="Times New Roman" w:hAnsi="Times New Roman" w:cs="Times New Roman"/>
          <w:sz w:val="24"/>
          <w:szCs w:val="24"/>
        </w:rPr>
        <w:t xml:space="preserve"> sub system</w:t>
      </w:r>
      <w:r w:rsidR="007F2B8E" w:rsidRPr="00A86849">
        <w:rPr>
          <w:rFonts w:ascii="Times New Roman" w:hAnsi="Times New Roman" w:cs="Times New Roman"/>
          <w:sz w:val="24"/>
          <w:szCs w:val="24"/>
        </w:rPr>
        <w:t>s</w:t>
      </w:r>
      <w:r w:rsidRPr="00A86849">
        <w:rPr>
          <w:rFonts w:ascii="Times New Roman" w:hAnsi="Times New Roman" w:cs="Times New Roman"/>
          <w:sz w:val="24"/>
          <w:szCs w:val="24"/>
        </w:rPr>
        <w:t xml:space="preserve">: </w:t>
      </w:r>
      <w:r w:rsidR="0012154E">
        <w:rPr>
          <w:rFonts w:ascii="Times New Roman" w:hAnsi="Times New Roman" w:cs="Times New Roman"/>
          <w:sz w:val="24"/>
          <w:szCs w:val="24"/>
        </w:rPr>
        <w:t>T</w:t>
      </w:r>
      <w:r w:rsidR="0012154E" w:rsidRPr="0012154E">
        <w:rPr>
          <w:rFonts w:ascii="Times New Roman" w:hAnsi="Times New Roman" w:cs="Times New Roman"/>
          <w:sz w:val="24"/>
          <w:szCs w:val="24"/>
        </w:rPr>
        <w:t xml:space="preserve">ranslational </w:t>
      </w:r>
      <w:r w:rsidRPr="00A86849">
        <w:rPr>
          <w:rFonts w:ascii="Times New Roman" w:hAnsi="Times New Roman" w:cs="Times New Roman"/>
          <w:sz w:val="24"/>
          <w:szCs w:val="24"/>
        </w:rPr>
        <w:t>Kine</w:t>
      </w:r>
      <w:r w:rsidR="0012154E">
        <w:rPr>
          <w:rFonts w:ascii="Times New Roman" w:hAnsi="Times New Roman" w:cs="Times New Roman"/>
          <w:sz w:val="24"/>
          <w:szCs w:val="24"/>
        </w:rPr>
        <w:t>ma</w:t>
      </w:r>
      <w:r w:rsidRPr="00A86849">
        <w:rPr>
          <w:rFonts w:ascii="Times New Roman" w:hAnsi="Times New Roman" w:cs="Times New Roman"/>
          <w:sz w:val="24"/>
          <w:szCs w:val="24"/>
        </w:rPr>
        <w:t>tics</w:t>
      </w:r>
      <w:r w:rsidR="00960949" w:rsidRPr="00A86849">
        <w:rPr>
          <w:rFonts w:ascii="Times New Roman" w:hAnsi="Times New Roman" w:cs="Times New Roman"/>
          <w:sz w:val="24"/>
          <w:szCs w:val="24"/>
        </w:rPr>
        <w:t xml:space="preserve"> &amp; </w:t>
      </w:r>
      <w:r w:rsidR="0012154E">
        <w:rPr>
          <w:rFonts w:ascii="Times New Roman" w:hAnsi="Times New Roman" w:cs="Times New Roman"/>
          <w:sz w:val="24"/>
          <w:szCs w:val="24"/>
        </w:rPr>
        <w:t>D</w:t>
      </w:r>
      <w:r w:rsidR="0012154E" w:rsidRPr="0012154E">
        <w:rPr>
          <w:rFonts w:ascii="Times New Roman" w:hAnsi="Times New Roman" w:cs="Times New Roman"/>
          <w:sz w:val="24"/>
          <w:szCs w:val="24"/>
        </w:rPr>
        <w:t>ynamics</w:t>
      </w:r>
      <w:r w:rsidR="00361368" w:rsidRPr="00A86849">
        <w:rPr>
          <w:rFonts w:ascii="Times New Roman" w:hAnsi="Times New Roman" w:cs="Times New Roman"/>
          <w:sz w:val="24"/>
          <w:szCs w:val="24"/>
        </w:rPr>
        <w:t xml:space="preserve">, </w:t>
      </w:r>
      <w:r w:rsidRPr="00A86849">
        <w:rPr>
          <w:rFonts w:ascii="Times New Roman" w:hAnsi="Times New Roman" w:cs="Times New Roman"/>
          <w:sz w:val="24"/>
          <w:szCs w:val="24"/>
        </w:rPr>
        <w:t>Rotational Kine</w:t>
      </w:r>
      <w:r w:rsidR="0012154E">
        <w:rPr>
          <w:rFonts w:ascii="Times New Roman" w:hAnsi="Times New Roman" w:cs="Times New Roman"/>
          <w:sz w:val="24"/>
          <w:szCs w:val="24"/>
        </w:rPr>
        <w:t>ma</w:t>
      </w:r>
      <w:r w:rsidRPr="00A86849">
        <w:rPr>
          <w:rFonts w:ascii="Times New Roman" w:hAnsi="Times New Roman" w:cs="Times New Roman"/>
          <w:sz w:val="24"/>
          <w:szCs w:val="24"/>
        </w:rPr>
        <w:t>tics</w:t>
      </w:r>
      <w:r w:rsidR="00361368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960949" w:rsidRPr="00A86849">
        <w:rPr>
          <w:rFonts w:ascii="Times New Roman" w:hAnsi="Times New Roman" w:cs="Times New Roman"/>
          <w:sz w:val="24"/>
          <w:szCs w:val="24"/>
        </w:rPr>
        <w:t>&amp;</w:t>
      </w:r>
      <w:r w:rsidR="00361368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960949" w:rsidRPr="00A86849">
        <w:rPr>
          <w:rFonts w:ascii="Times New Roman" w:hAnsi="Times New Roman" w:cs="Times New Roman"/>
          <w:sz w:val="24"/>
          <w:szCs w:val="24"/>
        </w:rPr>
        <w:t>Dynamics</w:t>
      </w:r>
      <w:r w:rsidR="00E70A53" w:rsidRPr="00A86849">
        <w:rPr>
          <w:rFonts w:ascii="Times New Roman" w:hAnsi="Times New Roman" w:cs="Times New Roman"/>
          <w:sz w:val="24"/>
          <w:szCs w:val="24"/>
        </w:rPr>
        <w:t xml:space="preserve"> and </w:t>
      </w:r>
      <w:r w:rsidR="00C247D9" w:rsidRPr="00A86849">
        <w:rPr>
          <w:rFonts w:ascii="Times New Roman" w:hAnsi="Times New Roman" w:cs="Times New Roman"/>
          <w:sz w:val="24"/>
          <w:szCs w:val="24"/>
        </w:rPr>
        <w:t>Aero Surface</w:t>
      </w:r>
      <w:r w:rsidR="00960949" w:rsidRPr="00A86849">
        <w:rPr>
          <w:rFonts w:ascii="Times New Roman" w:hAnsi="Times New Roman" w:cs="Times New Roman"/>
          <w:sz w:val="24"/>
          <w:szCs w:val="24"/>
        </w:rPr>
        <w:t>.</w:t>
      </w:r>
      <w:r w:rsidR="00361368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AC7545" w:rsidRPr="00A86849">
        <w:rPr>
          <w:rFonts w:ascii="Times New Roman" w:hAnsi="Times New Roman" w:cs="Times New Roman"/>
          <w:sz w:val="24"/>
          <w:szCs w:val="24"/>
        </w:rPr>
        <w:t>Most</w:t>
      </w:r>
      <w:r w:rsidR="000A40D3" w:rsidRPr="00A86849">
        <w:rPr>
          <w:rFonts w:ascii="Times New Roman" w:hAnsi="Times New Roman" w:cs="Times New Roman"/>
          <w:sz w:val="24"/>
          <w:szCs w:val="24"/>
        </w:rPr>
        <w:t xml:space="preserve"> of the </w:t>
      </w:r>
      <w:r w:rsidR="005A2CCD" w:rsidRPr="00A86849">
        <w:rPr>
          <w:rFonts w:ascii="Times New Roman" w:hAnsi="Times New Roman" w:cs="Times New Roman"/>
          <w:sz w:val="24"/>
          <w:szCs w:val="24"/>
        </w:rPr>
        <w:t xml:space="preserve">imported </w:t>
      </w:r>
      <w:r w:rsidR="000A40D3" w:rsidRPr="00A86849">
        <w:rPr>
          <w:rFonts w:ascii="Times New Roman" w:hAnsi="Times New Roman" w:cs="Times New Roman"/>
          <w:sz w:val="24"/>
          <w:szCs w:val="24"/>
        </w:rPr>
        <w:t xml:space="preserve">parameters are calculated outside the Simulink </w:t>
      </w:r>
      <w:r w:rsidR="005A2CCD" w:rsidRPr="00A86849">
        <w:rPr>
          <w:rFonts w:ascii="Times New Roman" w:hAnsi="Times New Roman" w:cs="Times New Roman"/>
          <w:sz w:val="24"/>
          <w:szCs w:val="24"/>
        </w:rPr>
        <w:t xml:space="preserve">blocks </w:t>
      </w:r>
      <w:r w:rsidR="000A40D3" w:rsidRPr="00A86849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CF422C" w:rsidRPr="00A86849">
        <w:rPr>
          <w:rFonts w:ascii="Times New Roman" w:hAnsi="Times New Roman" w:cs="Times New Roman"/>
          <w:sz w:val="24"/>
          <w:szCs w:val="24"/>
        </w:rPr>
        <w:t xml:space="preserve">reduce the number of </w:t>
      </w:r>
      <w:r w:rsidR="00E57EB0" w:rsidRPr="00A86849">
        <w:rPr>
          <w:rFonts w:ascii="Times New Roman" w:hAnsi="Times New Roman" w:cs="Times New Roman"/>
          <w:sz w:val="24"/>
          <w:szCs w:val="24"/>
        </w:rPr>
        <w:t>systems</w:t>
      </w:r>
      <w:r w:rsidR="00CF422C" w:rsidRPr="00A86849">
        <w:rPr>
          <w:rFonts w:ascii="Times New Roman" w:hAnsi="Times New Roman" w:cs="Times New Roman"/>
          <w:sz w:val="24"/>
          <w:szCs w:val="24"/>
        </w:rPr>
        <w:t xml:space="preserve"> calculating steps</w:t>
      </w:r>
      <w:r w:rsidR="007820E8">
        <w:rPr>
          <w:rFonts w:ascii="Times New Roman" w:hAnsi="Times New Roman" w:cs="Times New Roman" w:hint="eastAsia"/>
          <w:sz w:val="24"/>
          <w:szCs w:val="24"/>
        </w:rPr>
        <w:t>.</w:t>
      </w:r>
    </w:p>
    <w:p w14:paraId="284E277A" w14:textId="304EB55C" w:rsidR="007A54BF" w:rsidRPr="00A86849" w:rsidRDefault="002F5D25" w:rsidP="00116524">
      <w:pPr>
        <w:pStyle w:val="a1"/>
      </w:pPr>
      <w:r>
        <w:rPr>
          <w:rFonts w:hint="eastAsia"/>
        </w:rPr>
        <w:t>2</w:t>
      </w:r>
      <w:r>
        <w:t xml:space="preserve">.2.2 </w:t>
      </w:r>
      <w:r w:rsidR="004522CB">
        <w:t>Aero Surface Controller D</w:t>
      </w:r>
      <w:r w:rsidR="004522CB">
        <w:rPr>
          <w:rFonts w:hint="eastAsia"/>
        </w:rPr>
        <w:t>esign</w:t>
      </w:r>
    </w:p>
    <w:p w14:paraId="1C30F1AB" w14:textId="77777777" w:rsidR="00552866" w:rsidRPr="00A86849" w:rsidRDefault="00552866" w:rsidP="0055286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CC1B37C" wp14:editId="2E1FF5D0">
                <wp:simplePos x="0" y="0"/>
                <wp:positionH relativeFrom="column">
                  <wp:posOffset>1211399</wp:posOffset>
                </wp:positionH>
                <wp:positionV relativeFrom="paragraph">
                  <wp:posOffset>294640</wp:posOffset>
                </wp:positionV>
                <wp:extent cx="3363685" cy="1834207"/>
                <wp:effectExtent l="0" t="0" r="8255" b="0"/>
                <wp:wrapTopAndBottom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685" cy="1834207"/>
                          <a:chOff x="0" y="0"/>
                          <a:chExt cx="3363685" cy="1834207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669471"/>
                            <a:ext cx="3347267" cy="1164736"/>
                            <a:chOff x="0" y="0"/>
                            <a:chExt cx="3347267" cy="1164736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03270" cy="887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" name="Text Box 93"/>
                          <wps:cNvSpPr txBox="1"/>
                          <wps:spPr>
                            <a:xfrm>
                              <a:off x="288472" y="952500"/>
                              <a:ext cx="3058795" cy="21223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532EA4" w14:textId="77777777" w:rsidR="00E321A5" w:rsidRPr="00756617" w:rsidRDefault="00E321A5" w:rsidP="005528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31A1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gu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1-1 Full Span Control Surface coeffic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85" y="0"/>
                            <a:ext cx="3238500" cy="59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1B37C" id="Group 110" o:spid="_x0000_s1046" style="position:absolute;left:0;text-align:left;margin-left:95.4pt;margin-top:23.2pt;width:264.85pt;height:144.45pt;z-index:251723776" coordsize="33636,18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">
                <v:group id="Group 94" o:spid="_x0000_s1047" style="position:absolute;top:6694;width:33472;height:11648" coordsize="33472,1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Picture 44" o:spid="_x0000_s1048" type="#_x0000_t75" style="position:absolute;width:33032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">
                    <v:imagedata r:id="rId24" o:title=""/>
                  </v:shape>
                  <v:shape id="Text Box 93" o:spid="_x0000_s1049" type="#_x0000_t202" style="position:absolute;left:2884;top:9525;width:30588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12532EA4" w14:textId="77777777" w:rsidR="00E321A5" w:rsidRPr="00756617" w:rsidRDefault="00E321A5" w:rsidP="005528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31A1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igure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1-1 Full Span Control Surface coefficient</w:t>
                          </w:r>
                        </w:p>
                      </w:txbxContent>
                    </v:textbox>
                  </v:shape>
                </v:group>
                <v:shape id="Picture 33" o:spid="_x0000_s1050" type="#_x0000_t75" style="position:absolute;left:1251;width:32385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Pr="00A86849">
        <w:rPr>
          <w:rFonts w:ascii="Times New Roman" w:hAnsi="Times New Roman" w:cs="Times New Roman" w:hint="eastAsia"/>
          <w:sz w:val="24"/>
          <w:szCs w:val="24"/>
        </w:rPr>
        <w:t>T</w:t>
      </w:r>
      <w:r w:rsidRPr="00A86849">
        <w:rPr>
          <w:rFonts w:ascii="Times New Roman" w:hAnsi="Times New Roman" w:cs="Times New Roman"/>
          <w:sz w:val="24"/>
          <w:szCs w:val="24"/>
        </w:rPr>
        <w:t>he CL_s could be adding the aero surface infections according to the blocks</w:t>
      </w:r>
    </w:p>
    <w:p w14:paraId="18ED6AE4" w14:textId="7FB0D0FA" w:rsidR="00A70BE8" w:rsidRPr="00A86849" w:rsidRDefault="00E05055" w:rsidP="00150C06">
      <w:pPr>
        <w:pStyle w:val="a7"/>
      </w:pPr>
      <w: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EB4D72" wp14:editId="1B25F4CC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087495" cy="3084525"/>
                <wp:effectExtent l="0" t="0" r="8255" b="1905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3084525"/>
                          <a:chOff x="0" y="0"/>
                          <a:chExt cx="4087495" cy="308452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232012" y="2886502"/>
                            <a:ext cx="3624377" cy="1980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B66EA" w14:textId="18B9375D" w:rsidR="00E321A5" w:rsidRPr="00756617" w:rsidRDefault="00E321A5" w:rsidP="004A12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ero Surface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95" cy="2830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4D72" id="Group 78" o:spid="_x0000_s1051" style="position:absolute;left:0;text-align:left;margin-left:0;margin-top:7.05pt;width:321.85pt;height:242.9pt;z-index:251693056;mso-position-horizontal:center;mso-position-horizontal-relative:margin;mso-width-relative:margin;mso-height-relative:margin" coordsize="40874,3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">
                <v:shape id="Text Box 28" o:spid="_x0000_s1052" type="#_x0000_t202" style="position:absolute;left:2320;top:28865;width:362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79B66EA" w14:textId="18B9375D" w:rsidR="00E321A5" w:rsidRPr="00756617" w:rsidRDefault="00E321A5" w:rsidP="004A121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ero Surface Controller</w:t>
                        </w:r>
                      </w:p>
                    </w:txbxContent>
                  </v:textbox>
                </v:shape>
                <v:shape id="Picture 1" o:spid="_x0000_s1053" type="#_x0000_t75" style="position:absolute;width:40874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</w:p>
    <w:p w14:paraId="2FC007B0" w14:textId="5AEAA0FD" w:rsidR="009E7E07" w:rsidRPr="003B6CF9" w:rsidRDefault="00603AC8" w:rsidP="003A08C8">
      <w:pPr>
        <w:pStyle w:val="a"/>
      </w:pPr>
      <w:bookmarkStart w:id="5" w:name="_Toc36662587"/>
      <w:r w:rsidRPr="003B6CF9">
        <w:t>2.3</w:t>
      </w:r>
      <w:r w:rsidR="009E7E07" w:rsidRPr="003B6CF9">
        <w:t xml:space="preserve"> </w:t>
      </w:r>
      <w:r w:rsidR="00392597" w:rsidRPr="003B6CF9">
        <w:t>C</w:t>
      </w:r>
      <w:r w:rsidR="009E7E07" w:rsidRPr="003B6CF9">
        <w:t xml:space="preserve">ontroller </w:t>
      </w:r>
      <w:r w:rsidR="00392597" w:rsidRPr="003B6CF9">
        <w:t>D</w:t>
      </w:r>
      <w:r w:rsidR="009E7E07" w:rsidRPr="003B6CF9">
        <w:t>esign</w:t>
      </w:r>
      <w:bookmarkEnd w:id="5"/>
    </w:p>
    <w:p w14:paraId="70141EFF" w14:textId="080F1D64" w:rsidR="0064715C" w:rsidRPr="00A86849" w:rsidRDefault="00214CC8" w:rsidP="00214CC8">
      <w:pPr>
        <w:pStyle w:val="a1"/>
        <w:ind w:firstLineChars="50" w:firstLine="141"/>
      </w:pPr>
      <w:bookmarkStart w:id="6" w:name="_Toc36662588"/>
      <w:r>
        <w:t>2.</w:t>
      </w:r>
      <w:r w:rsidRPr="00A86849">
        <w:rPr>
          <w:rFonts w:hint="eastAsia"/>
        </w:rPr>
        <w:t>3.</w:t>
      </w:r>
      <w:r w:rsidRPr="00A86849">
        <w:t>1 A</w:t>
      </w:r>
      <w:r w:rsidRPr="00A86849">
        <w:rPr>
          <w:rFonts w:hint="eastAsia"/>
        </w:rPr>
        <w:t>utopilot</w:t>
      </w:r>
      <w:r w:rsidRPr="00A86849">
        <w:t xml:space="preserve"> Controller Concepts</w:t>
      </w:r>
      <w:bookmarkEnd w:id="6"/>
    </w:p>
    <w:p w14:paraId="7870504D" w14:textId="77777777" w:rsidR="00726B02" w:rsidRPr="00A86849" w:rsidRDefault="0064715C" w:rsidP="00CD03D2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9037117" wp14:editId="1A2CED7C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59450" cy="154686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46860"/>
                          <a:chOff x="0" y="0"/>
                          <a:chExt cx="5759450" cy="1547467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240618" y="1349358"/>
                            <a:ext cx="3624377" cy="1981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C20C" w14:textId="06A9A0C6" w:rsidR="00E321A5" w:rsidRPr="00756617" w:rsidRDefault="00E321A5" w:rsidP="006471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utopilot Roll Angle Control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5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37117" id="Group 24" o:spid="_x0000_s1054" style="position:absolute;left:0;text-align:left;margin-left:402.3pt;margin-top:35.95pt;width:453.5pt;height:121.8pt;z-index:251613184;mso-position-horizontal:right;mso-position-horizontal-relative:margin" coordsize="5759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">
                <v:shape id="Text Box 23" o:spid="_x0000_s1055" type="#_x0000_t202" style="position:absolute;left:12406;top:13493;width:3624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528FC20C" w14:textId="06A9A0C6" w:rsidR="00E321A5" w:rsidRPr="00756617" w:rsidRDefault="00E321A5" w:rsidP="006471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utopilot Roll Angle Control Design</w:t>
                        </w:r>
                      </w:p>
                    </w:txbxContent>
                  </v:textbox>
                </v:shape>
                <v:shape id="Picture 22" o:spid="_x0000_s1056" type="#_x0000_t75" style="position:absolute;width:57594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">
                  <v:imagedata r:id="rId29" o:title=""/>
                </v:shape>
                <w10:wrap type="topAndBottom" anchorx="margin"/>
              </v:group>
            </w:pict>
          </mc:Fallback>
        </mc:AlternateContent>
      </w:r>
      <w:r w:rsidRPr="00A86849">
        <w:rPr>
          <w:rFonts w:ascii="Times New Roman" w:hAnsi="Times New Roman" w:cs="Times New Roman" w:hint="eastAsia"/>
          <w:sz w:val="24"/>
          <w:szCs w:val="24"/>
        </w:rPr>
        <w:t>T</w:t>
      </w:r>
      <w:r w:rsidRPr="00A86849">
        <w:rPr>
          <w:rFonts w:ascii="Times New Roman" w:hAnsi="Times New Roman" w:cs="Times New Roman"/>
          <w:sz w:val="24"/>
          <w:szCs w:val="24"/>
        </w:rPr>
        <w:t xml:space="preserve">he figure shows how autopilot </w:t>
      </w:r>
      <w:r w:rsidR="00662710" w:rsidRPr="00A86849">
        <w:rPr>
          <w:rFonts w:ascii="Times New Roman" w:hAnsi="Times New Roman" w:cs="Times New Roman"/>
          <w:sz w:val="24"/>
          <w:szCs w:val="24"/>
        </w:rPr>
        <w:t xml:space="preserve">control system </w:t>
      </w:r>
      <w:r w:rsidRPr="00A86849">
        <w:rPr>
          <w:rFonts w:ascii="Times New Roman" w:hAnsi="Times New Roman" w:cs="Times New Roman"/>
          <w:sz w:val="24"/>
          <w:szCs w:val="24"/>
        </w:rPr>
        <w:t>works</w:t>
      </w:r>
      <w:r w:rsidR="0010152A" w:rsidRPr="00A86849">
        <w:rPr>
          <w:rFonts w:ascii="Times New Roman" w:hAnsi="Times New Roman" w:cs="Times New Roman"/>
          <w:sz w:val="24"/>
          <w:szCs w:val="24"/>
        </w:rPr>
        <w:t xml:space="preserve"> by using inner and outer feedback loop to control </w:t>
      </w:r>
      <w:r w:rsidR="0010152A" w:rsidRPr="00A86849">
        <w:rPr>
          <w:rFonts w:ascii="Times New Roman" w:hAnsi="Times New Roman" w:cs="Times New Roman"/>
          <w:sz w:val="24"/>
          <w:szCs w:val="24"/>
          <w:highlight w:val="yellow"/>
        </w:rPr>
        <w:t xml:space="preserve">ailerons </w:t>
      </w:r>
      <w:r w:rsidR="005A5BC9" w:rsidRPr="00A86849">
        <w:rPr>
          <w:rFonts w:ascii="Times New Roman" w:hAnsi="Times New Roman" w:cs="Times New Roman"/>
          <w:sz w:val="24"/>
          <w:szCs w:val="24"/>
          <w:highlight w:val="yellow"/>
        </w:rPr>
        <w:t>then reach desired roll positions</w:t>
      </w:r>
      <w:r w:rsidR="005A5BC9" w:rsidRPr="00A86849">
        <w:rPr>
          <w:rFonts w:ascii="Times New Roman" w:hAnsi="Times New Roman" w:cs="Times New Roman"/>
          <w:sz w:val="24"/>
          <w:szCs w:val="24"/>
        </w:rPr>
        <w:t>.</w:t>
      </w:r>
      <w:r w:rsidR="008E17A5" w:rsidRPr="00A86849">
        <w:rPr>
          <w:sz w:val="24"/>
          <w:szCs w:val="24"/>
        </w:rPr>
        <w:t xml:space="preserve"> </w:t>
      </w:r>
      <w:r w:rsidR="008E17A5" w:rsidRPr="00A86849">
        <w:rPr>
          <w:rFonts w:ascii="Times New Roman" w:hAnsi="Times New Roman" w:cs="Times New Roman"/>
          <w:sz w:val="24"/>
          <w:szCs w:val="24"/>
        </w:rPr>
        <w:t xml:space="preserve">Following the same principle, we could </w:t>
      </w:r>
    </w:p>
    <w:p w14:paraId="2E8F828A" w14:textId="5AB35911" w:rsidR="0064715C" w:rsidRPr="00A86849" w:rsidRDefault="008E17A5" w:rsidP="0004322B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 xml:space="preserve">design different controllers for </w:t>
      </w:r>
      <w:r w:rsidRPr="00A86849">
        <w:rPr>
          <w:rFonts w:ascii="Times New Roman" w:hAnsi="Times New Roman" w:cs="Times New Roman"/>
          <w:sz w:val="24"/>
          <w:szCs w:val="24"/>
          <w:highlight w:val="yellow"/>
        </w:rPr>
        <w:t xml:space="preserve">elevator to control </w:t>
      </w:r>
      <w:r w:rsidR="00BD70AA" w:rsidRPr="00A86849">
        <w:rPr>
          <w:rFonts w:ascii="Times New Roman" w:hAnsi="Times New Roman" w:cs="Times New Roman"/>
          <w:sz w:val="24"/>
          <w:szCs w:val="24"/>
          <w:highlight w:val="yellow"/>
        </w:rPr>
        <w:t>pitch</w:t>
      </w:r>
      <w:r w:rsidR="00BD70AA" w:rsidRPr="00A86849">
        <w:rPr>
          <w:rFonts w:ascii="Times New Roman" w:hAnsi="Times New Roman" w:cs="Times New Roman"/>
          <w:sz w:val="24"/>
          <w:szCs w:val="24"/>
        </w:rPr>
        <w:t xml:space="preserve"> and </w:t>
      </w:r>
      <w:r w:rsidR="00BD70AA" w:rsidRPr="00A86849">
        <w:rPr>
          <w:rFonts w:ascii="Times New Roman" w:hAnsi="Times New Roman" w:cs="Times New Roman"/>
          <w:sz w:val="24"/>
          <w:szCs w:val="24"/>
          <w:highlight w:val="yellow"/>
        </w:rPr>
        <w:t>rudder for yaw angles</w:t>
      </w:r>
      <w:r w:rsidR="000F6CB3" w:rsidRPr="00A86849">
        <w:rPr>
          <w:rFonts w:ascii="Times New Roman" w:hAnsi="Times New Roman" w:cs="Times New Roman"/>
          <w:sz w:val="24"/>
          <w:szCs w:val="24"/>
        </w:rPr>
        <w:t xml:space="preserve">, in which case, the aero control system </w:t>
      </w:r>
      <w:r w:rsidR="00C36CDA" w:rsidRPr="00A86849">
        <w:rPr>
          <w:rFonts w:ascii="Times New Roman" w:hAnsi="Times New Roman" w:cs="Times New Roman"/>
          <w:sz w:val="24"/>
          <w:szCs w:val="24"/>
        </w:rPr>
        <w:t>is added into the system</w:t>
      </w:r>
      <w:r w:rsidR="00187EE4" w:rsidRPr="00A86849">
        <w:rPr>
          <w:rFonts w:ascii="Times New Roman" w:hAnsi="Times New Roman" w:cs="Times New Roman"/>
          <w:sz w:val="24"/>
          <w:szCs w:val="24"/>
        </w:rPr>
        <w:t>.</w:t>
      </w:r>
      <w:r w:rsidR="00764C3F" w:rsidRPr="00A86849">
        <w:rPr>
          <w:rFonts w:ascii="Times New Roman" w:hAnsi="Times New Roman" w:cs="Times New Roman"/>
          <w:sz w:val="24"/>
          <w:szCs w:val="24"/>
        </w:rPr>
        <w:t xml:space="preserve"> Besides, the parameters </w:t>
      </w:r>
      <w:r w:rsidR="00BE5C32" w:rsidRPr="00A86849">
        <w:rPr>
          <w:rFonts w:ascii="Times New Roman" w:hAnsi="Times New Roman" w:cs="Times New Roman"/>
          <w:sz w:val="24"/>
          <w:szCs w:val="24"/>
        </w:rPr>
        <w:t>(</w:t>
      </w:r>
      <w:r w:rsidR="00764C3F" w:rsidRPr="00A86849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764C3F" w:rsidRPr="00A86849">
        <w:rPr>
          <w:rFonts w:ascii="Times New Roman" w:hAnsi="Times New Roman" w:cs="Times New Roman"/>
          <w:sz w:val="24"/>
          <w:szCs w:val="24"/>
        </w:rPr>
        <w:t>V_inf</w:t>
      </w:r>
      <w:proofErr w:type="spellEnd"/>
      <w:r w:rsidR="00BE5C32" w:rsidRPr="00A86849">
        <w:rPr>
          <w:rFonts w:ascii="Times New Roman" w:hAnsi="Times New Roman" w:cs="Times New Roman"/>
          <w:sz w:val="24"/>
          <w:szCs w:val="24"/>
        </w:rPr>
        <w:t>)</w:t>
      </w:r>
      <w:r w:rsidR="00764C3F" w:rsidRPr="00A86849">
        <w:rPr>
          <w:rFonts w:ascii="Times New Roman" w:hAnsi="Times New Roman" w:cs="Times New Roman"/>
          <w:sz w:val="24"/>
          <w:szCs w:val="24"/>
        </w:rPr>
        <w:t xml:space="preserve"> should change in real</w:t>
      </w:r>
      <w:r w:rsidR="007C052F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764C3F" w:rsidRPr="00A86849">
        <w:rPr>
          <w:rFonts w:ascii="Times New Roman" w:hAnsi="Times New Roman" w:cs="Times New Roman"/>
          <w:sz w:val="24"/>
          <w:szCs w:val="24"/>
        </w:rPr>
        <w:t>time.</w:t>
      </w:r>
      <w:r w:rsidR="00445BC2" w:rsidRPr="00A8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AE027" w14:textId="5425D138" w:rsidR="00B6476A" w:rsidRPr="00A86849" w:rsidRDefault="000C1D6C" w:rsidP="00BA6DD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1</w:t>
      </w:r>
      <w:r w:rsidRPr="00A86849">
        <w:rPr>
          <w:rFonts w:ascii="Times New Roman" w:hAnsi="Times New Roman" w:cs="Times New Roman"/>
          <w:sz w:val="24"/>
          <w:szCs w:val="24"/>
        </w:rPr>
        <w:t>) Rolling Moment</w:t>
      </w:r>
    </w:p>
    <w:p w14:paraId="67EEDE73" w14:textId="2BCF885E" w:rsidR="000C1D6C" w:rsidRPr="00A86849" w:rsidRDefault="00DE6198" w:rsidP="009F1A6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>Rolling moments are created by sideslip alone, by the control action of the ailerons</w:t>
      </w:r>
      <w:r w:rsidRPr="00A868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6849">
        <w:rPr>
          <w:rFonts w:ascii="Times New Roman" w:hAnsi="Times New Roman" w:cs="Times New Roman"/>
          <w:sz w:val="24"/>
          <w:szCs w:val="24"/>
        </w:rPr>
        <w:t>and the rudder, and as damping moments resisting rolling and yawing motion</w:t>
      </w:r>
      <w:r w:rsidR="009A21BE" w:rsidRPr="00A86849">
        <w:rPr>
          <w:rFonts w:ascii="Times New Roman" w:hAnsi="Times New Roman" w:cs="Times New Roman"/>
          <w:sz w:val="24"/>
          <w:szCs w:val="24"/>
        </w:rPr>
        <w:t>.</w:t>
      </w:r>
    </w:p>
    <w:p w14:paraId="25A85D90" w14:textId="127D332E" w:rsidR="000F7542" w:rsidRPr="00A86849" w:rsidRDefault="00E03F48" w:rsidP="000F7542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A</w:t>
      </w:r>
      <w:r w:rsidRPr="00A86849">
        <w:rPr>
          <w:rFonts w:ascii="Times New Roman" w:hAnsi="Times New Roman" w:cs="Times New Roman"/>
          <w:sz w:val="24"/>
          <w:szCs w:val="24"/>
        </w:rPr>
        <w:t>fter applying</w:t>
      </w:r>
      <w:r w:rsidR="003652CF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3652CF" w:rsidRPr="00A86849">
        <w:rPr>
          <w:rFonts w:ascii="Times New Roman" w:hAnsi="Times New Roman" w:cs="Times New Roman" w:hint="eastAsia"/>
          <w:sz w:val="24"/>
          <w:szCs w:val="24"/>
        </w:rPr>
        <w:t>t</w:t>
      </w:r>
      <w:r w:rsidR="003652CF" w:rsidRPr="00A86849">
        <w:rPr>
          <w:rFonts w:ascii="Times New Roman" w:hAnsi="Times New Roman" w:cs="Times New Roman"/>
          <w:sz w:val="24"/>
          <w:szCs w:val="24"/>
        </w:rPr>
        <w:t>he aero surface into the blocks</w:t>
      </w:r>
      <w:r w:rsidR="0050500F" w:rsidRPr="00A86849">
        <w:rPr>
          <w:rFonts w:ascii="Times New Roman" w:hAnsi="Times New Roman" w:cs="Times New Roman"/>
          <w:sz w:val="24"/>
          <w:szCs w:val="24"/>
        </w:rPr>
        <w:t xml:space="preserve">, the inner force and moment </w:t>
      </w:r>
      <w:r w:rsidR="00635F46" w:rsidRPr="00A86849">
        <w:rPr>
          <w:rFonts w:ascii="Times New Roman" w:hAnsi="Times New Roman" w:cs="Times New Roman"/>
          <w:sz w:val="24"/>
          <w:szCs w:val="24"/>
        </w:rPr>
        <w:t xml:space="preserve">will change </w:t>
      </w:r>
      <w:r w:rsidR="00B06A3F" w:rsidRPr="00A86849">
        <w:rPr>
          <w:rFonts w:ascii="Times New Roman" w:hAnsi="Times New Roman" w:cs="Times New Roman"/>
          <w:sz w:val="24"/>
          <w:szCs w:val="24"/>
        </w:rPr>
        <w:t>in real time.</w:t>
      </w:r>
      <w:r w:rsidR="000F7542" w:rsidRPr="00A8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11711" w14:textId="618A91F4" w:rsidR="00A33456" w:rsidRPr="00A86849" w:rsidRDefault="00957120" w:rsidP="0092200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50A1171" wp14:editId="489F6A70">
                <wp:simplePos x="0" y="0"/>
                <wp:positionH relativeFrom="column">
                  <wp:posOffset>149860</wp:posOffset>
                </wp:positionH>
                <wp:positionV relativeFrom="paragraph">
                  <wp:posOffset>3810</wp:posOffset>
                </wp:positionV>
                <wp:extent cx="5759450" cy="2759075"/>
                <wp:effectExtent l="0" t="0" r="0" b="3175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759075"/>
                          <a:chOff x="0" y="0"/>
                          <a:chExt cx="5759450" cy="2759528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518558" y="2547257"/>
                            <a:ext cx="3058795" cy="212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9DB62C" w14:textId="19FC13D3" w:rsidR="00E321A5" w:rsidRPr="00756617" w:rsidRDefault="00E321A5" w:rsidP="009571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 Real Time Inner Force and Mo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572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A1171" id="Group 92" o:spid="_x0000_s1057" style="position:absolute;left:0;text-align:left;margin-left:11.8pt;margin-top:.3pt;width:453.5pt;height:217.25pt;z-index:251687936;mso-height-relative:margin" coordsize="57594,2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">
                <v:shape id="Text Box 91" o:spid="_x0000_s1058" type="#_x0000_t202" style="position:absolute;left:15185;top:25472;width:3058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679DB62C" w14:textId="19FC13D3" w:rsidR="00E321A5" w:rsidRPr="00756617" w:rsidRDefault="00E321A5" w:rsidP="009571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 Real Time Inner Force and Moment </w:t>
                        </w:r>
                      </w:p>
                    </w:txbxContent>
                  </v:textbox>
                </v:shape>
                <v:shape id="Picture 45" o:spid="_x0000_s1059" type="#_x0000_t75" style="position:absolute;width:57594;height:2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">
                  <v:imagedata r:id="rId31" o:title=""/>
                </v:shape>
                <w10:wrap type="topAndBottom"/>
              </v:group>
            </w:pict>
          </mc:Fallback>
        </mc:AlternateContent>
      </w:r>
    </w:p>
    <w:p w14:paraId="7426BF95" w14:textId="32FF3C6F" w:rsidR="00323A6B" w:rsidRPr="00A86849" w:rsidRDefault="00D109EE" w:rsidP="00D109EE">
      <w:pPr>
        <w:pStyle w:val="a1"/>
      </w:pPr>
      <w:r>
        <w:t>2.</w:t>
      </w:r>
      <w:r w:rsidR="005F4D87" w:rsidRPr="00A86849">
        <w:t>3.</w:t>
      </w:r>
      <w:r w:rsidR="0064715C" w:rsidRPr="00A86849">
        <w:t>2</w:t>
      </w:r>
      <w:r w:rsidR="0074075E" w:rsidRPr="00A86849">
        <w:t xml:space="preserve"> PID controller design</w:t>
      </w:r>
    </w:p>
    <w:p w14:paraId="3A77EB57" w14:textId="1B1E4E07" w:rsidR="00974C70" w:rsidRPr="00A86849" w:rsidRDefault="00974C70" w:rsidP="00BA6DD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1</w:t>
      </w:r>
      <w:r w:rsidRPr="00A86849">
        <w:rPr>
          <w:rFonts w:ascii="Times New Roman" w:hAnsi="Times New Roman" w:cs="Times New Roman"/>
          <w:sz w:val="24"/>
          <w:szCs w:val="24"/>
        </w:rPr>
        <w:t>) PID in Rotational Kinemics loop</w:t>
      </w:r>
    </w:p>
    <w:p w14:paraId="4C9B5E58" w14:textId="2E5CD584" w:rsidR="009337B4" w:rsidRPr="00A86849" w:rsidRDefault="009C398A" w:rsidP="00BA6DD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 xml:space="preserve">Inside Rotational Dynamics, The PID controller is set up to eliminate the flight </w:t>
      </w:r>
      <w:r w:rsidR="004C5F79" w:rsidRPr="00A86849">
        <w:rPr>
          <w:rFonts w:ascii="Times New Roman" w:hAnsi="Times New Roman" w:cs="Times New Roman"/>
          <w:sz w:val="24"/>
          <w:szCs w:val="24"/>
        </w:rPr>
        <w:t xml:space="preserve">tremor during the </w:t>
      </w:r>
      <w:r w:rsidR="00FC4DC9" w:rsidRPr="00A86849">
        <w:rPr>
          <w:rFonts w:ascii="Times New Roman" w:hAnsi="Times New Roman" w:cs="Times New Roman"/>
          <w:sz w:val="24"/>
          <w:szCs w:val="24"/>
        </w:rPr>
        <w:t>cruising flight</w:t>
      </w:r>
      <w:r w:rsidR="00F70DA6" w:rsidRPr="00A86849">
        <w:rPr>
          <w:rFonts w:ascii="Times New Roman" w:hAnsi="Times New Roman" w:cs="Times New Roman"/>
          <w:sz w:val="24"/>
          <w:szCs w:val="24"/>
        </w:rPr>
        <w:t xml:space="preserve">. </w:t>
      </w:r>
      <w:r w:rsidR="005E0B57" w:rsidRPr="00A86849">
        <w:rPr>
          <w:rFonts w:ascii="Times New Roman" w:hAnsi="Times New Roman" w:cs="Times New Roman"/>
          <w:sz w:val="24"/>
          <w:szCs w:val="24"/>
        </w:rPr>
        <w:t>Enlightened by autopilot block design in simulation</w:t>
      </w:r>
      <w:r w:rsidR="008A5812" w:rsidRPr="00A86849">
        <w:rPr>
          <w:rFonts w:ascii="Times New Roman" w:hAnsi="Times New Roman" w:cs="Times New Roman"/>
          <w:sz w:val="24"/>
          <w:szCs w:val="24"/>
        </w:rPr>
        <w:t xml:space="preserve">, the PID controller is applied before </w:t>
      </w:r>
      <w:r w:rsidR="007C1704" w:rsidRPr="00A86849">
        <w:rPr>
          <w:rFonts w:ascii="Times New Roman" w:hAnsi="Times New Roman" w:cs="Times New Roman"/>
          <w:sz w:val="24"/>
          <w:szCs w:val="24"/>
        </w:rPr>
        <w:t>Euler angle changed along the rotational rates in Body system respect to Earth reference frame.</w:t>
      </w:r>
      <w:r w:rsidR="005E0B57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76562E" w:rsidRPr="00A86849">
        <w:rPr>
          <w:rFonts w:ascii="Times New Roman" w:hAnsi="Times New Roman" w:cs="Times New Roman"/>
          <w:sz w:val="24"/>
          <w:szCs w:val="24"/>
        </w:rPr>
        <w:t xml:space="preserve">By using PID </w:t>
      </w:r>
      <w:r w:rsidR="000B56C7" w:rsidRPr="00A86849">
        <w:rPr>
          <w:rFonts w:ascii="Times New Roman" w:hAnsi="Times New Roman" w:cs="Times New Roman"/>
          <w:sz w:val="24"/>
          <w:szCs w:val="24"/>
        </w:rPr>
        <w:t>tuning</w:t>
      </w:r>
      <w:r w:rsidR="0076562E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6613FF" w:rsidRPr="00A86849">
        <w:rPr>
          <w:rFonts w:ascii="Times New Roman" w:hAnsi="Times New Roman" w:cs="Times New Roman"/>
          <w:sz w:val="24"/>
          <w:szCs w:val="24"/>
        </w:rPr>
        <w:t xml:space="preserve">system, the pitch and yaw </w:t>
      </w:r>
      <w:r w:rsidR="00236E13" w:rsidRPr="00A86849">
        <w:rPr>
          <w:rFonts w:ascii="Times New Roman" w:hAnsi="Times New Roman" w:cs="Times New Roman"/>
          <w:sz w:val="24"/>
          <w:szCs w:val="24"/>
        </w:rPr>
        <w:t xml:space="preserve">offset curve </w:t>
      </w:r>
      <w:r w:rsidR="006613FF" w:rsidRPr="00A86849">
        <w:rPr>
          <w:rFonts w:ascii="Times New Roman" w:hAnsi="Times New Roman" w:cs="Times New Roman"/>
          <w:sz w:val="24"/>
          <w:szCs w:val="24"/>
        </w:rPr>
        <w:t xml:space="preserve">could be </w:t>
      </w:r>
      <w:r w:rsidR="00236E13" w:rsidRPr="00A86849">
        <w:rPr>
          <w:rFonts w:ascii="Times New Roman" w:hAnsi="Times New Roman" w:cs="Times New Roman"/>
          <w:sz w:val="24"/>
          <w:szCs w:val="24"/>
        </w:rPr>
        <w:t>trim</w:t>
      </w:r>
      <w:r w:rsidR="00151269" w:rsidRPr="00A86849">
        <w:rPr>
          <w:rFonts w:ascii="Times New Roman" w:hAnsi="Times New Roman" w:cs="Times New Roman"/>
          <w:sz w:val="24"/>
          <w:szCs w:val="24"/>
        </w:rPr>
        <w:t>m</w:t>
      </w:r>
      <w:r w:rsidR="00236E13" w:rsidRPr="00A86849">
        <w:rPr>
          <w:rFonts w:ascii="Times New Roman" w:hAnsi="Times New Roman" w:cs="Times New Roman"/>
          <w:sz w:val="24"/>
          <w:szCs w:val="24"/>
        </w:rPr>
        <w:t>ed</w:t>
      </w:r>
    </w:p>
    <w:p w14:paraId="50DD3EF5" w14:textId="7058001E" w:rsidR="00372D77" w:rsidRPr="00A86849" w:rsidRDefault="00372D77">
      <w:pPr>
        <w:rPr>
          <w:rFonts w:ascii="Times New Roman" w:hAnsi="Times New Roman" w:cs="Times New Roman"/>
          <w:sz w:val="24"/>
          <w:szCs w:val="24"/>
        </w:rPr>
      </w:pPr>
    </w:p>
    <w:p w14:paraId="4E659DBD" w14:textId="77777777" w:rsidR="00180FFF" w:rsidRPr="00A86849" w:rsidRDefault="00180FFF">
      <w:pPr>
        <w:rPr>
          <w:rFonts w:ascii="Times New Roman" w:hAnsi="Times New Roman" w:cs="Times New Roman"/>
          <w:sz w:val="24"/>
          <w:szCs w:val="24"/>
        </w:rPr>
      </w:pPr>
    </w:p>
    <w:p w14:paraId="7B097FB2" w14:textId="6D9D80DD" w:rsidR="00372D77" w:rsidRPr="00A86849" w:rsidRDefault="00573346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42D8A52" wp14:editId="26C333F7">
                <wp:simplePos x="0" y="0"/>
                <wp:positionH relativeFrom="margin">
                  <wp:align>left</wp:align>
                </wp:positionH>
                <wp:positionV relativeFrom="paragraph">
                  <wp:posOffset>553</wp:posOffset>
                </wp:positionV>
                <wp:extent cx="5838825" cy="5552440"/>
                <wp:effectExtent l="0" t="0" r="952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552772"/>
                          <a:chOff x="0" y="113186"/>
                          <a:chExt cx="5839708" cy="5553607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113186"/>
                            <a:ext cx="5839708" cy="5355483"/>
                            <a:chOff x="-7750" y="20200"/>
                            <a:chExt cx="5840229" cy="5355721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73051" y="1283129"/>
                              <a:ext cx="5759428" cy="4092792"/>
                              <a:chOff x="49804" y="-398438"/>
                              <a:chExt cx="5759450" cy="4092798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804" y="-398438"/>
                                <a:ext cx="5759450" cy="19015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Picture 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038" b="4747"/>
                              <a:stretch/>
                            </pic:blipFill>
                            <pic:spPr>
                              <a:xfrm>
                                <a:off x="89866" y="1503155"/>
                                <a:ext cx="5687695" cy="2191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57" t="6946" r="157" b="14160"/>
                            <a:stretch/>
                          </pic:blipFill>
                          <pic:spPr>
                            <a:xfrm>
                              <a:off x="-7750" y="20200"/>
                              <a:ext cx="5759450" cy="128573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124443" y="5468669"/>
                            <a:ext cx="4067810" cy="198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A1022C" w14:textId="48149444" w:rsidR="00E321A5" w:rsidRPr="00756617" w:rsidRDefault="00E321A5" w:rsidP="00573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ID Controller Design for vibration elimin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D8A52" id="Group 26" o:spid="_x0000_s1060" style="position:absolute;left:0;text-align:left;margin-left:0;margin-top:.05pt;width:459.75pt;height:437.2pt;z-index:251616256;mso-position-horizontal:left;mso-position-horizontal-relative:margin;mso-width-relative:margin;mso-height-relative:margin" coordorigin=",1131" coordsize="58397,55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">
                <v:group id="Group 75" o:spid="_x0000_s1061" style="position:absolute;top:1131;width:58397;height:53555" coordorigin="-77,202" coordsize="58402,5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74" o:spid="_x0000_s1062" style="position:absolute;left:730;top:12831;width:57594;height:40928" coordorigin="498,-3984" coordsize="57594,4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Picture 66" o:spid="_x0000_s1063" type="#_x0000_t75" style="position:absolute;left:498;top:-3984;width:57594;height:1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">
                      <v:imagedata r:id="rId35" o:title=""/>
                    </v:shape>
                    <v:shape id="Picture 70" o:spid="_x0000_s1064" type="#_x0000_t75" style="position:absolute;left:898;top:15031;width:56877;height:2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">
                      <v:imagedata r:id="rId36" o:title="" croptop="10511f" cropbottom="3111f"/>
                    </v:shape>
                  </v:group>
                  <v:shape id="Picture 69" o:spid="_x0000_s1065" type="#_x0000_t75" style="position:absolute;left:-77;top:202;width:57594;height:1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">
                    <v:imagedata r:id="rId37" o:title="" croptop="4552f" cropbottom="9280f" cropleft="-103f" cropright="103f"/>
                  </v:shape>
                </v:group>
                <v:shape id="Text Box 25" o:spid="_x0000_s1066" type="#_x0000_t202" style="position:absolute;left:11244;top:54686;width:406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68A1022C" w14:textId="48149444" w:rsidR="00E321A5" w:rsidRPr="00756617" w:rsidRDefault="00E321A5" w:rsidP="0057334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ID Controller Design for vibration elimination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BBB95C" w14:textId="2FD6AAED" w:rsidR="00372D77" w:rsidRPr="00A86849" w:rsidRDefault="00372D77">
      <w:pPr>
        <w:rPr>
          <w:rFonts w:ascii="Times New Roman" w:hAnsi="Times New Roman" w:cs="Times New Roman"/>
          <w:sz w:val="24"/>
          <w:szCs w:val="24"/>
        </w:rPr>
      </w:pPr>
    </w:p>
    <w:p w14:paraId="596822C8" w14:textId="2760F0BE" w:rsidR="00133610" w:rsidRPr="00A86849" w:rsidRDefault="00133610" w:rsidP="0027049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2</w:t>
      </w:r>
      <w:r w:rsidRPr="00A86849">
        <w:rPr>
          <w:rFonts w:ascii="Times New Roman" w:hAnsi="Times New Roman" w:cs="Times New Roman"/>
          <w:sz w:val="24"/>
          <w:szCs w:val="24"/>
        </w:rPr>
        <w:t xml:space="preserve">) </w:t>
      </w:r>
      <w:r w:rsidR="00270490" w:rsidRPr="00A86849">
        <w:rPr>
          <w:rFonts w:ascii="Times New Roman" w:hAnsi="Times New Roman" w:cs="Times New Roman"/>
          <w:sz w:val="24"/>
          <w:szCs w:val="24"/>
        </w:rPr>
        <w:t>PID f</w:t>
      </w:r>
      <w:r w:rsidRPr="00A86849">
        <w:rPr>
          <w:rFonts w:ascii="Times New Roman" w:hAnsi="Times New Roman" w:cs="Times New Roman"/>
          <w:sz w:val="24"/>
          <w:szCs w:val="24"/>
        </w:rPr>
        <w:t xml:space="preserve">or </w:t>
      </w:r>
      <w:r w:rsidR="00270490" w:rsidRPr="00A86849">
        <w:rPr>
          <w:rFonts w:ascii="Times New Roman" w:hAnsi="Times New Roman" w:cs="Times New Roman"/>
          <w:sz w:val="24"/>
          <w:szCs w:val="24"/>
        </w:rPr>
        <w:t>Single</w:t>
      </w:r>
      <w:r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270490" w:rsidRPr="00A86849">
        <w:rPr>
          <w:rFonts w:ascii="Times New Roman" w:hAnsi="Times New Roman" w:cs="Times New Roman"/>
          <w:sz w:val="24"/>
          <w:szCs w:val="24"/>
        </w:rPr>
        <w:t>A</w:t>
      </w:r>
      <w:r w:rsidRPr="00A86849">
        <w:rPr>
          <w:rFonts w:ascii="Times New Roman" w:hAnsi="Times New Roman" w:cs="Times New Roman"/>
          <w:sz w:val="24"/>
          <w:szCs w:val="24"/>
        </w:rPr>
        <w:t xml:space="preserve">ngle </w:t>
      </w:r>
      <w:r w:rsidR="00270490" w:rsidRPr="00A86849">
        <w:rPr>
          <w:rFonts w:ascii="Times New Roman" w:hAnsi="Times New Roman" w:cs="Times New Roman"/>
          <w:sz w:val="24"/>
          <w:szCs w:val="24"/>
        </w:rPr>
        <w:t>Design</w:t>
      </w:r>
    </w:p>
    <w:p w14:paraId="4AAD8828" w14:textId="0C326517" w:rsidR="00133610" w:rsidRPr="00A86849" w:rsidRDefault="0044414A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6849">
        <w:rPr>
          <w:rFonts w:ascii="Times New Roman" w:hAnsi="Times New Roman" w:cs="Times New Roman"/>
          <w:sz w:val="24"/>
          <w:szCs w:val="24"/>
        </w:rPr>
        <w:t xml:space="preserve"> Yaw angle tuned</w:t>
      </w:r>
    </w:p>
    <w:p w14:paraId="750FE9A7" w14:textId="045CC800" w:rsidR="00133610" w:rsidRPr="00A86849" w:rsidRDefault="00CF67AC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1962171" wp14:editId="29AD4613">
                <wp:simplePos x="0" y="0"/>
                <wp:positionH relativeFrom="column">
                  <wp:posOffset>350520</wp:posOffset>
                </wp:positionH>
                <wp:positionV relativeFrom="paragraph">
                  <wp:posOffset>250825</wp:posOffset>
                </wp:positionV>
                <wp:extent cx="5278120" cy="2559685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9685"/>
                          <a:chOff x="0" y="0"/>
                          <a:chExt cx="5278120" cy="2560309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5278120" cy="2349500"/>
                            <a:chOff x="130375" y="980175"/>
                            <a:chExt cx="5279390" cy="235031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375" y="2160817"/>
                              <a:ext cx="5279390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090" y="980175"/>
                              <a:ext cx="5273675" cy="1196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82386" y="2362200"/>
                            <a:ext cx="4067810" cy="1981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B0245" w14:textId="77777777" w:rsidR="00E321A5" w:rsidRPr="00756617" w:rsidRDefault="00E321A5" w:rsidP="00CF6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ID Controller Design for vibration elimin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62171" id="Group 16" o:spid="_x0000_s1067" style="position:absolute;left:0;text-align:left;margin-left:27.6pt;margin-top:19.75pt;width:415.6pt;height:201.55pt;z-index:251632640" coordsize="52781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">
                <v:group id="Group 37" o:spid="_x0000_s1068" style="position:absolute;width:52781;height:23495" coordorigin="1303,9801" coordsize="52793,2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1" o:spid="_x0000_s1069" type="#_x0000_t75" style="position:absolute;left:1303;top:21608;width:5279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">
                    <v:imagedata r:id="rId40" o:title=""/>
                  </v:shape>
                  <v:shape id="Picture 32" o:spid="_x0000_s1070" type="#_x0000_t75" style="position:absolute;left:1360;top:9801;width:52737;height:1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">
                    <v:imagedata r:id="rId41" o:title=""/>
                  </v:shape>
                </v:group>
                <v:shape id="Text Box 11" o:spid="_x0000_s1071" type="#_x0000_t202" style="position:absolute;left:5823;top:23622;width:406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5BB0245" w14:textId="77777777" w:rsidR="00E321A5" w:rsidRPr="00756617" w:rsidRDefault="00E321A5" w:rsidP="00CF67A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ID Controller Design for vibration elimination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B340A3" w14:textId="1379315E" w:rsidR="0044414A" w:rsidRPr="00A86849" w:rsidRDefault="0044414A">
      <w:pPr>
        <w:rPr>
          <w:rFonts w:ascii="Times New Roman" w:hAnsi="Times New Roman" w:cs="Times New Roman"/>
          <w:sz w:val="24"/>
          <w:szCs w:val="24"/>
        </w:rPr>
      </w:pPr>
    </w:p>
    <w:p w14:paraId="231326A3" w14:textId="6CCD7202" w:rsidR="000D057F" w:rsidRPr="00A86849" w:rsidRDefault="00744FB9" w:rsidP="00DD29B2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>3</w:t>
      </w:r>
      <w:r w:rsidR="005D1F03" w:rsidRPr="00A86849">
        <w:rPr>
          <w:rFonts w:ascii="Times New Roman" w:hAnsi="Times New Roman" w:cs="Times New Roman"/>
          <w:sz w:val="24"/>
          <w:szCs w:val="24"/>
        </w:rPr>
        <w:t xml:space="preserve">) </w:t>
      </w:r>
      <w:r w:rsidRPr="00A86849">
        <w:rPr>
          <w:rFonts w:ascii="Times New Roman" w:hAnsi="Times New Roman" w:cs="Times New Roman"/>
          <w:sz w:val="24"/>
          <w:szCs w:val="24"/>
        </w:rPr>
        <w:t xml:space="preserve">Separate </w:t>
      </w:r>
      <w:r w:rsidR="005D1F03" w:rsidRPr="00A86849">
        <w:rPr>
          <w:rFonts w:ascii="Times New Roman" w:hAnsi="Times New Roman" w:cs="Times New Roman"/>
          <w:sz w:val="24"/>
          <w:szCs w:val="24"/>
        </w:rPr>
        <w:t xml:space="preserve">PID </w:t>
      </w:r>
      <w:r w:rsidRPr="00A86849">
        <w:rPr>
          <w:rFonts w:ascii="Times New Roman" w:hAnsi="Times New Roman" w:cs="Times New Roman"/>
          <w:sz w:val="24"/>
          <w:szCs w:val="24"/>
        </w:rPr>
        <w:t>controller Design</w:t>
      </w:r>
      <w:r w:rsidR="0039244E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E15F7E" w:rsidRPr="00A86849">
        <w:rPr>
          <w:rFonts w:ascii="Times New Roman" w:hAnsi="Times New Roman" w:cs="Times New Roman"/>
          <w:sz w:val="24"/>
          <w:szCs w:val="24"/>
        </w:rPr>
        <w:t>(Failed)</w:t>
      </w:r>
    </w:p>
    <w:p w14:paraId="039735AA" w14:textId="661272DD" w:rsidR="000D057F" w:rsidRPr="00A86849" w:rsidRDefault="000D057F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T</w:t>
      </w:r>
      <w:r w:rsidRPr="00A86849">
        <w:rPr>
          <w:rFonts w:ascii="Times New Roman" w:hAnsi="Times New Roman" w:cs="Times New Roman"/>
          <w:sz w:val="24"/>
          <w:szCs w:val="24"/>
        </w:rPr>
        <w:t>he three angles are coupled then I tried to use the separate:</w:t>
      </w:r>
    </w:p>
    <w:p w14:paraId="204B132E" w14:textId="238EEA0D" w:rsidR="000D057F" w:rsidRPr="00A86849" w:rsidRDefault="000D057F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>Could not decouple them</w:t>
      </w:r>
    </w:p>
    <w:p w14:paraId="50E30D47" w14:textId="6588777B" w:rsidR="000D057F" w:rsidRPr="00A86849" w:rsidRDefault="00DD29B2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2EECEE" wp14:editId="5436898B">
                <wp:simplePos x="0" y="0"/>
                <wp:positionH relativeFrom="margin">
                  <wp:align>center</wp:align>
                </wp:positionH>
                <wp:positionV relativeFrom="paragraph">
                  <wp:posOffset>314779</wp:posOffset>
                </wp:positionV>
                <wp:extent cx="4538980" cy="3787140"/>
                <wp:effectExtent l="0" t="0" r="0" b="381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3787254"/>
                          <a:chOff x="0" y="0"/>
                          <a:chExt cx="5377815" cy="4639394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377815" cy="4421505"/>
                            <a:chOff x="0" y="0"/>
                            <a:chExt cx="5377815" cy="4999842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3971"/>
                            <a:stretch/>
                          </pic:blipFill>
                          <pic:spPr bwMode="auto">
                            <a:xfrm>
                              <a:off x="0" y="0"/>
                              <a:ext cx="5377815" cy="1539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71" y="1399145"/>
                              <a:ext cx="5323224" cy="36006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" name="Text Box 84"/>
                        <wps:cNvSpPr txBox="1"/>
                        <wps:spPr>
                          <a:xfrm>
                            <a:off x="876300" y="4441371"/>
                            <a:ext cx="3624377" cy="1980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D8D38B" w14:textId="77777777" w:rsidR="00E321A5" w:rsidRPr="00756617" w:rsidRDefault="00E321A5" w:rsidP="00DD29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trol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ECEE" id="Group 85" o:spid="_x0000_s1072" style="position:absolute;left:0;text-align:left;margin-left:0;margin-top:24.8pt;width:357.4pt;height:298.2pt;z-index:251682816;mso-position-horizontal:center;mso-position-horizontal-relative:margin;mso-width-relative:margin;mso-height-relative:margin" coordsize="53778,46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">
                <v:group id="Group 34" o:spid="_x0000_s1073" style="position:absolute;width:53778;height:44215" coordsize="53778,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77" o:spid="_x0000_s1074" type="#_x0000_t75" style="position:absolute;width:53778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">
                    <v:imagedata r:id="rId44" o:title="" cropbottom="22263f"/>
                  </v:shape>
                  <v:shape id="Picture 81" o:spid="_x0000_s1075" type="#_x0000_t75" style="position:absolute;left:204;top:13991;width:53232;height:3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">
                    <v:imagedata r:id="rId45" o:title=""/>
                  </v:shape>
                </v:group>
                <v:shape id="Text Box 84" o:spid="_x0000_s1076" type="#_x0000_t202" style="position:absolute;left:8763;top:44413;width:362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11D8D38B" w14:textId="77777777" w:rsidR="00E321A5" w:rsidRPr="00756617" w:rsidRDefault="00E321A5" w:rsidP="00DD29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trol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7"/>
    </w:p>
    <w:p w14:paraId="3ACB5165" w14:textId="02ED52A7" w:rsidR="005D1F03" w:rsidRPr="00A86849" w:rsidRDefault="005D1F03">
      <w:pPr>
        <w:rPr>
          <w:rFonts w:ascii="Times New Roman" w:hAnsi="Times New Roman" w:cs="Times New Roman"/>
          <w:sz w:val="24"/>
          <w:szCs w:val="24"/>
        </w:rPr>
      </w:pPr>
    </w:p>
    <w:p w14:paraId="4EE13B0D" w14:textId="50D9D613" w:rsidR="005D1F03" w:rsidRPr="00A86849" w:rsidRDefault="005D1F03">
      <w:pPr>
        <w:rPr>
          <w:rFonts w:ascii="Times New Roman" w:hAnsi="Times New Roman" w:cs="Times New Roman"/>
          <w:sz w:val="24"/>
          <w:szCs w:val="24"/>
        </w:rPr>
      </w:pPr>
    </w:p>
    <w:p w14:paraId="1B60EDC0" w14:textId="708D97B1" w:rsidR="005D1F03" w:rsidRPr="00A86849" w:rsidRDefault="0063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78C18" w14:textId="497B8ECA" w:rsidR="00573346" w:rsidRPr="00A86849" w:rsidRDefault="000B3D35" w:rsidP="00374E5A">
      <w:pPr>
        <w:pStyle w:val="a2"/>
      </w:pPr>
      <w:bookmarkStart w:id="8" w:name="_Toc36662589"/>
      <w:r w:rsidRPr="00A86849">
        <w:lastRenderedPageBreak/>
        <w:t>Ch</w:t>
      </w:r>
      <w:r w:rsidR="008F498C" w:rsidRPr="00A86849">
        <w:t>a</w:t>
      </w:r>
      <w:r w:rsidRPr="00A86849">
        <w:t>pt</w:t>
      </w:r>
      <w:r w:rsidR="008F498C" w:rsidRPr="00A86849">
        <w:t>er</w:t>
      </w:r>
      <w:r w:rsidRPr="00A86849">
        <w:t xml:space="preserve"> 3</w:t>
      </w:r>
      <w:r w:rsidR="00124C36" w:rsidRPr="00A86849">
        <w:t>:</w:t>
      </w:r>
      <w:r w:rsidRPr="00A86849">
        <w:t xml:space="preserve"> </w:t>
      </w:r>
      <w:r w:rsidR="00AB76E7" w:rsidRPr="00A86849">
        <w:t>M</w:t>
      </w:r>
      <w:r w:rsidR="00AB76E7" w:rsidRPr="00A86849">
        <w:rPr>
          <w:rFonts w:hint="eastAsia"/>
        </w:rPr>
        <w:t>odel</w:t>
      </w:r>
      <w:r w:rsidR="00AB76E7" w:rsidRPr="00A86849">
        <w:t xml:space="preserve"> T</w:t>
      </w:r>
      <w:r w:rsidR="00AB76E7" w:rsidRPr="00A86849">
        <w:rPr>
          <w:rFonts w:hint="eastAsia"/>
        </w:rPr>
        <w:t>rim</w:t>
      </w:r>
      <w:r w:rsidR="00AB76E7" w:rsidRPr="00A86849">
        <w:t xml:space="preserve"> </w:t>
      </w:r>
      <w:r w:rsidR="00AB76E7" w:rsidRPr="00A86849">
        <w:rPr>
          <w:rFonts w:hint="eastAsia"/>
        </w:rPr>
        <w:t>and</w:t>
      </w:r>
      <w:r w:rsidR="00AB76E7" w:rsidRPr="00A86849">
        <w:t xml:space="preserve"> </w:t>
      </w:r>
      <w:r w:rsidR="008136D4" w:rsidRPr="00A86849">
        <w:t>L</w:t>
      </w:r>
      <w:r w:rsidR="008136D4" w:rsidRPr="00A86849">
        <w:rPr>
          <w:rFonts w:hint="eastAsia"/>
        </w:rPr>
        <w:t>inearization</w:t>
      </w:r>
      <w:bookmarkEnd w:id="8"/>
    </w:p>
    <w:p w14:paraId="1CFE42AF" w14:textId="6DFF16B1" w:rsidR="00573346" w:rsidRPr="00A86849" w:rsidRDefault="00FC10FF" w:rsidP="003A08C8">
      <w:pPr>
        <w:pStyle w:val="a"/>
      </w:pPr>
      <w:bookmarkStart w:id="9" w:name="_Toc36662590"/>
      <w:r>
        <w:t>3.</w:t>
      </w:r>
      <w:r w:rsidR="00A425A6" w:rsidRPr="00A86849">
        <w:t>1</w:t>
      </w:r>
      <w:r w:rsidR="00E060A8" w:rsidRPr="00A86849">
        <w:t xml:space="preserve"> Model Trim</w:t>
      </w:r>
      <w:bookmarkEnd w:id="9"/>
    </w:p>
    <w:p w14:paraId="365DD67E" w14:textId="197F6ACF" w:rsidR="00C47D70" w:rsidRPr="00A86849" w:rsidRDefault="001E49A6" w:rsidP="00655B3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t>B</w:t>
      </w:r>
      <w:r w:rsidRPr="00A86849">
        <w:rPr>
          <w:rFonts w:ascii="Times New Roman" w:hAnsi="Times New Roman" w:cs="Times New Roman" w:hint="eastAsia"/>
          <w:sz w:val="24"/>
          <w:szCs w:val="24"/>
        </w:rPr>
        <w:t>y</w:t>
      </w:r>
      <w:r w:rsidRPr="00A86849">
        <w:rPr>
          <w:rFonts w:ascii="Times New Roman" w:hAnsi="Times New Roman" w:cs="Times New Roman"/>
          <w:sz w:val="24"/>
          <w:szCs w:val="24"/>
        </w:rPr>
        <w:t xml:space="preserve"> using Linear Analysis </w:t>
      </w:r>
      <w:r w:rsidR="00787BC4" w:rsidRPr="00A86849">
        <w:rPr>
          <w:rFonts w:ascii="Times New Roman" w:hAnsi="Times New Roman" w:cs="Times New Roman"/>
          <w:sz w:val="24"/>
          <w:szCs w:val="24"/>
        </w:rPr>
        <w:t>in Simulink, the twelve states could be trim to linearize</w:t>
      </w:r>
      <w:r w:rsidR="004C3D5D" w:rsidRPr="00A86849">
        <w:rPr>
          <w:rFonts w:ascii="Times New Roman" w:hAnsi="Times New Roman" w:cs="Times New Roman"/>
          <w:sz w:val="24"/>
          <w:szCs w:val="24"/>
        </w:rPr>
        <w:t xml:space="preserve"> the outputs</w:t>
      </w:r>
      <w:r w:rsidR="00655B33" w:rsidRPr="00A86849">
        <w:rPr>
          <w:rFonts w:ascii="Times New Roman" w:hAnsi="Times New Roman" w:cs="Times New Roman"/>
          <w:sz w:val="24"/>
          <w:szCs w:val="24"/>
        </w:rPr>
        <w:t>. A</w:t>
      </w:r>
      <w:r w:rsidR="00065044" w:rsidRPr="00A86849">
        <w:rPr>
          <w:rFonts w:ascii="Times New Roman" w:hAnsi="Times New Roman" w:cs="Times New Roman"/>
          <w:sz w:val="24"/>
          <w:szCs w:val="24"/>
        </w:rPr>
        <w:t xml:space="preserve">fter </w:t>
      </w:r>
      <w:r w:rsidR="00E84578" w:rsidRPr="00A86849">
        <w:rPr>
          <w:rFonts w:ascii="Times New Roman" w:hAnsi="Times New Roman" w:cs="Times New Roman"/>
          <w:sz w:val="24"/>
          <w:szCs w:val="24"/>
        </w:rPr>
        <w:t xml:space="preserve">discussing with </w:t>
      </w:r>
      <w:r w:rsidR="00BD05D0" w:rsidRPr="00A86849">
        <w:rPr>
          <w:rFonts w:ascii="Times New Roman" w:hAnsi="Times New Roman" w:cs="Times New Roman"/>
          <w:sz w:val="24"/>
          <w:szCs w:val="24"/>
        </w:rPr>
        <w:t>teammates,</w:t>
      </w:r>
      <w:r w:rsidR="0022443E" w:rsidRPr="00A86849">
        <w:rPr>
          <w:rFonts w:ascii="Times New Roman" w:hAnsi="Times New Roman" w:cs="Times New Roman"/>
          <w:sz w:val="24"/>
          <w:szCs w:val="24"/>
        </w:rPr>
        <w:t xml:space="preserve"> we </w:t>
      </w:r>
      <w:r w:rsidR="00332CE8" w:rsidRPr="00A86849">
        <w:rPr>
          <w:rFonts w:ascii="Times New Roman" w:hAnsi="Times New Roman" w:cs="Times New Roman"/>
          <w:sz w:val="24"/>
          <w:szCs w:val="24"/>
        </w:rPr>
        <w:t>decide</w:t>
      </w:r>
      <w:r w:rsidR="0022443E" w:rsidRPr="00A86849">
        <w:rPr>
          <w:rFonts w:ascii="Times New Roman" w:hAnsi="Times New Roman" w:cs="Times New Roman"/>
          <w:sz w:val="24"/>
          <w:szCs w:val="24"/>
        </w:rPr>
        <w:t xml:space="preserve"> to trim </w:t>
      </w:r>
      <w:r w:rsidR="00332CE8" w:rsidRPr="00A86849">
        <w:rPr>
          <w:rFonts w:ascii="Times New Roman" w:hAnsi="Times New Roman" w:cs="Times New Roman"/>
          <w:sz w:val="24"/>
          <w:szCs w:val="24"/>
        </w:rPr>
        <w:t xml:space="preserve">these seven </w:t>
      </w:r>
      <w:r w:rsidR="004041B0" w:rsidRPr="00A86849">
        <w:rPr>
          <w:rFonts w:ascii="Times New Roman" w:hAnsi="Times New Roman" w:cs="Times New Roman"/>
          <w:sz w:val="24"/>
          <w:szCs w:val="24"/>
        </w:rPr>
        <w:t>states</w:t>
      </w:r>
      <w:r w:rsidR="00BD05D0" w:rsidRPr="00A86849">
        <w:rPr>
          <w:rFonts w:ascii="Times New Roman" w:hAnsi="Times New Roman" w:cs="Times New Roman" w:hint="eastAsia"/>
          <w:sz w:val="24"/>
          <w:szCs w:val="24"/>
        </w:rPr>
        <w:t>: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[Alt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Phi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Psi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V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P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Q</w:t>
      </w:r>
      <w:r w:rsidR="00DD764E" w:rsidRPr="00A86849">
        <w:rPr>
          <w:rFonts w:ascii="Times New Roman" w:hAnsi="Times New Roman" w:cs="Times New Roman"/>
          <w:sz w:val="24"/>
          <w:szCs w:val="24"/>
        </w:rPr>
        <w:t>,</w:t>
      </w:r>
      <w:r w:rsidR="00BD05D0" w:rsidRPr="00A86849">
        <w:rPr>
          <w:rFonts w:ascii="Times New Roman" w:hAnsi="Times New Roman" w:cs="Times New Roman"/>
          <w:sz w:val="24"/>
          <w:szCs w:val="24"/>
        </w:rPr>
        <w:t xml:space="preserve"> R]</w:t>
      </w:r>
    </w:p>
    <w:p w14:paraId="7678C263" w14:textId="77777777" w:rsidR="00AA089B" w:rsidRPr="00A86849" w:rsidRDefault="00AA089B">
      <w:pPr>
        <w:rPr>
          <w:rFonts w:ascii="Times New Roman" w:hAnsi="Times New Roman" w:cs="Times New Roman"/>
          <w:sz w:val="24"/>
          <w:szCs w:val="24"/>
        </w:rPr>
      </w:pPr>
    </w:p>
    <w:p w14:paraId="10613965" w14:textId="00BFA3FD" w:rsidR="00382435" w:rsidRPr="00A86849" w:rsidRDefault="00084498" w:rsidP="00192349">
      <w:pPr>
        <w:pStyle w:val="a1"/>
      </w:pPr>
      <w:bookmarkStart w:id="10" w:name="_Toc36662591"/>
      <w:r>
        <w:t>3.</w:t>
      </w:r>
      <w:r w:rsidR="00AA089B" w:rsidRPr="00A86849">
        <w:rPr>
          <w:rFonts w:hint="eastAsia"/>
        </w:rPr>
        <w:t>1</w:t>
      </w:r>
      <w:r w:rsidR="00AA089B" w:rsidRPr="00A86849">
        <w:t>.1 Model</w:t>
      </w:r>
      <w:r w:rsidR="00DA3F0B" w:rsidRPr="00A86849">
        <w:t xml:space="preserve"> Trim </w:t>
      </w:r>
      <w:r w:rsidR="00AA089B" w:rsidRPr="00A86849">
        <w:t>(without aero surface)</w:t>
      </w:r>
      <w:bookmarkEnd w:id="10"/>
      <w:r w:rsidR="00D63B58" w:rsidRPr="00A86849">
        <w:t xml:space="preserve"> </w:t>
      </w:r>
    </w:p>
    <w:p w14:paraId="3953DA60" w14:textId="4D9C2FCB" w:rsidR="00382435" w:rsidRPr="00A86849" w:rsidRDefault="00E76592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7FA10F7" wp14:editId="2333F40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56910" cy="3500755"/>
                <wp:effectExtent l="0" t="0" r="0" b="4445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500755"/>
                          <a:chOff x="0" y="0"/>
                          <a:chExt cx="5756910" cy="3500819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5756910" cy="3283585"/>
                            <a:chOff x="0" y="0"/>
                            <a:chExt cx="5756911" cy="3284002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999397"/>
                              <a:ext cx="5756910" cy="1284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6910" cy="199707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934872" y="3302758"/>
                            <a:ext cx="4067810" cy="1980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F5F69" w14:textId="0D5B0531" w:rsidR="00E321A5" w:rsidRPr="00756617" w:rsidRDefault="00E321A5" w:rsidP="00E765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near Analysis Trim Sta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A10F7" id="Group 48" o:spid="_x0000_s1077" style="position:absolute;left:0;text-align:left;margin-left:402.1pt;margin-top:9.75pt;width:453.3pt;height:275.65pt;z-index:251651072;mso-position-horizontal:right;mso-position-horizontal-relative:margin;mso-width-relative:margin;mso-height-relative:margin" coordsize="57569,3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">
                <v:group id="Group 46" o:spid="_x0000_s1078" style="position:absolute;width:57569;height:32835" coordsize="57569,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0" o:spid="_x0000_s1079" type="#_x0000_t75" style="position:absolute;top:19993;width:57569;height:1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">
                    <v:imagedata r:id="rId48" o:title=""/>
                  </v:shape>
                  <v:shape id="Picture 42" o:spid="_x0000_s1080" type="#_x0000_t75" style="position:absolute;width:57569;height:1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">
                    <v:imagedata r:id="rId49" o:title=""/>
                  </v:shape>
                </v:group>
                <v:shape id="Text Box 47" o:spid="_x0000_s1081" type="#_x0000_t202" style="position:absolute;left:9348;top:33027;width:406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613F5F69" w14:textId="0D5B0531" w:rsidR="00E321A5" w:rsidRPr="00756617" w:rsidRDefault="00E321A5" w:rsidP="00E7659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near Analysis Trim States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0180C" w:rsidRPr="00A86849">
        <w:rPr>
          <w:rFonts w:ascii="Times New Roman" w:hAnsi="Times New Roman" w:cs="Times New Roman"/>
          <w:sz w:val="24"/>
          <w:szCs w:val="24"/>
        </w:rPr>
        <w:t>T</w:t>
      </w:r>
      <w:r w:rsidR="00AE7BBA" w:rsidRPr="00A86849">
        <w:rPr>
          <w:rFonts w:ascii="Times New Roman" w:hAnsi="Times New Roman" w:cs="Times New Roman"/>
          <w:sz w:val="24"/>
          <w:szCs w:val="24"/>
        </w:rPr>
        <w:t>he results are showed below</w:t>
      </w:r>
      <w:r w:rsidR="0050180C" w:rsidRPr="00A86849">
        <w:rPr>
          <w:rFonts w:ascii="Times New Roman" w:hAnsi="Times New Roman" w:cs="Times New Roman"/>
          <w:sz w:val="24"/>
          <w:szCs w:val="24"/>
        </w:rPr>
        <w:t xml:space="preserve">. The trimmed states are much linearized than untrimmed one. </w:t>
      </w:r>
      <w:r w:rsidR="00224DF8" w:rsidRPr="00A86849">
        <w:rPr>
          <w:rFonts w:ascii="Times New Roman" w:hAnsi="Times New Roman" w:cs="Times New Roman"/>
          <w:sz w:val="24"/>
          <w:szCs w:val="24"/>
        </w:rPr>
        <w:t xml:space="preserve">To be </w:t>
      </w:r>
      <w:r w:rsidR="00071955" w:rsidRPr="00A86849">
        <w:rPr>
          <w:rFonts w:ascii="Times New Roman" w:hAnsi="Times New Roman" w:cs="Times New Roman"/>
          <w:sz w:val="24"/>
          <w:szCs w:val="24"/>
        </w:rPr>
        <w:t xml:space="preserve">more </w:t>
      </w:r>
      <w:r w:rsidR="00224DF8" w:rsidRPr="00A86849">
        <w:rPr>
          <w:rFonts w:ascii="Times New Roman" w:hAnsi="Times New Roman" w:cs="Times New Roman"/>
          <w:sz w:val="24"/>
          <w:szCs w:val="24"/>
        </w:rPr>
        <w:t>particularly</w:t>
      </w:r>
      <w:r w:rsidR="00071955" w:rsidRPr="00A86849">
        <w:rPr>
          <w:rFonts w:ascii="Times New Roman" w:hAnsi="Times New Roman" w:cs="Times New Roman"/>
          <w:sz w:val="24"/>
          <w:szCs w:val="24"/>
        </w:rPr>
        <w:t xml:space="preserve">, </w:t>
      </w:r>
      <w:r w:rsidR="00DB7EFD" w:rsidRPr="00A86849">
        <w:rPr>
          <w:rFonts w:ascii="Times New Roman" w:hAnsi="Times New Roman" w:cs="Times New Roman"/>
          <w:sz w:val="24"/>
          <w:szCs w:val="24"/>
        </w:rPr>
        <w:t>the final simulation results have changed</w:t>
      </w:r>
      <w:r w:rsidR="003B628C" w:rsidRPr="00A86849">
        <w:rPr>
          <w:rFonts w:ascii="Times New Roman" w:hAnsi="Times New Roman" w:cs="Times New Roman"/>
          <w:sz w:val="24"/>
          <w:szCs w:val="24"/>
        </w:rPr>
        <w:t>.</w:t>
      </w:r>
    </w:p>
    <w:p w14:paraId="0C9298A0" w14:textId="38A3D286" w:rsidR="00382435" w:rsidRPr="00A86849" w:rsidRDefault="0050180C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D039B7" wp14:editId="1B24C014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5756910" cy="3684270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684270"/>
                          <a:chOff x="0" y="0"/>
                          <a:chExt cx="5756910" cy="368448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48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1064526" y="3487003"/>
                            <a:ext cx="4067810" cy="19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4B72C" w14:textId="77777777" w:rsidR="00E321A5" w:rsidRPr="00756617" w:rsidRDefault="00E321A5" w:rsidP="005018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rim Results (up: trimmed; down: untrimmed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39B7" id="Group 50" o:spid="_x0000_s1082" style="position:absolute;left:0;text-align:left;margin-left:0;margin-top:15.45pt;width:453.3pt;height:290.1pt;z-index:251653120;mso-position-horizontal-relative:margin" coordsize="57569,3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">
                <v:shape id="Picture 41" o:spid="_x0000_s1083" type="#_x0000_t75" style="position:absolute;width:57569;height:3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">
                  <v:imagedata r:id="rId51" o:title=""/>
                </v:shape>
                <v:shape id="Text Box 49" o:spid="_x0000_s1084" type="#_x0000_t202" style="position:absolute;left:10645;top:34870;width:4067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2074B72C" w14:textId="77777777" w:rsidR="00E321A5" w:rsidRPr="00756617" w:rsidRDefault="00E321A5" w:rsidP="005018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rim Results (up: trimmed; down: untrimmed)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1403FE" w14:textId="0DFB5855" w:rsidR="00382435" w:rsidRPr="00A86849" w:rsidRDefault="00382435">
      <w:pPr>
        <w:rPr>
          <w:rFonts w:ascii="Times New Roman" w:hAnsi="Times New Roman" w:cs="Times New Roman"/>
          <w:sz w:val="24"/>
          <w:szCs w:val="24"/>
        </w:rPr>
      </w:pPr>
    </w:p>
    <w:p w14:paraId="6774553A" w14:textId="2DF11345" w:rsidR="00F32250" w:rsidRPr="00A86849" w:rsidRDefault="00084498" w:rsidP="00192349">
      <w:pPr>
        <w:pStyle w:val="a1"/>
      </w:pPr>
      <w:bookmarkStart w:id="11" w:name="_Toc36662592"/>
      <w:r>
        <w:t>3.</w:t>
      </w:r>
      <w:r w:rsidR="00F32250" w:rsidRPr="00A86849">
        <w:rPr>
          <w:rFonts w:hint="eastAsia"/>
        </w:rPr>
        <w:t>1</w:t>
      </w:r>
      <w:r w:rsidR="00F32250" w:rsidRPr="00A86849">
        <w:t xml:space="preserve">.2 Model Trim </w:t>
      </w:r>
      <w:r w:rsidR="006A5DB3" w:rsidRPr="00A86849">
        <w:t>(</w:t>
      </w:r>
      <w:r w:rsidR="00F32250" w:rsidRPr="00A86849">
        <w:t xml:space="preserve">with </w:t>
      </w:r>
      <w:r w:rsidR="006A5DB3" w:rsidRPr="00A86849">
        <w:t>aero surface)</w:t>
      </w:r>
      <w:bookmarkEnd w:id="11"/>
    </w:p>
    <w:p w14:paraId="79C1FEEE" w14:textId="7E52D882" w:rsidR="00382435" w:rsidRPr="00A86849" w:rsidRDefault="005F6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E5E857" wp14:editId="6BE98073">
                <wp:simplePos x="0" y="0"/>
                <wp:positionH relativeFrom="column">
                  <wp:posOffset>65314</wp:posOffset>
                </wp:positionH>
                <wp:positionV relativeFrom="paragraph">
                  <wp:posOffset>295184</wp:posOffset>
                </wp:positionV>
                <wp:extent cx="5759450" cy="3677920"/>
                <wp:effectExtent l="0" t="0" r="0" b="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677920"/>
                          <a:chOff x="0" y="0"/>
                          <a:chExt cx="5759450" cy="3678529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597528" y="3481056"/>
                            <a:ext cx="4067810" cy="1974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E940A" w14:textId="77777777" w:rsidR="00E321A5" w:rsidRPr="00756617" w:rsidRDefault="00E321A5" w:rsidP="006C76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rim Results (up: trimmed; down: untrimmed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9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E857" id="Group 76" o:spid="_x0000_s1085" style="position:absolute;left:0;text-align:left;margin-left:5.15pt;margin-top:23.25pt;width:453.5pt;height:289.6pt;z-index:251676672;mso-height-relative:margin" coordsize="57594,36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">
                <v:shape id="Text Box 68" o:spid="_x0000_s1086" type="#_x0000_t202" style="position:absolute;left:5975;top:34810;width:406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S9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" stroked="f">
                  <v:textbox style="mso-fit-shape-to-text:t" inset="0,0,0,0">
                    <w:txbxContent>
                      <w:p w14:paraId="32FE940A" w14:textId="77777777" w:rsidR="00E321A5" w:rsidRPr="00756617" w:rsidRDefault="00E321A5" w:rsidP="006C76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rim Results (up: trimmed; down: untrimmed) </w:t>
                        </w:r>
                      </w:p>
                    </w:txbxContent>
                  </v:textbox>
                </v:shape>
                <v:shape id="Picture 17" o:spid="_x0000_s1087" type="#_x0000_t75" style="position:absolute;width:57594;height:3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">
                  <v:imagedata r:id="rId53" o:title=""/>
                </v:shape>
                <w10:wrap type="topAndBottom"/>
              </v:group>
            </w:pict>
          </mc:Fallback>
        </mc:AlternateConten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A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fter I </w: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apply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the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aero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 </w: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surface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s </w:t>
      </w:r>
      <w:r w:rsidR="00227FAF" w:rsidRPr="00A86849">
        <w:rPr>
          <w:rFonts w:ascii="Times New Roman" w:hAnsi="Times New Roman" w:cs="Times New Roman" w:hint="eastAsia"/>
          <w:sz w:val="24"/>
          <w:szCs w:val="24"/>
        </w:rPr>
        <w:t>into</w:t>
      </w:r>
      <w:r w:rsidR="00227FAF" w:rsidRPr="00A86849">
        <w:rPr>
          <w:rFonts w:ascii="Times New Roman" w:hAnsi="Times New Roman" w:cs="Times New Roman"/>
          <w:sz w:val="24"/>
          <w:szCs w:val="24"/>
        </w:rPr>
        <w:t xml:space="preserve"> the system:</w:t>
      </w:r>
    </w:p>
    <w:p w14:paraId="0A56C438" w14:textId="1BE309C9" w:rsidR="006947F7" w:rsidRPr="00A86849" w:rsidRDefault="00084498" w:rsidP="003A08C8">
      <w:pPr>
        <w:pStyle w:val="a"/>
      </w:pPr>
      <w:bookmarkStart w:id="12" w:name="_Toc36662593"/>
      <w:r>
        <w:lastRenderedPageBreak/>
        <w:t>3.</w:t>
      </w:r>
      <w:r w:rsidR="00355C8D" w:rsidRPr="00A86849">
        <w:t>2</w:t>
      </w:r>
      <w:r w:rsidR="00A425A6" w:rsidRPr="00A86849">
        <w:t xml:space="preserve"> </w:t>
      </w:r>
      <w:r w:rsidR="006947F7" w:rsidRPr="00A86849">
        <w:t xml:space="preserve">Model </w:t>
      </w:r>
      <w:r w:rsidR="00A84D60" w:rsidRPr="00A86849">
        <w:t>Linearization</w:t>
      </w:r>
      <w:bookmarkEnd w:id="12"/>
      <w:r w:rsidR="00A84D60" w:rsidRPr="00A86849">
        <w:t xml:space="preserve"> </w:t>
      </w:r>
    </w:p>
    <w:p w14:paraId="6AB0DBB1" w14:textId="6AE4279A" w:rsidR="00DA09E5" w:rsidRPr="00A86849" w:rsidRDefault="00AB7DE1" w:rsidP="00AB7DE1">
      <w:pPr>
        <w:pStyle w:val="a1"/>
        <w:ind w:firstLineChars="50" w:firstLine="141"/>
      </w:pPr>
      <w:r>
        <w:rPr>
          <w:rFonts w:hint="eastAsia"/>
        </w:rPr>
        <w:t>3</w:t>
      </w:r>
      <w:r>
        <w:t>.2.1</w:t>
      </w:r>
      <w:r w:rsidR="00CD1576">
        <w:t xml:space="preserve"> </w:t>
      </w:r>
      <w:r w:rsidR="00B86BB4">
        <w:t xml:space="preserve">Rotational Kinemics </w:t>
      </w:r>
      <w:r w:rsidR="00CD1576">
        <w:t>System</w:t>
      </w:r>
      <w:r w:rsidR="00B86BB4">
        <w:t xml:space="preserve"> Linearization</w:t>
      </w:r>
      <w:r w:rsidR="00CD1576">
        <w:t xml:space="preserve"> </w:t>
      </w:r>
    </w:p>
    <w:p w14:paraId="4BD630AE" w14:textId="578BFC6F" w:rsidR="00D21F1D" w:rsidRPr="00A86849" w:rsidRDefault="00C378C2" w:rsidP="00331560">
      <w:pPr>
        <w:pStyle w:val="a7"/>
        <w:ind w:firstLine="281"/>
      </w:pPr>
      <w:r w:rsidRPr="00A86849">
        <w:t>The linmode() in Simulink should</w:t>
      </w:r>
      <w:r w:rsidR="00E053FD" w:rsidRPr="00A86849">
        <w:t xml:space="preserve"> </w:t>
      </w:r>
      <w:r w:rsidR="00C91C49" w:rsidRPr="00A86849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99610E" wp14:editId="77F1BD07">
                <wp:simplePos x="0" y="0"/>
                <wp:positionH relativeFrom="column">
                  <wp:posOffset>483235</wp:posOffset>
                </wp:positionH>
                <wp:positionV relativeFrom="paragraph">
                  <wp:posOffset>286385</wp:posOffset>
                </wp:positionV>
                <wp:extent cx="4896485" cy="3178175"/>
                <wp:effectExtent l="0" t="0" r="0" b="317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3178175"/>
                          <a:chOff x="-90534" y="-217321"/>
                          <a:chExt cx="4897148" cy="3179497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0534" y="-217321"/>
                            <a:ext cx="4852658" cy="1347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912" y="1120069"/>
                            <a:ext cx="4412702" cy="1842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FADBC" id="Group 56" o:spid="_x0000_s1026" style="position:absolute;left:0;text-align:left;margin-left:38.05pt;margin-top:22.55pt;width:385.55pt;height:250.25pt;z-index:251660288;mso-width-relative:margin;mso-height-relative:margin" coordorigin="-905,-2173" coordsize="48971,3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">
                <v:shape id="Picture 54" o:spid="_x0000_s1027" type="#_x0000_t75" style="position:absolute;left:-905;top:-2173;width:48526;height:13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">
                  <v:imagedata r:id="rId56" o:title=""/>
                </v:shape>
                <v:shape id="Picture 55" o:spid="_x0000_s1028" type="#_x0000_t75" style="position:absolute;left:3939;top:11200;width:44127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">
                  <v:imagedata r:id="rId57" o:title=""/>
                </v:shape>
                <w10:wrap type="topAndBottom"/>
              </v:group>
            </w:pict>
          </mc:Fallback>
        </mc:AlternateContent>
      </w:r>
    </w:p>
    <w:p w14:paraId="538599FF" w14:textId="34A5EFFA" w:rsidR="00B90CCD" w:rsidRDefault="00B90CCD" w:rsidP="00B90CCD">
      <w:pPr>
        <w:pStyle w:val="a1"/>
        <w:rPr>
          <w:rFonts w:cs="Times New Roman"/>
          <w:noProof/>
          <w:sz w:val="24"/>
        </w:rPr>
      </w:pPr>
      <w:r>
        <w:rPr>
          <w:rFonts w:hint="eastAsia"/>
        </w:rPr>
        <w:t>3</w:t>
      </w:r>
      <w:r>
        <w:t>.2.</w:t>
      </w:r>
      <w:r w:rsidR="006D7AC9">
        <w:t>2</w:t>
      </w:r>
      <w:r>
        <w:t xml:space="preserve"> </w:t>
      </w:r>
      <w:r w:rsidR="006D7AC9">
        <w:t>Full</w:t>
      </w:r>
      <w:r>
        <w:t xml:space="preserve"> System Linearization</w:t>
      </w:r>
      <w:r w:rsidRPr="00A86849">
        <w:rPr>
          <w:rFonts w:cs="Times New Roman" w:hint="eastAsia"/>
          <w:noProof/>
          <w:sz w:val="24"/>
        </w:rPr>
        <w:t xml:space="preserve"> </w:t>
      </w:r>
    </w:p>
    <w:p w14:paraId="36823572" w14:textId="7D95015F" w:rsidR="00215C9D" w:rsidRPr="00A86849" w:rsidRDefault="00215C9D">
      <w:pPr>
        <w:rPr>
          <w:rFonts w:ascii="Times New Roman" w:hAnsi="Times New Roman" w:cs="Times New Roman"/>
          <w:sz w:val="24"/>
          <w:szCs w:val="24"/>
        </w:rPr>
      </w:pPr>
    </w:p>
    <w:p w14:paraId="1548ADB3" w14:textId="2A092DCD" w:rsidR="00D0375A" w:rsidRPr="003A08C8" w:rsidRDefault="003A08C8" w:rsidP="009231A3">
      <w:pPr>
        <w:pStyle w:val="a"/>
      </w:pPr>
      <w:bookmarkStart w:id="13" w:name="_Toc36662594"/>
      <w:r w:rsidRPr="003A08C8">
        <w:t>3.3</w:t>
      </w:r>
      <w:r w:rsidR="00BD63B1" w:rsidRPr="003A08C8">
        <w:t xml:space="preserve"> </w:t>
      </w:r>
      <w:r w:rsidR="00097DC7" w:rsidRPr="003A08C8">
        <w:t>L</w:t>
      </w:r>
      <w:r w:rsidR="00BD63B1" w:rsidRPr="003A08C8">
        <w:t xml:space="preserve">inear </w:t>
      </w:r>
      <w:r w:rsidR="00097DC7" w:rsidRPr="003A08C8">
        <w:t>S</w:t>
      </w:r>
      <w:r w:rsidR="00BD63B1" w:rsidRPr="003A08C8">
        <w:t>tates</w:t>
      </w:r>
      <w:bookmarkEnd w:id="13"/>
      <w:r w:rsidR="00D650AE">
        <w:t xml:space="preserve"> Analysis</w:t>
      </w:r>
    </w:p>
    <w:p w14:paraId="76881DC5" w14:textId="59D0BAC2" w:rsidR="00617506" w:rsidRDefault="0068646A" w:rsidP="004A0A26">
      <w:pPr>
        <w:pStyle w:val="a1"/>
      </w:pPr>
      <w:r w:rsidRPr="00A86849">
        <w:rPr>
          <w:noProof/>
        </w:rPr>
        <w:drawing>
          <wp:anchor distT="0" distB="0" distL="114300" distR="114300" simplePos="0" relativeHeight="251662336" behindDoc="0" locked="0" layoutInCell="1" allowOverlap="1" wp14:anchorId="73BEE438" wp14:editId="0FED9C20">
            <wp:simplePos x="0" y="0"/>
            <wp:positionH relativeFrom="margin">
              <wp:posOffset>1518941</wp:posOffset>
            </wp:positionH>
            <wp:positionV relativeFrom="paragraph">
              <wp:posOffset>624076</wp:posOffset>
            </wp:positionV>
            <wp:extent cx="1111885" cy="756920"/>
            <wp:effectExtent l="0" t="0" r="0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t="21226" r="14222" b="7389"/>
                    <a:stretch/>
                  </pic:blipFill>
                  <pic:spPr>
                    <a:xfrm>
                      <a:off x="0" y="0"/>
                      <a:ext cx="111188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69">
        <w:rPr>
          <w:noProof/>
        </w:rPr>
        <w:drawing>
          <wp:anchor distT="0" distB="0" distL="114300" distR="114300" simplePos="0" relativeHeight="251741184" behindDoc="0" locked="0" layoutInCell="1" allowOverlap="1" wp14:anchorId="3666BDD1" wp14:editId="298B1E5D">
            <wp:simplePos x="0" y="0"/>
            <wp:positionH relativeFrom="column">
              <wp:posOffset>2824190</wp:posOffset>
            </wp:positionH>
            <wp:positionV relativeFrom="paragraph">
              <wp:posOffset>636399</wp:posOffset>
            </wp:positionV>
            <wp:extent cx="1795780" cy="701675"/>
            <wp:effectExtent l="0" t="0" r="0" b="317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0AE">
        <w:rPr>
          <w:rFonts w:hint="eastAsia"/>
        </w:rPr>
        <w:t xml:space="preserve"> </w:t>
      </w:r>
      <w:r w:rsidR="00D650AE">
        <w:t xml:space="preserve">3.3.1 </w:t>
      </w:r>
      <w:r w:rsidR="00FF7EDE">
        <w:t>Aircraft Dynamic Stability</w:t>
      </w:r>
      <w:r w:rsidR="00953B97">
        <w:t xml:space="preserve"> Analysis</w:t>
      </w:r>
    </w:p>
    <w:p w14:paraId="0C081812" w14:textId="233355D4" w:rsidR="00D16686" w:rsidRDefault="002F3DB8" w:rsidP="00D16686">
      <w:pPr>
        <w:pStyle w:val="a7"/>
      </w:pPr>
      <w:r>
        <w:t xml:space="preserve">A simple analysis of a generalized </w:t>
      </w:r>
      <w:r>
        <w:rPr>
          <w:rFonts w:hint="eastAsia"/>
        </w:rPr>
        <w:t>multiple-input-multiple-output</w:t>
      </w:r>
      <w:r>
        <w:t xml:space="preserve"> </w:t>
      </w:r>
      <w:r>
        <w:rPr>
          <w:rFonts w:hint="eastAsia"/>
        </w:rPr>
        <w:t>(</w:t>
      </w:r>
      <w:r>
        <w:t xml:space="preserve">MIMO) system </w:t>
      </w:r>
      <w:r w:rsidR="00AD0B8E">
        <w:t xml:space="preserve">is using </w:t>
      </w:r>
      <w:r w:rsidR="00D16686">
        <w:t>L</w:t>
      </w:r>
      <w:r w:rsidR="00AD0B8E">
        <w:t>aplace transform for the state space system</w:t>
      </w:r>
      <w:r w:rsidR="00D16686">
        <w:t>(left)</w:t>
      </w:r>
      <w:r w:rsidR="00D16686" w:rsidRPr="00D16686">
        <w:t xml:space="preserve"> </w:t>
      </w:r>
      <w:r w:rsidR="00D16686">
        <w:t>and setting the feed forward term to zero (right)</w:t>
      </w:r>
      <w:r w:rsidR="00F65D69" w:rsidRPr="00F65D69">
        <w:t xml:space="preserve"> </w:t>
      </w:r>
    </w:p>
    <w:p w14:paraId="191478A2" w14:textId="77777777" w:rsidR="00D16686" w:rsidRPr="00F65D69" w:rsidRDefault="00D16686" w:rsidP="00D16686">
      <w:pPr>
        <w:pStyle w:val="a7"/>
      </w:pPr>
    </w:p>
    <w:p w14:paraId="435548AE" w14:textId="6D13F91B" w:rsidR="00EB1302" w:rsidRDefault="00EB1302" w:rsidP="00617506">
      <w:pPr>
        <w:pStyle w:val="a7"/>
      </w:pPr>
      <w:r>
        <w:rPr>
          <w:rFonts w:hint="eastAsi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01C9EF" wp14:editId="5918AC1A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759450" cy="3130745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130745"/>
                          <a:chOff x="0" y="289711"/>
                          <a:chExt cx="5759450" cy="313074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995880" y="3223033"/>
                            <a:ext cx="4067577" cy="197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6A952B" w14:textId="77777777" w:rsidR="00E321A5" w:rsidRPr="00756617" w:rsidRDefault="00E321A5" w:rsidP="00EB13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rim Results (up: trimmed; down: untrimmed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711"/>
                            <a:ext cx="5759450" cy="2976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1C9EF" id="Group 52" o:spid="_x0000_s1088" style="position:absolute;left:0;text-align:left;margin-left:0;margin-top:22.05pt;width:453.5pt;height:246.5pt;z-index:251727872;mso-height-relative:margin" coordorigin=",2897" coordsize="57594,3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">
                <v:shape id="Text Box 63" o:spid="_x0000_s1089" type="#_x0000_t202" style="position:absolute;left:9958;top:32230;width:4067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1D6A952B" w14:textId="77777777" w:rsidR="00E321A5" w:rsidRPr="00756617" w:rsidRDefault="00E321A5" w:rsidP="00EB13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rim Results (up: trimmed; down: untrimmed) </w:t>
                        </w:r>
                      </w:p>
                    </w:txbxContent>
                  </v:textbox>
                </v:shape>
                <v:shape id="Picture 51" o:spid="_x0000_s1090" type="#_x0000_t75" style="position:absolute;top:2897;width:57594;height:2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">
                  <v:imagedata r:id="rId61" o:title=""/>
                </v:shape>
                <w10:wrap type="topAndBottom"/>
              </v:group>
            </w:pict>
          </mc:Fallback>
        </mc:AlternateContent>
      </w:r>
    </w:p>
    <w:p w14:paraId="5B7AEE2F" w14:textId="6830F0E1" w:rsidR="00F261BE" w:rsidRPr="00E25799" w:rsidRDefault="009D1D36" w:rsidP="00617506">
      <w:pPr>
        <w:pStyle w:val="a7"/>
        <w:rPr>
          <w:b/>
        </w:rPr>
      </w:pPr>
      <w:r w:rsidRPr="00E25799">
        <w:rPr>
          <w:rFonts w:hint="eastAsia"/>
          <w:b/>
        </w:rPr>
        <w:t>1</w:t>
      </w:r>
      <w:r w:rsidRPr="00E25799">
        <w:rPr>
          <w:b/>
        </w:rPr>
        <w:t>) Dutch Roll Mode</w:t>
      </w:r>
    </w:p>
    <w:p w14:paraId="0C88142A" w14:textId="4E7BB419" w:rsidR="00F261BE" w:rsidRPr="00552624" w:rsidRDefault="005176CC" w:rsidP="00AD345E">
      <w:pPr>
        <w:pStyle w:val="a7"/>
        <w:ind w:firstLineChars="100" w:firstLine="280"/>
      </w:pPr>
      <w:r w:rsidRPr="00552624">
        <w:t>Through the eigenvalues of A</w:t>
      </w:r>
      <w:r w:rsidR="00773866" w:rsidRPr="00552624">
        <w:t xml:space="preserve"> matrix,</w:t>
      </w:r>
      <w:r w:rsidR="00A56BB4" w:rsidRPr="00552624">
        <w:t xml:space="preserve"> we could have</w:t>
      </w:r>
      <w:r w:rsidR="00773866" w:rsidRPr="00552624">
        <w:t xml:space="preserve"> the following modes:</w:t>
      </w:r>
    </w:p>
    <w:p w14:paraId="2F5ED5EB" w14:textId="732DC452" w:rsidR="00EC0C00" w:rsidRPr="00552624" w:rsidRDefault="00EC0C00" w:rsidP="00552624">
      <w:pPr>
        <w:pStyle w:val="a7"/>
      </w:pPr>
      <w:r w:rsidRPr="00552624">
        <w:t>The</w:t>
      </w:r>
      <w:r w:rsidR="00874CFA" w:rsidRPr="00552624">
        <w:t xml:space="preserve"> Dutch Roll Mode</w:t>
      </w:r>
      <w:r w:rsidRPr="00552624">
        <w:t xml:space="preserve"> can be excited by aircraft rudder produces both rolling and</w:t>
      </w:r>
    </w:p>
    <w:p w14:paraId="0CD42739" w14:textId="08CA6760" w:rsidR="00773866" w:rsidRPr="00552624" w:rsidRDefault="009D1D36" w:rsidP="00552624">
      <w:pPr>
        <w:pStyle w:val="a7"/>
      </w:pP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58922A3" wp14:editId="228F44E1">
                <wp:simplePos x="0" y="0"/>
                <wp:positionH relativeFrom="column">
                  <wp:posOffset>-415129</wp:posOffset>
                </wp:positionH>
                <wp:positionV relativeFrom="paragraph">
                  <wp:posOffset>998618</wp:posOffset>
                </wp:positionV>
                <wp:extent cx="6725920" cy="1555115"/>
                <wp:effectExtent l="0" t="0" r="0" b="6985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555115"/>
                          <a:chOff x="0" y="0"/>
                          <a:chExt cx="6726394" cy="1555363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6726394" cy="1425073"/>
                            <a:chOff x="0" y="0"/>
                            <a:chExt cx="6726394" cy="1425073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0"/>
                              <a:ext cx="6726394" cy="1425073"/>
                              <a:chOff x="0" y="-75063"/>
                              <a:chExt cx="6726394" cy="1425073"/>
                            </a:xfrm>
                          </wpg:grpSpPr>
                          <wpg:grpSp>
                            <wpg:cNvPr id="128" name="Group 128"/>
                            <wpg:cNvGrpSpPr/>
                            <wpg:grpSpPr>
                              <a:xfrm>
                                <a:off x="0" y="-75063"/>
                                <a:ext cx="6726394" cy="1425073"/>
                                <a:chOff x="0" y="-75097"/>
                                <a:chExt cx="6726886" cy="1425725"/>
                              </a:xfrm>
                            </wpg:grpSpPr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-75097"/>
                                  <a:ext cx="6726886" cy="1425725"/>
                                  <a:chOff x="1" y="-157107"/>
                                  <a:chExt cx="6727196" cy="14267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3" name="Picture 1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" y="1"/>
                                    <a:ext cx="4572000" cy="1269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" name="Picture 1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44702" y="-157107"/>
                                    <a:ext cx="2182495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7" name="Arrow: Right 127"/>
                              <wps:cNvSpPr/>
                              <wps:spPr>
                                <a:xfrm rot="18720989">
                                  <a:off x="4518467" y="666366"/>
                                  <a:ext cx="460714" cy="175511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29" name="Picture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9546" y="743803"/>
                                <a:ext cx="1768475" cy="549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31" name="Arrow: Right 131"/>
                          <wps:cNvSpPr/>
                          <wps:spPr>
                            <a:xfrm rot="5400000">
                              <a:off x="5834741" y="689534"/>
                              <a:ext cx="278005" cy="18395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Text Box 133"/>
                        <wps:cNvSpPr txBox="1"/>
                        <wps:spPr>
                          <a:xfrm>
                            <a:off x="1576317" y="1357952"/>
                            <a:ext cx="4067577" cy="1974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67CA3D" w14:textId="77777777" w:rsidR="00E321A5" w:rsidRPr="00756617" w:rsidRDefault="00E321A5" w:rsidP="00E266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-1</w:t>
                              </w: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rim Results (up: trimmed; down: untrimmed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922A3" id="Group 134" o:spid="_x0000_s1091" style="position:absolute;left:0;text-align:left;margin-left:-32.7pt;margin-top:78.65pt;width:529.6pt;height:122.45pt;z-index:251774976;mso-height-relative:margin" coordsize="67263,1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">
                <v:group id="Group 132" o:spid="_x0000_s1092" style="position:absolute;width:67263;height:14250" coordsize="67263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oup 130" o:spid="_x0000_s1093" style="position:absolute;width:67263;height:14250" coordorigin=",-750" coordsize="67263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group id="Group 128" o:spid="_x0000_s1094" style="position:absolute;top:-750;width:67263;height:14250" coordorigin=",-750" coordsize="67268,1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25" o:spid="_x0000_s1095" style="position:absolute;top:-750;width:67268;height:14256" coordorigin=",-1571" coordsize="67271,1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Picture 123" o:spid="_x0000_s1096" type="#_x0000_t75" style="position:absolute;width:45720;height:1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">
                          <v:imagedata r:id="rId65" o:title=""/>
                        </v:shape>
                        <v:shape id="Picture 124" o:spid="_x0000_s1097" type="#_x0000_t75" style="position:absolute;left:45447;top:-1571;width:21824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">
                          <v:imagedata r:id="rId66" o:title="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27" o:spid="_x0000_s1098" type="#_x0000_t13" style="position:absolute;left:45184;top:6663;width:4607;height:1755;rotation:-31446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" adj="17486" fillcolor="#70ad47 [3209]" strokecolor="#375623 [1609]" strokeweight="1pt"/>
                    </v:group>
                    <v:shape id="Picture 129" o:spid="_x0000_s1099" type="#_x0000_t75" style="position:absolute;left:48995;top:7438;width:1768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">
                      <v:imagedata r:id="rId67" o:title=""/>
                    </v:shape>
                  </v:group>
                  <v:shape id="Arrow: Right 131" o:spid="_x0000_s1100" type="#_x0000_t13" style="position:absolute;left:58347;top:6895;width:2780;height:18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" adj="14454" fillcolor="#70ad47 [3209]" strokecolor="#375623 [1609]" strokeweight="1pt"/>
                </v:group>
                <v:shape id="Text Box 133" o:spid="_x0000_s1101" type="#_x0000_t202" style="position:absolute;left:15763;top:13579;width:4067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3467CA3D" w14:textId="77777777" w:rsidR="00E321A5" w:rsidRPr="00756617" w:rsidRDefault="00E321A5" w:rsidP="00E266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-1</w:t>
                        </w: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rim Results (up: trimmed; down: untrimmed)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0C00" w:rsidRPr="00552624">
        <w:t>yawing moments</w:t>
      </w:r>
      <w:r w:rsidR="0082054E" w:rsidRPr="00552624">
        <w:t>.</w:t>
      </w:r>
      <w:r w:rsidR="00F20F61" w:rsidRPr="00552624">
        <w:t xml:space="preserve"> By using eigenvalue mathmatical methods, the</w:t>
      </w:r>
      <w:r w:rsidR="00C101DF">
        <w:t xml:space="preserve"> time</w:t>
      </w:r>
      <w:r w:rsidR="00F20F61" w:rsidRPr="00552624">
        <w:t xml:space="preserve"> </w:t>
      </w:r>
      <w:r w:rsidR="00EC10F7">
        <w:t>period</w:t>
      </w:r>
      <w:r w:rsidR="00F20F61" w:rsidRPr="00552624">
        <w:t xml:space="preserve"> and damping ratio are </w:t>
      </w:r>
      <w:r w:rsidR="008F7948" w:rsidRPr="00552624">
        <w:t xml:space="preserve">46.347s </w:t>
      </w:r>
      <w:r w:rsidR="008F7948">
        <w:t xml:space="preserve">and </w:t>
      </w:r>
      <w:r w:rsidR="00311153" w:rsidRPr="00552624">
        <w:t>0.49838</w:t>
      </w:r>
      <w:r w:rsidR="008F7948">
        <w:t xml:space="preserve">, </w:t>
      </w:r>
      <w:r w:rsidR="00A54E42" w:rsidRPr="00552624">
        <w:t xml:space="preserve">which means the </w:t>
      </w:r>
      <w:r w:rsidR="009C42EB" w:rsidRPr="00552624">
        <w:t xml:space="preserve">dutch roll period is quiet long with </w:t>
      </w:r>
      <w:r w:rsidR="008A68D3" w:rsidRPr="00552624">
        <w:t>large</w:t>
      </w:r>
      <w:r w:rsidR="00716039" w:rsidRPr="00552624">
        <w:t xml:space="preserve"> oscillation damped</w:t>
      </w:r>
      <w:r w:rsidR="00190708" w:rsidRPr="00552624">
        <w:t>.</w:t>
      </w:r>
      <w:r w:rsidR="00DF23F6">
        <w:t xml:space="preserve"> </w:t>
      </w:r>
    </w:p>
    <w:p w14:paraId="3D6E6776" w14:textId="77777777" w:rsidR="00216A83" w:rsidRDefault="00216A83" w:rsidP="00617506">
      <w:pPr>
        <w:pStyle w:val="a7"/>
      </w:pPr>
    </w:p>
    <w:p w14:paraId="4E355B54" w14:textId="7986660B" w:rsidR="000C4521" w:rsidRPr="00E25799" w:rsidRDefault="009D1D36" w:rsidP="00617506">
      <w:pPr>
        <w:pStyle w:val="a7"/>
        <w:rPr>
          <w:b/>
        </w:rPr>
      </w:pPr>
      <w:r w:rsidRPr="00E25799">
        <w:rPr>
          <w:rFonts w:hint="eastAsia"/>
          <w:b/>
        </w:rPr>
        <w:t>2</w:t>
      </w:r>
      <w:r w:rsidRPr="00E25799">
        <w:rPr>
          <w:b/>
        </w:rPr>
        <w:t>) Roll Mode (stable)</w:t>
      </w:r>
    </w:p>
    <w:p w14:paraId="4BDFA86B" w14:textId="3405B852" w:rsidR="000C4521" w:rsidRDefault="00C16AAA" w:rsidP="003A0BB2">
      <w:pPr>
        <w:pStyle w:val="a7"/>
        <w:ind w:firstLineChars="100" w:firstLine="28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BFB55D4" wp14:editId="6D5220A3">
                <wp:simplePos x="0" y="0"/>
                <wp:positionH relativeFrom="margin">
                  <wp:posOffset>835014</wp:posOffset>
                </wp:positionH>
                <wp:positionV relativeFrom="paragraph">
                  <wp:posOffset>616908</wp:posOffset>
                </wp:positionV>
                <wp:extent cx="3998090" cy="633034"/>
                <wp:effectExtent l="0" t="0" r="2540" b="0"/>
                <wp:wrapTopAndBottom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090" cy="633034"/>
                          <a:chOff x="-7297" y="-32015"/>
                          <a:chExt cx="3764161" cy="592085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369" y="0"/>
                            <a:ext cx="2563495" cy="560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297" y="-32015"/>
                            <a:ext cx="1160024" cy="4932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04973" id="Group 142" o:spid="_x0000_s1026" style="position:absolute;left:0;text-align:left;margin-left:65.75pt;margin-top:48.6pt;width:314.8pt;height:49.85pt;z-index:251784192;mso-position-horizontal-relative:margin;mso-width-relative:margin;mso-height-relative:margin" coordorigin="-72,-320" coordsize="37641,5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">
                <v:shape id="Picture 135" o:spid="_x0000_s1027" type="#_x0000_t75" style="position:absolute;left:11933;width:25635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">
                  <v:imagedata r:id="rId70" o:title=""/>
                </v:shape>
                <v:shape id="Picture 141" o:spid="_x0000_s1028" type="#_x0000_t75" style="position:absolute;left:-72;top:-320;width:11599;height: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32175">
        <w:t xml:space="preserve">In the </w:t>
      </w:r>
      <w:r w:rsidR="004C7223">
        <w:t>first order system, t</w:t>
      </w:r>
      <w:r w:rsidR="00216A83">
        <w:t>he roll mode</w:t>
      </w:r>
      <w:r w:rsidR="008567D2">
        <w:t>s incliding</w:t>
      </w:r>
      <w:r w:rsidR="00216A83">
        <w:t xml:space="preserve"> </w:t>
      </w:r>
      <w:r w:rsidR="008567D2">
        <w:t>(</w:t>
      </w:r>
      <w:r w:rsidR="00DC1569">
        <w:t>2</w:t>
      </w:r>
      <w:r w:rsidR="00BA736D" w:rsidRPr="00BA736D">
        <w:t xml:space="preserve"> </w:t>
      </w:r>
      <w:r w:rsidR="00DC1569">
        <w:t>305.5s</w:t>
      </w:r>
      <w:r w:rsidR="008567D2">
        <w:t>)</w:t>
      </w:r>
      <w:r w:rsidR="00DC1569">
        <w:t xml:space="preserve"> and </w:t>
      </w:r>
      <w:r w:rsidR="008567D2">
        <w:t>fast roll response</w:t>
      </w:r>
      <w:r w:rsidR="003A0BB2">
        <w:t xml:space="preserve"> </w:t>
      </w:r>
      <w:r w:rsidR="008567D2">
        <w:t>(</w:t>
      </w:r>
      <w:r w:rsidR="00DC1569">
        <w:t>3.79</w:t>
      </w:r>
      <w:r w:rsidR="008567D2">
        <w:t>36s)</w:t>
      </w:r>
    </w:p>
    <w:p w14:paraId="2280E0B9" w14:textId="412F4368" w:rsidR="00716ABB" w:rsidRPr="00372BDC" w:rsidRDefault="00DF23F6" w:rsidP="00617506">
      <w:pPr>
        <w:pStyle w:val="a7"/>
        <w:rPr>
          <w:b/>
        </w:rPr>
      </w:pPr>
      <w:r w:rsidRPr="00372BDC">
        <w:rPr>
          <w:rFonts w:hint="eastAsia"/>
          <w:b/>
        </w:rPr>
        <w:lastRenderedPageBreak/>
        <w:t>3</w:t>
      </w:r>
      <w:r w:rsidRPr="00372BDC">
        <w:rPr>
          <w:b/>
        </w:rPr>
        <w:t>)</w:t>
      </w:r>
      <w:r w:rsidR="001B6600" w:rsidRPr="00372BDC">
        <w:rPr>
          <w:b/>
        </w:rPr>
        <w:t xml:space="preserve"> Linearized</w:t>
      </w:r>
      <w:r w:rsidRPr="00372BDC">
        <w:rPr>
          <w:b/>
        </w:rPr>
        <w:t xml:space="preserve"> </w:t>
      </w:r>
      <w:r w:rsidR="0033487C" w:rsidRPr="00372BDC">
        <w:rPr>
          <w:b/>
        </w:rPr>
        <w:t>M</w:t>
      </w:r>
      <w:r w:rsidR="008F412F" w:rsidRPr="00372BDC">
        <w:rPr>
          <w:b/>
        </w:rPr>
        <w:t>at</w:t>
      </w:r>
      <w:r w:rsidR="0033487C" w:rsidRPr="00372BDC">
        <w:rPr>
          <w:b/>
        </w:rPr>
        <w:t>ri</w:t>
      </w:r>
      <w:r w:rsidR="001B6600" w:rsidRPr="00372BDC">
        <w:rPr>
          <w:b/>
        </w:rPr>
        <w:t>x</w:t>
      </w:r>
      <w:r w:rsidR="0033487C" w:rsidRPr="00372BDC">
        <w:rPr>
          <w:b/>
        </w:rPr>
        <w:t xml:space="preserve"> Analysis</w:t>
      </w:r>
    </w:p>
    <w:p w14:paraId="098C84F6" w14:textId="4CE0BA2B" w:rsidR="00DF23F6" w:rsidRDefault="00CA7BF1" w:rsidP="00EC0E07">
      <w:pPr>
        <w:pStyle w:val="a7"/>
        <w:ind w:firstLineChars="100" w:firstLine="280"/>
      </w:pPr>
      <w:r>
        <w:rPr>
          <w:rFonts w:hint="eastAsia"/>
        </w:rPr>
        <w:t>F</w:t>
      </w:r>
      <w:r>
        <w:t xml:space="preserve">rom the A matrix linearized from the non-linear system, </w:t>
      </w:r>
      <w:r w:rsidR="001B6600">
        <w:t>the Q_dot could never change Q, which may cause lots of problem like we could not control the pitch angle while running the system</w:t>
      </w:r>
      <w:r w:rsidR="00DC2A8F">
        <w:t xml:space="preserve">. </w:t>
      </w:r>
      <w:r w:rsidR="00031FE3">
        <w:t xml:space="preserve">In </w:t>
      </w:r>
      <w:r w:rsidR="003853FD">
        <w:t xml:space="preserve">the next section </w:t>
      </w:r>
      <w:r w:rsidR="00031FE3">
        <w:t xml:space="preserve">the </w:t>
      </w:r>
      <w:r w:rsidR="00DE3737">
        <w:t xml:space="preserve">system would be optimized and </w:t>
      </w:r>
      <w:r w:rsidR="00031FE3">
        <w:t xml:space="preserve">re-linearized </w:t>
      </w:r>
      <w:r w:rsidR="003179F6">
        <w:t>as to</w:t>
      </w:r>
      <w:r w:rsidR="00031FE3">
        <w:t xml:space="preserve"> change </w:t>
      </w:r>
      <w:r w:rsidR="003179F6">
        <w:t>it’s</w:t>
      </w:r>
      <w:r w:rsidR="00031FE3">
        <w:t xml:space="preserve"> behavior.</w:t>
      </w:r>
    </w:p>
    <w:p w14:paraId="264CE19D" w14:textId="77777777" w:rsidR="00031FE3" w:rsidRDefault="00031FE3" w:rsidP="00617506">
      <w:pPr>
        <w:pStyle w:val="a7"/>
        <w:rPr>
          <w:rFonts w:hint="eastAsia"/>
        </w:rPr>
      </w:pPr>
    </w:p>
    <w:p w14:paraId="55A3D3AC" w14:textId="1F604195" w:rsidR="00716ABB" w:rsidRDefault="00716ABB" w:rsidP="00097DFF">
      <w:pPr>
        <w:pStyle w:val="a"/>
      </w:pPr>
      <w:r>
        <w:t>3.3.</w:t>
      </w:r>
      <w:r w:rsidRPr="00716ABB">
        <w:t>2 Lateral/Longitudinal Motion Control</w:t>
      </w:r>
    </w:p>
    <w:p w14:paraId="3893125E" w14:textId="298C8FAA" w:rsidR="00F172DF" w:rsidRDefault="005E6AB5" w:rsidP="00FE7844">
      <w:pPr>
        <w:pStyle w:val="a7"/>
        <w:ind w:firstLineChars="100" w:firstLine="280"/>
      </w:pPr>
      <w:r>
        <w:t xml:space="preserve">For this section, PID controller design is </w:t>
      </w:r>
      <w:r w:rsidR="004C3E01">
        <w:t>applied</w:t>
      </w:r>
      <w:r>
        <w:t xml:space="preserve"> to optimize the dutch roll mode parameters</w:t>
      </w:r>
      <w:r w:rsidR="0070599B">
        <w:t xml:space="preserve"> for faster rudder response</w:t>
      </w:r>
      <w:r w:rsidR="00AE458E">
        <w:t>.</w:t>
      </w:r>
      <w:r w:rsidR="0070599B">
        <w:t xml:space="preserve"> </w:t>
      </w:r>
      <w:r>
        <w:t>As we all know, a</w:t>
      </w:r>
      <w:r w:rsidR="00EF3F23">
        <w:t>nalysis of MIMO</w:t>
      </w:r>
      <w:r w:rsidR="00ED3E73">
        <w:t xml:space="preserve"> </w:t>
      </w:r>
      <w:r w:rsidR="003A0440">
        <w:t>(Multiple-input-multiple-output)</w:t>
      </w:r>
      <w:r w:rsidR="00EF3F23">
        <w:t xml:space="preserve"> systems</w:t>
      </w:r>
      <w:r w:rsidR="001C4A35">
        <w:t xml:space="preserve"> </w:t>
      </w:r>
      <w:r w:rsidR="00EF3F23">
        <w:t>using basic loop shaping techniques</w:t>
      </w:r>
      <w:r w:rsidR="00ED3E73">
        <w:t>, especially for root-locus analysis,</w:t>
      </w:r>
      <w:r w:rsidR="00EF3F23">
        <w:t xml:space="preserve"> requires that only</w:t>
      </w:r>
      <w:r w:rsidR="001C4A35">
        <w:rPr>
          <w:rFonts w:hint="eastAsia"/>
        </w:rPr>
        <w:t xml:space="preserve"> </w:t>
      </w:r>
      <w:r w:rsidR="00EF3F23">
        <w:t xml:space="preserve">one loop at a time can be closed. </w:t>
      </w:r>
    </w:p>
    <w:p w14:paraId="50E9A3C8" w14:textId="7099F48B" w:rsidR="0031540F" w:rsidRDefault="0031540F" w:rsidP="00FE7844">
      <w:pPr>
        <w:pStyle w:val="a7"/>
        <w:ind w:firstLineChars="100" w:firstLine="280"/>
      </w:pPr>
      <w:r>
        <w:rPr>
          <w:rFonts w:hint="eastAsia"/>
        </w:rPr>
        <w:t>F</w:t>
      </w:r>
      <w:r>
        <w:t xml:space="preserve">rom the figure, the inner loop of </w:t>
      </w:r>
      <w:r w:rsidR="004549F2">
        <w:t>[</w:t>
      </w:r>
      <w:r>
        <w:t>rudder-R</w:t>
      </w:r>
      <w:r w:rsidR="004549F2">
        <w:t>]</w:t>
      </w:r>
      <w:r>
        <w:t xml:space="preserve"> is designed to</w:t>
      </w:r>
      <w:r w:rsidR="00243A1B">
        <w:t xml:space="preserve"> damp</w:t>
      </w:r>
      <w:r w:rsidR="00243A1B" w:rsidRPr="00243A1B">
        <w:t xml:space="preserve"> the Dutch </w:t>
      </w:r>
      <w:r w:rsidR="00243A1B">
        <w:t>R</w:t>
      </w:r>
      <w:r w:rsidR="00243A1B" w:rsidRPr="00243A1B">
        <w:t xml:space="preserve">oll </w:t>
      </w:r>
      <w:r w:rsidR="00243A1B">
        <w:t>M</w:t>
      </w:r>
      <w:r w:rsidR="00243A1B" w:rsidRPr="00243A1B">
        <w:t>ode</w:t>
      </w:r>
      <w:r w:rsidR="004D0D07">
        <w:t xml:space="preserve"> and </w:t>
      </w:r>
      <w:r w:rsidR="00EC3975">
        <w:t>t</w:t>
      </w:r>
      <w:r w:rsidR="004D0D07">
        <w:rPr>
          <w:rFonts w:hint="eastAsia"/>
        </w:rPr>
        <w:t>he</w:t>
      </w:r>
      <w:r w:rsidR="004D0D07">
        <w:t xml:space="preserve"> </w:t>
      </w:r>
      <w:r w:rsidR="004D0D07">
        <w:rPr>
          <w:rFonts w:hint="eastAsia"/>
        </w:rPr>
        <w:t>r</w:t>
      </w:r>
      <w:r w:rsidR="000C7CE1">
        <w:t>oot-</w:t>
      </w:r>
      <w:r w:rsidR="004D0D07">
        <w:rPr>
          <w:rFonts w:hint="eastAsia"/>
        </w:rPr>
        <w:t>locus</w:t>
      </w:r>
      <w:r w:rsidR="000C7CE1">
        <w:t xml:space="preserve"> </w:t>
      </w:r>
      <w:r w:rsidR="004D0D07">
        <w:rPr>
          <w:rFonts w:hint="eastAsia"/>
        </w:rPr>
        <w:t>could</w:t>
      </w:r>
      <w:r w:rsidR="004D0D07">
        <w:t xml:space="preserve"> </w:t>
      </w:r>
      <w:r w:rsidR="004D0D07">
        <w:rPr>
          <w:rFonts w:hint="eastAsia"/>
        </w:rPr>
        <w:t>be</w:t>
      </w:r>
      <w:r w:rsidR="004D0D07">
        <w:t xml:space="preserve"> </w:t>
      </w:r>
      <w:r w:rsidR="004D0D07">
        <w:rPr>
          <w:rFonts w:hint="eastAsia"/>
        </w:rPr>
        <w:t>used</w:t>
      </w:r>
      <w:r w:rsidR="004D0D07">
        <w:t xml:space="preserve"> </w:t>
      </w:r>
      <w:r w:rsidR="004D0D07">
        <w:rPr>
          <w:rFonts w:hint="eastAsia"/>
        </w:rPr>
        <w:t>for</w:t>
      </w:r>
      <w:r w:rsidR="004D0D07">
        <w:t xml:space="preserve"> </w:t>
      </w:r>
      <w:r w:rsidR="004D0D07">
        <w:rPr>
          <w:rFonts w:hint="eastAsia"/>
        </w:rPr>
        <w:t>close</w:t>
      </w:r>
      <w:r w:rsidR="004D0D07">
        <w:t xml:space="preserve">d loop gain selection due to different damping coefficient. </w:t>
      </w:r>
    </w:p>
    <w:p w14:paraId="0A86544D" w14:textId="25DB95C2" w:rsidR="00F172DF" w:rsidRPr="004F2811" w:rsidRDefault="00314BB5" w:rsidP="0070453F">
      <w:pPr>
        <w:pStyle w:val="a7"/>
        <w:rPr>
          <w:rFonts w:hint="eastAsia"/>
          <w:b/>
        </w:rPr>
      </w:pPr>
      <w:r w:rsidRPr="004F2811">
        <w:rPr>
          <w:rFonts w:hint="eastAsia"/>
          <w:b/>
        </w:rPr>
        <w:t>1</w:t>
      </w:r>
      <w:r w:rsidRPr="004F2811">
        <w:rPr>
          <w:b/>
        </w:rPr>
        <w:t xml:space="preserve">) Relinearized </w:t>
      </w:r>
      <w:r w:rsidR="006905FF" w:rsidRPr="004F2811">
        <w:rPr>
          <w:b/>
        </w:rPr>
        <w:t xml:space="preserve">System and Behavior </w:t>
      </w:r>
      <w:r w:rsidR="00926930">
        <w:rPr>
          <w:b/>
        </w:rPr>
        <w:t>A</w:t>
      </w:r>
      <w:r w:rsidR="006905FF" w:rsidRPr="004F2811">
        <w:rPr>
          <w:b/>
        </w:rPr>
        <w:t>nalysis</w:t>
      </w:r>
    </w:p>
    <w:p w14:paraId="2A812767" w14:textId="52932D39" w:rsidR="00F172DF" w:rsidRDefault="004B249A" w:rsidP="009B5304">
      <w:pPr>
        <w:pStyle w:val="a7"/>
        <w:ind w:firstLineChars="100" w:firstLine="280"/>
      </w:pPr>
      <w:r>
        <w:rPr>
          <w:rFonts w:hint="eastAsia"/>
        </w:rPr>
        <w:t>B</w:t>
      </w:r>
      <w:r>
        <w:t>y re</w:t>
      </w:r>
      <w:r w:rsidR="00F91880">
        <w:t>linearize</w:t>
      </w:r>
      <w:r>
        <w:t xml:space="preserve"> the </w:t>
      </w:r>
      <w:r w:rsidR="00F91880">
        <w:t>[</w:t>
      </w:r>
      <w:r w:rsidR="00D53B83">
        <w:t>Rudder-R</w:t>
      </w:r>
      <w:r w:rsidR="00F91880">
        <w:t xml:space="preserve">] system with PID controller and ‘wash out’ blocks, we have A matrix and </w:t>
      </w:r>
      <w:r w:rsidR="00C2448E">
        <w:t>eigenvalues as the figure shows</w:t>
      </w:r>
      <w:r w:rsidR="00CC7C4D">
        <w:t>.</w:t>
      </w:r>
    </w:p>
    <w:p w14:paraId="763D872B" w14:textId="560106D5" w:rsidR="00C2448E" w:rsidRDefault="00E4441D" w:rsidP="00617506">
      <w:pPr>
        <w:pStyle w:val="a7"/>
        <w:rPr>
          <w:rFonts w:hint="eastAsia"/>
        </w:rPr>
      </w:pPr>
      <w:r>
        <w:rPr>
          <w:rFonts w:hint="eastAsia"/>
        </w:rPr>
        <w:t xml:space="preserve"> </w:t>
      </w:r>
      <w:r>
        <w:t xml:space="preserve"> From the eigenvalues distribution</w:t>
      </w:r>
      <w:r w:rsidR="00615F14">
        <w:t xml:space="preserve"> graph comparing with rlocus graph,</w:t>
      </w:r>
      <w:r>
        <w:t xml:space="preserve"> </w:t>
      </w:r>
      <w:r w:rsidR="00615F14">
        <w:t xml:space="preserve">the Dutch roll mode and </w:t>
      </w:r>
    </w:p>
    <w:p w14:paraId="78B0C1CB" w14:textId="1E746CBB" w:rsidR="00F172DF" w:rsidRDefault="00F172DF" w:rsidP="00617506">
      <w:pPr>
        <w:pStyle w:val="a7"/>
      </w:pPr>
    </w:p>
    <w:p w14:paraId="2AB65444" w14:textId="737C02E5" w:rsidR="00F172DF" w:rsidRDefault="0062485A" w:rsidP="00617506">
      <w:pPr>
        <w:pStyle w:val="a7"/>
      </w:pPr>
      <w:r>
        <w:drawing>
          <wp:anchor distT="0" distB="0" distL="114300" distR="114300" simplePos="0" relativeHeight="251799552" behindDoc="0" locked="0" layoutInCell="1" allowOverlap="1" wp14:anchorId="60C00089" wp14:editId="62440E67">
            <wp:simplePos x="0" y="0"/>
            <wp:positionH relativeFrom="margin">
              <wp:posOffset>-110452</wp:posOffset>
            </wp:positionH>
            <wp:positionV relativeFrom="paragraph">
              <wp:posOffset>342028</wp:posOffset>
            </wp:positionV>
            <wp:extent cx="5758815" cy="1483360"/>
            <wp:effectExtent l="0" t="0" r="0" b="254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36AC8" w14:textId="2CC8594C" w:rsidR="00F172DF" w:rsidRPr="00B956C9" w:rsidRDefault="00926930" w:rsidP="00617506">
      <w:pPr>
        <w:pStyle w:val="a7"/>
        <w:rPr>
          <w:b/>
        </w:rPr>
      </w:pPr>
      <w:r w:rsidRPr="00B956C9">
        <w:rPr>
          <w:rFonts w:hint="eastAsia"/>
          <w:b/>
        </w:rPr>
        <w:t>2</w:t>
      </w:r>
      <w:r w:rsidRPr="00B956C9">
        <w:rPr>
          <w:b/>
        </w:rPr>
        <w:t xml:space="preserve">) </w:t>
      </w:r>
      <w:r w:rsidR="00D62D58" w:rsidRPr="00B956C9">
        <w:rPr>
          <w:b/>
        </w:rPr>
        <w:t>Aero-surface Control</w:t>
      </w:r>
    </w:p>
    <w:p w14:paraId="5E1625DF" w14:textId="2670F43A" w:rsidR="00680D10" w:rsidRDefault="009410E9" w:rsidP="00617506">
      <w:pPr>
        <w:pStyle w:val="a7"/>
      </w:pPr>
      <w:r>
        <w:rPr>
          <w:rFonts w:hint="eastAsia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5616A2" wp14:editId="43678B8A">
                <wp:simplePos x="0" y="0"/>
                <wp:positionH relativeFrom="page">
                  <wp:posOffset>197892</wp:posOffset>
                </wp:positionH>
                <wp:positionV relativeFrom="paragraph">
                  <wp:posOffset>398</wp:posOffset>
                </wp:positionV>
                <wp:extent cx="7110763" cy="5673857"/>
                <wp:effectExtent l="0" t="0" r="0" b="3175"/>
                <wp:wrapTopAndBottom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763" cy="5673857"/>
                          <a:chOff x="0" y="0"/>
                          <a:chExt cx="7110763" cy="5673857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2818262"/>
                            <a:ext cx="7110763" cy="2855595"/>
                            <a:chOff x="0" y="0"/>
                            <a:chExt cx="7110763" cy="2855595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7" t="-4" r="1956" b="8"/>
                            <a:stretch/>
                          </pic:blipFill>
                          <pic:spPr>
                            <a:xfrm>
                              <a:off x="0" y="0"/>
                              <a:ext cx="3466465" cy="2855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1268" y="6016"/>
                              <a:ext cx="3579495" cy="2816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836" y="0"/>
                            <a:ext cx="6536690" cy="255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74839" id="Group 147" o:spid="_x0000_s1026" style="position:absolute;left:0;text-align:left;margin-left:15.6pt;margin-top:.05pt;width:559.9pt;height:446.75pt;z-index:251801600;mso-position-horizontal-relative:page" coordsize="71107,5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">
                <v:group id="Group 145" o:spid="_x0000_s1027" style="position:absolute;top:28182;width:71107;height:28556" coordsize="71107,2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Picture 104" o:spid="_x0000_s1028" type="#_x0000_t75" style="position:absolute;width:34664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">
                    <v:imagedata r:id="rId76" o:title="" croptop="-3f" cropbottom="5f" cropleft="1794f" cropright="1282f"/>
                  </v:shape>
                  <v:shape id="Picture 126" o:spid="_x0000_s1029" type="#_x0000_t75" style="position:absolute;left:35312;top:60;width:35795;height:2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">
                    <v:imagedata r:id="rId77" o:title=""/>
                  </v:shape>
                </v:group>
                <v:shape id="Picture 138" o:spid="_x0000_s1030" type="#_x0000_t75" style="position:absolute;left:2388;width:65367;height:2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">
                  <v:imagedata r:id="rId78" o:title=""/>
                </v:shape>
                <w10:wrap type="topAndBottom" anchorx="page"/>
              </v:group>
            </w:pict>
          </mc:Fallback>
        </mc:AlternateContent>
      </w:r>
      <w:r w:rsidR="00972510">
        <w:rPr>
          <w:rFonts w:hint="eastAsia"/>
        </w:rPr>
        <w:t xml:space="preserve"> </w:t>
      </w:r>
      <w:r w:rsidR="00972510">
        <w:t xml:space="preserve"> By adding the first order actuator into the linearized system as the figure below shows,</w:t>
      </w:r>
      <w:r w:rsidR="00EF452F">
        <w:t xml:space="preserve"> the system</w:t>
      </w:r>
      <w:r w:rsidR="00630270">
        <w:t xml:space="preserve"> yawing angles can respond to </w:t>
      </w:r>
      <w:r w:rsidR="00F426BF">
        <w:t>the rudder paddle changes in a linearized way.</w:t>
      </w:r>
    </w:p>
    <w:p w14:paraId="3AC65A59" w14:textId="77777777" w:rsidR="007D2C08" w:rsidRDefault="00991236" w:rsidP="00EF452F">
      <w:pPr>
        <w:pStyle w:val="a7"/>
        <w:ind w:firstLineChars="100" w:firstLine="280"/>
      </w:pPr>
      <w:r>
        <w:t>A</w:t>
      </w:r>
      <w:r w:rsidR="00EF452F">
        <w:t>ccording to the book, much higher gain will demand excessive control deflection rates of rudder and the gain will be designed due to rlocus and multiple tries.</w:t>
      </w:r>
      <w:r w:rsidR="00F426BF">
        <w:t xml:space="preserve"> </w:t>
      </w:r>
    </w:p>
    <w:p w14:paraId="697E9E5D" w14:textId="3FE4C7EB" w:rsidR="00680D10" w:rsidRDefault="00991236" w:rsidP="00281ABB">
      <w:pPr>
        <w:pStyle w:val="a7"/>
        <w:ind w:firstLineChars="100" w:firstLine="280"/>
        <w:rPr>
          <w:rFonts w:hint="eastAsia"/>
        </w:rPr>
      </w:pPr>
      <w:r w:rsidRPr="00991236">
        <w:t>Also from the Bode diagram figure and comparing figure for the [rudder-yaw] the ‘wash out’ as it doesn't contribute much for the performance but adding a roll mode with short time constant</w:t>
      </w:r>
      <w:r w:rsidR="003462A2">
        <w:t xml:space="preserve"> </w:t>
      </w:r>
      <w:r w:rsidR="007D2C08">
        <w:t>(The wash out pole set to be ‘-1’)</w:t>
      </w:r>
      <w:r w:rsidRPr="00991236">
        <w:t xml:space="preserve">. The outer loop </w:t>
      </w:r>
      <w:r w:rsidRPr="00991236">
        <w:lastRenderedPageBreak/>
        <w:t>on both sides work as the sensor in deefback loop. From the different Kp applied in the loop, the yawing angle with change along it with different speed.</w:t>
      </w:r>
      <w:r w:rsidR="00AD30DE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5BB41D" wp14:editId="2E2CA367">
                <wp:simplePos x="0" y="0"/>
                <wp:positionH relativeFrom="margin">
                  <wp:posOffset>96286</wp:posOffset>
                </wp:positionH>
                <wp:positionV relativeFrom="paragraph">
                  <wp:posOffset>465121</wp:posOffset>
                </wp:positionV>
                <wp:extent cx="5755005" cy="4523740"/>
                <wp:effectExtent l="0" t="0" r="0" b="0"/>
                <wp:wrapTopAndBottom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4523740"/>
                          <a:chOff x="1016596" y="0"/>
                          <a:chExt cx="5757584" cy="4526637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1016596" y="0"/>
                            <a:ext cx="5757584" cy="4526637"/>
                            <a:chOff x="0" y="0"/>
                            <a:chExt cx="5759450" cy="4531275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98" t="17497" r="7258"/>
                            <a:stretch/>
                          </pic:blipFill>
                          <pic:spPr>
                            <a:xfrm>
                              <a:off x="173514" y="2270760"/>
                              <a:ext cx="2689670" cy="2260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270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9039" y="2283586"/>
                            <a:ext cx="2467609" cy="2181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E7C98" id="Group 140" o:spid="_x0000_s1026" style="position:absolute;left:0;text-align:left;margin-left:7.6pt;margin-top:36.6pt;width:453.15pt;height:356.2pt;z-index:251803648;mso-position-horizontal-relative:margin;mso-width-relative:margin;mso-height-relative:margin" coordorigin="10165" coordsize="57575,45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">
                <v:group id="Group 105" o:spid="_x0000_s1027" style="position:absolute;left:10165;width:57576;height:45266" coordsize="57594,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79" o:spid="_x0000_s1028" type="#_x0000_t75" style="position:absolute;left:1735;top:22707;width:26896;height:2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">
                    <v:imagedata r:id="rId82" o:title="" croptop="11467f" cropleft="3603f" cropright="4757f"/>
                  </v:shape>
                  <v:shape id="Picture 95" o:spid="_x0000_s1029" type="#_x0000_t75" style="position:absolute;width:57594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">
                    <v:imagedata r:id="rId83" o:title=""/>
                  </v:shape>
                </v:group>
                <v:shape id="Picture 139" o:spid="_x0000_s1030" type="#_x0000_t75" style="position:absolute;left:39990;top:22835;width:24676;height:2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">
                  <v:imagedata r:id="rId84" o:title=""/>
                </v:shape>
                <w10:wrap type="topAndBottom" anchorx="margin"/>
              </v:group>
            </w:pict>
          </mc:Fallback>
        </mc:AlternateContent>
      </w:r>
    </w:p>
    <w:p w14:paraId="233DEB54" w14:textId="2AEEC21B" w:rsidR="00680D10" w:rsidRDefault="00680D10" w:rsidP="00617506">
      <w:pPr>
        <w:pStyle w:val="a7"/>
      </w:pPr>
    </w:p>
    <w:p w14:paraId="6CADDA6C" w14:textId="75ACEB29" w:rsidR="00680D10" w:rsidRDefault="00680D10" w:rsidP="00617506">
      <w:pPr>
        <w:pStyle w:val="a7"/>
      </w:pPr>
    </w:p>
    <w:p w14:paraId="1EB390F8" w14:textId="01E93A01" w:rsidR="00680D10" w:rsidRDefault="00680D10" w:rsidP="00617506">
      <w:pPr>
        <w:pStyle w:val="a7"/>
      </w:pPr>
    </w:p>
    <w:p w14:paraId="03F1B6D2" w14:textId="5A19683D" w:rsidR="00680D10" w:rsidRDefault="00680D10" w:rsidP="00617506">
      <w:pPr>
        <w:pStyle w:val="a7"/>
      </w:pPr>
    </w:p>
    <w:p w14:paraId="5F0B5262" w14:textId="60B61DBC" w:rsidR="00680D10" w:rsidRDefault="00680D10" w:rsidP="00617506">
      <w:pPr>
        <w:pStyle w:val="a7"/>
      </w:pPr>
    </w:p>
    <w:p w14:paraId="346621C6" w14:textId="4460591F" w:rsidR="00680D10" w:rsidRDefault="00680D10" w:rsidP="00617506">
      <w:pPr>
        <w:pStyle w:val="a7"/>
      </w:pPr>
    </w:p>
    <w:p w14:paraId="732C8E22" w14:textId="77777777" w:rsidR="00680D10" w:rsidRDefault="00680D10" w:rsidP="00617506">
      <w:pPr>
        <w:pStyle w:val="a7"/>
        <w:rPr>
          <w:rFonts w:hint="eastAsia"/>
        </w:rPr>
      </w:pPr>
    </w:p>
    <w:p w14:paraId="58653567" w14:textId="6FF2B16E" w:rsidR="00F172DF" w:rsidRDefault="00F172DF" w:rsidP="00617506">
      <w:pPr>
        <w:pStyle w:val="a7"/>
      </w:pPr>
    </w:p>
    <w:p w14:paraId="51D37742" w14:textId="77777777" w:rsidR="00F172DF" w:rsidRDefault="00F172DF" w:rsidP="00617506">
      <w:pPr>
        <w:pStyle w:val="a7"/>
      </w:pPr>
    </w:p>
    <w:p w14:paraId="43D292E5" w14:textId="7C8899EE" w:rsidR="00EB1302" w:rsidRDefault="00EB1302" w:rsidP="00617506">
      <w:pPr>
        <w:pStyle w:val="a7"/>
      </w:pPr>
    </w:p>
    <w:p w14:paraId="1C6512F3" w14:textId="55A94888" w:rsidR="005F2A24" w:rsidRDefault="005F2A24" w:rsidP="00617506">
      <w:pPr>
        <w:pStyle w:val="a7"/>
      </w:pPr>
      <w:r>
        <w:rPr>
          <w:rFonts w:hint="eastAsia"/>
        </w:rPr>
        <w:t>F</w:t>
      </w:r>
      <w:r>
        <w:t xml:space="preserve">rom the comparison of the </w:t>
      </w:r>
      <w:r w:rsidR="00E604E6">
        <w:t xml:space="preserve">two linear systems, </w:t>
      </w:r>
    </w:p>
    <w:p w14:paraId="1F8BE743" w14:textId="5DFCA1B7" w:rsidR="00EB1302" w:rsidRDefault="005F2A24" w:rsidP="00617506">
      <w:pPr>
        <w:pStyle w:val="a7"/>
      </w:pPr>
      <w:r w:rsidRPr="00AE6B33">
        <w:lastRenderedPageBreak/>
        <w:drawing>
          <wp:anchor distT="0" distB="0" distL="114300" distR="114300" simplePos="0" relativeHeight="251742208" behindDoc="0" locked="0" layoutInCell="1" allowOverlap="1" wp14:anchorId="1829AB52" wp14:editId="01856882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5759450" cy="286194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1F0F9" w14:textId="0B81810D" w:rsidR="00B109BA" w:rsidRDefault="00B109BA" w:rsidP="00617506">
      <w:pPr>
        <w:pStyle w:val="a7"/>
      </w:pPr>
    </w:p>
    <w:p w14:paraId="41E182B3" w14:textId="165196CD" w:rsidR="00B109BA" w:rsidRDefault="00B109BA" w:rsidP="00617506">
      <w:pPr>
        <w:pStyle w:val="a7"/>
      </w:pPr>
    </w:p>
    <w:p w14:paraId="5312F530" w14:textId="6251A3C2" w:rsidR="00D265AB" w:rsidRDefault="00D265AB" w:rsidP="00617506">
      <w:pPr>
        <w:pStyle w:val="a7"/>
      </w:pPr>
    </w:p>
    <w:p w14:paraId="71044495" w14:textId="4BC7F2AD" w:rsidR="00D265AB" w:rsidRDefault="00D265AB" w:rsidP="00617506">
      <w:pPr>
        <w:pStyle w:val="a7"/>
      </w:pPr>
    </w:p>
    <w:p w14:paraId="50B5BC13" w14:textId="66FD0DF3" w:rsidR="00D265AB" w:rsidRDefault="00D265AB" w:rsidP="00617506">
      <w:pPr>
        <w:pStyle w:val="a7"/>
      </w:pPr>
    </w:p>
    <w:p w14:paraId="150D1672" w14:textId="3222CDDC" w:rsidR="00D265AB" w:rsidRDefault="00D265AB" w:rsidP="00617506">
      <w:pPr>
        <w:pStyle w:val="a7"/>
      </w:pPr>
    </w:p>
    <w:p w14:paraId="7C403E78" w14:textId="77777777" w:rsidR="00D265AB" w:rsidRDefault="00D265AB" w:rsidP="00617506">
      <w:pPr>
        <w:pStyle w:val="a7"/>
      </w:pPr>
    </w:p>
    <w:p w14:paraId="5190B0A9" w14:textId="440D085F" w:rsidR="001D783D" w:rsidRDefault="001A2F57" w:rsidP="00617506">
      <w:pPr>
        <w:pStyle w:val="a7"/>
      </w:pPr>
      <w: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306F090" wp14:editId="7606FEA4">
                <wp:simplePos x="0" y="0"/>
                <wp:positionH relativeFrom="column">
                  <wp:posOffset>-1528</wp:posOffset>
                </wp:positionH>
                <wp:positionV relativeFrom="paragraph">
                  <wp:posOffset>339973</wp:posOffset>
                </wp:positionV>
                <wp:extent cx="5759450" cy="4826129"/>
                <wp:effectExtent l="0" t="0" r="0" b="0"/>
                <wp:wrapTopAndBottom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826129"/>
                          <a:chOff x="0" y="0"/>
                          <a:chExt cx="5759450" cy="4826129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81" y="0"/>
                            <a:ext cx="5420995" cy="259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50949"/>
                            <a:ext cx="5759450" cy="207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B28B9" id="Group 122" o:spid="_x0000_s1026" style="position:absolute;left:0;text-align:left;margin-left:-.1pt;margin-top:26.75pt;width:453.5pt;height:380pt;z-index:251759616" coordsize="57594,4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">
                <v:shape id="Picture 64" o:spid="_x0000_s1027" type="#_x0000_t75" style="position:absolute;left:1704;width:54210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">
                  <v:imagedata r:id="rId88" o:title=""/>
                </v:shape>
                <v:shape id="Picture 103" o:spid="_x0000_s1028" type="#_x0000_t75" style="position:absolute;top:27509;width:57594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">
                  <v:imagedata r:id="rId89" o:title=""/>
                </v:shape>
                <w10:wrap type="topAndBottom"/>
              </v:group>
            </w:pict>
          </mc:Fallback>
        </mc:AlternateContent>
      </w:r>
    </w:p>
    <w:p w14:paraId="3C168082" w14:textId="5CD33FB4" w:rsidR="00EB1302" w:rsidRPr="00617506" w:rsidRDefault="00EB1302" w:rsidP="00617506">
      <w:pPr>
        <w:pStyle w:val="a7"/>
      </w:pPr>
    </w:p>
    <w:p w14:paraId="719F3C7E" w14:textId="4B7B584A" w:rsidR="00D21F1D" w:rsidRPr="00A86849" w:rsidRDefault="00D650AE" w:rsidP="00D75FCB">
      <w:pPr>
        <w:pStyle w:val="a1"/>
        <w:ind w:firstLineChars="50" w:firstLine="141"/>
      </w:pPr>
      <w:r>
        <w:rPr>
          <w:rFonts w:hint="eastAsia"/>
        </w:rPr>
        <w:lastRenderedPageBreak/>
        <w:t>3</w:t>
      </w:r>
      <w:r>
        <w:t>.3.2</w:t>
      </w:r>
      <w:r w:rsidR="00D75FCB">
        <w:t xml:space="preserve"> </w:t>
      </w:r>
      <w:r w:rsidR="00496B2F" w:rsidRPr="00496B2F">
        <w:t xml:space="preserve">Linear </w:t>
      </w:r>
      <w:r w:rsidR="00496B2F">
        <w:t>C</w:t>
      </w:r>
      <w:r w:rsidR="00496B2F" w:rsidRPr="00496B2F">
        <w:t xml:space="preserve">ontroller </w:t>
      </w:r>
      <w:r w:rsidR="00496B2F">
        <w:t>D</w:t>
      </w:r>
      <w:r w:rsidR="00496B2F" w:rsidRPr="00496B2F">
        <w:t>esign</w:t>
      </w:r>
    </w:p>
    <w:p w14:paraId="36ADCD8A" w14:textId="7C4E052E" w:rsidR="00D21F1D" w:rsidRDefault="00660748" w:rsidP="001D499C">
      <w:pPr>
        <w:pStyle w:val="a7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829A37B" wp14:editId="0563DB5C">
                <wp:simplePos x="0" y="0"/>
                <wp:positionH relativeFrom="column">
                  <wp:posOffset>-256740</wp:posOffset>
                </wp:positionH>
                <wp:positionV relativeFrom="paragraph">
                  <wp:posOffset>331737</wp:posOffset>
                </wp:positionV>
                <wp:extent cx="6382184" cy="4156710"/>
                <wp:effectExtent l="0" t="0" r="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184" cy="4156710"/>
                          <a:chOff x="42116" y="0"/>
                          <a:chExt cx="6382914" cy="4158203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42116" y="0"/>
                            <a:ext cx="5948474" cy="4101631"/>
                            <a:chOff x="42119" y="0"/>
                            <a:chExt cx="5948916" cy="4102169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910" y="0"/>
                              <a:ext cx="5445125" cy="210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7" name="Group 57"/>
                          <wpg:cNvGrpSpPr/>
                          <wpg:grpSpPr>
                            <a:xfrm>
                              <a:off x="42119" y="2104389"/>
                              <a:ext cx="4216097" cy="1997780"/>
                              <a:chOff x="46495" y="2791"/>
                              <a:chExt cx="4654181" cy="2117062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Picture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495" y="2791"/>
                                <a:ext cx="2209800" cy="210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23236" y="26257"/>
                                <a:ext cx="2377440" cy="20935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7306" y="2115470"/>
                            <a:ext cx="2117724" cy="2042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7B309" id="Group 121" o:spid="_x0000_s1026" style="position:absolute;left:0;text-align:left;margin-left:-20.2pt;margin-top:26.1pt;width:502.55pt;height:327.3pt;z-index:251756544;mso-width-relative:margin;mso-height-relative:margin" coordorigin="421" coordsize="63829,4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">
                <v:group id="Group 61" o:spid="_x0000_s1027" style="position:absolute;left:421;width:59484;height:41016" coordorigin="421" coordsize="59489,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39" o:spid="_x0000_s1028" type="#_x0000_t75" style="position:absolute;left:5459;width:54451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">
                    <v:imagedata r:id="rId94" o:title=""/>
                  </v:shape>
                  <v:group id="Group 57" o:spid="_x0000_s1029" style="position:absolute;left:421;top:21043;width:42161;height:19978" coordorigin="464,27" coordsize="46541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Picture 59" o:spid="_x0000_s1030" type="#_x0000_t75" style="position:absolute;left:464;top:27;width:22098;height:2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">
                      <v:imagedata r:id="rId95" o:title=""/>
                    </v:shape>
                    <v:shape id="Picture 60" o:spid="_x0000_s1031" type="#_x0000_t75" style="position:absolute;left:23232;top:262;width:23774;height:20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">
                      <v:imagedata r:id="rId96" o:title=""/>
                    </v:shape>
                  </v:group>
                </v:group>
                <v:shape id="Picture 120" o:spid="_x0000_s1032" type="#_x0000_t75" style="position:absolute;left:43073;top:21154;width:21177;height:20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">
                  <v:imagedata r:id="rId97" o:title=""/>
                </v:shape>
                <w10:wrap type="topAndBottom"/>
              </v:group>
            </w:pict>
          </mc:Fallback>
        </mc:AlternateContent>
      </w:r>
      <w:r w:rsidR="005F2054">
        <w:rPr>
          <w:rFonts w:hint="eastAsia"/>
        </w:rPr>
        <w:t>1)</w:t>
      </w:r>
      <w:r w:rsidR="005F2054">
        <w:t xml:space="preserve"> Step </w:t>
      </w:r>
      <w:r w:rsidR="008C2AD6">
        <w:t>I</w:t>
      </w:r>
      <w:r w:rsidR="005F2054">
        <w:t xml:space="preserve">nput </w:t>
      </w:r>
      <w:r w:rsidR="008C2AD6">
        <w:t xml:space="preserve">for </w:t>
      </w:r>
      <w:r w:rsidR="00C82619">
        <w:t>V</w:t>
      </w:r>
    </w:p>
    <w:p w14:paraId="514E2C86" w14:textId="44796A4C" w:rsidR="00ED3ED9" w:rsidRDefault="00F03806" w:rsidP="001D499C">
      <w:pPr>
        <w:pStyle w:val="a7"/>
      </w:pPr>
      <w:r>
        <w:t>[NO step input]</w:t>
      </w:r>
      <w:r w:rsidR="00490A44">
        <w:t>[magnitute=10 step time =5]</w:t>
      </w:r>
      <w:r w:rsidR="003E71B4">
        <w:t xml:space="preserve">  [magnitute=10 step time =5 saturation=5]</w:t>
      </w:r>
    </w:p>
    <w:p w14:paraId="29B8D26B" w14:textId="1FC6E241" w:rsidR="006431EC" w:rsidRDefault="006431EC" w:rsidP="001D499C">
      <w:pPr>
        <w:pStyle w:val="a7"/>
      </w:pPr>
    </w:p>
    <w:p w14:paraId="4B1B37B9" w14:textId="6DA836F5" w:rsidR="00660748" w:rsidRDefault="00660748" w:rsidP="001D499C">
      <w:pPr>
        <w:pStyle w:val="a7"/>
      </w:pPr>
    </w:p>
    <w:p w14:paraId="3B7E0E1C" w14:textId="5BC783E9" w:rsidR="00660748" w:rsidRDefault="00660748" w:rsidP="001D499C">
      <w:pPr>
        <w:pStyle w:val="a7"/>
      </w:pPr>
    </w:p>
    <w:p w14:paraId="67B41A7D" w14:textId="18CE4110" w:rsidR="006431EC" w:rsidRDefault="00F879AE" w:rsidP="001D499C">
      <w:pPr>
        <w:pStyle w:val="a7"/>
      </w:pPr>
      <w: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E7960F1" wp14:editId="62E30826">
                <wp:simplePos x="0" y="0"/>
                <wp:positionH relativeFrom="margin">
                  <wp:posOffset>-582822</wp:posOffset>
                </wp:positionH>
                <wp:positionV relativeFrom="paragraph">
                  <wp:posOffset>504201</wp:posOffset>
                </wp:positionV>
                <wp:extent cx="7035800" cy="2117725"/>
                <wp:effectExtent l="0" t="0" r="0" b="0"/>
                <wp:wrapTopAndBottom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0" cy="2117725"/>
                          <a:chOff x="0" y="-14839"/>
                          <a:chExt cx="6791103" cy="1885909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88"/>
                          <a:stretch/>
                        </pic:blipFill>
                        <pic:spPr bwMode="auto">
                          <a:xfrm>
                            <a:off x="0" y="9885"/>
                            <a:ext cx="2214245" cy="186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03"/>
                          <a:stretch/>
                        </pic:blipFill>
                        <pic:spPr bwMode="auto">
                          <a:xfrm>
                            <a:off x="2288472" y="-4944"/>
                            <a:ext cx="2204085" cy="184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53"/>
                          <a:stretch/>
                        </pic:blipFill>
                        <pic:spPr bwMode="auto">
                          <a:xfrm>
                            <a:off x="4557173" y="-14839"/>
                            <a:ext cx="2233930" cy="187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E79D0" id="Group 117" o:spid="_x0000_s1026" style="position:absolute;left:0;text-align:left;margin-left:-45.9pt;margin-top:39.7pt;width:554pt;height:166.75pt;z-index:251749376;mso-position-horizontal-relative:margin;mso-width-relative:margin;mso-height-relative:margin" coordorigin=",-148" coordsize="67911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">
                <v:shape id="Picture 96" o:spid="_x0000_s1027" type="#_x0000_t75" style="position:absolute;top:98;width:22142;height:1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">
                  <v:imagedata r:id="rId101" o:title="" cropright="3859f"/>
                </v:shape>
                <v:shape id="Picture 115" o:spid="_x0000_s1028" type="#_x0000_t75" style="position:absolute;left:22884;top:-49;width:22041;height:1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">
                  <v:imagedata r:id="rId102" o:title="" cropright="3738f"/>
                </v:shape>
                <v:shape id="Picture 116" o:spid="_x0000_s1029" type="#_x0000_t75" style="position:absolute;left:45571;top:-148;width:22340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">
                  <v:imagedata r:id="rId103" o:title="" cropright="3770f"/>
                </v:shape>
                <w10:wrap type="topAndBottom" anchorx="margin"/>
              </v:group>
            </w:pict>
          </mc:Fallback>
        </mc:AlternateContent>
      </w:r>
      <w:r w:rsidR="007A48DB">
        <w:rPr>
          <w:rFonts w:hint="eastAsia"/>
        </w:rPr>
        <w:t>2</w:t>
      </w:r>
      <w:r w:rsidR="007A48DB">
        <w:t>) PID design for V</w:t>
      </w:r>
    </w:p>
    <w:p w14:paraId="731947F3" w14:textId="49A34D03" w:rsidR="006431EC" w:rsidRDefault="005B6267" w:rsidP="001D499C">
      <w:pPr>
        <w:pStyle w:val="a7"/>
      </w:pPr>
      <w:r>
        <w:t>[Kp, Ki, Kd]=[1,0,0]</w:t>
      </w:r>
      <w:r w:rsidR="00BA1995" w:rsidRPr="00BA1995">
        <w:t xml:space="preserve"> </w:t>
      </w:r>
      <w:r w:rsidR="00CF31BF">
        <w:t>[Kp, Ki, Kd]=[1</w:t>
      </w:r>
      <w:r w:rsidR="00CF31BF">
        <w:rPr>
          <w:rFonts w:hint="eastAsia"/>
        </w:rPr>
        <w:t>00</w:t>
      </w:r>
      <w:r w:rsidR="00CF31BF">
        <w:t>,0,0]</w:t>
      </w:r>
      <w:r w:rsidR="00CF31BF" w:rsidRPr="00CF31BF">
        <w:t xml:space="preserve"> </w:t>
      </w:r>
      <w:r w:rsidR="00CF31BF">
        <w:t>[Kp, Ki, Kd]=[1</w:t>
      </w:r>
      <w:r w:rsidR="00CF31BF">
        <w:rPr>
          <w:rFonts w:hint="eastAsia"/>
        </w:rPr>
        <w:t>00</w:t>
      </w:r>
      <w:r w:rsidR="00CF31BF">
        <w:t>,0,0]</w:t>
      </w:r>
    </w:p>
    <w:p w14:paraId="0F796544" w14:textId="1A8B1DC3" w:rsidR="00104749" w:rsidRDefault="00104749" w:rsidP="001D499C">
      <w:pPr>
        <w:pStyle w:val="a7"/>
      </w:pPr>
    </w:p>
    <w:p w14:paraId="4FFEE4DD" w14:textId="01AACD66" w:rsidR="006431EC" w:rsidRDefault="005F3C0E" w:rsidP="001D499C">
      <w:pPr>
        <w:pStyle w:val="a7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7C3ADD8" wp14:editId="3ABC8EB2">
                <wp:simplePos x="0" y="0"/>
                <wp:positionH relativeFrom="column">
                  <wp:posOffset>-250825</wp:posOffset>
                </wp:positionH>
                <wp:positionV relativeFrom="paragraph">
                  <wp:posOffset>474980</wp:posOffset>
                </wp:positionV>
                <wp:extent cx="6088380" cy="4306570"/>
                <wp:effectExtent l="0" t="0" r="7620" b="0"/>
                <wp:wrapTopAndBottom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4306570"/>
                          <a:chOff x="0" y="0"/>
                          <a:chExt cx="6088981" cy="4307239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53" y="2159669"/>
                            <a:ext cx="2790825" cy="214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02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2431" y="2117759"/>
                            <a:ext cx="2876550" cy="2189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2F0A7" id="Group 119" o:spid="_x0000_s1026" style="position:absolute;left:0;text-align:left;margin-left:-19.75pt;margin-top:37.4pt;width:479.4pt;height:339.1pt;z-index:251753472;mso-width-relative:margin;mso-height-relative:margin" coordsize="60889,43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">
                <v:shape id="Picture 118" o:spid="_x0000_s1027" type="#_x0000_t75" style="position:absolute;left:2105;top:21596;width:27908;height:2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">
                  <v:imagedata r:id="rId107" o:title=""/>
                </v:shape>
                <v:shape id="Picture 112" o:spid="_x0000_s1028" type="#_x0000_t75" style="position:absolute;width:57594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">
                  <v:imagedata r:id="rId108" o:title=""/>
                </v:shape>
                <v:shape id="Picture 114" o:spid="_x0000_s1029" type="#_x0000_t75" style="position:absolute;left:32124;top:21177;width:28765;height:2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">
                  <v:imagedata r:id="rId109" o:title=""/>
                </v:shape>
                <w10:wrap type="topAndBottom"/>
              </v:group>
            </w:pict>
          </mc:Fallback>
        </mc:AlternateContent>
      </w:r>
      <w:r w:rsidR="0076063F">
        <w:rPr>
          <w:rFonts w:hint="eastAsia"/>
        </w:rPr>
        <w:t>3</w:t>
      </w:r>
      <w:r w:rsidR="0076063F">
        <w:t xml:space="preserve">) PID design for </w:t>
      </w:r>
      <w:r w:rsidR="00A5542D">
        <w:t>PHI</w:t>
      </w:r>
    </w:p>
    <w:p w14:paraId="210642D4" w14:textId="0163B44A" w:rsidR="00CC1646" w:rsidRDefault="00CC1646" w:rsidP="001D499C">
      <w:pPr>
        <w:pStyle w:val="a7"/>
      </w:pPr>
    </w:p>
    <w:p w14:paraId="62AC100D" w14:textId="4B9076D3" w:rsidR="00CC1646" w:rsidRPr="0076063F" w:rsidRDefault="00CC1646" w:rsidP="001D499C">
      <w:pPr>
        <w:pStyle w:val="a7"/>
      </w:pPr>
    </w:p>
    <w:p w14:paraId="5756C85D" w14:textId="4ABA22CD" w:rsidR="00CC1646" w:rsidRDefault="00CC1646" w:rsidP="001D499C">
      <w:pPr>
        <w:pStyle w:val="a7"/>
      </w:pPr>
    </w:p>
    <w:p w14:paraId="6A81F155" w14:textId="38C26B55" w:rsidR="006431EC" w:rsidRDefault="009021B9" w:rsidP="001D499C">
      <w:pPr>
        <w:pStyle w:val="a7"/>
      </w:pPr>
      <w:r>
        <w:t>[</w:t>
      </w:r>
      <w:r w:rsidR="00BB6961">
        <w:t>PID applied to</w:t>
      </w:r>
      <w:r>
        <w:t xml:space="preserve"> phi]   </w:t>
      </w:r>
      <w:r w:rsidR="001554F0">
        <w:t>[</w:t>
      </w:r>
      <w:r>
        <w:t>PID applied to phi and V</w:t>
      </w:r>
      <w:r w:rsidR="001554F0">
        <w:t>]</w:t>
      </w:r>
    </w:p>
    <w:p w14:paraId="2C67324D" w14:textId="77777777" w:rsidR="009021B9" w:rsidRDefault="009021B9" w:rsidP="001D499C">
      <w:pPr>
        <w:pStyle w:val="a7"/>
      </w:pPr>
    </w:p>
    <w:p w14:paraId="223D1259" w14:textId="0ABDEFEE" w:rsidR="006431EC" w:rsidRDefault="006431EC" w:rsidP="001D499C">
      <w:pPr>
        <w:pStyle w:val="a7"/>
      </w:pPr>
    </w:p>
    <w:p w14:paraId="198CC083" w14:textId="5ADE819A" w:rsidR="001D499C" w:rsidRDefault="001D499C" w:rsidP="001D499C">
      <w:pPr>
        <w:pStyle w:val="a7"/>
      </w:pPr>
    </w:p>
    <w:p w14:paraId="7D472C7B" w14:textId="704F6C09" w:rsidR="001D499C" w:rsidRPr="00A86849" w:rsidRDefault="001D499C" w:rsidP="001D499C">
      <w:pPr>
        <w:pStyle w:val="a7"/>
      </w:pPr>
    </w:p>
    <w:p w14:paraId="2075D66F" w14:textId="4CA3BF15" w:rsidR="00D21F1D" w:rsidRPr="00A86849" w:rsidRDefault="00D21F1D">
      <w:pPr>
        <w:rPr>
          <w:rFonts w:ascii="Times New Roman" w:hAnsi="Times New Roman" w:cs="Times New Roman"/>
          <w:sz w:val="24"/>
          <w:szCs w:val="24"/>
        </w:rPr>
      </w:pPr>
    </w:p>
    <w:p w14:paraId="64AD1736" w14:textId="1ED8340E" w:rsidR="00D21F1D" w:rsidRPr="00A86849" w:rsidRDefault="00D21F1D">
      <w:pPr>
        <w:rPr>
          <w:rFonts w:ascii="Times New Roman" w:hAnsi="Times New Roman" w:cs="Times New Roman"/>
          <w:sz w:val="24"/>
          <w:szCs w:val="24"/>
        </w:rPr>
        <w:sectPr w:rsidR="00D21F1D" w:rsidRPr="00A86849" w:rsidSect="00EF35A6">
          <w:pgSz w:w="11906" w:h="16838" w:code="9"/>
          <w:pgMar w:top="1588" w:right="1418" w:bottom="1588" w:left="1418" w:header="851" w:footer="992" w:gutter="0"/>
          <w:cols w:space="425"/>
          <w:docGrid w:type="lines" w:linePitch="312"/>
        </w:sectPr>
      </w:pPr>
    </w:p>
    <w:p w14:paraId="374FEBED" w14:textId="54993153" w:rsidR="0001194C" w:rsidRPr="00A86849" w:rsidRDefault="003A0058" w:rsidP="00374E5A">
      <w:pPr>
        <w:pStyle w:val="a2"/>
      </w:pPr>
      <w:bookmarkStart w:id="14" w:name="_Toc36662595"/>
      <w:r w:rsidRPr="00A86849">
        <w:lastRenderedPageBreak/>
        <w:t xml:space="preserve">Chapter </w:t>
      </w:r>
      <w:r w:rsidR="003505B8" w:rsidRPr="00A86849">
        <w:t>4</w:t>
      </w:r>
      <w:r w:rsidRPr="00A86849">
        <w:t xml:space="preserve">: </w:t>
      </w:r>
      <w:r w:rsidR="00C11592" w:rsidRPr="00A86849">
        <w:t xml:space="preserve">ASW28 </w:t>
      </w:r>
      <w:r w:rsidR="004F69A0" w:rsidRPr="00A86849">
        <w:t>Flight Dynamic Analysis</w:t>
      </w:r>
      <w:bookmarkEnd w:id="14"/>
    </w:p>
    <w:p w14:paraId="209AAAEB" w14:textId="4EBF75B5" w:rsidR="00231C57" w:rsidRPr="00A86849" w:rsidRDefault="00C74064" w:rsidP="003A08C8">
      <w:pPr>
        <w:pStyle w:val="a"/>
      </w:pPr>
      <w:bookmarkStart w:id="15" w:name="_Toc36662596"/>
      <w:r w:rsidRPr="00A86849">
        <w:t>4.</w:t>
      </w:r>
      <w:r w:rsidR="005744F7" w:rsidRPr="00A86849">
        <w:rPr>
          <w:rFonts w:hint="eastAsia"/>
        </w:rPr>
        <w:t>1</w:t>
      </w:r>
      <w:r w:rsidR="005744F7" w:rsidRPr="00A86849">
        <w:t xml:space="preserve"> Introduction</w:t>
      </w:r>
      <w:bookmarkEnd w:id="15"/>
    </w:p>
    <w:p w14:paraId="43AE20AF" w14:textId="26EAD1D1" w:rsidR="005744F7" w:rsidRPr="00A86849" w:rsidRDefault="00DE08FE" w:rsidP="00793CC9">
      <w:pPr>
        <w:pStyle w:val="a7"/>
        <w:jc w:val="left"/>
      </w:pPr>
      <w:r w:rsidRPr="00A86849">
        <w:t xml:space="preserve">In this chaptar, </w:t>
      </w:r>
    </w:p>
    <w:p w14:paraId="31DF22BD" w14:textId="77777777" w:rsidR="00793CC9" w:rsidRPr="00A86849" w:rsidRDefault="00793CC9" w:rsidP="00793CC9">
      <w:pPr>
        <w:pStyle w:val="a7"/>
        <w:jc w:val="left"/>
      </w:pPr>
    </w:p>
    <w:p w14:paraId="397D3BF9" w14:textId="553856BC" w:rsidR="00E66D91" w:rsidRPr="00A86849" w:rsidRDefault="00E66D91" w:rsidP="00793CC9">
      <w:pPr>
        <w:pStyle w:val="a7"/>
      </w:pPr>
      <w:r w:rsidRPr="00A86849">
        <w:t>Table</w:t>
      </w:r>
      <w:r w:rsidR="001E4D97" w:rsidRPr="00A86849">
        <w:t>-1</w:t>
      </w:r>
      <w:r w:rsidRPr="00A86849">
        <w:t>: Flight Environment Parameter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613"/>
        <w:gridCol w:w="1780"/>
        <w:gridCol w:w="1994"/>
      </w:tblGrid>
      <w:tr w:rsidR="007B4C49" w:rsidRPr="00A86849" w14:paraId="169F111C" w14:textId="374A36F5" w:rsidTr="00D934EC">
        <w:tc>
          <w:tcPr>
            <w:tcW w:w="1838" w:type="dxa"/>
          </w:tcPr>
          <w:p w14:paraId="3E0D8E9F" w14:textId="1F5654BB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M</w:t>
            </w:r>
            <w:r w:rsidRPr="002B509F">
              <w:rPr>
                <w:sz w:val="21"/>
                <w:szCs w:val="21"/>
              </w:rPr>
              <w:t>odel</w:t>
            </w:r>
            <w:r w:rsidR="0096148E" w:rsidRPr="002B509F">
              <w:rPr>
                <w:sz w:val="21"/>
                <w:szCs w:val="21"/>
              </w:rPr>
              <w:t xml:space="preserve"> Name</w:t>
            </w:r>
          </w:p>
        </w:tc>
        <w:tc>
          <w:tcPr>
            <w:tcW w:w="2126" w:type="dxa"/>
          </w:tcPr>
          <w:p w14:paraId="052820B0" w14:textId="7F0DF1C7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V</w:t>
            </w:r>
            <w:r w:rsidRPr="002B509F">
              <w:rPr>
                <w:sz w:val="21"/>
                <w:szCs w:val="21"/>
              </w:rPr>
              <w:t>elocity(m/s)</w:t>
            </w:r>
          </w:p>
        </w:tc>
        <w:tc>
          <w:tcPr>
            <w:tcW w:w="1613" w:type="dxa"/>
          </w:tcPr>
          <w:p w14:paraId="5E3910A8" w14:textId="07600D48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T</w:t>
            </w:r>
            <w:r w:rsidRPr="002B509F">
              <w:rPr>
                <w:sz w:val="21"/>
                <w:szCs w:val="21"/>
              </w:rPr>
              <w:t>emperatue(</w:t>
            </w:r>
            <w:r w:rsidRPr="002B509F">
              <w:rPr>
                <w:rFonts w:ascii="宋体" w:eastAsia="宋体" w:hAnsi="宋体" w:hint="eastAsia"/>
                <w:sz w:val="21"/>
                <w:szCs w:val="21"/>
              </w:rPr>
              <w:t>º</w:t>
            </w:r>
            <w:r w:rsidRPr="002B509F">
              <w:rPr>
                <w:sz w:val="21"/>
                <w:szCs w:val="21"/>
              </w:rPr>
              <w:t>F)</w:t>
            </w:r>
          </w:p>
        </w:tc>
        <w:tc>
          <w:tcPr>
            <w:tcW w:w="1780" w:type="dxa"/>
          </w:tcPr>
          <w:p w14:paraId="4E40E422" w14:textId="0AEA47F2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A</w:t>
            </w:r>
            <w:r w:rsidRPr="002B509F">
              <w:rPr>
                <w:sz w:val="21"/>
                <w:szCs w:val="21"/>
              </w:rPr>
              <w:t>ltitute(m)</w:t>
            </w:r>
          </w:p>
        </w:tc>
        <w:tc>
          <w:tcPr>
            <w:tcW w:w="1994" w:type="dxa"/>
          </w:tcPr>
          <w:p w14:paraId="2A7CC3CB" w14:textId="399C3B5D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A</w:t>
            </w:r>
            <w:r w:rsidRPr="002B509F">
              <w:rPr>
                <w:sz w:val="21"/>
                <w:szCs w:val="21"/>
              </w:rPr>
              <w:t>ir</w:t>
            </w:r>
            <w:r w:rsidR="00D934EC" w:rsidRPr="002B509F">
              <w:rPr>
                <w:sz w:val="21"/>
                <w:szCs w:val="21"/>
              </w:rPr>
              <w:t xml:space="preserve"> </w:t>
            </w:r>
            <w:r w:rsidRPr="002B509F">
              <w:rPr>
                <w:sz w:val="21"/>
                <w:szCs w:val="21"/>
              </w:rPr>
              <w:t>Density(kg/m^3)</w:t>
            </w:r>
          </w:p>
        </w:tc>
      </w:tr>
      <w:tr w:rsidR="007B4C49" w:rsidRPr="00A86849" w14:paraId="341E5557" w14:textId="55EFF7C9" w:rsidTr="00D934EC">
        <w:tc>
          <w:tcPr>
            <w:tcW w:w="1838" w:type="dxa"/>
          </w:tcPr>
          <w:p w14:paraId="6F60230E" w14:textId="10422036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A</w:t>
            </w:r>
            <w:r w:rsidRPr="002B509F">
              <w:rPr>
                <w:sz w:val="21"/>
                <w:szCs w:val="21"/>
              </w:rPr>
              <w:t>SW28</w:t>
            </w:r>
          </w:p>
        </w:tc>
        <w:tc>
          <w:tcPr>
            <w:tcW w:w="2126" w:type="dxa"/>
          </w:tcPr>
          <w:p w14:paraId="50A96209" w14:textId="110E3FD3" w:rsidR="007B4C49" w:rsidRPr="002B509F" w:rsidRDefault="007B4C49" w:rsidP="00D934EC">
            <w:pPr>
              <w:pStyle w:val="a7"/>
              <w:ind w:firstLine="211"/>
              <w:jc w:val="center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4</w:t>
            </w:r>
            <w:r w:rsidRPr="002B509F">
              <w:rPr>
                <w:sz w:val="21"/>
                <w:szCs w:val="21"/>
              </w:rPr>
              <w:t>00</w:t>
            </w:r>
          </w:p>
        </w:tc>
        <w:tc>
          <w:tcPr>
            <w:tcW w:w="1613" w:type="dxa"/>
          </w:tcPr>
          <w:p w14:paraId="5AE019D8" w14:textId="407698D0" w:rsidR="007B4C49" w:rsidRPr="002B509F" w:rsidRDefault="007B4C49" w:rsidP="00D934EC">
            <w:pPr>
              <w:pStyle w:val="a7"/>
              <w:ind w:firstLine="211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7</w:t>
            </w:r>
            <w:r w:rsidRPr="002B509F">
              <w:rPr>
                <w:sz w:val="21"/>
                <w:szCs w:val="21"/>
              </w:rPr>
              <w:t>7</w:t>
            </w:r>
          </w:p>
        </w:tc>
        <w:tc>
          <w:tcPr>
            <w:tcW w:w="1780" w:type="dxa"/>
          </w:tcPr>
          <w:p w14:paraId="624C5C11" w14:textId="20D13B9B" w:rsidR="007B4C49" w:rsidRPr="002B509F" w:rsidRDefault="007B4C49" w:rsidP="00D934EC">
            <w:pPr>
              <w:pStyle w:val="a7"/>
              <w:ind w:firstLine="211"/>
              <w:rPr>
                <w:sz w:val="21"/>
                <w:szCs w:val="21"/>
              </w:rPr>
            </w:pPr>
            <w:r w:rsidRPr="002B509F">
              <w:rPr>
                <w:rFonts w:hint="eastAsia"/>
                <w:sz w:val="21"/>
                <w:szCs w:val="21"/>
              </w:rPr>
              <w:t>1</w:t>
            </w:r>
            <w:r w:rsidRPr="002B509F">
              <w:rPr>
                <w:sz w:val="21"/>
                <w:szCs w:val="21"/>
              </w:rPr>
              <w:t>000</w:t>
            </w:r>
          </w:p>
        </w:tc>
        <w:tc>
          <w:tcPr>
            <w:tcW w:w="1994" w:type="dxa"/>
          </w:tcPr>
          <w:p w14:paraId="2674E7E5" w14:textId="15E86D32" w:rsidR="007B4C49" w:rsidRPr="002B509F" w:rsidRDefault="007B4C49" w:rsidP="00D934EC">
            <w:pPr>
              <w:pStyle w:val="a7"/>
              <w:ind w:firstLine="211"/>
              <w:rPr>
                <w:sz w:val="21"/>
                <w:szCs w:val="21"/>
              </w:rPr>
            </w:pPr>
            <w:r w:rsidRPr="002B509F">
              <w:rPr>
                <w:sz w:val="21"/>
                <w:szCs w:val="21"/>
              </w:rPr>
              <w:t>1.074</w:t>
            </w:r>
          </w:p>
        </w:tc>
      </w:tr>
    </w:tbl>
    <w:p w14:paraId="1EE1300B" w14:textId="77777777" w:rsidR="00950EDE" w:rsidRPr="00A86849" w:rsidRDefault="00950EDE" w:rsidP="00DF1E67">
      <w:pPr>
        <w:pStyle w:val="a7"/>
        <w:jc w:val="left"/>
      </w:pPr>
    </w:p>
    <w:p w14:paraId="56B41876" w14:textId="77777777" w:rsidR="005744F7" w:rsidRPr="00A86849" w:rsidRDefault="005744F7" w:rsidP="00DF1E67">
      <w:pPr>
        <w:pStyle w:val="a7"/>
        <w:jc w:val="left"/>
      </w:pPr>
    </w:p>
    <w:p w14:paraId="6DC7DE88" w14:textId="73172CD7" w:rsidR="0052711C" w:rsidRPr="00A86849" w:rsidRDefault="00C74064" w:rsidP="003A08C8">
      <w:pPr>
        <w:pStyle w:val="a"/>
      </w:pPr>
      <w:bookmarkStart w:id="16" w:name="_Toc36662597"/>
      <w:r w:rsidRPr="00A86849">
        <w:t>4.</w:t>
      </w:r>
      <w:r w:rsidR="00231C57" w:rsidRPr="00A86849">
        <w:t>2</w:t>
      </w:r>
      <w:r w:rsidR="003B52AC" w:rsidRPr="00A86849">
        <w:t xml:space="preserve"> </w:t>
      </w:r>
      <w:r w:rsidR="00E67AF4" w:rsidRPr="00A86849">
        <w:t xml:space="preserve">XFLR5 </w:t>
      </w:r>
      <w:r w:rsidR="008F4757" w:rsidRPr="00A86849">
        <w:t>D</w:t>
      </w:r>
      <w:r w:rsidR="00E67AF4" w:rsidRPr="00A86849">
        <w:t xml:space="preserve">ynamic </w:t>
      </w:r>
      <w:r w:rsidR="008F4757" w:rsidRPr="00A86849">
        <w:t>A</w:t>
      </w:r>
      <w:r w:rsidR="00E67AF4" w:rsidRPr="00A86849">
        <w:t>nalysis</w:t>
      </w:r>
      <w:bookmarkEnd w:id="16"/>
    </w:p>
    <w:p w14:paraId="0B5C3975" w14:textId="6F44EAF2" w:rsidR="00493C40" w:rsidRPr="00A86849" w:rsidRDefault="00C74064" w:rsidP="00192349">
      <w:pPr>
        <w:pStyle w:val="a1"/>
      </w:pPr>
      <w:bookmarkStart w:id="17" w:name="_Toc36662598"/>
      <w:r w:rsidRPr="00A86849">
        <w:t>4.</w:t>
      </w:r>
      <w:r w:rsidR="00231C57" w:rsidRPr="00A86849">
        <w:t>2</w:t>
      </w:r>
      <w:r w:rsidR="00493C40" w:rsidRPr="00A86849">
        <w:rPr>
          <w:rFonts w:hint="eastAsia"/>
        </w:rPr>
        <w:t>.1</w:t>
      </w:r>
      <w:r w:rsidR="00493C40" w:rsidRPr="00A86849">
        <w:t xml:space="preserve"> M</w:t>
      </w:r>
      <w:r w:rsidR="00493C40" w:rsidRPr="00A86849">
        <w:rPr>
          <w:rFonts w:hint="eastAsia"/>
        </w:rPr>
        <w:t>odel</w:t>
      </w:r>
      <w:r w:rsidR="00493C40" w:rsidRPr="00A86849">
        <w:t xml:space="preserve"> Design</w:t>
      </w:r>
      <w:bookmarkEnd w:id="17"/>
    </w:p>
    <w:p w14:paraId="0C45DBF5" w14:textId="1A52ABF9" w:rsidR="00756617" w:rsidRPr="00A86849" w:rsidRDefault="00AB1019" w:rsidP="00762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356CCA06" wp14:editId="6EBB03ED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3624580" cy="2010410"/>
                <wp:effectExtent l="0" t="0" r="0" b="889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2010410"/>
                          <a:chOff x="0" y="0"/>
                          <a:chExt cx="3624580" cy="20104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2740660" cy="166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812290"/>
                            <a:ext cx="36245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A16C2" w14:textId="127DA221" w:rsidR="00E321A5" w:rsidRPr="00756617" w:rsidRDefault="00E321A5" w:rsidP="00491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 2.2-1 Definitions associated with an airf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CA06" id="Group 10" o:spid="_x0000_s1102" style="position:absolute;left:0;text-align:left;margin-left:92.3pt;margin-top:18.05pt;width:285.4pt;height:158.3pt;z-index:251598848" coordsize="36245,2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">
                <v:shape id="Picture 2" o:spid="_x0000_s1103" type="#_x0000_t75" style="position:absolute;left:4191;width:27406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">
                  <v:imagedata r:id="rId111" o:title=""/>
                </v:shape>
                <v:shape id="Text Box 9" o:spid="_x0000_s1104" type="#_x0000_t202" style="position:absolute;top:18122;width:3624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6F7A16C2" w14:textId="127DA221" w:rsidR="00E321A5" w:rsidRPr="00756617" w:rsidRDefault="00E321A5" w:rsidP="004910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 2.2-1 Definitions associated with an airfoi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B08678" w14:textId="07F51BA4" w:rsidR="00731A12" w:rsidRPr="00A86849" w:rsidRDefault="00731A12" w:rsidP="00793CC9">
      <w:pPr>
        <w:pStyle w:val="a7"/>
      </w:pPr>
    </w:p>
    <w:p w14:paraId="1FE5E958" w14:textId="0834B36E" w:rsidR="00731A12" w:rsidRPr="00A86849" w:rsidRDefault="00731A12" w:rsidP="00793CC9">
      <w:pPr>
        <w:pStyle w:val="a7"/>
      </w:pPr>
    </w:p>
    <w:p w14:paraId="56D50E3C" w14:textId="7A26B460" w:rsidR="009176FF" w:rsidRPr="00A86849" w:rsidRDefault="007F4507" w:rsidP="00793CC9">
      <w:pPr>
        <w:pStyle w:val="a7"/>
      </w:pPr>
      <w:r w:rsidRPr="00A86849">
        <w:t>The model uses NACA 2412 data for main wing and elevator</w:t>
      </w:r>
      <w:r w:rsidR="008C7A5A" w:rsidRPr="00A86849">
        <w:t xml:space="preserve"> section</w:t>
      </w:r>
      <w:r w:rsidR="00DB15A6" w:rsidRPr="00A86849">
        <w:t xml:space="preserve"> and NACA 0009 for ruder </w:t>
      </w:r>
      <w:r w:rsidR="008C7A5A" w:rsidRPr="00A86849">
        <w:t>section</w:t>
      </w:r>
      <w:r w:rsidR="00AB388E" w:rsidRPr="00A86849">
        <w:t xml:space="preserve">. By choosing proper </w:t>
      </w:r>
      <w:r w:rsidR="001C2C16" w:rsidRPr="00A86849">
        <w:t xml:space="preserve">sweepback angle and </w:t>
      </w:r>
      <w:r w:rsidR="00320212" w:rsidRPr="00A86849">
        <w:t xml:space="preserve">taper, the </w:t>
      </w:r>
      <w:r w:rsidR="00811E5F" w:rsidRPr="00A86849">
        <w:t>coefficients change along different alpha degree(-1.5 to 30 [deg])</w:t>
      </w:r>
    </w:p>
    <w:p w14:paraId="1C2BE5EA" w14:textId="4168AC2D" w:rsidR="009176FF" w:rsidRPr="00A86849" w:rsidRDefault="009176FF">
      <w:pPr>
        <w:rPr>
          <w:rFonts w:ascii="Times New Roman" w:hAnsi="Times New Roman" w:cs="Times New Roman"/>
          <w:sz w:val="24"/>
          <w:szCs w:val="24"/>
        </w:rPr>
      </w:pPr>
    </w:p>
    <w:p w14:paraId="4D4CDFB1" w14:textId="485EBBF1" w:rsidR="0052711C" w:rsidRPr="00A86849" w:rsidRDefault="005A389B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FC64074" wp14:editId="17927CF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67430" cy="4248785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4248785"/>
                          <a:chOff x="-47774" y="0"/>
                          <a:chExt cx="3902598" cy="495314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47774" y="0"/>
                            <a:ext cx="3902598" cy="4696725"/>
                            <a:chOff x="-47779" y="0"/>
                            <a:chExt cx="3903034" cy="469691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779" y="2539675"/>
                              <a:ext cx="3885101" cy="2157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55255" cy="2539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83190" y="4755022"/>
                            <a:ext cx="36245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B87CE" w14:textId="77777777" w:rsidR="00E321A5" w:rsidRPr="00756617" w:rsidRDefault="00E321A5" w:rsidP="005A38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 2.2-1 Definitions associated with an airf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64074" id="Group 13" o:spid="_x0000_s1105" style="position:absolute;left:0;text-align:left;margin-left:0;margin-top:0;width:280.9pt;height:334.55pt;z-index:251600896;mso-position-horizontal:center;mso-position-horizontal-relative:margin;mso-width-relative:margin;mso-height-relative:margin" coordorigin="-477" coordsize="39025,4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">
                <v:group id="Group 5" o:spid="_x0000_s1106" style="position:absolute;left:-477;width:39025;height:46967" coordorigin="-477" coordsize="39030,4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3" o:spid="_x0000_s1107" type="#_x0000_t75" style="position:absolute;left:-477;top:25396;width:38850;height:2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">
                    <v:imagedata r:id="rId114" o:title=""/>
                  </v:shape>
                  <v:shape id="Picture 4" o:spid="_x0000_s1108" type="#_x0000_t75" style="position:absolute;width:38552;height:2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">
                    <v:imagedata r:id="rId115" o:title=""/>
                  </v:shape>
                </v:group>
                <v:shape id="Text Box 12" o:spid="_x0000_s1109" type="#_x0000_t202" style="position:absolute;left:1831;top:47550;width:3624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3FB87CE" w14:textId="77777777" w:rsidR="00E321A5" w:rsidRPr="00756617" w:rsidRDefault="00E321A5" w:rsidP="005A38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 2.2-1 Definitions associated with an airfoil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A3C1FC" w14:textId="6AE54BE2" w:rsidR="0052711C" w:rsidRPr="00A86849" w:rsidRDefault="0052711C">
      <w:pPr>
        <w:rPr>
          <w:rFonts w:ascii="Times New Roman" w:hAnsi="Times New Roman" w:cs="Times New Roman"/>
          <w:sz w:val="24"/>
          <w:szCs w:val="24"/>
        </w:rPr>
      </w:pPr>
    </w:p>
    <w:p w14:paraId="00EDF5D3" w14:textId="446A2640" w:rsidR="0052711C" w:rsidRPr="00A86849" w:rsidRDefault="00E04643" w:rsidP="003A08C8">
      <w:pPr>
        <w:pStyle w:val="a"/>
      </w:pPr>
      <w:bookmarkStart w:id="18" w:name="_Toc36662599"/>
      <w:r w:rsidRPr="00A86849">
        <w:t>4.</w:t>
      </w:r>
      <w:r w:rsidR="00D474B0" w:rsidRPr="00A86849">
        <w:t>2</w:t>
      </w:r>
      <w:r w:rsidR="00707F3D" w:rsidRPr="00A86849">
        <w:rPr>
          <w:rFonts w:hint="eastAsia"/>
        </w:rPr>
        <w:t>.2</w:t>
      </w:r>
      <w:r w:rsidR="00707F3D" w:rsidRPr="00A86849">
        <w:t xml:space="preserve"> D</w:t>
      </w:r>
      <w:r w:rsidR="00707F3D" w:rsidRPr="00A86849">
        <w:rPr>
          <w:rFonts w:hint="eastAsia"/>
        </w:rPr>
        <w:t>ynamic</w:t>
      </w:r>
      <w:r w:rsidR="00707F3D" w:rsidRPr="00A86849">
        <w:t xml:space="preserve"> C</w:t>
      </w:r>
      <w:r w:rsidR="00707F3D" w:rsidRPr="00A86849">
        <w:rPr>
          <w:rFonts w:hint="eastAsia"/>
        </w:rPr>
        <w:t>oefficient</w:t>
      </w:r>
      <w:r w:rsidR="003A0258" w:rsidRPr="00A86849">
        <w:t xml:space="preserve"> Calculation</w:t>
      </w:r>
      <w:bookmarkEnd w:id="18"/>
    </w:p>
    <w:p w14:paraId="39EA215F" w14:textId="77D24E18" w:rsidR="00580127" w:rsidRPr="00A86849" w:rsidRDefault="00403B32" w:rsidP="00793CC9">
      <w:pPr>
        <w:pStyle w:val="a7"/>
      </w:pPr>
      <w:r w:rsidRPr="00A86849">
        <w:t xml:space="preserve">The </w:t>
      </w:r>
      <w:r w:rsidR="008E017C" w:rsidRPr="00A86849">
        <w:t>figure</w:t>
      </w:r>
      <w:r w:rsidR="00F27029" w:rsidRPr="00A86849">
        <w:t xml:space="preserve"> below</w:t>
      </w:r>
      <w:r w:rsidRPr="00A86849">
        <w:t xml:space="preserve"> shows without offset point</w:t>
      </w:r>
      <w:r w:rsidR="009601AF" w:rsidRPr="00A86849">
        <w:t>s</w:t>
      </w:r>
      <w:r w:rsidR="00E6559F" w:rsidRPr="00A86849">
        <w:t>.</w:t>
      </w:r>
    </w:p>
    <w:p w14:paraId="6EB0C081" w14:textId="799D16DB" w:rsidR="00E946F6" w:rsidRPr="00A86849" w:rsidRDefault="00C430D4" w:rsidP="00793CC9">
      <w:pPr>
        <w:pStyle w:val="a7"/>
      </w:pPr>
      <w:r w:rsidRPr="00A86849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47E7DF" wp14:editId="69D07F2B">
                <wp:simplePos x="0" y="0"/>
                <wp:positionH relativeFrom="margin">
                  <wp:align>center</wp:align>
                </wp:positionH>
                <wp:positionV relativeFrom="paragraph">
                  <wp:posOffset>352836</wp:posOffset>
                </wp:positionV>
                <wp:extent cx="4526280" cy="3014345"/>
                <wp:effectExtent l="0" t="0" r="7620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3014345"/>
                          <a:chOff x="0" y="360947"/>
                          <a:chExt cx="5116195" cy="341051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782053" y="3573379"/>
                            <a:ext cx="3624377" cy="1980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10F4B" w14:textId="77777777" w:rsidR="00E321A5" w:rsidRPr="00756617" w:rsidRDefault="00E321A5" w:rsidP="00005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 2.2-1 Definitions associated with an airf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947"/>
                            <a:ext cx="5116195" cy="322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E7DF" id="Group 67" o:spid="_x0000_s1110" style="position:absolute;left:0;text-align:left;margin-left:0;margin-top:27.8pt;width:356.4pt;height:237.35pt;z-index:251674624;mso-position-horizontal:center;mso-position-horizontal-relative:margin;mso-width-relative:margin;mso-height-relative:margin" coordorigin=",3609" coordsize="51161,34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">
                <v:shape id="Text Box 14" o:spid="_x0000_s1111" type="#_x0000_t202" style="position:absolute;left:7820;top:35733;width:3624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36910F4B" w14:textId="77777777" w:rsidR="00E321A5" w:rsidRPr="00756617" w:rsidRDefault="00E321A5" w:rsidP="00005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 2.2-1 Definitions associated with an airfoil.</w:t>
                        </w:r>
                      </w:p>
                    </w:txbxContent>
                  </v:textbox>
                </v:shape>
                <v:shape id="Picture 65" o:spid="_x0000_s1112" type="#_x0000_t75" style="position:absolute;top:3609;width:51161;height:3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">
                  <v:imagedata r:id="rId117" o:title=""/>
                </v:shape>
                <w10:wrap type="topAndBottom" anchorx="margin"/>
              </v:group>
            </w:pict>
          </mc:Fallback>
        </mc:AlternateContent>
      </w:r>
    </w:p>
    <w:p w14:paraId="23375CC3" w14:textId="40E917E5" w:rsidR="0009246B" w:rsidRPr="00A86849" w:rsidRDefault="0009246B" w:rsidP="004602AA">
      <w:pPr>
        <w:pStyle w:val="a7"/>
      </w:pPr>
    </w:p>
    <w:p w14:paraId="7F7EAA0D" w14:textId="223B7CD5" w:rsidR="008F4757" w:rsidRPr="00A86849" w:rsidRDefault="00E04643" w:rsidP="003A08C8">
      <w:pPr>
        <w:pStyle w:val="a"/>
      </w:pPr>
      <w:bookmarkStart w:id="19" w:name="_Toc36662600"/>
      <w:r w:rsidRPr="00A86849">
        <w:t>4.</w:t>
      </w:r>
      <w:r w:rsidR="00D474B0" w:rsidRPr="00A86849">
        <w:t>3</w:t>
      </w:r>
      <w:r w:rsidR="008F4757" w:rsidRPr="00A86849">
        <w:t>. ANSYS Dynamic Analysis</w:t>
      </w:r>
      <w:bookmarkEnd w:id="19"/>
    </w:p>
    <w:p w14:paraId="3775D002" w14:textId="2B93CF64" w:rsidR="007E39F2" w:rsidRPr="00A86849" w:rsidRDefault="00E04643" w:rsidP="0069207D">
      <w:pPr>
        <w:pStyle w:val="a1"/>
        <w:ind w:firstLineChars="50" w:firstLine="141"/>
      </w:pPr>
      <w:bookmarkStart w:id="20" w:name="_Toc36662601"/>
      <w:r w:rsidRPr="00A86849">
        <w:t>4.</w:t>
      </w:r>
      <w:r w:rsidR="00861638" w:rsidRPr="00A86849">
        <w:rPr>
          <w:rFonts w:hint="eastAsia"/>
        </w:rPr>
        <w:t>3</w:t>
      </w:r>
      <w:r w:rsidR="00861638" w:rsidRPr="00A86849">
        <w:t xml:space="preserve">.1 </w:t>
      </w:r>
      <w:r w:rsidR="007E3941" w:rsidRPr="00A86849">
        <w:t>Finite E</w:t>
      </w:r>
      <w:r w:rsidR="007E3941" w:rsidRPr="00A86849">
        <w:rPr>
          <w:rFonts w:hint="eastAsia"/>
        </w:rPr>
        <w:t>lement</w:t>
      </w:r>
      <w:r w:rsidR="007E3941" w:rsidRPr="00A86849">
        <w:t xml:space="preserve"> Analysis</w:t>
      </w:r>
      <w:bookmarkEnd w:id="20"/>
    </w:p>
    <w:p w14:paraId="01448EB5" w14:textId="5D860348" w:rsidR="007E3941" w:rsidRPr="00A86849" w:rsidRDefault="007E3941" w:rsidP="00793CC9">
      <w:pPr>
        <w:pStyle w:val="a7"/>
      </w:pPr>
    </w:p>
    <w:p w14:paraId="17E5B2A1" w14:textId="5641BA0C" w:rsidR="007E39F2" w:rsidRPr="00A86849" w:rsidRDefault="007E39F2" w:rsidP="00793CC9">
      <w:pPr>
        <w:pStyle w:val="a7"/>
      </w:pPr>
    </w:p>
    <w:p w14:paraId="10B48914" w14:textId="78ACC230" w:rsidR="00360CF3" w:rsidRPr="00A86849" w:rsidRDefault="003C1C81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876A44C" wp14:editId="7EAB8F5A">
                <wp:simplePos x="0" y="0"/>
                <wp:positionH relativeFrom="column">
                  <wp:posOffset>-144780</wp:posOffset>
                </wp:positionH>
                <wp:positionV relativeFrom="paragraph">
                  <wp:posOffset>354965</wp:posOffset>
                </wp:positionV>
                <wp:extent cx="6402705" cy="2739390"/>
                <wp:effectExtent l="0" t="0" r="0" b="381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705" cy="2739390"/>
                          <a:chOff x="0" y="0"/>
                          <a:chExt cx="6402705" cy="273989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402705" cy="2427605"/>
                            <a:chOff x="30083" y="1"/>
                            <a:chExt cx="6403737" cy="2428206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51"/>
                            <a:stretch/>
                          </pic:blipFill>
                          <pic:spPr>
                            <a:xfrm>
                              <a:off x="30083" y="1"/>
                              <a:ext cx="3223549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1845" y="12032"/>
                              <a:ext cx="3101975" cy="2416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1143000" y="2541814"/>
                            <a:ext cx="3624377" cy="1980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472E9" w14:textId="77777777" w:rsidR="00E321A5" w:rsidRPr="00756617" w:rsidRDefault="00E321A5" w:rsidP="003C1C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 2.2-1 Definitions associated with an airf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6A44C" id="Group 19" o:spid="_x0000_s1113" style="position:absolute;left:0;text-align:left;margin-left:-11.4pt;margin-top:27.95pt;width:504.15pt;height:215.7pt;z-index:251608064" coordsize="64027,27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">
                <v:group id="Group 8" o:spid="_x0000_s1114" style="position:absolute;width:64027;height:24276" coordorigin="300" coordsize="64037,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35" o:spid="_x0000_s1115" type="#_x0000_t75" style="position:absolute;left:300;width:32236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">
                    <v:imagedata r:id="rId120" o:title="" cropleft="2131f"/>
                  </v:shape>
                  <v:shape id="Picture 36" o:spid="_x0000_s1116" type="#_x0000_t75" style="position:absolute;left:33318;top:120;width:31020;height:2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">
                    <v:imagedata r:id="rId121" o:title=""/>
                  </v:shape>
                </v:group>
                <v:shape id="Text Box 18" o:spid="_x0000_s1117" type="#_x0000_t202" style="position:absolute;left:11430;top:25418;width:362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6D0472E9" w14:textId="77777777" w:rsidR="00E321A5" w:rsidRPr="00756617" w:rsidRDefault="00E321A5" w:rsidP="003C1C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 2.2-1 Definitions associated with an airfoi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6387" w:rsidRPr="00A86849">
        <w:rPr>
          <w:rFonts w:ascii="Times New Roman" w:hAnsi="Times New Roman" w:cs="Times New Roman"/>
          <w:sz w:val="24"/>
          <w:szCs w:val="24"/>
        </w:rPr>
        <w:t xml:space="preserve">  By use ANSYS</w:t>
      </w:r>
      <w:r w:rsidR="0085645E" w:rsidRPr="00A86849">
        <w:rPr>
          <w:rFonts w:ascii="Times New Roman" w:hAnsi="Times New Roman" w:cs="Times New Roman"/>
          <w:sz w:val="24"/>
          <w:szCs w:val="24"/>
        </w:rPr>
        <w:t xml:space="preserve"> FLUENT module, the FEA analysis is applied to the whole</w:t>
      </w:r>
    </w:p>
    <w:p w14:paraId="4BC83CE7" w14:textId="0BE17B53" w:rsidR="007E73A9" w:rsidRPr="00A86849" w:rsidRDefault="007E73A9" w:rsidP="00793CC9">
      <w:pPr>
        <w:pStyle w:val="a7"/>
      </w:pPr>
      <w:r w:rsidRPr="00A86849">
        <w:t xml:space="preserve">In order to control the variables in two methods, the model imported into </w:t>
      </w:r>
      <w:r w:rsidR="002056EC" w:rsidRPr="00A86849">
        <w:t>ANSYS</w:t>
      </w:r>
    </w:p>
    <w:p w14:paraId="6449ED61" w14:textId="372A7FFA" w:rsidR="00360CF3" w:rsidRPr="00A86849" w:rsidRDefault="00074CC0" w:rsidP="00793CC9">
      <w:pPr>
        <w:pStyle w:val="a7"/>
      </w:pPr>
      <w:r w:rsidRPr="00A86849"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1BCBCFC" wp14:editId="16A75DC5">
                <wp:simplePos x="0" y="0"/>
                <wp:positionH relativeFrom="column">
                  <wp:posOffset>-267788</wp:posOffset>
                </wp:positionH>
                <wp:positionV relativeFrom="paragraph">
                  <wp:posOffset>269240</wp:posOffset>
                </wp:positionV>
                <wp:extent cx="6761480" cy="2688590"/>
                <wp:effectExtent l="0" t="0" r="127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2688590"/>
                          <a:chOff x="0" y="0"/>
                          <a:chExt cx="6761480" cy="2688841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6761480" cy="2495550"/>
                            <a:chOff x="-15240" y="0"/>
                            <a:chExt cx="6763309" cy="2496542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8640" cy="1192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5240" y="1240626"/>
                              <a:ext cx="3103880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671"/>
                            <a:stretch/>
                          </pic:blipFill>
                          <pic:spPr>
                            <a:xfrm>
                              <a:off x="3138616" y="4944"/>
                              <a:ext cx="3609453" cy="24915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290045" y="2490794"/>
                            <a:ext cx="3624377" cy="1980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1D545B" w14:textId="77777777" w:rsidR="00E321A5" w:rsidRPr="00756617" w:rsidRDefault="00E321A5" w:rsidP="005136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31A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e 2.2-1 Definitions associated with an airf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CBCFC" id="Group 21" o:spid="_x0000_s1118" style="position:absolute;left:0;text-align:left;margin-left:-21.1pt;margin-top:21.2pt;width:532.4pt;height:211.7pt;z-index:251611136;mso-height-relative:margin" coordsize="67614,26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">
                <v:group id="Group 73" o:spid="_x0000_s1119" style="position:absolute;width:67614;height:24955" coordorigin="-152" coordsize="67633,2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1" o:spid="_x0000_s1120" type="#_x0000_t75" style="position:absolute;width:30886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">
                    <v:imagedata r:id="rId125" o:title=""/>
                  </v:shape>
                  <v:shape id="Picture 72" o:spid="_x0000_s1121" type="#_x0000_t75" style="position:absolute;left:-152;top:12406;width:31038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">
                    <v:imagedata r:id="rId126" o:title=""/>
                  </v:shape>
                  <v:shape id="Picture 43" o:spid="_x0000_s1122" type="#_x0000_t75" style="position:absolute;left:31386;top:49;width:36094;height:2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">
                    <v:imagedata r:id="rId127" o:title="" cropright="1095f"/>
                  </v:shape>
                </v:group>
                <v:shape id="Text Box 20" o:spid="_x0000_s1123" type="#_x0000_t202" style="position:absolute;left:12900;top:24907;width:3624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F1D545B" w14:textId="77777777" w:rsidR="00E321A5" w:rsidRPr="00756617" w:rsidRDefault="00E321A5" w:rsidP="005136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1A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e 2.2-1 Definitions associated with an airfoi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A2E9CF" w14:textId="013960AD" w:rsidR="005662D8" w:rsidRPr="00A86849" w:rsidRDefault="005662D8" w:rsidP="002D3686">
      <w:pPr>
        <w:pStyle w:val="a7"/>
      </w:pPr>
    </w:p>
    <w:p w14:paraId="67DFFC8E" w14:textId="7244ACAE" w:rsidR="00E73851" w:rsidRPr="00A86849" w:rsidRDefault="00E94751" w:rsidP="003A08C8">
      <w:pPr>
        <w:pStyle w:val="a"/>
      </w:pPr>
      <w:bookmarkStart w:id="21" w:name="_Toc36662602"/>
      <w:r w:rsidRPr="00A86849">
        <w:lastRenderedPageBreak/>
        <w:t>4.</w:t>
      </w:r>
      <w:r w:rsidR="00D474B0" w:rsidRPr="00A86849">
        <w:t>4</w:t>
      </w:r>
      <w:r w:rsidR="005676AA" w:rsidRPr="00A86849">
        <w:t xml:space="preserve">. </w:t>
      </w:r>
      <w:r w:rsidR="00E0165E" w:rsidRPr="00A86849">
        <w:t>Results Comparison</w:t>
      </w:r>
      <w:bookmarkEnd w:id="21"/>
      <w:r w:rsidRPr="00A86849">
        <w:t xml:space="preserve"> </w:t>
      </w:r>
    </w:p>
    <w:p w14:paraId="51BAA93A" w14:textId="3E819344" w:rsidR="00F62CC1" w:rsidRDefault="00E94751" w:rsidP="00142753">
      <w:pPr>
        <w:pStyle w:val="a1"/>
      </w:pPr>
      <w:bookmarkStart w:id="22" w:name="_Toc36662603"/>
      <w:r w:rsidRPr="00A86849">
        <w:t>4.</w:t>
      </w:r>
      <w:r w:rsidR="00D474B0" w:rsidRPr="00A86849">
        <w:t>4</w:t>
      </w:r>
      <w:r w:rsidR="00C47126" w:rsidRPr="00A86849">
        <w:rPr>
          <w:rFonts w:hint="eastAsia"/>
        </w:rPr>
        <w:t>.1</w:t>
      </w:r>
      <w:r w:rsidR="00C47126" w:rsidRPr="00A86849">
        <w:t xml:space="preserve"> </w:t>
      </w:r>
      <w:r w:rsidR="003A365F" w:rsidRPr="00A86849">
        <w:t>F</w:t>
      </w:r>
      <w:r w:rsidR="00C47126" w:rsidRPr="00A86849">
        <w:t xml:space="preserve">uselage </w:t>
      </w:r>
      <w:r w:rsidR="003A365F" w:rsidRPr="00A86849">
        <w:t>A</w:t>
      </w:r>
      <w:r w:rsidR="00C47126" w:rsidRPr="00A86849">
        <w:t>nalysis</w:t>
      </w:r>
      <w:bookmarkEnd w:id="22"/>
      <w:r w:rsidR="00C47126" w:rsidRPr="00A86849">
        <w:t xml:space="preserve"> </w:t>
      </w:r>
    </w:p>
    <w:p w14:paraId="0BFB694E" w14:textId="77777777" w:rsidR="00142753" w:rsidRPr="00A86849" w:rsidRDefault="00142753" w:rsidP="00142753">
      <w:pPr>
        <w:pStyle w:val="a7"/>
      </w:pPr>
    </w:p>
    <w:p w14:paraId="3D4ECD03" w14:textId="3C6B3AC8" w:rsidR="00955B59" w:rsidRPr="00A86849" w:rsidRDefault="0024015A" w:rsidP="00192349">
      <w:pPr>
        <w:pStyle w:val="a1"/>
      </w:pPr>
      <w:bookmarkStart w:id="23" w:name="_Toc36662604"/>
      <w:r w:rsidRPr="00A86849">
        <w:t>4.</w:t>
      </w:r>
      <w:r w:rsidR="00955B59" w:rsidRPr="00A86849">
        <w:rPr>
          <w:rFonts w:hint="eastAsia"/>
        </w:rPr>
        <w:t>4.2</w:t>
      </w:r>
      <w:r w:rsidR="00955B59" w:rsidRPr="00A86849">
        <w:t xml:space="preserve"> Method </w:t>
      </w:r>
      <w:r w:rsidR="0005010B" w:rsidRPr="00A86849">
        <w:t>D</w:t>
      </w:r>
      <w:r w:rsidR="0085508C" w:rsidRPr="00A86849">
        <w:rPr>
          <w:rFonts w:hint="eastAsia"/>
        </w:rPr>
        <w:t>ifferences</w:t>
      </w:r>
      <w:bookmarkEnd w:id="23"/>
    </w:p>
    <w:p w14:paraId="0B5618F4" w14:textId="77777777" w:rsidR="00BB02AF" w:rsidRPr="00142753" w:rsidRDefault="00BB02AF" w:rsidP="00142753">
      <w:pPr>
        <w:pStyle w:val="a7"/>
      </w:pPr>
    </w:p>
    <w:p w14:paraId="07C24A94" w14:textId="0B9DE03B" w:rsidR="005676AA" w:rsidRPr="00A86849" w:rsidRDefault="00EA7B3F" w:rsidP="00192349">
      <w:pPr>
        <w:pStyle w:val="a1"/>
      </w:pPr>
      <w:bookmarkStart w:id="24" w:name="_Toc36662605"/>
      <w:r w:rsidRPr="00A86849">
        <w:t>4.</w:t>
      </w:r>
      <w:r w:rsidR="003A365F" w:rsidRPr="00A86849">
        <w:rPr>
          <w:rFonts w:hint="eastAsia"/>
        </w:rPr>
        <w:t>4</w:t>
      </w:r>
      <w:r w:rsidR="003A365F" w:rsidRPr="00A86849">
        <w:t>.</w:t>
      </w:r>
      <w:r w:rsidRPr="00A86849">
        <w:t>3</w:t>
      </w:r>
      <w:r w:rsidR="003A365F" w:rsidRPr="00A86849">
        <w:t xml:space="preserve"> </w:t>
      </w:r>
      <w:r w:rsidR="00351E09" w:rsidRPr="00A86849">
        <w:t xml:space="preserve">Aerodynamic Parameter </w:t>
      </w:r>
      <w:r w:rsidR="003A365F" w:rsidRPr="00A86849">
        <w:t>Distribution</w:t>
      </w:r>
      <w:bookmarkEnd w:id="24"/>
      <w:r w:rsidR="003A365F" w:rsidRPr="00A86849">
        <w:t xml:space="preserve"> </w:t>
      </w:r>
    </w:p>
    <w:p w14:paraId="01F4C921" w14:textId="66352A2C" w:rsidR="00282AF0" w:rsidRPr="00A86849" w:rsidRDefault="00282AF0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1</w:t>
      </w:r>
      <w:r w:rsidRPr="00A86849">
        <w:rPr>
          <w:rFonts w:ascii="Times New Roman" w:hAnsi="Times New Roman" w:cs="Times New Roman"/>
          <w:sz w:val="24"/>
          <w:szCs w:val="24"/>
        </w:rPr>
        <w:t>) Pressure Distribution</w:t>
      </w:r>
    </w:p>
    <w:p w14:paraId="209FD2D9" w14:textId="13AED737" w:rsidR="00282AF0" w:rsidRPr="00A86849" w:rsidRDefault="00282AF0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2</w:t>
      </w:r>
      <w:r w:rsidRPr="00A86849">
        <w:rPr>
          <w:rFonts w:ascii="Times New Roman" w:hAnsi="Times New Roman" w:cs="Times New Roman"/>
          <w:sz w:val="24"/>
          <w:szCs w:val="24"/>
        </w:rPr>
        <w:t xml:space="preserve">) Streamline Distribution </w:t>
      </w:r>
    </w:p>
    <w:p w14:paraId="62E2CCDB" w14:textId="31D9E332" w:rsidR="005676AA" w:rsidRPr="00A86849" w:rsidRDefault="005676AA" w:rsidP="00142753">
      <w:pPr>
        <w:pStyle w:val="a7"/>
      </w:pPr>
    </w:p>
    <w:p w14:paraId="0EEDD5C0" w14:textId="552DDF65" w:rsidR="005676AA" w:rsidRPr="00A86849" w:rsidRDefault="005676AA" w:rsidP="00793CC9">
      <w:pPr>
        <w:pStyle w:val="a7"/>
      </w:pPr>
    </w:p>
    <w:p w14:paraId="1AF7713F" w14:textId="5DFE8BF8" w:rsidR="00333290" w:rsidRPr="00A86849" w:rsidRDefault="00664983" w:rsidP="003A08C8">
      <w:pPr>
        <w:pStyle w:val="a"/>
      </w:pPr>
      <w:bookmarkStart w:id="25" w:name="_Toc36662606"/>
      <w:r w:rsidRPr="00A86849">
        <w:t>4.</w:t>
      </w:r>
      <w:r w:rsidR="00D474B0" w:rsidRPr="00A86849">
        <w:t>5</w:t>
      </w:r>
      <w:r w:rsidR="00360CF3" w:rsidRPr="00A86849">
        <w:t xml:space="preserve"> </w:t>
      </w:r>
      <w:r w:rsidRPr="00A86849">
        <w:t>Conclusions</w:t>
      </w:r>
      <w:bookmarkEnd w:id="25"/>
    </w:p>
    <w:p w14:paraId="7D54554E" w14:textId="27598301" w:rsidR="00333290" w:rsidRPr="00A86849" w:rsidRDefault="00333290" w:rsidP="00793CC9">
      <w:pPr>
        <w:pStyle w:val="a7"/>
      </w:pPr>
    </w:p>
    <w:p w14:paraId="300385F8" w14:textId="1237554F" w:rsidR="00333290" w:rsidRPr="00A86849" w:rsidRDefault="00333290" w:rsidP="00793CC9">
      <w:pPr>
        <w:pStyle w:val="a7"/>
      </w:pPr>
    </w:p>
    <w:p w14:paraId="6FD085D9" w14:textId="77777777" w:rsidR="00333290" w:rsidRPr="00A86849" w:rsidRDefault="00333290" w:rsidP="00793CC9">
      <w:pPr>
        <w:pStyle w:val="a7"/>
      </w:pPr>
    </w:p>
    <w:p w14:paraId="58416BC7" w14:textId="77777777" w:rsidR="00E67F58" w:rsidRPr="00A86849" w:rsidRDefault="00E67F58" w:rsidP="00374E5A">
      <w:pPr>
        <w:pStyle w:val="a2"/>
        <w:sectPr w:rsidR="00E67F58" w:rsidRPr="00A86849" w:rsidSect="00EF35A6">
          <w:pgSz w:w="11906" w:h="16838" w:code="9"/>
          <w:pgMar w:top="1588" w:right="1418" w:bottom="1588" w:left="1418" w:header="851" w:footer="992" w:gutter="0"/>
          <w:cols w:space="425"/>
          <w:docGrid w:type="lines" w:linePitch="312"/>
        </w:sectPr>
      </w:pPr>
    </w:p>
    <w:p w14:paraId="659A09CD" w14:textId="4C16B8A1" w:rsidR="00333290" w:rsidRPr="00A86849" w:rsidRDefault="00AF4658" w:rsidP="00374E5A">
      <w:pPr>
        <w:pStyle w:val="a2"/>
      </w:pPr>
      <w:bookmarkStart w:id="26" w:name="_Toc36662607"/>
      <w:r w:rsidRPr="00A86849">
        <w:lastRenderedPageBreak/>
        <w:t xml:space="preserve">Chapter </w:t>
      </w:r>
      <w:r w:rsidR="003505B8" w:rsidRPr="00A86849">
        <w:t>5</w:t>
      </w:r>
      <w:r w:rsidRPr="00A86849">
        <w:t xml:space="preserve">: </w:t>
      </w:r>
      <w:r w:rsidR="00333290" w:rsidRPr="00A86849">
        <w:rPr>
          <w:rFonts w:hint="eastAsia"/>
        </w:rPr>
        <w:t>S</w:t>
      </w:r>
      <w:r w:rsidR="00333290" w:rsidRPr="00A86849">
        <w:t>imulation</w:t>
      </w:r>
      <w:bookmarkEnd w:id="26"/>
    </w:p>
    <w:p w14:paraId="6176DBF5" w14:textId="423B5C34" w:rsidR="00333290" w:rsidRPr="00A86849" w:rsidRDefault="003505B8" w:rsidP="003A08C8">
      <w:pPr>
        <w:pStyle w:val="a"/>
      </w:pPr>
      <w:bookmarkStart w:id="27" w:name="_Toc36662608"/>
      <w:r w:rsidRPr="00A86849">
        <w:t>5</w:t>
      </w:r>
      <w:r w:rsidR="008827E0" w:rsidRPr="00A86849">
        <w:t>.</w:t>
      </w:r>
      <w:r w:rsidR="00333290" w:rsidRPr="00A86849">
        <w:t xml:space="preserve">1 Connection to </w:t>
      </w:r>
      <w:proofErr w:type="spellStart"/>
      <w:r w:rsidR="00333290" w:rsidRPr="00A86849">
        <w:t>FlightGear</w:t>
      </w:r>
      <w:bookmarkEnd w:id="27"/>
      <w:proofErr w:type="spellEnd"/>
    </w:p>
    <w:p w14:paraId="27E121B8" w14:textId="77777777" w:rsidR="00333290" w:rsidRPr="00A86849" w:rsidRDefault="00333290" w:rsidP="00793CC9">
      <w:pPr>
        <w:pStyle w:val="a7"/>
      </w:pPr>
      <w:r w:rsidRPr="00A86849">
        <w:t xml:space="preserve">  The block in aerospace basket is used to conneck MATLAB Simulink to FlightGear</w:t>
      </w:r>
    </w:p>
    <w:p w14:paraId="02D74FE9" w14:textId="77777777" w:rsidR="00333290" w:rsidRPr="00A86849" w:rsidRDefault="00333290" w:rsidP="00793CC9">
      <w:pPr>
        <w:pStyle w:val="a7"/>
      </w:pPr>
      <w:r w:rsidRPr="00A86849"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695E64A2" wp14:editId="2DC4FB9A">
                <wp:simplePos x="0" y="0"/>
                <wp:positionH relativeFrom="column">
                  <wp:posOffset>13970</wp:posOffset>
                </wp:positionH>
                <wp:positionV relativeFrom="paragraph">
                  <wp:posOffset>285115</wp:posOffset>
                </wp:positionV>
                <wp:extent cx="5782310" cy="1578610"/>
                <wp:effectExtent l="0" t="0" r="8890" b="254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310" cy="1578610"/>
                          <a:chOff x="15565" y="73946"/>
                          <a:chExt cx="5782836" cy="1579769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5" r="4" b="4097"/>
                          <a:stretch/>
                        </pic:blipFill>
                        <pic:spPr>
                          <a:xfrm>
                            <a:off x="15565" y="73946"/>
                            <a:ext cx="2431959" cy="15797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1709"/>
                          <a:stretch/>
                        </pic:blipFill>
                        <pic:spPr bwMode="auto">
                          <a:xfrm>
                            <a:off x="2509736" y="97276"/>
                            <a:ext cx="3288665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99C14" id="Group 7" o:spid="_x0000_s1026" style="position:absolute;left:0;text-align:left;margin-left:1.1pt;margin-top:22.45pt;width:455.3pt;height:124.3pt;z-index:251593728;mso-width-relative:margin;mso-height-relative:margin" coordorigin="155,739" coordsize="57828,1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">
                <v:shape id="Picture 27" o:spid="_x0000_s1027" type="#_x0000_t75" style="position:absolute;left:155;top:739;width:24320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">
                  <v:imagedata r:id="rId130" o:title="" croptop="1511f" cropbottom="2685f" cropright="3f"/>
                </v:shape>
                <v:shape id="Picture 86" o:spid="_x0000_s1028" type="#_x0000_t75" style="position:absolute;left:25097;top:972;width:32887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">
                  <v:imagedata r:id="rId131" o:title="" cropleft="1357f" cropright="1120f"/>
                </v:shape>
                <w10:wrap type="topAndBottom"/>
              </v:group>
            </w:pict>
          </mc:Fallback>
        </mc:AlternateContent>
      </w:r>
      <w:r w:rsidRPr="00A86849">
        <w:t xml:space="preserve"> </w:t>
      </w:r>
    </w:p>
    <w:p w14:paraId="19215CBD" w14:textId="5954D73C" w:rsidR="00333290" w:rsidRDefault="00333290" w:rsidP="00333290">
      <w:pPr>
        <w:rPr>
          <w:rFonts w:ascii="Times New Roman" w:hAnsi="Times New Roman" w:cs="Times New Roman"/>
          <w:sz w:val="24"/>
          <w:szCs w:val="24"/>
        </w:rPr>
      </w:pPr>
    </w:p>
    <w:p w14:paraId="26D1EFDE" w14:textId="4427B948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42FBDA1F" w14:textId="2AE482D9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  <w:r w:rsidRPr="00161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C8F3C" wp14:editId="3602CC46">
            <wp:extent cx="5759450" cy="123571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E6B" w14:textId="4CFACD2B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4C9DDBD6" w14:textId="1102012C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14F3A82A" w14:textId="6E9C7517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0344F390" w14:textId="25F13648" w:rsidR="00161936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31BC1BEF" w14:textId="77777777" w:rsidR="00161936" w:rsidRPr="00A86849" w:rsidRDefault="00161936" w:rsidP="00333290">
      <w:pPr>
        <w:rPr>
          <w:rFonts w:ascii="Times New Roman" w:hAnsi="Times New Roman" w:cs="Times New Roman"/>
          <w:sz w:val="24"/>
          <w:szCs w:val="24"/>
        </w:rPr>
      </w:pPr>
    </w:p>
    <w:p w14:paraId="2FEF6FE4" w14:textId="6317FF0C" w:rsidR="00333290" w:rsidRPr="00A86849" w:rsidRDefault="003505B8" w:rsidP="003A08C8">
      <w:pPr>
        <w:pStyle w:val="a"/>
      </w:pPr>
      <w:bookmarkStart w:id="28" w:name="_Toc36662609"/>
      <w:bookmarkStart w:id="29" w:name="_Hlk37777955"/>
      <w:r w:rsidRPr="00A86849">
        <w:t>5</w:t>
      </w:r>
      <w:r w:rsidR="008827E0" w:rsidRPr="00A86849">
        <w:t>.2</w:t>
      </w:r>
      <w:r w:rsidR="00512BDB" w:rsidRPr="00A86849">
        <w:t xml:space="preserve"> Lateral</w:t>
      </w:r>
      <w:r w:rsidR="00FD1340">
        <w:rPr>
          <w:rFonts w:hint="eastAsia"/>
        </w:rPr>
        <w:t>/</w:t>
      </w:r>
      <w:r w:rsidR="002247FB">
        <w:t>L</w:t>
      </w:r>
      <w:r w:rsidR="006A04B5" w:rsidRPr="006A04B5">
        <w:t xml:space="preserve">ongitudinal </w:t>
      </w:r>
      <w:r w:rsidR="00512BDB" w:rsidRPr="00A86849">
        <w:t>Motion Control</w:t>
      </w:r>
      <w:bookmarkEnd w:id="28"/>
    </w:p>
    <w:bookmarkEnd w:id="29"/>
    <w:p w14:paraId="0FA45546" w14:textId="58C8649C" w:rsidR="00333290" w:rsidRPr="00A86849" w:rsidRDefault="00333290" w:rsidP="00793CC9">
      <w:pPr>
        <w:pStyle w:val="a7"/>
      </w:pPr>
    </w:p>
    <w:p w14:paraId="703C286D" w14:textId="1EED5CF7" w:rsidR="008827E0" w:rsidRPr="00A86849" w:rsidRDefault="00AE45A6" w:rsidP="00333290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 w:hint="eastAsia"/>
          <w:sz w:val="24"/>
          <w:szCs w:val="24"/>
        </w:rPr>
        <w:t>(</w:t>
      </w:r>
      <w:r w:rsidRPr="00A86849">
        <w:rPr>
          <w:rFonts w:ascii="Times New Roman" w:hAnsi="Times New Roman" w:cs="Times New Roman"/>
          <w:sz w:val="24"/>
          <w:szCs w:val="24"/>
        </w:rPr>
        <w:t>See the book)</w:t>
      </w:r>
    </w:p>
    <w:p w14:paraId="13143B56" w14:textId="0A351049" w:rsidR="004905EA" w:rsidRPr="00A86849" w:rsidRDefault="004905EA" w:rsidP="00333290">
      <w:pPr>
        <w:rPr>
          <w:rFonts w:ascii="Times New Roman" w:hAnsi="Times New Roman" w:cs="Times New Roman"/>
          <w:sz w:val="24"/>
          <w:szCs w:val="24"/>
        </w:rPr>
      </w:pPr>
    </w:p>
    <w:p w14:paraId="30BE8348" w14:textId="1D5ED534" w:rsidR="004905EA" w:rsidRPr="00A86849" w:rsidRDefault="001F1BC4" w:rsidP="00333290">
      <w:pPr>
        <w:rPr>
          <w:rFonts w:ascii="Times New Roman" w:hAnsi="Times New Roman" w:cs="Times New Roman"/>
          <w:sz w:val="24"/>
          <w:szCs w:val="24"/>
        </w:rPr>
      </w:pPr>
      <w:r w:rsidRPr="001F1BC4">
        <w:rPr>
          <w:rFonts w:ascii="Times New Roman" w:hAnsi="Times New Roman" w:cs="Times New Roman"/>
          <w:sz w:val="24"/>
          <w:szCs w:val="24"/>
        </w:rPr>
        <w:t>This could be a PID controller with the input from your current roll and a reference of zero. Output should go to your aileron-cmd.</w:t>
      </w:r>
    </w:p>
    <w:p w14:paraId="1D5E44C9" w14:textId="77777777" w:rsidR="004905EA" w:rsidRPr="00A86849" w:rsidRDefault="004905EA" w:rsidP="00333290">
      <w:pPr>
        <w:rPr>
          <w:rFonts w:ascii="Times New Roman" w:hAnsi="Times New Roman" w:cs="Times New Roman"/>
          <w:sz w:val="24"/>
          <w:szCs w:val="24"/>
        </w:rPr>
      </w:pPr>
    </w:p>
    <w:p w14:paraId="0853CF20" w14:textId="6401802D" w:rsidR="00991BFB" w:rsidRDefault="003505B8" w:rsidP="003A08C8">
      <w:pPr>
        <w:pStyle w:val="a"/>
      </w:pPr>
      <w:bookmarkStart w:id="30" w:name="_Toc36662610"/>
      <w:r w:rsidRPr="00A86849">
        <w:t>5</w:t>
      </w:r>
      <w:r w:rsidR="008827E0" w:rsidRPr="00A86849">
        <w:t xml:space="preserve">.3 </w:t>
      </w:r>
      <w:bookmarkEnd w:id="30"/>
      <w:r w:rsidR="007A3098">
        <w:t>Skid to T</w:t>
      </w:r>
      <w:r w:rsidR="007A3098">
        <w:rPr>
          <w:rFonts w:hint="eastAsia"/>
        </w:rPr>
        <w:t>urn</w:t>
      </w:r>
    </w:p>
    <w:p w14:paraId="289F3629" w14:textId="6E226A5D" w:rsidR="007A3098" w:rsidRPr="00F60F6B" w:rsidRDefault="00250F16" w:rsidP="00F60F6B">
      <w:pPr>
        <w:pStyle w:val="a7"/>
        <w:ind w:firstLine="241"/>
      </w:pPr>
      <w:r w:rsidRPr="00F60F6B">
        <w:rPr>
          <w:rStyle w:val="fontstyle01"/>
          <w:rFonts w:ascii="Times New Roman" w:hAnsi="Times New Roman"/>
          <w:color w:val="auto"/>
        </w:rPr>
        <w:t xml:space="preserve">Linear analysis of </w:t>
      </w:r>
      <w:r w:rsidR="000714A3">
        <w:rPr>
          <w:rStyle w:val="fontstyle01"/>
          <w:rFonts w:ascii="Times New Roman" w:hAnsi="Times New Roman" w:hint="eastAsia"/>
          <w:color w:val="auto"/>
        </w:rPr>
        <w:t>the</w:t>
      </w:r>
      <w:r w:rsidR="000714A3">
        <w:rPr>
          <w:rStyle w:val="fontstyle01"/>
          <w:rFonts w:ascii="Times New Roman" w:hAnsi="Times New Roman"/>
          <w:color w:val="auto"/>
        </w:rPr>
        <w:t xml:space="preserve"> </w:t>
      </w:r>
      <w:r w:rsidR="000714A3">
        <w:rPr>
          <w:rStyle w:val="fontstyle01"/>
          <w:rFonts w:ascii="Times New Roman" w:hAnsi="Times New Roman" w:hint="eastAsia"/>
          <w:color w:val="auto"/>
        </w:rPr>
        <w:t>system</w:t>
      </w:r>
      <w:r w:rsidR="000714A3">
        <w:rPr>
          <w:rStyle w:val="fontstyle01"/>
          <w:rFonts w:ascii="Times New Roman" w:hAnsi="Times New Roman"/>
          <w:color w:val="auto"/>
        </w:rPr>
        <w:t xml:space="preserve"> </w:t>
      </w:r>
      <w:r w:rsidRPr="00F60F6B">
        <w:rPr>
          <w:rStyle w:val="fontstyle01"/>
          <w:rFonts w:ascii="Times New Roman" w:hAnsi="Times New Roman"/>
          <w:color w:val="auto"/>
        </w:rPr>
        <w:t>provides a good starting point to consider design</w:t>
      </w:r>
      <w:r w:rsidRPr="00F60F6B">
        <w:t xml:space="preserve"> </w:t>
      </w:r>
      <w:r w:rsidRPr="00F60F6B">
        <w:rPr>
          <w:rStyle w:val="fontstyle01"/>
          <w:rFonts w:ascii="Times New Roman" w:hAnsi="Times New Roman"/>
          <w:color w:val="auto"/>
        </w:rPr>
        <w:t>modifications that</w:t>
      </w:r>
      <w:r w:rsidR="00F60F6B">
        <w:rPr>
          <w:rStyle w:val="fontstyle01"/>
          <w:rFonts w:ascii="Times New Roman" w:hAnsi="Times New Roman"/>
          <w:color w:val="auto"/>
        </w:rPr>
        <w:t xml:space="preserve"> </w:t>
      </w:r>
      <w:r w:rsidRPr="00F60F6B">
        <w:rPr>
          <w:rStyle w:val="fontstyle01"/>
          <w:rFonts w:ascii="Times New Roman" w:hAnsi="Times New Roman"/>
          <w:color w:val="auto"/>
        </w:rPr>
        <w:t>would allow ASW2</w:t>
      </w:r>
      <w:r w:rsidRPr="00F60F6B">
        <w:rPr>
          <w:rStyle w:val="fontstyle01"/>
          <w:rFonts w:ascii="Times New Roman" w:hAnsi="Times New Roman" w:hint="eastAsia"/>
          <w:color w:val="auto"/>
        </w:rPr>
        <w:t>8</w:t>
      </w:r>
      <w:r w:rsidRPr="00F60F6B">
        <w:rPr>
          <w:rStyle w:val="fontstyle01"/>
          <w:rFonts w:ascii="Times New Roman" w:hAnsi="Times New Roman"/>
          <w:color w:val="auto"/>
        </w:rPr>
        <w:t xml:space="preserve"> to perform skidding turns better.</w:t>
      </w:r>
    </w:p>
    <w:p w14:paraId="37B21AF4" w14:textId="347FE1B5" w:rsidR="00685A46" w:rsidRDefault="00685A46" w:rsidP="00F60F6B">
      <w:pPr>
        <w:pStyle w:val="a7"/>
      </w:pPr>
    </w:p>
    <w:p w14:paraId="5A7C13F2" w14:textId="08EF14D1" w:rsidR="002F7B81" w:rsidRDefault="002F7B81" w:rsidP="00F60F6B">
      <w:pPr>
        <w:pStyle w:val="a7"/>
      </w:pPr>
    </w:p>
    <w:p w14:paraId="420C13E1" w14:textId="57C30C1F" w:rsidR="00197135" w:rsidRDefault="00197135" w:rsidP="00F60F6B">
      <w:pPr>
        <w:pStyle w:val="a7"/>
      </w:pPr>
    </w:p>
    <w:p w14:paraId="56915D63" w14:textId="4681451A" w:rsidR="00197135" w:rsidRDefault="00197135" w:rsidP="00F60F6B">
      <w:pPr>
        <w:pStyle w:val="a7"/>
      </w:pPr>
    </w:p>
    <w:p w14:paraId="08EF2824" w14:textId="15D1BC9C" w:rsidR="00991BFB" w:rsidRPr="00F60F6B" w:rsidRDefault="00991BFB" w:rsidP="00F60F6B">
      <w:pPr>
        <w:pStyle w:val="a7"/>
      </w:pPr>
    </w:p>
    <w:p w14:paraId="42A90D47" w14:textId="32D54185" w:rsidR="001F1BC4" w:rsidRPr="00143F77" w:rsidRDefault="00D94EC8" w:rsidP="00143F77">
      <w:pPr>
        <w:pStyle w:val="a"/>
      </w:pPr>
      <w:r>
        <w:rPr>
          <w:rFonts w:hint="eastAsia"/>
        </w:rPr>
        <w:t>5</w:t>
      </w:r>
      <w:r>
        <w:t>.4 Auto pilot</w:t>
      </w:r>
    </w:p>
    <w:p w14:paraId="0792D093" w14:textId="5BAAE5ED" w:rsidR="00991BFB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br w:type="page"/>
      </w:r>
    </w:p>
    <w:p w14:paraId="2331B821" w14:textId="09BEF0FA" w:rsidR="00991BFB" w:rsidRPr="00A86849" w:rsidRDefault="002560E5" w:rsidP="00374E5A">
      <w:pPr>
        <w:pStyle w:val="a2"/>
      </w:pPr>
      <w:bookmarkStart w:id="31" w:name="_Toc36662611"/>
      <w:r w:rsidRPr="00A86849">
        <w:rPr>
          <w:rFonts w:hint="eastAsia"/>
        </w:rPr>
        <w:lastRenderedPageBreak/>
        <w:t>C</w:t>
      </w:r>
      <w:r w:rsidRPr="00A86849">
        <w:t>onclusions</w:t>
      </w:r>
      <w:bookmarkEnd w:id="31"/>
    </w:p>
    <w:p w14:paraId="2E378C48" w14:textId="59E98D0B" w:rsidR="00991BFB" w:rsidRPr="00A86849" w:rsidRDefault="00991BFB" w:rsidP="00333290">
      <w:pPr>
        <w:rPr>
          <w:rFonts w:ascii="Times New Roman" w:hAnsi="Times New Roman" w:cs="Times New Roman"/>
          <w:sz w:val="24"/>
          <w:szCs w:val="24"/>
        </w:rPr>
      </w:pPr>
    </w:p>
    <w:p w14:paraId="6FD4D35B" w14:textId="52BD4DA2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43581831" w14:textId="281A7FBE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1BA35772" w14:textId="645E6576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146750C9" w14:textId="5A92FE98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543DE34F" w14:textId="65464296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53755C1E" w14:textId="77777777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43872009" w14:textId="31E4C001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2FA6ABD3" w14:textId="77777777" w:rsidR="002560E5" w:rsidRPr="00A86849" w:rsidRDefault="002560E5" w:rsidP="00333290">
      <w:pPr>
        <w:rPr>
          <w:rFonts w:ascii="Times New Roman" w:hAnsi="Times New Roman" w:cs="Times New Roman"/>
          <w:sz w:val="24"/>
          <w:szCs w:val="24"/>
        </w:rPr>
      </w:pPr>
    </w:p>
    <w:p w14:paraId="211DD2A2" w14:textId="3D43829C" w:rsidR="00333290" w:rsidRPr="00A86849" w:rsidRDefault="000C0F98" w:rsidP="00333290">
      <w:pPr>
        <w:rPr>
          <w:rFonts w:ascii="Times New Roman" w:hAnsi="Times New Roman" w:cs="Times New Roman"/>
          <w:sz w:val="24"/>
          <w:szCs w:val="24"/>
        </w:rPr>
      </w:pPr>
      <w:r w:rsidRPr="00A86849">
        <w:rPr>
          <w:rFonts w:ascii="Times New Roman" w:hAnsi="Times New Roman" w:cs="Times New Roman"/>
          <w:sz w:val="24"/>
          <w:szCs w:val="24"/>
        </w:rPr>
        <w:br w:type="page"/>
      </w:r>
    </w:p>
    <w:p w14:paraId="52EC404A" w14:textId="2352DF0C" w:rsidR="002E3A79" w:rsidRPr="00A86849" w:rsidRDefault="009420EE" w:rsidP="00374E5A">
      <w:pPr>
        <w:pStyle w:val="a2"/>
      </w:pPr>
      <w:bookmarkStart w:id="32" w:name="_Toc36662612"/>
      <w:r w:rsidRPr="00A86849">
        <w:rPr>
          <w:rFonts w:hint="eastAsia"/>
        </w:rPr>
        <w:lastRenderedPageBreak/>
        <w:t>R</w:t>
      </w:r>
      <w:r w:rsidRPr="00A86849">
        <w:t>eferences</w:t>
      </w:r>
      <w:bookmarkEnd w:id="32"/>
    </w:p>
    <w:p w14:paraId="3DB5FCFB" w14:textId="2B0D7F8B" w:rsidR="007A564D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1</w:t>
      </w:r>
      <w:proofErr w:type="gram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="007A564D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STEVENS</w:t>
      </w:r>
      <w:proofErr w:type="gramEnd"/>
      <w:r w:rsidR="007A564D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, B.L., F.L. LEWIS and E.N. JOHNSON, [1] Aircraft Control and Simulation Third Edition Dynamics, Controls Design, and</w:t>
      </w:r>
      <w:r w:rsidR="007A564D" w:rsidRPr="00A8684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A564D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Autonomous Systems, United States of America: John Wiley &amp; Sons, Inc., Hoboken, New Jersey</w:t>
      </w:r>
    </w:p>
    <w:p w14:paraId="4A9D13D2" w14:textId="101CCDEF" w:rsidR="002E3A79" w:rsidRPr="00A86849" w:rsidRDefault="00BD5BFC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[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3A32C5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="003A32C5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2E3A79"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Dr. Nelson, R.C., [2] Flight Stability and Automatic Control 2nd Ed.</w:t>
      </w:r>
    </w:p>
    <w:p w14:paraId="070E4E1D" w14:textId="4AA02A02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Kaloust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, J., C. Ham and Z. Qu, [3] Nonlinear autopilot control design for a 2-DOF helicopter model.</w:t>
      </w:r>
    </w:p>
    <w:p w14:paraId="4AD75473" w14:textId="23F86C92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4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Chen, C., [4] System Theory and Design. Second Edition ed: Oxford University Press.</w:t>
      </w:r>
    </w:p>
    <w:p w14:paraId="53C0DA05" w14:textId="10CC672E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5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Yechout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, T.R., et al., [5] Introduction to aircraft flight mechanics: American Institute of Aeronautics and Astronautics, Inc.1801 Alexander Bell Drive, Reston, VA 20191-4344.</w:t>
      </w:r>
    </w:p>
    <w:p w14:paraId="2878C8F6" w14:textId="4CD6C843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6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Michael Basler, M.S., et al., [6] The </w:t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FlightGear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nual for </w:t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FlightGear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ersion 3.6.0.</w:t>
      </w:r>
    </w:p>
    <w:p w14:paraId="3CC2425C" w14:textId="77790784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7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Chambers, J.R. and R.M. Hall, [7] Historical Review of </w:t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Uncommanded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teral-Directional Motions at Transonic Conditions. JOURNAL OF AIRCRAFT, (Vol. 41, No. 3, May</w:t>
      </w:r>
      <w:r w:rsidRPr="00A86849">
        <w:rPr>
          <w:rFonts w:ascii="宋体" w:eastAsia="宋体" w:hAnsi="Times New Roman" w:cs="宋体" w:hint="eastAsia"/>
          <w:color w:val="000000"/>
          <w:kern w:val="0"/>
          <w:sz w:val="24"/>
          <w:szCs w:val="24"/>
        </w:rPr>
        <w:t>–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June 2004).</w:t>
      </w:r>
    </w:p>
    <w:p w14:paraId="037897B8" w14:textId="31E637DF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Rauf, A., et al. [8] Aerodynamic modeling and state-space model extraction of a UAV using DATCOM and Simulink. 2011: IEEE.</w:t>
      </w:r>
      <w:r w:rsidR="00C36812" w:rsidRPr="00A8684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4612E95" w14:textId="21B3C17F" w:rsidR="002E3A79" w:rsidRPr="00A8684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9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spell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Rysdyk</w:t>
      </w:r>
      <w:proofErr w:type="spell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, R., [9] Course and Heading Changes in significant wind. JOURNAL OF GUIDANCE, CONTROL, AND DYNAMICS, (Vol. 30, No. 4, July</w:t>
      </w:r>
      <w:r w:rsidRPr="00A86849">
        <w:rPr>
          <w:rFonts w:ascii="宋体" w:eastAsia="宋体" w:hAnsi="Times New Roman" w:cs="宋体" w:hint="eastAsia"/>
          <w:color w:val="000000"/>
          <w:kern w:val="0"/>
          <w:sz w:val="24"/>
          <w:szCs w:val="24"/>
        </w:rPr>
        <w:t>–</w:t>
      </w: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August 2007).</w:t>
      </w:r>
    </w:p>
    <w:p w14:paraId="5F44E192" w14:textId="348D7123" w:rsidR="002E3A79" w:rsidRDefault="002E3A79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r w:rsidR="007A564D" w:rsidRPr="00A8684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0</w:t>
      </w:r>
      <w:proofErr w:type="gramStart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].Kubica</w:t>
      </w:r>
      <w:proofErr w:type="gramEnd"/>
      <w:r w:rsidRPr="00A86849">
        <w:rPr>
          <w:rFonts w:ascii="Times New Roman" w:hAnsi="Times New Roman" w:cs="Times New Roman"/>
          <w:color w:val="000000"/>
          <w:kern w:val="0"/>
          <w:sz w:val="24"/>
          <w:szCs w:val="24"/>
        </w:rPr>
        <w:t>, F. and T. Livet, [10] Flight Control Law Synthesis for A Flexible Aircraft. American Institute of Aeronautics, 1994.</w:t>
      </w:r>
    </w:p>
    <w:p w14:paraId="313A2D46" w14:textId="1FE79CF1" w:rsidR="00C92734" w:rsidRDefault="00C92734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37C7A1B" w14:textId="77777777" w:rsidR="00C92734" w:rsidRPr="00A86849" w:rsidRDefault="00C92734" w:rsidP="001C0C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65E5E9" w14:textId="7A174D42" w:rsidR="000F4580" w:rsidRPr="00A86849" w:rsidRDefault="00D07A8B" w:rsidP="001C0CB6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86849">
        <w:rPr>
          <w:sz w:val="24"/>
          <w:szCs w:val="24"/>
        </w:rPr>
        <w:br w:type="page"/>
      </w:r>
    </w:p>
    <w:p w14:paraId="110A44A6" w14:textId="77777777" w:rsidR="00B16186" w:rsidRPr="00A86849" w:rsidRDefault="00B16186" w:rsidP="00374E5A">
      <w:pPr>
        <w:pStyle w:val="a2"/>
        <w:rPr>
          <w:noProof/>
        </w:rPr>
      </w:pPr>
      <w:bookmarkStart w:id="33" w:name="_Toc36662613"/>
      <w:r w:rsidRPr="00A86849">
        <w:rPr>
          <w:noProof/>
        </w:rPr>
        <w:lastRenderedPageBreak/>
        <w:t>Useful links</w:t>
      </w:r>
      <w:bookmarkEnd w:id="33"/>
    </w:p>
    <w:p w14:paraId="51F85E2F" w14:textId="77777777" w:rsidR="00B16186" w:rsidRPr="00A86849" w:rsidRDefault="00B16186" w:rsidP="00B16186">
      <w:pPr>
        <w:rPr>
          <w:noProof/>
          <w:sz w:val="24"/>
          <w:szCs w:val="24"/>
        </w:rPr>
      </w:pPr>
      <w:r w:rsidRPr="00A86849">
        <w:rPr>
          <w:noProof/>
          <w:sz w:val="24"/>
          <w:szCs w:val="24"/>
        </w:rPr>
        <w:t>How to dynamically change a block parameter value during simulation run-time?</w:t>
      </w:r>
    </w:p>
    <w:p w14:paraId="40420EA9" w14:textId="77777777" w:rsidR="00B16186" w:rsidRPr="00A86849" w:rsidRDefault="00CD27A6" w:rsidP="00B16186">
      <w:pPr>
        <w:rPr>
          <w:noProof/>
          <w:sz w:val="24"/>
          <w:szCs w:val="24"/>
        </w:rPr>
      </w:pPr>
      <w:hyperlink r:id="rId133" w:history="1">
        <w:r w:rsidR="00B16186" w:rsidRPr="00A86849">
          <w:rPr>
            <w:rStyle w:val="Hyperlink"/>
            <w:sz w:val="24"/>
            <w:szCs w:val="24"/>
          </w:rPr>
          <w:t>https://www.mathworks.com/matlabcentral/answers/334224-how-to-dynamically-change-a-block-parameter-value-during-simulation-run-time</w:t>
        </w:r>
      </w:hyperlink>
    </w:p>
    <w:p w14:paraId="41393E37" w14:textId="77777777" w:rsidR="00B16186" w:rsidRPr="00A86849" w:rsidRDefault="00CD27A6" w:rsidP="00B16186">
      <w:pPr>
        <w:rPr>
          <w:sz w:val="24"/>
          <w:szCs w:val="24"/>
        </w:rPr>
      </w:pPr>
      <w:hyperlink r:id="rId134" w:history="1">
        <w:r w:rsidR="00B16186" w:rsidRPr="00A86849">
          <w:rPr>
            <w:rStyle w:val="Hyperlink"/>
            <w:sz w:val="24"/>
            <w:szCs w:val="24"/>
          </w:rPr>
          <w:t>https://www.mathworks.com/help/releases/R2017a/simulink/ug/using-tunable-parameters.html</w:t>
        </w:r>
      </w:hyperlink>
    </w:p>
    <w:p w14:paraId="4C148F22" w14:textId="77777777" w:rsidR="00B16186" w:rsidRPr="00A86849" w:rsidRDefault="00CD27A6" w:rsidP="00B16186">
      <w:pPr>
        <w:rPr>
          <w:sz w:val="24"/>
          <w:szCs w:val="24"/>
        </w:rPr>
      </w:pPr>
      <w:hyperlink r:id="rId135" w:tgtFrame="_blank" w:history="1">
        <w:r w:rsidR="00B16186" w:rsidRPr="00A86849">
          <w:rPr>
            <w:rStyle w:val="textwrapper"/>
            <w:rFonts w:ascii="Helvetica" w:hAnsi="Helvetica" w:cs="Helvetica"/>
            <w:color w:val="660099"/>
            <w:sz w:val="24"/>
            <w:szCs w:val="24"/>
            <w:shd w:val="clear" w:color="auto" w:fill="FFFFFF"/>
          </w:rPr>
          <w:t>https://uk.mathworks.com/help/simulink/ug/tune-and-visualize-your-model-with-dashboard-blocks.html</w:t>
        </w:r>
      </w:hyperlink>
    </w:p>
    <w:p w14:paraId="4BC3EC4F" w14:textId="77777777" w:rsidR="00B16186" w:rsidRPr="00A86849" w:rsidRDefault="00B16186" w:rsidP="00B16186">
      <w:pPr>
        <w:rPr>
          <w:sz w:val="24"/>
          <w:szCs w:val="24"/>
        </w:rPr>
      </w:pPr>
      <w:r w:rsidRPr="00A86849">
        <w:rPr>
          <w:sz w:val="24"/>
          <w:szCs w:val="24"/>
        </w:rPr>
        <w:t xml:space="preserve">Send </w:t>
      </w:r>
      <w:proofErr w:type="spellStart"/>
      <w:r w:rsidRPr="00A86849">
        <w:rPr>
          <w:sz w:val="24"/>
          <w:szCs w:val="24"/>
        </w:rPr>
        <w:t>fdm</w:t>
      </w:r>
      <w:proofErr w:type="spellEnd"/>
      <w:r w:rsidRPr="00A86849">
        <w:rPr>
          <w:sz w:val="24"/>
          <w:szCs w:val="24"/>
        </w:rPr>
        <w:t xml:space="preserve"> to </w:t>
      </w:r>
      <w:proofErr w:type="spellStart"/>
      <w:r w:rsidRPr="00A86849">
        <w:rPr>
          <w:sz w:val="24"/>
          <w:szCs w:val="24"/>
        </w:rPr>
        <w:t>flightgear</w:t>
      </w:r>
      <w:proofErr w:type="spellEnd"/>
    </w:p>
    <w:p w14:paraId="364D6E30" w14:textId="77777777" w:rsidR="00B16186" w:rsidRPr="00A86849" w:rsidRDefault="00CD27A6" w:rsidP="00B16186">
      <w:pPr>
        <w:rPr>
          <w:sz w:val="24"/>
          <w:szCs w:val="24"/>
        </w:rPr>
      </w:pPr>
      <w:hyperlink r:id="rId136" w:history="1">
        <w:r w:rsidR="00B16186" w:rsidRPr="00A86849">
          <w:rPr>
            <w:rStyle w:val="Hyperlink"/>
            <w:sz w:val="24"/>
            <w:szCs w:val="24"/>
          </w:rPr>
          <w:t>https://www.mathworks.com/help/aeroblks/sendnet_fdmpackettoflightgear.html</w:t>
        </w:r>
      </w:hyperlink>
    </w:p>
    <w:p w14:paraId="5388F8F5" w14:textId="77777777" w:rsidR="00B16186" w:rsidRPr="00A86849" w:rsidRDefault="00CD27A6" w:rsidP="00B16186">
      <w:pPr>
        <w:rPr>
          <w:sz w:val="24"/>
          <w:szCs w:val="24"/>
        </w:rPr>
      </w:pPr>
      <w:hyperlink r:id="rId137" w:history="1">
        <w:r w:rsidR="00B16186" w:rsidRPr="00A86849">
          <w:rPr>
            <w:rStyle w:val="Hyperlink"/>
            <w:sz w:val="24"/>
            <w:szCs w:val="24"/>
          </w:rPr>
          <w:t>https://www.mathworks.com/help/aeroblks/sendnet_fdmpackettoflightgear.html</w:t>
        </w:r>
      </w:hyperlink>
    </w:p>
    <w:p w14:paraId="48C3C0D2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38" w:history="1">
        <w:r w:rsidR="00B16186" w:rsidRPr="00A86849">
          <w:rPr>
            <w:rStyle w:val="Hyperlink"/>
            <w:sz w:val="24"/>
            <w:szCs w:val="24"/>
          </w:rPr>
          <w:t>https://www.mathworks.com/help/aeroblks/packnet_fdmpacketforflightgear.html</w:t>
        </w:r>
      </w:hyperlink>
    </w:p>
    <w:p w14:paraId="18C90EC2" w14:textId="77777777" w:rsidR="00B16186" w:rsidRPr="00A86849" w:rsidRDefault="00CD27A6" w:rsidP="00B16186">
      <w:pPr>
        <w:rPr>
          <w:sz w:val="24"/>
          <w:szCs w:val="24"/>
        </w:rPr>
      </w:pPr>
      <w:hyperlink r:id="rId139" w:history="1">
        <w:r w:rsidR="00B16186" w:rsidRPr="00A86849">
          <w:rPr>
            <w:rStyle w:val="Hyperlink"/>
            <w:sz w:val="24"/>
            <w:szCs w:val="24"/>
          </w:rPr>
          <w:t>https://www.youtube.com/watch?v=jB-80cvV1Ao</w:t>
        </w:r>
      </w:hyperlink>
    </w:p>
    <w:p w14:paraId="7447F37A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0" w:history="1">
        <w:r w:rsidR="00B16186" w:rsidRPr="00A86849">
          <w:rPr>
            <w:rStyle w:val="Hyperlink"/>
            <w:sz w:val="24"/>
            <w:szCs w:val="24"/>
          </w:rPr>
          <w:t>https://forum.flightgear.org/viewtopic.php?f=36&amp;t=32707</w:t>
        </w:r>
      </w:hyperlink>
    </w:p>
    <w:p w14:paraId="075488B5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1" w:history="1">
        <w:r w:rsidR="00B16186" w:rsidRPr="00A86849">
          <w:rPr>
            <w:rStyle w:val="Hyperlink"/>
            <w:sz w:val="24"/>
            <w:szCs w:val="24"/>
          </w:rPr>
          <w:t>https://www.mathworks.com/help/aeroblks/packnet_fdmpacketforflightgear.html</w:t>
        </w:r>
      </w:hyperlink>
    </w:p>
    <w:p w14:paraId="510D451F" w14:textId="77777777" w:rsidR="00B16186" w:rsidRPr="00A86849" w:rsidRDefault="00B16186" w:rsidP="00B16186">
      <w:pPr>
        <w:rPr>
          <w:rStyle w:val="Hyperlink"/>
          <w:sz w:val="24"/>
          <w:szCs w:val="24"/>
        </w:rPr>
      </w:pPr>
      <w:r w:rsidRPr="00A86849">
        <w:rPr>
          <w:rStyle w:val="Hyperlink"/>
          <w:sz w:val="24"/>
          <w:szCs w:val="24"/>
        </w:rPr>
        <w:t>S function/UDP</w:t>
      </w:r>
    </w:p>
    <w:p w14:paraId="0521870A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2" w:history="1">
        <w:r w:rsidR="00B16186" w:rsidRPr="00A86849">
          <w:rPr>
            <w:rStyle w:val="Hyperlink"/>
            <w:sz w:val="24"/>
            <w:szCs w:val="24"/>
          </w:rPr>
          <w:t>https://www.mathworks.com/help/simulink/sfg/sim-viewing-devices-in-external-mode.html</w:t>
        </w:r>
      </w:hyperlink>
    </w:p>
    <w:p w14:paraId="724636C3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3" w:anchor="f8-82449" w:history="1">
        <w:r w:rsidR="00B16186" w:rsidRPr="00A86849">
          <w:rPr>
            <w:rStyle w:val="Hyperlink"/>
            <w:sz w:val="24"/>
            <w:szCs w:val="24"/>
          </w:rPr>
          <w:t>https://www.mathworks.com/help/simulink/sfg/example-of-a-basic-c-mex-s-function.html#f8-82449</w:t>
        </w:r>
      </w:hyperlink>
    </w:p>
    <w:p w14:paraId="0AAFD685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4" w:history="1">
        <w:r w:rsidR="00B16186" w:rsidRPr="00A86849">
          <w:rPr>
            <w:rStyle w:val="Hyperlink"/>
            <w:sz w:val="24"/>
            <w:szCs w:val="24"/>
          </w:rPr>
          <w:t>https://www.mathworks.com/help/aeroblks/packnet_fdmpacketforflightgear.html</w:t>
        </w:r>
      </w:hyperlink>
    </w:p>
    <w:p w14:paraId="16C57393" w14:textId="77777777" w:rsidR="00B16186" w:rsidRPr="00A86849" w:rsidRDefault="00CD27A6" w:rsidP="00B16186">
      <w:pPr>
        <w:rPr>
          <w:rStyle w:val="Hyperlink"/>
          <w:color w:val="auto"/>
          <w:sz w:val="24"/>
          <w:szCs w:val="24"/>
          <w:u w:val="none"/>
        </w:rPr>
      </w:pPr>
      <w:hyperlink r:id="rId145" w:history="1">
        <w:r w:rsidR="00B16186" w:rsidRPr="00A86849">
          <w:rPr>
            <w:rStyle w:val="Hyperlink"/>
            <w:sz w:val="24"/>
            <w:szCs w:val="24"/>
          </w:rPr>
          <w:t>https://www.mathworks.com/matlabcentral/answers/309926-matlab-udp-recieve-error</w:t>
        </w:r>
      </w:hyperlink>
    </w:p>
    <w:p w14:paraId="2FEF9E47" w14:textId="77777777" w:rsidR="00B16186" w:rsidRPr="00A86849" w:rsidRDefault="00B16186" w:rsidP="00B16186">
      <w:pPr>
        <w:rPr>
          <w:rStyle w:val="Hyperlink"/>
          <w:color w:val="0000FF"/>
          <w:sz w:val="24"/>
          <w:szCs w:val="24"/>
        </w:rPr>
      </w:pPr>
      <w:r w:rsidRPr="00A86849">
        <w:rPr>
          <w:rStyle w:val="Hyperlink"/>
          <w:sz w:val="24"/>
          <w:szCs w:val="24"/>
        </w:rPr>
        <w:t>Simulink Animation</w:t>
      </w:r>
    </w:p>
    <w:p w14:paraId="1697D566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6" w:history="1">
        <w:r w:rsidR="00B16186" w:rsidRPr="00A86849">
          <w:rPr>
            <w:rStyle w:val="Hyperlink"/>
            <w:sz w:val="24"/>
            <w:szCs w:val="24"/>
          </w:rPr>
          <w:t>https://www.mathworks.com/videos/modeling-simulation-and-flight-control-design-of-an-aircraft-with-simulink-81546.html</w:t>
        </w:r>
      </w:hyperlink>
    </w:p>
    <w:p w14:paraId="59E26818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47" w:history="1">
        <w:r w:rsidR="00B16186" w:rsidRPr="00A86849">
          <w:rPr>
            <w:rStyle w:val="Hyperlink"/>
            <w:sz w:val="24"/>
            <w:szCs w:val="24"/>
          </w:rPr>
          <w:t>https://www.mathworks.com/products/aerospace-toolbox.html</w:t>
        </w:r>
      </w:hyperlink>
    </w:p>
    <w:p w14:paraId="5DC049D7" w14:textId="77777777" w:rsidR="00B16186" w:rsidRPr="00A86849" w:rsidRDefault="00B16186" w:rsidP="00B16186">
      <w:pPr>
        <w:rPr>
          <w:rStyle w:val="Hyperlin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6849">
        <w:rPr>
          <w:rStyle w:val="Hyperlin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YS FLUENT</w:t>
      </w:r>
    </w:p>
    <w:p w14:paraId="34DDB73D" w14:textId="77777777" w:rsidR="00B16186" w:rsidRPr="00A86849" w:rsidRDefault="00CD27A6" w:rsidP="00B16186">
      <w:pPr>
        <w:rPr>
          <w:rStyle w:val="Hyperlink"/>
          <w:color w:val="0000FF"/>
          <w:sz w:val="24"/>
          <w:szCs w:val="24"/>
        </w:rPr>
      </w:pPr>
      <w:hyperlink r:id="rId148" w:history="1">
        <w:r w:rsidR="00B16186" w:rsidRPr="00A86849">
          <w:rPr>
            <w:rStyle w:val="Hyperlink"/>
            <w:sz w:val="24"/>
            <w:szCs w:val="24"/>
          </w:rPr>
          <w:t>https://www.youtube.com/watch?v=2x1Qx15pzm0</w:t>
        </w:r>
      </w:hyperlink>
    </w:p>
    <w:p w14:paraId="38CB7BD9" w14:textId="77777777" w:rsidR="00B16186" w:rsidRPr="00A86849" w:rsidRDefault="00CD27A6" w:rsidP="00B16186">
      <w:pPr>
        <w:rPr>
          <w:sz w:val="24"/>
          <w:szCs w:val="24"/>
        </w:rPr>
      </w:pPr>
      <w:hyperlink r:id="rId149" w:history="1">
        <w:r w:rsidR="00B16186" w:rsidRPr="00A86849">
          <w:rPr>
            <w:rStyle w:val="Hyperlink"/>
            <w:sz w:val="24"/>
            <w:szCs w:val="24"/>
          </w:rPr>
          <w:t>https://www.youtube.com/watch?v=HGzcVkDPHe4</w:t>
        </w:r>
      </w:hyperlink>
    </w:p>
    <w:p w14:paraId="715B01C1" w14:textId="77777777" w:rsidR="00B16186" w:rsidRPr="00A86849" w:rsidRDefault="00CD27A6" w:rsidP="00B16186">
      <w:pPr>
        <w:rPr>
          <w:sz w:val="24"/>
          <w:szCs w:val="24"/>
        </w:rPr>
      </w:pPr>
      <w:hyperlink r:id="rId150" w:history="1">
        <w:r w:rsidR="00B16186" w:rsidRPr="00A86849">
          <w:rPr>
            <w:rStyle w:val="Hyperlink"/>
            <w:sz w:val="24"/>
            <w:szCs w:val="24"/>
          </w:rPr>
          <w:t>https://www.youtube.com/watch?v=kuEqlSmyAos</w:t>
        </w:r>
      </w:hyperlink>
    </w:p>
    <w:p w14:paraId="4B5F45B8" w14:textId="77777777" w:rsidR="00B16186" w:rsidRPr="00A86849" w:rsidRDefault="00B16186" w:rsidP="00B16186">
      <w:pPr>
        <w:rPr>
          <w:sz w:val="24"/>
          <w:szCs w:val="24"/>
        </w:rPr>
      </w:pPr>
      <w:r w:rsidRPr="00A86849">
        <w:rPr>
          <w:sz w:val="24"/>
          <w:szCs w:val="24"/>
        </w:rPr>
        <w:t>MODEL ASW28 to FG</w:t>
      </w:r>
    </w:p>
    <w:p w14:paraId="21028062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51" w:history="1">
        <w:r w:rsidR="00B16186" w:rsidRPr="00A86849">
          <w:rPr>
            <w:rStyle w:val="Hyperlink"/>
            <w:sz w:val="24"/>
            <w:szCs w:val="24"/>
          </w:rPr>
          <w:t>https://www.youtube.com/watch?v=Wb9bzS80ThA</w:t>
        </w:r>
      </w:hyperlink>
    </w:p>
    <w:p w14:paraId="7803EF96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52" w:history="1">
        <w:r w:rsidR="00B16186" w:rsidRPr="00A86849">
          <w:rPr>
            <w:rStyle w:val="Hyperlink"/>
            <w:sz w:val="24"/>
            <w:szCs w:val="24"/>
          </w:rPr>
          <w:t>http://wiki.flightgear.org/Blender_AC3D_import_and_export</w:t>
        </w:r>
      </w:hyperlink>
    </w:p>
    <w:p w14:paraId="4A0B5257" w14:textId="77777777" w:rsidR="00B16186" w:rsidRPr="00A86849" w:rsidRDefault="00B16186" w:rsidP="00B16186">
      <w:pPr>
        <w:rPr>
          <w:rStyle w:val="Hyperlink"/>
          <w:sz w:val="24"/>
          <w:szCs w:val="24"/>
        </w:rPr>
      </w:pPr>
      <w:r w:rsidRPr="00A86849">
        <w:rPr>
          <w:rStyle w:val="Hyperlink"/>
          <w:sz w:val="24"/>
          <w:szCs w:val="24"/>
        </w:rPr>
        <w:t>SOLIDWORKS</w:t>
      </w:r>
    </w:p>
    <w:p w14:paraId="2F62AF65" w14:textId="77777777" w:rsidR="00B16186" w:rsidRPr="00A86849" w:rsidRDefault="00CD27A6" w:rsidP="00B16186">
      <w:pPr>
        <w:rPr>
          <w:sz w:val="24"/>
          <w:szCs w:val="24"/>
        </w:rPr>
      </w:pPr>
      <w:hyperlink r:id="rId153" w:history="1">
        <w:r w:rsidR="00B16186" w:rsidRPr="00A86849">
          <w:rPr>
            <w:rStyle w:val="Hyperlink"/>
            <w:sz w:val="24"/>
            <w:szCs w:val="24"/>
          </w:rPr>
          <w:t>https://www.youtube.com/watch?v=2iE_zo16bWM</w:t>
        </w:r>
      </w:hyperlink>
    </w:p>
    <w:p w14:paraId="77EF7CB8" w14:textId="77777777" w:rsidR="00B16186" w:rsidRPr="00A86849" w:rsidRDefault="00CD27A6" w:rsidP="00B16186">
      <w:pPr>
        <w:rPr>
          <w:sz w:val="24"/>
          <w:szCs w:val="24"/>
        </w:rPr>
      </w:pPr>
      <w:hyperlink r:id="rId154" w:history="1">
        <w:r w:rsidR="00B16186" w:rsidRPr="00A86849">
          <w:rPr>
            <w:rStyle w:val="Hyperlink"/>
            <w:sz w:val="24"/>
            <w:szCs w:val="24"/>
          </w:rPr>
          <w:t>https://www.youtube.com/watch?v=c_QEEPGUxDg</w:t>
        </w:r>
      </w:hyperlink>
    </w:p>
    <w:p w14:paraId="3990A68A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55" w:history="1">
        <w:r w:rsidR="00B16186" w:rsidRPr="00A86849">
          <w:rPr>
            <w:rStyle w:val="Hyperlink"/>
            <w:sz w:val="24"/>
            <w:szCs w:val="24"/>
          </w:rPr>
          <w:t>https://www.youtube.com/watch?v=aT9z-D_dwU4</w:t>
        </w:r>
      </w:hyperlink>
    </w:p>
    <w:p w14:paraId="7D51D42C" w14:textId="77777777" w:rsidR="00B16186" w:rsidRPr="00A86849" w:rsidRDefault="00B16186" w:rsidP="00B16186">
      <w:pPr>
        <w:rPr>
          <w:rStyle w:val="Hyperlink"/>
          <w:sz w:val="24"/>
          <w:szCs w:val="24"/>
        </w:rPr>
      </w:pPr>
      <w:r w:rsidRPr="00A86849">
        <w:rPr>
          <w:rStyle w:val="Hyperlink"/>
          <w:sz w:val="24"/>
          <w:szCs w:val="24"/>
        </w:rPr>
        <w:t>Controller design</w:t>
      </w:r>
    </w:p>
    <w:p w14:paraId="4745863C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56" w:history="1">
        <w:r w:rsidR="00B16186" w:rsidRPr="00A86849">
          <w:rPr>
            <w:rStyle w:val="Hyperlink"/>
            <w:sz w:val="24"/>
            <w:szCs w:val="24"/>
          </w:rPr>
          <w:t>https://www.mathworks.com/videos/pid-control-made-easy-81646.html</w:t>
        </w:r>
      </w:hyperlink>
    </w:p>
    <w:p w14:paraId="513B7527" w14:textId="77777777" w:rsidR="00B16186" w:rsidRPr="00A86849" w:rsidRDefault="00CD27A6" w:rsidP="00B16186">
      <w:pPr>
        <w:rPr>
          <w:sz w:val="24"/>
          <w:szCs w:val="24"/>
        </w:rPr>
      </w:pPr>
      <w:hyperlink r:id="rId157" w:history="1">
        <w:r w:rsidR="00B16186" w:rsidRPr="00A86849">
          <w:rPr>
            <w:rStyle w:val="Hyperlink"/>
            <w:sz w:val="24"/>
            <w:szCs w:val="24"/>
          </w:rPr>
          <w:t>https://www.mathworks.com/videos/trim-linearization-and-control-design-for-an-aircraft-68880.html</w:t>
        </w:r>
      </w:hyperlink>
    </w:p>
    <w:p w14:paraId="710A2C56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58" w:history="1">
        <w:r w:rsidR="00B16186" w:rsidRPr="00A86849">
          <w:rPr>
            <w:rStyle w:val="Hyperlink"/>
            <w:sz w:val="24"/>
            <w:szCs w:val="24"/>
          </w:rPr>
          <w:t>https://www.youtube.com/watch?v=LzQPJRt00Ng</w:t>
        </w:r>
      </w:hyperlink>
    </w:p>
    <w:p w14:paraId="2E53D0E9" w14:textId="77777777" w:rsidR="00B16186" w:rsidRPr="00A86849" w:rsidRDefault="00CD27A6" w:rsidP="00B16186">
      <w:pPr>
        <w:rPr>
          <w:sz w:val="24"/>
          <w:szCs w:val="24"/>
        </w:rPr>
      </w:pPr>
      <w:hyperlink r:id="rId159" w:history="1">
        <w:r w:rsidR="00B16186" w:rsidRPr="00A86849">
          <w:rPr>
            <w:rStyle w:val="Hyperlink"/>
            <w:sz w:val="24"/>
            <w:szCs w:val="24"/>
          </w:rPr>
          <w:t>https://www.mathworks.com/videos/automatic-tuning-of-a-helicopter-flight-control-system-90590.html</w:t>
        </w:r>
      </w:hyperlink>
    </w:p>
    <w:p w14:paraId="60824340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60" w:history="1">
        <w:r w:rsidR="00B16186" w:rsidRPr="00A86849">
          <w:rPr>
            <w:rStyle w:val="Hyperlink"/>
            <w:sz w:val="24"/>
            <w:szCs w:val="24"/>
          </w:rPr>
          <w:t>https://www.mathworks.com/videos/linear-system-analysis-in-simulink-81587.html</w:t>
        </w:r>
      </w:hyperlink>
    </w:p>
    <w:p w14:paraId="005AC878" w14:textId="77777777" w:rsidR="00B16186" w:rsidRPr="00A86849" w:rsidRDefault="00CD27A6" w:rsidP="00B16186">
      <w:pPr>
        <w:rPr>
          <w:rStyle w:val="Hyperlink"/>
          <w:sz w:val="24"/>
          <w:szCs w:val="24"/>
        </w:rPr>
      </w:pPr>
      <w:hyperlink r:id="rId161" w:history="1">
        <w:r w:rsidR="00B16186" w:rsidRPr="00A86849">
          <w:rPr>
            <w:rStyle w:val="Hyperlink"/>
            <w:sz w:val="24"/>
            <w:szCs w:val="24"/>
          </w:rPr>
          <w:t>https://www.youtube.com/watch?v=CJGlKCfGEA0</w:t>
        </w:r>
      </w:hyperlink>
    </w:p>
    <w:p w14:paraId="35C94B62" w14:textId="77777777" w:rsidR="00B16186" w:rsidRPr="00A86849" w:rsidRDefault="00B16186" w:rsidP="00B16186">
      <w:pPr>
        <w:rPr>
          <w:rStyle w:val="Hyperlink"/>
          <w:color w:val="000000" w:themeColor="text1"/>
          <w:sz w:val="24"/>
          <w:szCs w:val="24"/>
        </w:rPr>
      </w:pPr>
      <w:proofErr w:type="spellStart"/>
      <w:r w:rsidRPr="00A86849">
        <w:rPr>
          <w:rStyle w:val="Hyperlink"/>
          <w:color w:val="000000" w:themeColor="text1"/>
          <w:sz w:val="24"/>
          <w:szCs w:val="24"/>
        </w:rPr>
        <w:t>AutoPilot</w:t>
      </w:r>
      <w:proofErr w:type="spellEnd"/>
      <w:r w:rsidRPr="00A86849">
        <w:rPr>
          <w:rStyle w:val="Hyperlink"/>
          <w:color w:val="000000" w:themeColor="text1"/>
          <w:sz w:val="24"/>
          <w:szCs w:val="24"/>
        </w:rPr>
        <w:t xml:space="preserve"> Design</w:t>
      </w:r>
    </w:p>
    <w:p w14:paraId="065DB364" w14:textId="77777777" w:rsidR="00B16186" w:rsidRPr="00A86849" w:rsidRDefault="00CD27A6" w:rsidP="00B16186">
      <w:pPr>
        <w:rPr>
          <w:rStyle w:val="Hyperlink"/>
          <w:color w:val="0000FF"/>
          <w:sz w:val="24"/>
          <w:szCs w:val="24"/>
        </w:rPr>
      </w:pPr>
      <w:hyperlink r:id="rId162" w:history="1">
        <w:r w:rsidR="00B16186" w:rsidRPr="00A86849">
          <w:rPr>
            <w:rStyle w:val="Hyperlink"/>
            <w:sz w:val="24"/>
            <w:szCs w:val="24"/>
          </w:rPr>
          <w:t>http://wiki.flightgear.org/Howto:Design_an_autopilot</w:t>
        </w:r>
      </w:hyperlink>
    </w:p>
    <w:p w14:paraId="53B7BB73" w14:textId="77777777" w:rsidR="00B16186" w:rsidRPr="00D960EE" w:rsidRDefault="00B16186" w:rsidP="00B16186">
      <w:pPr>
        <w:rPr>
          <w:rStyle w:val="Hyperlink"/>
          <w:color w:val="auto"/>
          <w:sz w:val="24"/>
          <w:szCs w:val="24"/>
          <w:u w:val="none"/>
        </w:rPr>
      </w:pPr>
      <w:proofErr w:type="spellStart"/>
      <w:proofErr w:type="gramStart"/>
      <w:r w:rsidRPr="00D960EE">
        <w:rPr>
          <w:rStyle w:val="Hyperlink"/>
          <w:color w:val="auto"/>
          <w:sz w:val="24"/>
          <w:szCs w:val="24"/>
        </w:rPr>
        <w:t>Linmod</w:t>
      </w:r>
      <w:proofErr w:type="spellEnd"/>
      <w:r w:rsidRPr="00D960EE">
        <w:rPr>
          <w:rStyle w:val="Hyperlink"/>
          <w:color w:val="auto"/>
          <w:sz w:val="24"/>
          <w:szCs w:val="24"/>
        </w:rPr>
        <w:t>(</w:t>
      </w:r>
      <w:proofErr w:type="gramEnd"/>
      <w:r w:rsidRPr="00D960EE">
        <w:rPr>
          <w:rStyle w:val="Hyperlink"/>
          <w:color w:val="auto"/>
          <w:sz w:val="24"/>
          <w:szCs w:val="24"/>
        </w:rPr>
        <w:t>)</w:t>
      </w:r>
    </w:p>
    <w:p w14:paraId="4A9F067D" w14:textId="77777777" w:rsidR="00B16186" w:rsidRPr="00A86849" w:rsidRDefault="00CD27A6" w:rsidP="00B16186">
      <w:pPr>
        <w:rPr>
          <w:sz w:val="24"/>
          <w:szCs w:val="24"/>
        </w:rPr>
      </w:pPr>
      <w:hyperlink r:id="rId163" w:history="1">
        <w:r w:rsidR="00B16186" w:rsidRPr="00A86849">
          <w:rPr>
            <w:rStyle w:val="Hyperlink"/>
            <w:sz w:val="24"/>
            <w:szCs w:val="24"/>
          </w:rPr>
          <w:t>https://www.mathworks.com/help/slcontrol/ug/linearize-at-trimmed-operating-point.html</w:t>
        </w:r>
      </w:hyperlink>
    </w:p>
    <w:p w14:paraId="51C8CFD6" w14:textId="77777777" w:rsidR="00B16186" w:rsidRPr="00A86849" w:rsidRDefault="00CD27A6" w:rsidP="00B16186">
      <w:pPr>
        <w:rPr>
          <w:sz w:val="24"/>
          <w:szCs w:val="24"/>
        </w:rPr>
      </w:pPr>
      <w:hyperlink r:id="rId164" w:history="1">
        <w:r w:rsidR="00B16186" w:rsidRPr="00A86849">
          <w:rPr>
            <w:rStyle w:val="Hyperlink"/>
            <w:sz w:val="24"/>
            <w:szCs w:val="24"/>
          </w:rPr>
          <w:t>https://www.mathworks.com/help/slcontrol/ug/linearize-simulink-model.html</w:t>
        </w:r>
      </w:hyperlink>
    </w:p>
    <w:p w14:paraId="1FDA2A33" w14:textId="77777777" w:rsidR="00B16186" w:rsidRPr="00A86849" w:rsidRDefault="00CD27A6" w:rsidP="00B16186">
      <w:pPr>
        <w:rPr>
          <w:sz w:val="24"/>
          <w:szCs w:val="24"/>
        </w:rPr>
      </w:pPr>
      <w:hyperlink r:id="rId165" w:history="1">
        <w:r w:rsidR="00B16186" w:rsidRPr="00A86849">
          <w:rPr>
            <w:rStyle w:val="Hyperlink"/>
            <w:sz w:val="24"/>
            <w:szCs w:val="24"/>
          </w:rPr>
          <w:t>https://www.mathworks.com/help/slcontrol/ug/specify-model-portion-to-linearize.html</w:t>
        </w:r>
      </w:hyperlink>
    </w:p>
    <w:p w14:paraId="0F9197C2" w14:textId="77777777" w:rsidR="00B16186" w:rsidRPr="00A86849" w:rsidRDefault="00CD27A6" w:rsidP="00B16186">
      <w:pPr>
        <w:rPr>
          <w:sz w:val="24"/>
          <w:szCs w:val="24"/>
        </w:rPr>
      </w:pPr>
      <w:hyperlink r:id="rId166" w:history="1">
        <w:r w:rsidR="00B16186" w:rsidRPr="00A86849">
          <w:rPr>
            <w:rStyle w:val="Hyperlink"/>
            <w:sz w:val="24"/>
            <w:szCs w:val="24"/>
          </w:rPr>
          <w:t>https://www.mathworks.com/help/slcontrol/ug/linearize-at-simulation-snapshot.html</w:t>
        </w:r>
      </w:hyperlink>
    </w:p>
    <w:p w14:paraId="5F77ADEA" w14:textId="77777777" w:rsidR="00B16186" w:rsidRPr="00A86849" w:rsidRDefault="00CD27A6" w:rsidP="00B16186">
      <w:pPr>
        <w:rPr>
          <w:color w:val="000000" w:themeColor="text1"/>
          <w:sz w:val="24"/>
          <w:szCs w:val="24"/>
        </w:rPr>
      </w:pPr>
      <w:hyperlink r:id="rId167" w:history="1">
        <w:r w:rsidR="00B16186" w:rsidRPr="00A86849">
          <w:rPr>
            <w:rStyle w:val="Hyperlink"/>
            <w:sz w:val="24"/>
            <w:szCs w:val="24"/>
          </w:rPr>
          <w:t>https://www.mathworks.com/videos/linear-system-analysis-in-simulink-81587.html</w:t>
        </w:r>
      </w:hyperlink>
    </w:p>
    <w:p w14:paraId="2D931470" w14:textId="08843C8C" w:rsidR="00B90243" w:rsidRPr="00287EFD" w:rsidRDefault="00CD27A6" w:rsidP="009542D1">
      <w:pPr>
        <w:autoSpaceDE w:val="0"/>
        <w:autoSpaceDN w:val="0"/>
        <w:adjustRightInd w:val="0"/>
        <w:jc w:val="left"/>
        <w:rPr>
          <w:rStyle w:val="Hyperlink"/>
          <w:sz w:val="24"/>
        </w:rPr>
      </w:pPr>
      <w:hyperlink r:id="rId168" w:history="1">
        <w:r w:rsidR="00223799" w:rsidRPr="00287EFD">
          <w:rPr>
            <w:rStyle w:val="Hyperlink"/>
            <w:sz w:val="24"/>
          </w:rPr>
          <w:t>https://www.mathworks.com/help/slcontrol/ug/linearize-simulink-model.html</w:t>
        </w:r>
      </w:hyperlink>
    </w:p>
    <w:p w14:paraId="4A87759A" w14:textId="63DFE2BD" w:rsidR="00B90243" w:rsidRDefault="00287EFD" w:rsidP="009542D1">
      <w:pPr>
        <w:autoSpaceDE w:val="0"/>
        <w:autoSpaceDN w:val="0"/>
        <w:adjustRightInd w:val="0"/>
        <w:jc w:val="left"/>
        <w:rPr>
          <w:rStyle w:val="Hyperlink"/>
          <w:color w:val="auto"/>
          <w:sz w:val="24"/>
        </w:rPr>
      </w:pPr>
      <w:r w:rsidRPr="00287EFD">
        <w:rPr>
          <w:rStyle w:val="Hyperlink"/>
          <w:rFonts w:hint="eastAsia"/>
          <w:color w:val="auto"/>
          <w:sz w:val="24"/>
        </w:rPr>
        <w:t>E</w:t>
      </w:r>
      <w:r w:rsidRPr="00287EFD">
        <w:rPr>
          <w:rStyle w:val="Hyperlink"/>
          <w:color w:val="auto"/>
          <w:sz w:val="24"/>
        </w:rPr>
        <w:t>igenvalue behaviors</w:t>
      </w:r>
    </w:p>
    <w:p w14:paraId="1F0A5D21" w14:textId="652CAA8F" w:rsidR="00287EFD" w:rsidRPr="00C428F2" w:rsidRDefault="00CD27A6" w:rsidP="009542D1">
      <w:pPr>
        <w:autoSpaceDE w:val="0"/>
        <w:autoSpaceDN w:val="0"/>
        <w:adjustRightInd w:val="0"/>
        <w:jc w:val="left"/>
        <w:rPr>
          <w:sz w:val="24"/>
          <w:szCs w:val="24"/>
        </w:rPr>
      </w:pPr>
      <w:hyperlink r:id="rId169" w:history="1">
        <w:r w:rsidR="00287EFD" w:rsidRPr="00C428F2">
          <w:rPr>
            <w:rStyle w:val="Hyperlink"/>
            <w:sz w:val="24"/>
            <w:szCs w:val="24"/>
          </w:rPr>
          <w:t>http://www.sosmath.com/diffeq/system/linear/qualin/qualin.html</w:t>
        </w:r>
      </w:hyperlink>
    </w:p>
    <w:p w14:paraId="7D98177F" w14:textId="34CD8E08" w:rsidR="00E51D30" w:rsidRPr="00C428F2" w:rsidRDefault="00CD27A6" w:rsidP="009542D1">
      <w:pPr>
        <w:autoSpaceDE w:val="0"/>
        <w:autoSpaceDN w:val="0"/>
        <w:adjustRightInd w:val="0"/>
        <w:jc w:val="left"/>
        <w:rPr>
          <w:sz w:val="24"/>
          <w:szCs w:val="24"/>
        </w:rPr>
      </w:pPr>
      <w:hyperlink r:id="rId170" w:history="1">
        <w:r w:rsidR="00E51D30" w:rsidRPr="00C428F2">
          <w:rPr>
            <w:rStyle w:val="Hyperlink"/>
            <w:sz w:val="24"/>
            <w:szCs w:val="24"/>
          </w:rPr>
          <w:t>https://courses.cit.cornell.edu/mae5070/DynamicStability.pdf</w:t>
        </w:r>
      </w:hyperlink>
    </w:p>
    <w:p w14:paraId="4CCE8CB7" w14:textId="45B31FE8" w:rsidR="00D8541C" w:rsidRPr="00C428F2" w:rsidRDefault="00CD27A6" w:rsidP="009542D1">
      <w:pPr>
        <w:autoSpaceDE w:val="0"/>
        <w:autoSpaceDN w:val="0"/>
        <w:adjustRightInd w:val="0"/>
        <w:jc w:val="left"/>
        <w:rPr>
          <w:sz w:val="24"/>
          <w:szCs w:val="24"/>
        </w:rPr>
      </w:pPr>
      <w:hyperlink r:id="rId171" w:history="1">
        <w:r w:rsidR="00D8541C" w:rsidRPr="00C428F2">
          <w:rPr>
            <w:rStyle w:val="Hyperlink"/>
            <w:sz w:val="24"/>
            <w:szCs w:val="24"/>
          </w:rPr>
          <w:t>http://www.dept.aoe.vt.edu/~lutze/AOE3134/AircraftDynamics.pdf</w:t>
        </w:r>
      </w:hyperlink>
    </w:p>
    <w:sectPr w:rsidR="00D8541C" w:rsidRPr="00C428F2" w:rsidSect="00EF35A6">
      <w:pgSz w:w="11906" w:h="16838" w:code="9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26A1" w14:textId="77777777" w:rsidR="00CD27A6" w:rsidRDefault="00CD27A6" w:rsidP="008C51B2">
      <w:r>
        <w:separator/>
      </w:r>
    </w:p>
  </w:endnote>
  <w:endnote w:type="continuationSeparator" w:id="0">
    <w:p w14:paraId="1211AAA1" w14:textId="77777777" w:rsidR="00CD27A6" w:rsidRDefault="00CD27A6" w:rsidP="008C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72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07694" w14:textId="71177A30" w:rsidR="00E321A5" w:rsidRDefault="00E32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9F64D" w14:textId="77777777" w:rsidR="00E321A5" w:rsidRDefault="00E3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DAF1" w14:textId="77777777" w:rsidR="00CD27A6" w:rsidRDefault="00CD27A6" w:rsidP="008C51B2">
      <w:r>
        <w:separator/>
      </w:r>
    </w:p>
  </w:footnote>
  <w:footnote w:type="continuationSeparator" w:id="0">
    <w:p w14:paraId="6D851FCD" w14:textId="77777777" w:rsidR="00CD27A6" w:rsidRDefault="00CD27A6" w:rsidP="008C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373CC"/>
    <w:multiLevelType w:val="hybridMultilevel"/>
    <w:tmpl w:val="0E9A8420"/>
    <w:lvl w:ilvl="0" w:tplc="2236FB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06D1FC9-31FF-4637-8E25-0B36C7F2F614}" w:val=" ADDIN NE.Ref.{006D1FC9-31FF-4637-8E25-0B36C7F2F614}&lt;Citation&gt;&lt;Group&gt;&lt;References&gt;&lt;Item&gt;&lt;ID&gt;228&lt;/ID&gt;&lt;UID&gt;{FF9A9C2B-8DD0-49A1-8272-B5C4BA2A8292}&lt;/UID&gt;&lt;Title&gt;[10] Flight Control Law Synthesis for A Flexible Aircraft&lt;/Title&gt;&lt;Template&gt;Journal Article&lt;/Template&gt;&lt;Star&gt;0&lt;/Star&gt;&lt;Tag&gt;0&lt;/Tag&gt;&lt;Author&gt;Kubica, F; Livet, T&lt;/Author&gt;&lt;Year&gt;1994&lt;/Year&gt;&lt;Details&gt;&lt;_created&gt;63245538&lt;/_created&gt;&lt;_modified&gt;63245560&lt;/_modified&gt;&lt;_accessed&gt;63245558&lt;/_accessed&gt;&lt;_journal&gt;American Institute of Aeronautics &lt;/_journal&gt;&lt;/Details&gt;&lt;Extra&gt;&lt;DBUID&gt;{6EB41C68-EC82-423A-8D2D-1393FC548F2E}&lt;/DBUID&gt;&lt;/Extra&gt;&lt;/Item&gt;&lt;/References&gt;&lt;/Group&gt;&lt;/Citation&gt;_x000a_"/>
    <w:docVar w:name="NE.Ref{0833E7BD-2BAD-4ED9-BE06-9072EAB3A562}" w:val=" ADDIN NE.Ref.{0833E7BD-2BAD-4ED9-BE06-9072EAB3A562}&lt;Citation&gt;&lt;Group&gt;&lt;References&gt;&lt;Item&gt;&lt;ID&gt;221&lt;/ID&gt;&lt;UID&gt;{BA91B052-E4D9-450C-B248-53A759767043}&lt;/UID&gt;&lt;Title&gt;[3] Nonlinear autopilot control design for a 2-DOF helicopter model&lt;/Title&gt;&lt;Template&gt;Journal Article&lt;/Template&gt;&lt;Star&gt;0&lt;/Star&gt;&lt;Tag&gt;0&lt;/Tag&gt;&lt;Author&gt;Kaloust, J; Ham, C; Qu, Z&lt;/Author&gt;&lt;Year&gt;0&lt;/Year&gt;&lt;Details&gt;&lt;_created&gt;63245538&lt;/_created&gt;&lt;_modified&gt;63245549&lt;/_modified&gt;&lt;_accessed&gt;63245548&lt;/_accessed&gt;&lt;/Details&gt;&lt;Extra&gt;&lt;DBUID&gt;{6EB41C68-EC82-423A-8D2D-1393FC548F2E}&lt;/DBUID&gt;&lt;/Extra&gt;&lt;/Item&gt;&lt;/References&gt;&lt;/Group&gt;&lt;/Citation&gt;_x000a_"/>
    <w:docVar w:name="NE.Ref{15F55862-2E43-40DD-AB1B-4D70112B4EC4}" w:val=" ADDIN NE.Ref.{15F55862-2E43-40DD-AB1B-4D70112B4EC4}&lt;Citation&gt;&lt;Group&gt;&lt;References&gt;&lt;Item&gt;&lt;ID&gt;219&lt;/ID&gt;&lt;UID&gt;{6797E56B-04BA-467D-AD8E-78A6D66CC5B4}&lt;/UID&gt;&lt;Title&gt;[1] Aircraft Control and Simulation Third Edition Dynamics, Controls Design, and_x000d__x000a_Autonomous Systems&lt;/Title&gt;&lt;Template&gt;Book&lt;/Template&gt;&lt;Star&gt;0&lt;/Star&gt;&lt;Tag&gt;0&lt;/Tag&gt;&lt;Author&gt;STEVENS, BRIAN L; LEWIS, FRANK L; JOHNSON, ERIC N&lt;/Author&gt;&lt;Year&gt;0&lt;/Year&gt;&lt;Details&gt;&lt;_created&gt;63245538&lt;/_created&gt;&lt;_modified&gt;63245546&lt;/_modified&gt;&lt;_accessed&gt;63245542&lt;/_accessed&gt;&lt;_place_published&gt;United States of America&lt;/_place_published&gt;&lt;_publisher&gt;John Wiley &amp;amp; Sons, Inc., Hoboken, New Jersey&lt;/_publisher&gt;&lt;/Details&gt;&lt;Extra&gt;&lt;DBUID&gt;{6EB41C68-EC82-423A-8D2D-1393FC548F2E}&lt;/DBUID&gt;&lt;/Extra&gt;&lt;/Item&gt;&lt;/References&gt;&lt;/Group&gt;&lt;/Citation&gt;_x000a_"/>
    <w:docVar w:name="NE.Ref{31A208E9-15C4-40EA-859C-FC702FA2C851}" w:val=" ADDIN NE.Ref.{31A208E9-15C4-40EA-859C-FC702FA2C851}&lt;Citation&gt;&lt;Group&gt;&lt;References&gt;&lt;Item&gt;&lt;ID&gt;221&lt;/ID&gt;&lt;UID&gt;{BA91B052-E4D9-450C-B248-53A759767043}&lt;/UID&gt;&lt;Title&gt;[3] Nonlinear autopilot control design for a 2-DOF helicopter model&lt;/Title&gt;&lt;Template&gt;Journal Article&lt;/Template&gt;&lt;Star&gt;0&lt;/Star&gt;&lt;Tag&gt;0&lt;/Tag&gt;&lt;Author&gt;Kaloust, J; Ham, C; Qu, Z&lt;/Author&gt;&lt;Year&gt;0&lt;/Year&gt;&lt;Details&gt;&lt;_created&gt;63245538&lt;/_created&gt;&lt;_modified&gt;63245549&lt;/_modified&gt;&lt;_accessed&gt;63245548&lt;/_accessed&gt;&lt;/Details&gt;&lt;Extra&gt;&lt;DBUID&gt;{6EB41C68-EC82-423A-8D2D-1393FC548F2E}&lt;/DBUID&gt;&lt;/Extra&gt;&lt;/Item&gt;&lt;/References&gt;&lt;/Group&gt;&lt;/Citation&gt;_x000a_"/>
    <w:docVar w:name="NE.Ref{43A4F8B8-5064-499B-B75B-40547CD3BAA9}" w:val=" ADDIN NE.Ref.{43A4F8B8-5064-499B-B75B-40547CD3BAA9}&lt;Citation&gt;&lt;Group&gt;&lt;References&gt;&lt;Item&gt;&lt;ID&gt;224&lt;/ID&gt;&lt;UID&gt;{9B72BDD6-09B7-446D-909F-AEB7ECA6A170}&lt;/UID&gt;&lt;Title&gt;[6] The FlightGear Manual for FlightGear Version 3.6.0&lt;/Title&gt;&lt;Template&gt;Book&lt;/Template&gt;&lt;Star&gt;0&lt;/Star&gt;&lt;Tag&gt;0&lt;/Tag&gt;&lt;Author&gt;Michael Basler, Martin Spott; Stuart Buchanan, Jon Berndt; &amp;quot;Bernhard Buckel&amp;quot;; &amp;quot;Cameron Moore&amp;quot;; &amp;quot;Curt Olson&amp;quot;; &amp;quot;Dave Perry&amp;quot;; Michael Selig, Darrell Walisser&lt;/Author&gt;&lt;Year&gt;0&lt;/Year&gt;&lt;Details&gt;&lt;_created&gt;63245538&lt;/_created&gt;&lt;_modified&gt;63245555&lt;/_modified&gt;&lt;_accessed&gt;63245554&lt;/_accessed&gt;&lt;/Details&gt;&lt;Extra&gt;&lt;DBUID&gt;{6EB41C68-EC82-423A-8D2D-1393FC548F2E}&lt;/DBUID&gt;&lt;/Extra&gt;&lt;/Item&gt;&lt;/References&gt;&lt;/Group&gt;&lt;Group&gt;&lt;References&gt;&lt;Item&gt;&lt;ID&gt;225&lt;/ID&gt;&lt;UID&gt;{3C34001D-9547-4DFC-A595-849BE05E72D0}&lt;/UID&gt;&lt;Title&gt;[7] Historical Review of Uncommanded Lateral-Directional Motions at Transonic Conditions&lt;/Title&gt;&lt;Template&gt;Journal Article&lt;/Template&gt;&lt;Star&gt;0&lt;/Star&gt;&lt;Tag&gt;0&lt;/Tag&gt;&lt;Author&gt;Chambers, Joseph R; Hall, Robert M&lt;/Author&gt;&lt;Year&gt;0&lt;/Year&gt;&lt;Details&gt;&lt;_created&gt;63245538&lt;/_created&gt;&lt;_modified&gt;63245557&lt;/_modified&gt;&lt;_accessed&gt;63245557&lt;/_accessed&gt;&lt;_journal&gt;JOURNAL OF AIRCRAFT&lt;/_journal&gt;&lt;_issue&gt;Vol. 41, No. 3, May–June 2004&lt;/_issue&gt;&lt;_collection_scope&gt;SCI;SCIE;EI&lt;/_collection_scope&gt;&lt;/Details&gt;&lt;Extra&gt;&lt;DBUID&gt;{6EB41C68-EC82-423A-8D2D-1393FC548F2E}&lt;/DBUID&gt;&lt;/Extra&gt;&lt;/Item&gt;&lt;/References&gt;&lt;/Group&gt;&lt;/Citation&gt;_x000a_"/>
    <w:docVar w:name="NE.Ref{71AF4359-8F18-49DD-9803-6A68E6E486F9}" w:val=" ADDIN NE.Ref.{71AF4359-8F18-49DD-9803-6A68E6E486F9}&lt;Citation&gt;&lt;Group&gt;&lt;References&gt;&lt;Item&gt;&lt;ID&gt;226&lt;/ID&gt;&lt;UID&gt;{7E8B5BAE-8E65-437E-B7A3-B8B2E45279C4}&lt;/UID&gt;&lt;Title&gt;[8] Aerodynamic modeling and state-space model extraction of a UAV using DATCOM and Simulink&lt;/Title&gt;&lt;Template&gt;Conference Proceedings&lt;/Template&gt;&lt;Star&gt;0&lt;/Star&gt;&lt;Tag&gt;0&lt;/Tag&gt;&lt;Author&gt;Rauf, A; Zafar, M A; Ashraf, Z; Akhtar, H&lt;/Author&gt;&lt;Year&gt;2011&lt;/Year&gt;&lt;Details&gt;&lt;_doi&gt;10.1109/ICCRD.2011.5763860&lt;/_doi&gt;&lt;_created&gt;63245538&lt;/_created&gt;&lt;_modified&gt;63245557&lt;/_modified&gt;&lt;_url&gt;http://pku.summon.serialssolutions.com/2.0.0/link/0/eLvHCXMwlV3fS8MwED62Pfmksom_yR9gZ5umbfI4ug0Vh0OniC8jaRIZg26M9f_3knYTxRff2oaUkLbffXe97w4gpv0w-IUJBpmvzPAjt0KjQQ4VV0zx0IqU2YL5sOTHhD9O6XiUPLTgZi-NMcb4XDTTd4f-175eFZWLnKEvjy9Piv56m0eNdGsfXkFLykXEnZQrdRCMPCBrKjztztOdhiYUt_d5_jysC3o2d_3RbcUbm_Hh_9Z1BL1v1R6Z7u3RMbRM2YX3gUGIrNvOE9_2BseILDXxUqIAAQWn-QGCOL2pdQ5kZYkkr4M34vLiP8lwMMufJn7ay8IlVJXLHszGo1l-FzTdFIIFUh5EPRtHheGCylQhRyxUzJSNGa4po0onmrlSMFoWGU-UlFrozCrEAxprqrVI4hPolKvSnAKhmtkw1EmmkDtGjCpGrUEzL9NIWvTfzqDrNmW-rutlzJv9OP_78gUc1HFal9d1CZ3tpjJX0F4vq2v_SL8Av2Sh2Q&lt;/_url&gt;&lt;_publisher&gt;IEEE&lt;/_publisher&gt;&lt;_volume&gt;4&lt;/_volume&gt;&lt;_number&gt;1&lt;/_number&gt;&lt;_pages&gt;88-92&lt;/_pages&gt;&lt;_date_display&gt;2011&lt;/_date_display&gt;&lt;_date&gt;58380480&lt;/_date&gt;&lt;_isbn&gt;1612848397;9781612848396;&lt;/_isbn&gt;&lt;_keywords&gt;Atmospheric modeling; Computational modeling; state-space; Aerodynamics; Numerical models; Mathematical model; Aircraft; Equations; DATCOM; Aerosim&lt;/_keywords&gt;&lt;_accessed&gt;63245557&lt;/_accessed&gt;&lt;_db_updated&gt;PKU Search&lt;/_db_updated&gt;&lt;/Details&gt;&lt;Extra&gt;&lt;DBUID&gt;{6EB41C68-EC82-423A-8D2D-1393FC548F2E}&lt;/DBUID&gt;&lt;/Extra&gt;&lt;/Item&gt;&lt;/References&gt;&lt;/Group&gt;&lt;/Citation&gt;_x000a_"/>
    <w:docVar w:name="NE.Ref{91A259DB-9DA3-4935-B86C-C797BF19D4A2}" w:val=" ADDIN NE.Ref.{91A259DB-9DA3-4935-B86C-C797BF19D4A2}&lt;Citation&gt;&lt;Group&gt;&lt;References&gt;&lt;Item&gt;&lt;ID&gt;220&lt;/ID&gt;&lt;UID&gt;{4583737B-E47A-413C-9029-784D02FE908F}&lt;/UID&gt;&lt;Title&gt;[2] Flight Stability and Automatic Control 2nd Ed&lt;/Title&gt;&lt;Template&gt;Book&lt;/Template&gt;&lt;Star&gt;0&lt;/Star&gt;&lt;Tag&gt;0&lt;/Tag&gt;&lt;Author&gt;Dr. Nelson, Robert C&lt;/Author&gt;&lt;Year&gt;0&lt;/Year&gt;&lt;Details&gt;&lt;_created&gt;63245538&lt;/_created&gt;&lt;_modified&gt;63245547&lt;/_modified&gt;&lt;_accessed&gt;63245546&lt;/_accessed&gt;&lt;/Details&gt;&lt;Extra&gt;&lt;DBUID&gt;{6EB41C68-EC82-423A-8D2D-1393FC548F2E}&lt;/DBUID&gt;&lt;/Extra&gt;&lt;/Item&gt;&lt;/References&gt;&lt;/Group&gt;&lt;/Citation&gt;_x000a_"/>
    <w:docVar w:name="NE.Ref{D0D211FD-4842-44F5-9A9F-ECEEB0266FD1}" w:val=" ADDIN NE.Ref.{D0D211FD-4842-44F5-9A9F-ECEEB0266FD1}&lt;Citation&gt;&lt;Group&gt;&lt;References&gt;&lt;Item&gt;&lt;ID&gt;222&lt;/ID&gt;&lt;UID&gt;{6709917A-B740-4CAC-9731-CBDEC683C887}&lt;/UID&gt;&lt;Title&gt;[4]  System Theory and Design&lt;/Title&gt;&lt;Template&gt;Book&lt;/Template&gt;&lt;Star&gt;0&lt;/Star&gt;&lt;Tag&gt;0&lt;/Tag&gt;&lt;Author&gt;Chen, Chi-Tsong&lt;/Author&gt;&lt;Year&gt;0&lt;/Year&gt;&lt;Details&gt;&lt;_created&gt;63245538&lt;/_created&gt;&lt;_modified&gt;63245551&lt;/_modified&gt;&lt;_accessed&gt;63245549&lt;/_accessed&gt;&lt;_edition&gt;Second Edition&lt;/_edition&gt;&lt;_publisher&gt;Oxford University Press&lt;/_publisher&gt;&lt;/Details&gt;&lt;Extra&gt;&lt;DBUID&gt;{6EB41C68-EC82-423A-8D2D-1393FC548F2E}&lt;/DBUID&gt;&lt;/Extra&gt;&lt;/Item&gt;&lt;/References&gt;&lt;/Group&gt;&lt;/Citation&gt;_x000a_"/>
    <w:docVar w:name="NE.Ref{D626ED09-85A1-4638-92DB-A3E91AB290A4}" w:val=" ADDIN NE.Ref.{D626ED09-85A1-4638-92DB-A3E91AB290A4}&lt;Citation&gt;&lt;Group&gt;&lt;References&gt;&lt;Item&gt;&lt;ID&gt;219&lt;/ID&gt;&lt;UID&gt;{6797E56B-04BA-467D-AD8E-78A6D66CC5B4}&lt;/UID&gt;&lt;Title&gt;[1] Aircraft Control and Simulation Third Edition Dynamics, Controls Design, and_x000d__x000a_Autonomous Systems&lt;/Title&gt;&lt;Template&gt;Book&lt;/Template&gt;&lt;Star&gt;0&lt;/Star&gt;&lt;Tag&gt;0&lt;/Tag&gt;&lt;Author&gt;STEVENS, BRIAN L; LEWIS, FRANK L; JOHNSON, ERIC N&lt;/Author&gt;&lt;Year&gt;0&lt;/Year&gt;&lt;Details&gt;&lt;_created&gt;63245538&lt;/_created&gt;&lt;_modified&gt;63245546&lt;/_modified&gt;&lt;_accessed&gt;63245542&lt;/_accessed&gt;&lt;_place_published&gt;United States of America&lt;/_place_published&gt;&lt;_publisher&gt;John Wiley &amp;amp; Sons, Inc., Hoboken, New Jersey&lt;/_publisher&gt;&lt;/Details&gt;&lt;Extra&gt;&lt;DBUID&gt;{6EB41C68-EC82-423A-8D2D-1393FC548F2E}&lt;/DBUID&gt;&lt;/Extra&gt;&lt;/Item&gt;&lt;/References&gt;&lt;/Group&gt;&lt;/Citation&gt;_x000a_"/>
    <w:docVar w:name="NE.Ref{D6BD78E1-1EE9-455C-8368-BA1A67660015}" w:val=" ADDIN NE.Ref.{D6BD78E1-1EE9-455C-8368-BA1A67660015}&lt;Citation&gt;&lt;Group&gt;&lt;References&gt;&lt;Item&gt;&lt;ID&gt;227&lt;/ID&gt;&lt;UID&gt;{02825B4A-CF1C-4B5E-ABEB-350B30B97015}&lt;/UID&gt;&lt;Title&gt;[9] Course and Heading Changes in significant wind&lt;/Title&gt;&lt;Template&gt;Journal Article&lt;/Template&gt;&lt;Star&gt;0&lt;/Star&gt;&lt;Tag&gt;0&lt;/Tag&gt;&lt;Author&gt;Rysdyk, Rolf&lt;/Author&gt;&lt;Year&gt;0&lt;/Year&gt;&lt;Details&gt;&lt;_created&gt;63245538&lt;/_created&gt;&lt;_modified&gt;63245558&lt;/_modified&gt;&lt;_accessed&gt;63245557&lt;/_accessed&gt;&lt;_journal&gt;JOURNAL OF GUIDANCE, CONTROL, AND DYNAMICS&lt;/_journal&gt;&lt;_issue&gt;Vol. 30, No. 4, July–August 2007&lt;/_issue&gt;&lt;/Details&gt;&lt;Extra&gt;&lt;DBUID&gt;{6EB41C68-EC82-423A-8D2D-1393FC548F2E}&lt;/DBUID&gt;&lt;/Extra&gt;&lt;/Item&gt;&lt;/References&gt;&lt;/Group&gt;&lt;/Citation&gt;_x000a_"/>
    <w:docVar w:name="NE.Ref{DC0BD02C-8C4E-4CA3-9F74-0AD28DB89A07}" w:val=" ADDIN NE.Ref.{DC0BD02C-8C4E-4CA3-9F74-0AD28DB89A07}&lt;Citation&gt;&lt;Group&gt;&lt;References&gt;&lt;Item&gt;&lt;ID&gt;223&lt;/ID&gt;&lt;UID&gt;{CA954836-1647-4A23-93FB-26C36D7440AF}&lt;/UID&gt;&lt;Title&gt;[5] Introduction to aircraft flight mechanics&lt;/Title&gt;&lt;Template&gt;Book&lt;/Template&gt;&lt;Star&gt;0&lt;/Star&gt;&lt;Tag&gt;0&lt;/Tag&gt;&lt;Author&gt;Yechout, Thomas R; With; Morris, Steven L; Bossert, David E; Hallgren, Wayne F&lt;/Author&gt;&lt;Year&gt;0&lt;/Year&gt;&lt;Details&gt;&lt;_created&gt;63245538&lt;/_created&gt;&lt;_modified&gt;63245552&lt;/_modified&gt;&lt;_accessed&gt;63245551&lt;/_accessed&gt;&lt;_publisher&gt;American Institute of Aeronautics and Astronautics, Inc._x000d__x000a_1801 Alexander Bell Drive, Reston, VA 20191-4344&lt;/_publisher&gt;&lt;/Details&gt;&lt;Extra&gt;&lt;DBUID&gt;{6EB41C68-EC82-423A-8D2D-1393FC548F2E}&lt;/DBUID&gt;&lt;/Extra&gt;&lt;/Item&gt;&lt;/References&gt;&lt;/Group&gt;&lt;/Citation&gt;_x000a_"/>
    <w:docVar w:name="NE.Ref{EEAC9ECC-F574-414E-8E75-8CAA24D2AA90}" w:val=" ADDIN NE.Ref.{EEAC9ECC-F574-414E-8E75-8CAA24D2AA90}&lt;Citation&gt;&lt;Group&gt;&lt;References&gt;&lt;Item&gt;&lt;ID&gt;219&lt;/ID&gt;&lt;UID&gt;{6797E56B-04BA-467D-AD8E-78A6D66CC5B4}&lt;/UID&gt;&lt;Title&gt;[1] Aircraft Control and Simulation Third Edition Dynamics, Controls Design, and_x000d__x000a_Autonomous Systems&lt;/Title&gt;&lt;Template&gt;Book&lt;/Template&gt;&lt;Star&gt;0&lt;/Star&gt;&lt;Tag&gt;0&lt;/Tag&gt;&lt;Author&gt;STEVENS, BRIAN L; LEWIS, FRANK L; JOHNSON, ERIC N&lt;/Author&gt;&lt;Year&gt;0&lt;/Year&gt;&lt;Details&gt;&lt;_created&gt;63245538&lt;/_created&gt;&lt;_modified&gt;63245546&lt;/_modified&gt;&lt;_accessed&gt;63245542&lt;/_accessed&gt;&lt;_place_published&gt;United States of America&lt;/_place_published&gt;&lt;_publisher&gt;John Wiley &amp;amp; Sons, Inc., Hoboken, New Jersey&lt;/_publisher&gt;&lt;/Details&gt;&lt;Extra&gt;&lt;DBUID&gt;{6EB41C68-EC82-423A-8D2D-1393FC548F2E}&lt;/DBUID&gt;&lt;/Extra&gt;&lt;/Item&gt;&lt;/References&gt;&lt;/Group&gt;&lt;/Citation&gt;_x000a_"/>
    <w:docVar w:name="NE.Ref{F4812682-29BF-476E-9106-3FC7FFE01CFE}" w:val=" ADDIN NE.Ref.{F4812682-29BF-476E-9106-3FC7FFE01CFE}&lt;Citation&gt;&lt;Group&gt;&lt;References&gt;&lt;Item&gt;&lt;ID&gt;222&lt;/ID&gt;&lt;UID&gt;{6709917A-B740-4CAC-9731-CBDEC683C887}&lt;/UID&gt;&lt;Title&gt;[4]  System Theory and Design&lt;/Title&gt;&lt;Template&gt;Book&lt;/Template&gt;&lt;Star&gt;0&lt;/Star&gt;&lt;Tag&gt;0&lt;/Tag&gt;&lt;Author&gt;Chen, Chi-Tsong&lt;/Author&gt;&lt;Year&gt;0&lt;/Year&gt;&lt;Details&gt;&lt;_created&gt;63245538&lt;/_created&gt;&lt;_modified&gt;63245551&lt;/_modified&gt;&lt;_accessed&gt;63245549&lt;/_accessed&gt;&lt;_edition&gt;Second Edition&lt;/_edition&gt;&lt;_publisher&gt;Oxford University Press&lt;/_publisher&gt;&lt;/Details&gt;&lt;Extra&gt;&lt;DBUID&gt;{6EB41C68-EC82-423A-8D2D-1393FC548F2E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0E6A76"/>
    <w:rsid w:val="0000002A"/>
    <w:rsid w:val="00001BEC"/>
    <w:rsid w:val="00002549"/>
    <w:rsid w:val="00005083"/>
    <w:rsid w:val="00005202"/>
    <w:rsid w:val="000057BA"/>
    <w:rsid w:val="00006DA8"/>
    <w:rsid w:val="00010D21"/>
    <w:rsid w:val="0001194C"/>
    <w:rsid w:val="00015077"/>
    <w:rsid w:val="00015B74"/>
    <w:rsid w:val="00024560"/>
    <w:rsid w:val="00027D93"/>
    <w:rsid w:val="00027E91"/>
    <w:rsid w:val="00031FE3"/>
    <w:rsid w:val="000345B4"/>
    <w:rsid w:val="00041E2D"/>
    <w:rsid w:val="000421E3"/>
    <w:rsid w:val="00042939"/>
    <w:rsid w:val="00042EB4"/>
    <w:rsid w:val="0004322B"/>
    <w:rsid w:val="0004565A"/>
    <w:rsid w:val="000465E4"/>
    <w:rsid w:val="0005010B"/>
    <w:rsid w:val="00051C3E"/>
    <w:rsid w:val="00053BE7"/>
    <w:rsid w:val="0005524D"/>
    <w:rsid w:val="000572F5"/>
    <w:rsid w:val="00061885"/>
    <w:rsid w:val="00063110"/>
    <w:rsid w:val="00065044"/>
    <w:rsid w:val="00065BFD"/>
    <w:rsid w:val="000714A3"/>
    <w:rsid w:val="00071955"/>
    <w:rsid w:val="000719A9"/>
    <w:rsid w:val="0007234B"/>
    <w:rsid w:val="000733B3"/>
    <w:rsid w:val="00073BFC"/>
    <w:rsid w:val="00074CC0"/>
    <w:rsid w:val="00075FCD"/>
    <w:rsid w:val="000775E4"/>
    <w:rsid w:val="00080504"/>
    <w:rsid w:val="00081334"/>
    <w:rsid w:val="00083F5B"/>
    <w:rsid w:val="00084498"/>
    <w:rsid w:val="0009246B"/>
    <w:rsid w:val="00094B3D"/>
    <w:rsid w:val="000969DD"/>
    <w:rsid w:val="00097DC7"/>
    <w:rsid w:val="00097DF8"/>
    <w:rsid w:val="00097DFF"/>
    <w:rsid w:val="00097E61"/>
    <w:rsid w:val="000A1B91"/>
    <w:rsid w:val="000A28F7"/>
    <w:rsid w:val="000A40D3"/>
    <w:rsid w:val="000A60CF"/>
    <w:rsid w:val="000A647F"/>
    <w:rsid w:val="000B2D1E"/>
    <w:rsid w:val="000B30D1"/>
    <w:rsid w:val="000B3D35"/>
    <w:rsid w:val="000B56C7"/>
    <w:rsid w:val="000B7254"/>
    <w:rsid w:val="000C0F98"/>
    <w:rsid w:val="000C1937"/>
    <w:rsid w:val="000C1D6C"/>
    <w:rsid w:val="000C28DB"/>
    <w:rsid w:val="000C293B"/>
    <w:rsid w:val="000C2DC2"/>
    <w:rsid w:val="000C3D8E"/>
    <w:rsid w:val="000C4521"/>
    <w:rsid w:val="000C5366"/>
    <w:rsid w:val="000C735A"/>
    <w:rsid w:val="000C7BB2"/>
    <w:rsid w:val="000C7CE1"/>
    <w:rsid w:val="000D02F9"/>
    <w:rsid w:val="000D057F"/>
    <w:rsid w:val="000D28CE"/>
    <w:rsid w:val="000D2DD7"/>
    <w:rsid w:val="000D71C7"/>
    <w:rsid w:val="000D7375"/>
    <w:rsid w:val="000D745C"/>
    <w:rsid w:val="000D7928"/>
    <w:rsid w:val="000E06CF"/>
    <w:rsid w:val="000E0887"/>
    <w:rsid w:val="000E11DF"/>
    <w:rsid w:val="000E4DC3"/>
    <w:rsid w:val="000E6A76"/>
    <w:rsid w:val="000F4580"/>
    <w:rsid w:val="000F5354"/>
    <w:rsid w:val="000F6CB3"/>
    <w:rsid w:val="000F7542"/>
    <w:rsid w:val="0010152A"/>
    <w:rsid w:val="00104749"/>
    <w:rsid w:val="0010505B"/>
    <w:rsid w:val="00112D7E"/>
    <w:rsid w:val="001136D2"/>
    <w:rsid w:val="00113A7F"/>
    <w:rsid w:val="00114CCD"/>
    <w:rsid w:val="00116031"/>
    <w:rsid w:val="00116524"/>
    <w:rsid w:val="0012154E"/>
    <w:rsid w:val="00122E73"/>
    <w:rsid w:val="00124C36"/>
    <w:rsid w:val="00127658"/>
    <w:rsid w:val="00131709"/>
    <w:rsid w:val="00132AED"/>
    <w:rsid w:val="00133024"/>
    <w:rsid w:val="00133610"/>
    <w:rsid w:val="00135ABB"/>
    <w:rsid w:val="001363BE"/>
    <w:rsid w:val="001372AA"/>
    <w:rsid w:val="00141D9C"/>
    <w:rsid w:val="00142479"/>
    <w:rsid w:val="00142753"/>
    <w:rsid w:val="001434C1"/>
    <w:rsid w:val="00143C8A"/>
    <w:rsid w:val="00143F77"/>
    <w:rsid w:val="0014463B"/>
    <w:rsid w:val="00147894"/>
    <w:rsid w:val="0015007D"/>
    <w:rsid w:val="00150C06"/>
    <w:rsid w:val="00151269"/>
    <w:rsid w:val="001554F0"/>
    <w:rsid w:val="00157860"/>
    <w:rsid w:val="00157F65"/>
    <w:rsid w:val="001607ED"/>
    <w:rsid w:val="00161936"/>
    <w:rsid w:val="00161ED2"/>
    <w:rsid w:val="001633D7"/>
    <w:rsid w:val="0016545D"/>
    <w:rsid w:val="00165B78"/>
    <w:rsid w:val="0016620F"/>
    <w:rsid w:val="001670FB"/>
    <w:rsid w:val="00174F99"/>
    <w:rsid w:val="00175089"/>
    <w:rsid w:val="001764CF"/>
    <w:rsid w:val="00177BA1"/>
    <w:rsid w:val="00180299"/>
    <w:rsid w:val="00180FFF"/>
    <w:rsid w:val="00182C10"/>
    <w:rsid w:val="00185895"/>
    <w:rsid w:val="001868EE"/>
    <w:rsid w:val="00187B09"/>
    <w:rsid w:val="00187EE4"/>
    <w:rsid w:val="00190708"/>
    <w:rsid w:val="001907A4"/>
    <w:rsid w:val="00190D73"/>
    <w:rsid w:val="00192349"/>
    <w:rsid w:val="00193493"/>
    <w:rsid w:val="001942CA"/>
    <w:rsid w:val="00195525"/>
    <w:rsid w:val="00197135"/>
    <w:rsid w:val="00197FD4"/>
    <w:rsid w:val="001A0322"/>
    <w:rsid w:val="001A0438"/>
    <w:rsid w:val="001A117F"/>
    <w:rsid w:val="001A1B93"/>
    <w:rsid w:val="001A23AD"/>
    <w:rsid w:val="001A2F57"/>
    <w:rsid w:val="001A3AEA"/>
    <w:rsid w:val="001A3E36"/>
    <w:rsid w:val="001A4C01"/>
    <w:rsid w:val="001A5E01"/>
    <w:rsid w:val="001A7331"/>
    <w:rsid w:val="001B5D8F"/>
    <w:rsid w:val="001B6600"/>
    <w:rsid w:val="001B6E20"/>
    <w:rsid w:val="001C0CB6"/>
    <w:rsid w:val="001C2251"/>
    <w:rsid w:val="001C2C16"/>
    <w:rsid w:val="001C4A35"/>
    <w:rsid w:val="001C4EDA"/>
    <w:rsid w:val="001C56B3"/>
    <w:rsid w:val="001C5D8C"/>
    <w:rsid w:val="001D1076"/>
    <w:rsid w:val="001D271D"/>
    <w:rsid w:val="001D499C"/>
    <w:rsid w:val="001D783D"/>
    <w:rsid w:val="001D7D27"/>
    <w:rsid w:val="001E289C"/>
    <w:rsid w:val="001E456F"/>
    <w:rsid w:val="001E49A6"/>
    <w:rsid w:val="001E4D97"/>
    <w:rsid w:val="001E6729"/>
    <w:rsid w:val="001F1BC4"/>
    <w:rsid w:val="001F1D13"/>
    <w:rsid w:val="001F4F75"/>
    <w:rsid w:val="001F64D2"/>
    <w:rsid w:val="00201C2C"/>
    <w:rsid w:val="0020230F"/>
    <w:rsid w:val="00202D7A"/>
    <w:rsid w:val="002056EC"/>
    <w:rsid w:val="002102B1"/>
    <w:rsid w:val="002105F5"/>
    <w:rsid w:val="00212D50"/>
    <w:rsid w:val="00214CC8"/>
    <w:rsid w:val="00215C9D"/>
    <w:rsid w:val="00215D0D"/>
    <w:rsid w:val="00216A83"/>
    <w:rsid w:val="00220090"/>
    <w:rsid w:val="0022051E"/>
    <w:rsid w:val="00223799"/>
    <w:rsid w:val="00223871"/>
    <w:rsid w:val="0022443E"/>
    <w:rsid w:val="002247FB"/>
    <w:rsid w:val="00224DF8"/>
    <w:rsid w:val="0022704C"/>
    <w:rsid w:val="00227FAF"/>
    <w:rsid w:val="00231C57"/>
    <w:rsid w:val="00231FA6"/>
    <w:rsid w:val="00234A16"/>
    <w:rsid w:val="00234BFB"/>
    <w:rsid w:val="00235BB5"/>
    <w:rsid w:val="00236E13"/>
    <w:rsid w:val="0024015A"/>
    <w:rsid w:val="00242E5C"/>
    <w:rsid w:val="00243A1B"/>
    <w:rsid w:val="00244469"/>
    <w:rsid w:val="00244B35"/>
    <w:rsid w:val="00245573"/>
    <w:rsid w:val="00250F16"/>
    <w:rsid w:val="0025483E"/>
    <w:rsid w:val="002560E5"/>
    <w:rsid w:val="00260337"/>
    <w:rsid w:val="00261515"/>
    <w:rsid w:val="002630C7"/>
    <w:rsid w:val="00267EB3"/>
    <w:rsid w:val="00270490"/>
    <w:rsid w:val="00276371"/>
    <w:rsid w:val="002808E7"/>
    <w:rsid w:val="00281502"/>
    <w:rsid w:val="00281ABB"/>
    <w:rsid w:val="00282AF0"/>
    <w:rsid w:val="00283155"/>
    <w:rsid w:val="00285F97"/>
    <w:rsid w:val="00286DE7"/>
    <w:rsid w:val="00287EFD"/>
    <w:rsid w:val="00296F49"/>
    <w:rsid w:val="00297352"/>
    <w:rsid w:val="002A3C7D"/>
    <w:rsid w:val="002A7F9D"/>
    <w:rsid w:val="002B01A8"/>
    <w:rsid w:val="002B1CB8"/>
    <w:rsid w:val="002B2E7E"/>
    <w:rsid w:val="002B509F"/>
    <w:rsid w:val="002C01B5"/>
    <w:rsid w:val="002C1130"/>
    <w:rsid w:val="002C146C"/>
    <w:rsid w:val="002C3C00"/>
    <w:rsid w:val="002C7FD1"/>
    <w:rsid w:val="002D175A"/>
    <w:rsid w:val="002D2BDE"/>
    <w:rsid w:val="002D3686"/>
    <w:rsid w:val="002D37B1"/>
    <w:rsid w:val="002D78B5"/>
    <w:rsid w:val="002E3A79"/>
    <w:rsid w:val="002E3D09"/>
    <w:rsid w:val="002E697D"/>
    <w:rsid w:val="002E6F7D"/>
    <w:rsid w:val="002F27EF"/>
    <w:rsid w:val="002F3263"/>
    <w:rsid w:val="002F3406"/>
    <w:rsid w:val="002F3DB8"/>
    <w:rsid w:val="002F5D25"/>
    <w:rsid w:val="002F7B23"/>
    <w:rsid w:val="002F7B81"/>
    <w:rsid w:val="00301F62"/>
    <w:rsid w:val="0030609E"/>
    <w:rsid w:val="00311153"/>
    <w:rsid w:val="00314BB5"/>
    <w:rsid w:val="0031540F"/>
    <w:rsid w:val="003179F6"/>
    <w:rsid w:val="00320212"/>
    <w:rsid w:val="00323A6B"/>
    <w:rsid w:val="00331560"/>
    <w:rsid w:val="00332CE8"/>
    <w:rsid w:val="00333290"/>
    <w:rsid w:val="0033487C"/>
    <w:rsid w:val="00337363"/>
    <w:rsid w:val="0034017D"/>
    <w:rsid w:val="00342DC1"/>
    <w:rsid w:val="003438DF"/>
    <w:rsid w:val="003462A2"/>
    <w:rsid w:val="00346E01"/>
    <w:rsid w:val="00347FE2"/>
    <w:rsid w:val="003505B8"/>
    <w:rsid w:val="00351E09"/>
    <w:rsid w:val="00355C8D"/>
    <w:rsid w:val="00356A37"/>
    <w:rsid w:val="00357D22"/>
    <w:rsid w:val="00360CF3"/>
    <w:rsid w:val="00361368"/>
    <w:rsid w:val="00361781"/>
    <w:rsid w:val="0036436D"/>
    <w:rsid w:val="0036450A"/>
    <w:rsid w:val="003652CF"/>
    <w:rsid w:val="00367AB7"/>
    <w:rsid w:val="00370386"/>
    <w:rsid w:val="00372BDC"/>
    <w:rsid w:val="00372D77"/>
    <w:rsid w:val="003734C0"/>
    <w:rsid w:val="00374E5A"/>
    <w:rsid w:val="00375B4F"/>
    <w:rsid w:val="00375EFA"/>
    <w:rsid w:val="00377581"/>
    <w:rsid w:val="00382435"/>
    <w:rsid w:val="003853FD"/>
    <w:rsid w:val="00386BE7"/>
    <w:rsid w:val="0038733E"/>
    <w:rsid w:val="003911C9"/>
    <w:rsid w:val="0039244E"/>
    <w:rsid w:val="00392597"/>
    <w:rsid w:val="00392BEC"/>
    <w:rsid w:val="00392F37"/>
    <w:rsid w:val="00393F87"/>
    <w:rsid w:val="00394F91"/>
    <w:rsid w:val="00396129"/>
    <w:rsid w:val="003977D2"/>
    <w:rsid w:val="00397A4D"/>
    <w:rsid w:val="003A0058"/>
    <w:rsid w:val="003A0258"/>
    <w:rsid w:val="003A0440"/>
    <w:rsid w:val="003A08C8"/>
    <w:rsid w:val="003A0BB2"/>
    <w:rsid w:val="003A270F"/>
    <w:rsid w:val="003A32C5"/>
    <w:rsid w:val="003A33E0"/>
    <w:rsid w:val="003A365F"/>
    <w:rsid w:val="003B056F"/>
    <w:rsid w:val="003B0BA9"/>
    <w:rsid w:val="003B20BA"/>
    <w:rsid w:val="003B3253"/>
    <w:rsid w:val="003B4FC5"/>
    <w:rsid w:val="003B52AC"/>
    <w:rsid w:val="003B628C"/>
    <w:rsid w:val="003B65B1"/>
    <w:rsid w:val="003B6CF9"/>
    <w:rsid w:val="003C1C81"/>
    <w:rsid w:val="003C36FE"/>
    <w:rsid w:val="003C3785"/>
    <w:rsid w:val="003C56B9"/>
    <w:rsid w:val="003C6EEC"/>
    <w:rsid w:val="003C6EF9"/>
    <w:rsid w:val="003D04F7"/>
    <w:rsid w:val="003D11BB"/>
    <w:rsid w:val="003D585C"/>
    <w:rsid w:val="003D5A5D"/>
    <w:rsid w:val="003D6E74"/>
    <w:rsid w:val="003D7319"/>
    <w:rsid w:val="003D7BDE"/>
    <w:rsid w:val="003E13B4"/>
    <w:rsid w:val="003E195D"/>
    <w:rsid w:val="003E6AEB"/>
    <w:rsid w:val="003E71B4"/>
    <w:rsid w:val="003F375E"/>
    <w:rsid w:val="003F6AFD"/>
    <w:rsid w:val="003F783F"/>
    <w:rsid w:val="00400593"/>
    <w:rsid w:val="00403B32"/>
    <w:rsid w:val="004041B0"/>
    <w:rsid w:val="00404A5D"/>
    <w:rsid w:val="00405E1F"/>
    <w:rsid w:val="004063CB"/>
    <w:rsid w:val="004069A7"/>
    <w:rsid w:val="0041470E"/>
    <w:rsid w:val="00414EFF"/>
    <w:rsid w:val="0042112F"/>
    <w:rsid w:val="00421C6C"/>
    <w:rsid w:val="004225A2"/>
    <w:rsid w:val="004244E6"/>
    <w:rsid w:val="004308A1"/>
    <w:rsid w:val="00431577"/>
    <w:rsid w:val="00436427"/>
    <w:rsid w:val="004374C8"/>
    <w:rsid w:val="00440EA4"/>
    <w:rsid w:val="00441354"/>
    <w:rsid w:val="0044414A"/>
    <w:rsid w:val="004450F7"/>
    <w:rsid w:val="00445BC2"/>
    <w:rsid w:val="00445EF1"/>
    <w:rsid w:val="004467F1"/>
    <w:rsid w:val="004522CB"/>
    <w:rsid w:val="00452D3C"/>
    <w:rsid w:val="00453506"/>
    <w:rsid w:val="004547CC"/>
    <w:rsid w:val="004549F2"/>
    <w:rsid w:val="00455ABD"/>
    <w:rsid w:val="00457DD4"/>
    <w:rsid w:val="004602AA"/>
    <w:rsid w:val="004604D8"/>
    <w:rsid w:val="004617B5"/>
    <w:rsid w:val="00462BC4"/>
    <w:rsid w:val="0046571D"/>
    <w:rsid w:val="00465EBE"/>
    <w:rsid w:val="00470E93"/>
    <w:rsid w:val="00471DB9"/>
    <w:rsid w:val="00473509"/>
    <w:rsid w:val="00473BE1"/>
    <w:rsid w:val="004744FC"/>
    <w:rsid w:val="0047743D"/>
    <w:rsid w:val="00486C8C"/>
    <w:rsid w:val="00487052"/>
    <w:rsid w:val="004905EA"/>
    <w:rsid w:val="00490A44"/>
    <w:rsid w:val="00491043"/>
    <w:rsid w:val="00492C96"/>
    <w:rsid w:val="00493C40"/>
    <w:rsid w:val="004941F8"/>
    <w:rsid w:val="004964B5"/>
    <w:rsid w:val="00496A82"/>
    <w:rsid w:val="00496B2F"/>
    <w:rsid w:val="004A0A26"/>
    <w:rsid w:val="004A1210"/>
    <w:rsid w:val="004A1F16"/>
    <w:rsid w:val="004A1F3D"/>
    <w:rsid w:val="004A22B8"/>
    <w:rsid w:val="004A2F77"/>
    <w:rsid w:val="004A3855"/>
    <w:rsid w:val="004A4CDE"/>
    <w:rsid w:val="004A6D4E"/>
    <w:rsid w:val="004A71A7"/>
    <w:rsid w:val="004B0168"/>
    <w:rsid w:val="004B08E6"/>
    <w:rsid w:val="004B0F06"/>
    <w:rsid w:val="004B13D8"/>
    <w:rsid w:val="004B249A"/>
    <w:rsid w:val="004C1E36"/>
    <w:rsid w:val="004C3D5D"/>
    <w:rsid w:val="004C3E01"/>
    <w:rsid w:val="004C41E3"/>
    <w:rsid w:val="004C4763"/>
    <w:rsid w:val="004C52FF"/>
    <w:rsid w:val="004C5F79"/>
    <w:rsid w:val="004C6F74"/>
    <w:rsid w:val="004C7223"/>
    <w:rsid w:val="004D0582"/>
    <w:rsid w:val="004D0D07"/>
    <w:rsid w:val="004D1B1C"/>
    <w:rsid w:val="004D26E4"/>
    <w:rsid w:val="004D3002"/>
    <w:rsid w:val="004E003D"/>
    <w:rsid w:val="004E0761"/>
    <w:rsid w:val="004E23B0"/>
    <w:rsid w:val="004E4E62"/>
    <w:rsid w:val="004E527D"/>
    <w:rsid w:val="004E66BA"/>
    <w:rsid w:val="004F02CE"/>
    <w:rsid w:val="004F22BE"/>
    <w:rsid w:val="004F2811"/>
    <w:rsid w:val="004F31FD"/>
    <w:rsid w:val="004F4BCB"/>
    <w:rsid w:val="004F69A0"/>
    <w:rsid w:val="004F7CC9"/>
    <w:rsid w:val="00500D4A"/>
    <w:rsid w:val="0050180C"/>
    <w:rsid w:val="0050500F"/>
    <w:rsid w:val="0050575A"/>
    <w:rsid w:val="00510323"/>
    <w:rsid w:val="00512BDB"/>
    <w:rsid w:val="005136B3"/>
    <w:rsid w:val="00515D08"/>
    <w:rsid w:val="005176CC"/>
    <w:rsid w:val="00517E2F"/>
    <w:rsid w:val="00521D66"/>
    <w:rsid w:val="005222EB"/>
    <w:rsid w:val="0052313B"/>
    <w:rsid w:val="0052638B"/>
    <w:rsid w:val="0052711C"/>
    <w:rsid w:val="00527FA3"/>
    <w:rsid w:val="00532175"/>
    <w:rsid w:val="00546E1F"/>
    <w:rsid w:val="005478F5"/>
    <w:rsid w:val="005503C2"/>
    <w:rsid w:val="00550482"/>
    <w:rsid w:val="00552624"/>
    <w:rsid w:val="00552866"/>
    <w:rsid w:val="00557C85"/>
    <w:rsid w:val="0056103A"/>
    <w:rsid w:val="00562CAF"/>
    <w:rsid w:val="00562E47"/>
    <w:rsid w:val="00563BEA"/>
    <w:rsid w:val="005662D8"/>
    <w:rsid w:val="00566F04"/>
    <w:rsid w:val="005676AA"/>
    <w:rsid w:val="005705FF"/>
    <w:rsid w:val="00570BF1"/>
    <w:rsid w:val="0057115A"/>
    <w:rsid w:val="00573346"/>
    <w:rsid w:val="00574145"/>
    <w:rsid w:val="005744F7"/>
    <w:rsid w:val="00575327"/>
    <w:rsid w:val="00575BE3"/>
    <w:rsid w:val="00580127"/>
    <w:rsid w:val="005814E8"/>
    <w:rsid w:val="00584949"/>
    <w:rsid w:val="00584CC3"/>
    <w:rsid w:val="0058558C"/>
    <w:rsid w:val="00585AA9"/>
    <w:rsid w:val="00593770"/>
    <w:rsid w:val="00594AAE"/>
    <w:rsid w:val="00597E7D"/>
    <w:rsid w:val="005A2CCD"/>
    <w:rsid w:val="005A389B"/>
    <w:rsid w:val="005A5BC9"/>
    <w:rsid w:val="005A7AEA"/>
    <w:rsid w:val="005B0200"/>
    <w:rsid w:val="005B1053"/>
    <w:rsid w:val="005B25D6"/>
    <w:rsid w:val="005B440C"/>
    <w:rsid w:val="005B5F49"/>
    <w:rsid w:val="005B6267"/>
    <w:rsid w:val="005C030D"/>
    <w:rsid w:val="005C33CA"/>
    <w:rsid w:val="005C436D"/>
    <w:rsid w:val="005D0726"/>
    <w:rsid w:val="005D1F03"/>
    <w:rsid w:val="005D1FFF"/>
    <w:rsid w:val="005D2A83"/>
    <w:rsid w:val="005E0547"/>
    <w:rsid w:val="005E0B57"/>
    <w:rsid w:val="005E0E77"/>
    <w:rsid w:val="005E431F"/>
    <w:rsid w:val="005E526A"/>
    <w:rsid w:val="005E6387"/>
    <w:rsid w:val="005E6AB5"/>
    <w:rsid w:val="005F1473"/>
    <w:rsid w:val="005F2054"/>
    <w:rsid w:val="005F2A24"/>
    <w:rsid w:val="005F3C0E"/>
    <w:rsid w:val="005F44EF"/>
    <w:rsid w:val="005F4D87"/>
    <w:rsid w:val="005F6CAF"/>
    <w:rsid w:val="005F7A5E"/>
    <w:rsid w:val="00601E56"/>
    <w:rsid w:val="00602972"/>
    <w:rsid w:val="00602F69"/>
    <w:rsid w:val="00603AC8"/>
    <w:rsid w:val="00604457"/>
    <w:rsid w:val="00610029"/>
    <w:rsid w:val="0061085F"/>
    <w:rsid w:val="00610FE4"/>
    <w:rsid w:val="00614DD0"/>
    <w:rsid w:val="00615830"/>
    <w:rsid w:val="00615F14"/>
    <w:rsid w:val="00616A98"/>
    <w:rsid w:val="00617506"/>
    <w:rsid w:val="00617DFE"/>
    <w:rsid w:val="00620B35"/>
    <w:rsid w:val="0062193F"/>
    <w:rsid w:val="00621DDB"/>
    <w:rsid w:val="00622D40"/>
    <w:rsid w:val="006237B6"/>
    <w:rsid w:val="0062485A"/>
    <w:rsid w:val="00626362"/>
    <w:rsid w:val="006277C9"/>
    <w:rsid w:val="00630270"/>
    <w:rsid w:val="0063077A"/>
    <w:rsid w:val="00631D1C"/>
    <w:rsid w:val="00635F46"/>
    <w:rsid w:val="006369F5"/>
    <w:rsid w:val="00637B30"/>
    <w:rsid w:val="006400EA"/>
    <w:rsid w:val="00640276"/>
    <w:rsid w:val="006431B6"/>
    <w:rsid w:val="006431EC"/>
    <w:rsid w:val="00646F2E"/>
    <w:rsid w:val="0064715C"/>
    <w:rsid w:val="00647FCA"/>
    <w:rsid w:val="006508C1"/>
    <w:rsid w:val="00651B8A"/>
    <w:rsid w:val="00655B33"/>
    <w:rsid w:val="00660748"/>
    <w:rsid w:val="00660E29"/>
    <w:rsid w:val="00661102"/>
    <w:rsid w:val="006613FF"/>
    <w:rsid w:val="00662710"/>
    <w:rsid w:val="00662AFA"/>
    <w:rsid w:val="00662EBD"/>
    <w:rsid w:val="00663BF7"/>
    <w:rsid w:val="00664288"/>
    <w:rsid w:val="00664983"/>
    <w:rsid w:val="00664D52"/>
    <w:rsid w:val="00666706"/>
    <w:rsid w:val="00671BE9"/>
    <w:rsid w:val="0067475E"/>
    <w:rsid w:val="006776D1"/>
    <w:rsid w:val="006806E3"/>
    <w:rsid w:val="00680D10"/>
    <w:rsid w:val="00681E6A"/>
    <w:rsid w:val="006835C6"/>
    <w:rsid w:val="00685A46"/>
    <w:rsid w:val="0068646A"/>
    <w:rsid w:val="00690023"/>
    <w:rsid w:val="006905FF"/>
    <w:rsid w:val="0069102D"/>
    <w:rsid w:val="0069207D"/>
    <w:rsid w:val="00694004"/>
    <w:rsid w:val="006947F7"/>
    <w:rsid w:val="00697360"/>
    <w:rsid w:val="006A04B5"/>
    <w:rsid w:val="006A4FB0"/>
    <w:rsid w:val="006A5DB3"/>
    <w:rsid w:val="006B00B4"/>
    <w:rsid w:val="006B41D1"/>
    <w:rsid w:val="006B55D5"/>
    <w:rsid w:val="006B694B"/>
    <w:rsid w:val="006C7609"/>
    <w:rsid w:val="006D1736"/>
    <w:rsid w:val="006D3402"/>
    <w:rsid w:val="006D5C06"/>
    <w:rsid w:val="006D5FC7"/>
    <w:rsid w:val="006D7281"/>
    <w:rsid w:val="006D7AC9"/>
    <w:rsid w:val="006E16E1"/>
    <w:rsid w:val="006E2009"/>
    <w:rsid w:val="006E6433"/>
    <w:rsid w:val="006E6A74"/>
    <w:rsid w:val="006E739C"/>
    <w:rsid w:val="006F09C1"/>
    <w:rsid w:val="006F3BAA"/>
    <w:rsid w:val="006F429A"/>
    <w:rsid w:val="006F7A16"/>
    <w:rsid w:val="0070453F"/>
    <w:rsid w:val="00704B4D"/>
    <w:rsid w:val="0070599B"/>
    <w:rsid w:val="0070648D"/>
    <w:rsid w:val="00706758"/>
    <w:rsid w:val="00707F3D"/>
    <w:rsid w:val="00711CDF"/>
    <w:rsid w:val="00713B7A"/>
    <w:rsid w:val="00716039"/>
    <w:rsid w:val="00716ABB"/>
    <w:rsid w:val="0072094A"/>
    <w:rsid w:val="00720BB1"/>
    <w:rsid w:val="00720EBE"/>
    <w:rsid w:val="007212C0"/>
    <w:rsid w:val="00723D3A"/>
    <w:rsid w:val="0072402A"/>
    <w:rsid w:val="00724E0F"/>
    <w:rsid w:val="007253C7"/>
    <w:rsid w:val="0072658F"/>
    <w:rsid w:val="00726B02"/>
    <w:rsid w:val="00731A12"/>
    <w:rsid w:val="00732333"/>
    <w:rsid w:val="0073410B"/>
    <w:rsid w:val="0073546A"/>
    <w:rsid w:val="0074075E"/>
    <w:rsid w:val="007412F8"/>
    <w:rsid w:val="0074229A"/>
    <w:rsid w:val="0074266A"/>
    <w:rsid w:val="00744FB9"/>
    <w:rsid w:val="00746FB1"/>
    <w:rsid w:val="00747069"/>
    <w:rsid w:val="0074720B"/>
    <w:rsid w:val="0074788F"/>
    <w:rsid w:val="007523CF"/>
    <w:rsid w:val="007528FB"/>
    <w:rsid w:val="00756617"/>
    <w:rsid w:val="007579E4"/>
    <w:rsid w:val="007605FC"/>
    <w:rsid w:val="0076063F"/>
    <w:rsid w:val="00762999"/>
    <w:rsid w:val="00763DCA"/>
    <w:rsid w:val="00764C3F"/>
    <w:rsid w:val="007652A7"/>
    <w:rsid w:val="0076562E"/>
    <w:rsid w:val="00765EE6"/>
    <w:rsid w:val="007716EA"/>
    <w:rsid w:val="00773866"/>
    <w:rsid w:val="007774CF"/>
    <w:rsid w:val="007820E8"/>
    <w:rsid w:val="00785D12"/>
    <w:rsid w:val="007873D2"/>
    <w:rsid w:val="00787906"/>
    <w:rsid w:val="00787BC4"/>
    <w:rsid w:val="0079307E"/>
    <w:rsid w:val="00793CC9"/>
    <w:rsid w:val="0079491E"/>
    <w:rsid w:val="00795E15"/>
    <w:rsid w:val="007A293E"/>
    <w:rsid w:val="007A3098"/>
    <w:rsid w:val="007A48DB"/>
    <w:rsid w:val="007A54BF"/>
    <w:rsid w:val="007A564D"/>
    <w:rsid w:val="007A7192"/>
    <w:rsid w:val="007A7CBB"/>
    <w:rsid w:val="007A7D9B"/>
    <w:rsid w:val="007B0EC4"/>
    <w:rsid w:val="007B4C49"/>
    <w:rsid w:val="007C052F"/>
    <w:rsid w:val="007C1704"/>
    <w:rsid w:val="007C1C1B"/>
    <w:rsid w:val="007C3CF1"/>
    <w:rsid w:val="007C6A06"/>
    <w:rsid w:val="007D2C08"/>
    <w:rsid w:val="007D327B"/>
    <w:rsid w:val="007D56C4"/>
    <w:rsid w:val="007D66DF"/>
    <w:rsid w:val="007E1007"/>
    <w:rsid w:val="007E3941"/>
    <w:rsid w:val="007E39F2"/>
    <w:rsid w:val="007E59E9"/>
    <w:rsid w:val="007E73A9"/>
    <w:rsid w:val="007F0E1B"/>
    <w:rsid w:val="007F2B8E"/>
    <w:rsid w:val="007F4507"/>
    <w:rsid w:val="007F78CA"/>
    <w:rsid w:val="008065DE"/>
    <w:rsid w:val="00810A4D"/>
    <w:rsid w:val="00811E5F"/>
    <w:rsid w:val="00811F33"/>
    <w:rsid w:val="008136D4"/>
    <w:rsid w:val="00814F71"/>
    <w:rsid w:val="00815171"/>
    <w:rsid w:val="00816242"/>
    <w:rsid w:val="00816A96"/>
    <w:rsid w:val="00816EE9"/>
    <w:rsid w:val="00817DC1"/>
    <w:rsid w:val="0082054E"/>
    <w:rsid w:val="00822300"/>
    <w:rsid w:val="00825DC3"/>
    <w:rsid w:val="00830A91"/>
    <w:rsid w:val="00830EEA"/>
    <w:rsid w:val="0083580C"/>
    <w:rsid w:val="0084158E"/>
    <w:rsid w:val="0084372C"/>
    <w:rsid w:val="0084576E"/>
    <w:rsid w:val="00847816"/>
    <w:rsid w:val="00850FB3"/>
    <w:rsid w:val="008515D5"/>
    <w:rsid w:val="0085424E"/>
    <w:rsid w:val="00854289"/>
    <w:rsid w:val="0085508C"/>
    <w:rsid w:val="0085645E"/>
    <w:rsid w:val="008567D2"/>
    <w:rsid w:val="0085785E"/>
    <w:rsid w:val="00861638"/>
    <w:rsid w:val="008617A4"/>
    <w:rsid w:val="00871827"/>
    <w:rsid w:val="00874CFA"/>
    <w:rsid w:val="00875F48"/>
    <w:rsid w:val="00876454"/>
    <w:rsid w:val="008827E0"/>
    <w:rsid w:val="00887A29"/>
    <w:rsid w:val="0089241A"/>
    <w:rsid w:val="00892CB0"/>
    <w:rsid w:val="008944B9"/>
    <w:rsid w:val="00894667"/>
    <w:rsid w:val="00894D82"/>
    <w:rsid w:val="0089528C"/>
    <w:rsid w:val="0089621C"/>
    <w:rsid w:val="008A04B1"/>
    <w:rsid w:val="008A077F"/>
    <w:rsid w:val="008A170A"/>
    <w:rsid w:val="008A2316"/>
    <w:rsid w:val="008A34D9"/>
    <w:rsid w:val="008A5812"/>
    <w:rsid w:val="008A68D3"/>
    <w:rsid w:val="008B08C6"/>
    <w:rsid w:val="008B0C01"/>
    <w:rsid w:val="008B3404"/>
    <w:rsid w:val="008B39F7"/>
    <w:rsid w:val="008B4ECC"/>
    <w:rsid w:val="008B62B3"/>
    <w:rsid w:val="008C1DE5"/>
    <w:rsid w:val="008C2AD6"/>
    <w:rsid w:val="008C3D1F"/>
    <w:rsid w:val="008C4D3C"/>
    <w:rsid w:val="008C51B2"/>
    <w:rsid w:val="008C772A"/>
    <w:rsid w:val="008C7A5A"/>
    <w:rsid w:val="008D0087"/>
    <w:rsid w:val="008D0D6E"/>
    <w:rsid w:val="008D408C"/>
    <w:rsid w:val="008D4E12"/>
    <w:rsid w:val="008D54CF"/>
    <w:rsid w:val="008E017C"/>
    <w:rsid w:val="008E0D4E"/>
    <w:rsid w:val="008E0EDB"/>
    <w:rsid w:val="008E14D3"/>
    <w:rsid w:val="008E152C"/>
    <w:rsid w:val="008E17A5"/>
    <w:rsid w:val="008F412E"/>
    <w:rsid w:val="008F412F"/>
    <w:rsid w:val="008F46BB"/>
    <w:rsid w:val="008F4757"/>
    <w:rsid w:val="008F498C"/>
    <w:rsid w:val="008F53A2"/>
    <w:rsid w:val="008F7948"/>
    <w:rsid w:val="009004F6"/>
    <w:rsid w:val="00901188"/>
    <w:rsid w:val="009021B9"/>
    <w:rsid w:val="00903665"/>
    <w:rsid w:val="00904582"/>
    <w:rsid w:val="0090474B"/>
    <w:rsid w:val="00913108"/>
    <w:rsid w:val="00913779"/>
    <w:rsid w:val="009176FF"/>
    <w:rsid w:val="00920FD1"/>
    <w:rsid w:val="0092200E"/>
    <w:rsid w:val="009231A3"/>
    <w:rsid w:val="00926711"/>
    <w:rsid w:val="00926930"/>
    <w:rsid w:val="0093373B"/>
    <w:rsid w:val="009337B4"/>
    <w:rsid w:val="00934E9B"/>
    <w:rsid w:val="009410E9"/>
    <w:rsid w:val="009420EE"/>
    <w:rsid w:val="00946002"/>
    <w:rsid w:val="0095004E"/>
    <w:rsid w:val="00950EDE"/>
    <w:rsid w:val="009514B0"/>
    <w:rsid w:val="0095294B"/>
    <w:rsid w:val="00953B97"/>
    <w:rsid w:val="009542D1"/>
    <w:rsid w:val="00955B59"/>
    <w:rsid w:val="00956D09"/>
    <w:rsid w:val="00957120"/>
    <w:rsid w:val="009601AF"/>
    <w:rsid w:val="00960949"/>
    <w:rsid w:val="0096148E"/>
    <w:rsid w:val="00970D11"/>
    <w:rsid w:val="00972510"/>
    <w:rsid w:val="00974C70"/>
    <w:rsid w:val="009762B6"/>
    <w:rsid w:val="00977843"/>
    <w:rsid w:val="00977DA2"/>
    <w:rsid w:val="0098149A"/>
    <w:rsid w:val="009821C4"/>
    <w:rsid w:val="009827E0"/>
    <w:rsid w:val="00985437"/>
    <w:rsid w:val="00991236"/>
    <w:rsid w:val="009915E6"/>
    <w:rsid w:val="00991BFB"/>
    <w:rsid w:val="00991E74"/>
    <w:rsid w:val="009926DF"/>
    <w:rsid w:val="00992B9D"/>
    <w:rsid w:val="00993308"/>
    <w:rsid w:val="009935BE"/>
    <w:rsid w:val="00995415"/>
    <w:rsid w:val="00995528"/>
    <w:rsid w:val="00996581"/>
    <w:rsid w:val="009A13EC"/>
    <w:rsid w:val="009A21BE"/>
    <w:rsid w:val="009A35B7"/>
    <w:rsid w:val="009A6D2E"/>
    <w:rsid w:val="009B1F84"/>
    <w:rsid w:val="009B26F7"/>
    <w:rsid w:val="009B39F7"/>
    <w:rsid w:val="009B5304"/>
    <w:rsid w:val="009C1754"/>
    <w:rsid w:val="009C2AF1"/>
    <w:rsid w:val="009C2FE9"/>
    <w:rsid w:val="009C31CF"/>
    <w:rsid w:val="009C398A"/>
    <w:rsid w:val="009C42EB"/>
    <w:rsid w:val="009C79C4"/>
    <w:rsid w:val="009D09E8"/>
    <w:rsid w:val="009D1D36"/>
    <w:rsid w:val="009D238B"/>
    <w:rsid w:val="009D46E1"/>
    <w:rsid w:val="009D5021"/>
    <w:rsid w:val="009D58AA"/>
    <w:rsid w:val="009D6BEC"/>
    <w:rsid w:val="009E3768"/>
    <w:rsid w:val="009E51CD"/>
    <w:rsid w:val="009E7E07"/>
    <w:rsid w:val="009F1353"/>
    <w:rsid w:val="009F1A6E"/>
    <w:rsid w:val="009F58F8"/>
    <w:rsid w:val="009F632A"/>
    <w:rsid w:val="00A0005A"/>
    <w:rsid w:val="00A015EF"/>
    <w:rsid w:val="00A03E3F"/>
    <w:rsid w:val="00A04404"/>
    <w:rsid w:val="00A04674"/>
    <w:rsid w:val="00A06FF1"/>
    <w:rsid w:val="00A114FA"/>
    <w:rsid w:val="00A122F0"/>
    <w:rsid w:val="00A12E78"/>
    <w:rsid w:val="00A177D6"/>
    <w:rsid w:val="00A20497"/>
    <w:rsid w:val="00A24728"/>
    <w:rsid w:val="00A33456"/>
    <w:rsid w:val="00A4093F"/>
    <w:rsid w:val="00A41134"/>
    <w:rsid w:val="00A41742"/>
    <w:rsid w:val="00A4175F"/>
    <w:rsid w:val="00A425A6"/>
    <w:rsid w:val="00A43F81"/>
    <w:rsid w:val="00A44078"/>
    <w:rsid w:val="00A44B1E"/>
    <w:rsid w:val="00A44D10"/>
    <w:rsid w:val="00A44ECD"/>
    <w:rsid w:val="00A46B00"/>
    <w:rsid w:val="00A479F4"/>
    <w:rsid w:val="00A52E15"/>
    <w:rsid w:val="00A54E42"/>
    <w:rsid w:val="00A5542D"/>
    <w:rsid w:val="00A56BB4"/>
    <w:rsid w:val="00A60A8B"/>
    <w:rsid w:val="00A63C7E"/>
    <w:rsid w:val="00A65189"/>
    <w:rsid w:val="00A66D92"/>
    <w:rsid w:val="00A70BE8"/>
    <w:rsid w:val="00A7192D"/>
    <w:rsid w:val="00A757BA"/>
    <w:rsid w:val="00A813CE"/>
    <w:rsid w:val="00A8251D"/>
    <w:rsid w:val="00A84D60"/>
    <w:rsid w:val="00A86849"/>
    <w:rsid w:val="00A87E45"/>
    <w:rsid w:val="00A93640"/>
    <w:rsid w:val="00A93694"/>
    <w:rsid w:val="00A95C90"/>
    <w:rsid w:val="00AA089B"/>
    <w:rsid w:val="00AA2AAE"/>
    <w:rsid w:val="00AA343B"/>
    <w:rsid w:val="00AB1019"/>
    <w:rsid w:val="00AB1DDB"/>
    <w:rsid w:val="00AB245E"/>
    <w:rsid w:val="00AB29CC"/>
    <w:rsid w:val="00AB2FD6"/>
    <w:rsid w:val="00AB388E"/>
    <w:rsid w:val="00AB6A15"/>
    <w:rsid w:val="00AB76E7"/>
    <w:rsid w:val="00AB7DE1"/>
    <w:rsid w:val="00AC210F"/>
    <w:rsid w:val="00AC2463"/>
    <w:rsid w:val="00AC252F"/>
    <w:rsid w:val="00AC35D4"/>
    <w:rsid w:val="00AC40FF"/>
    <w:rsid w:val="00AC5B2C"/>
    <w:rsid w:val="00AC7545"/>
    <w:rsid w:val="00AD0B8E"/>
    <w:rsid w:val="00AD1CA0"/>
    <w:rsid w:val="00AD2DCA"/>
    <w:rsid w:val="00AD308A"/>
    <w:rsid w:val="00AD30DE"/>
    <w:rsid w:val="00AD32B5"/>
    <w:rsid w:val="00AD345E"/>
    <w:rsid w:val="00AD3BDB"/>
    <w:rsid w:val="00AD593F"/>
    <w:rsid w:val="00AD5BD4"/>
    <w:rsid w:val="00AE3AC4"/>
    <w:rsid w:val="00AE3FEF"/>
    <w:rsid w:val="00AE458E"/>
    <w:rsid w:val="00AE45A6"/>
    <w:rsid w:val="00AE6B33"/>
    <w:rsid w:val="00AE77AC"/>
    <w:rsid w:val="00AE7BBA"/>
    <w:rsid w:val="00AF3BB1"/>
    <w:rsid w:val="00AF4012"/>
    <w:rsid w:val="00AF4658"/>
    <w:rsid w:val="00B014C2"/>
    <w:rsid w:val="00B06A3F"/>
    <w:rsid w:val="00B06F17"/>
    <w:rsid w:val="00B109BA"/>
    <w:rsid w:val="00B10A17"/>
    <w:rsid w:val="00B11095"/>
    <w:rsid w:val="00B13951"/>
    <w:rsid w:val="00B14A5F"/>
    <w:rsid w:val="00B1511D"/>
    <w:rsid w:val="00B16186"/>
    <w:rsid w:val="00B17287"/>
    <w:rsid w:val="00B207CB"/>
    <w:rsid w:val="00B231BD"/>
    <w:rsid w:val="00B26BC6"/>
    <w:rsid w:val="00B31D06"/>
    <w:rsid w:val="00B34368"/>
    <w:rsid w:val="00B34E47"/>
    <w:rsid w:val="00B34F54"/>
    <w:rsid w:val="00B40F7A"/>
    <w:rsid w:val="00B42248"/>
    <w:rsid w:val="00B45275"/>
    <w:rsid w:val="00B47E6D"/>
    <w:rsid w:val="00B51DFF"/>
    <w:rsid w:val="00B54BE0"/>
    <w:rsid w:val="00B55571"/>
    <w:rsid w:val="00B601FB"/>
    <w:rsid w:val="00B62107"/>
    <w:rsid w:val="00B621E7"/>
    <w:rsid w:val="00B622D2"/>
    <w:rsid w:val="00B62734"/>
    <w:rsid w:val="00B62F86"/>
    <w:rsid w:val="00B6476A"/>
    <w:rsid w:val="00B64ECD"/>
    <w:rsid w:val="00B667D6"/>
    <w:rsid w:val="00B6700D"/>
    <w:rsid w:val="00B745BE"/>
    <w:rsid w:val="00B7506C"/>
    <w:rsid w:val="00B812DA"/>
    <w:rsid w:val="00B8311F"/>
    <w:rsid w:val="00B86BB4"/>
    <w:rsid w:val="00B90243"/>
    <w:rsid w:val="00B90CCD"/>
    <w:rsid w:val="00B929B5"/>
    <w:rsid w:val="00B956C9"/>
    <w:rsid w:val="00BA1995"/>
    <w:rsid w:val="00BA3586"/>
    <w:rsid w:val="00BA360C"/>
    <w:rsid w:val="00BA53F0"/>
    <w:rsid w:val="00BA6DD5"/>
    <w:rsid w:val="00BA736D"/>
    <w:rsid w:val="00BB02AF"/>
    <w:rsid w:val="00BB10BE"/>
    <w:rsid w:val="00BB496D"/>
    <w:rsid w:val="00BB6961"/>
    <w:rsid w:val="00BB77EE"/>
    <w:rsid w:val="00BC078C"/>
    <w:rsid w:val="00BC1717"/>
    <w:rsid w:val="00BC241D"/>
    <w:rsid w:val="00BC71CB"/>
    <w:rsid w:val="00BD0065"/>
    <w:rsid w:val="00BD05D0"/>
    <w:rsid w:val="00BD40B5"/>
    <w:rsid w:val="00BD5BFC"/>
    <w:rsid w:val="00BD63B1"/>
    <w:rsid w:val="00BD703C"/>
    <w:rsid w:val="00BD70AA"/>
    <w:rsid w:val="00BE4CBB"/>
    <w:rsid w:val="00BE5782"/>
    <w:rsid w:val="00BE5C32"/>
    <w:rsid w:val="00BE63D5"/>
    <w:rsid w:val="00BF3E77"/>
    <w:rsid w:val="00C003DF"/>
    <w:rsid w:val="00C06A8E"/>
    <w:rsid w:val="00C06CF3"/>
    <w:rsid w:val="00C101DF"/>
    <w:rsid w:val="00C10FC1"/>
    <w:rsid w:val="00C11592"/>
    <w:rsid w:val="00C11F22"/>
    <w:rsid w:val="00C12D44"/>
    <w:rsid w:val="00C1663D"/>
    <w:rsid w:val="00C16AAA"/>
    <w:rsid w:val="00C2448E"/>
    <w:rsid w:val="00C247D9"/>
    <w:rsid w:val="00C2669C"/>
    <w:rsid w:val="00C30C03"/>
    <w:rsid w:val="00C30D37"/>
    <w:rsid w:val="00C30D49"/>
    <w:rsid w:val="00C33326"/>
    <w:rsid w:val="00C36812"/>
    <w:rsid w:val="00C36CDA"/>
    <w:rsid w:val="00C378C2"/>
    <w:rsid w:val="00C37B9D"/>
    <w:rsid w:val="00C37CFA"/>
    <w:rsid w:val="00C4263E"/>
    <w:rsid w:val="00C428F2"/>
    <w:rsid w:val="00C430D4"/>
    <w:rsid w:val="00C43990"/>
    <w:rsid w:val="00C47126"/>
    <w:rsid w:val="00C47D70"/>
    <w:rsid w:val="00C5338B"/>
    <w:rsid w:val="00C5373D"/>
    <w:rsid w:val="00C54D15"/>
    <w:rsid w:val="00C60126"/>
    <w:rsid w:val="00C6189B"/>
    <w:rsid w:val="00C74064"/>
    <w:rsid w:val="00C74CE1"/>
    <w:rsid w:val="00C82619"/>
    <w:rsid w:val="00C86BE4"/>
    <w:rsid w:val="00C912DF"/>
    <w:rsid w:val="00C91C49"/>
    <w:rsid w:val="00C92734"/>
    <w:rsid w:val="00C92751"/>
    <w:rsid w:val="00C927A7"/>
    <w:rsid w:val="00C93041"/>
    <w:rsid w:val="00C936ED"/>
    <w:rsid w:val="00CA1723"/>
    <w:rsid w:val="00CA2471"/>
    <w:rsid w:val="00CA2AA0"/>
    <w:rsid w:val="00CA3DA1"/>
    <w:rsid w:val="00CA40AB"/>
    <w:rsid w:val="00CA7BF1"/>
    <w:rsid w:val="00CB2765"/>
    <w:rsid w:val="00CB66A0"/>
    <w:rsid w:val="00CC1646"/>
    <w:rsid w:val="00CC26B1"/>
    <w:rsid w:val="00CC3B31"/>
    <w:rsid w:val="00CC411E"/>
    <w:rsid w:val="00CC6745"/>
    <w:rsid w:val="00CC68F1"/>
    <w:rsid w:val="00CC741C"/>
    <w:rsid w:val="00CC76C1"/>
    <w:rsid w:val="00CC7C4D"/>
    <w:rsid w:val="00CD03D2"/>
    <w:rsid w:val="00CD1576"/>
    <w:rsid w:val="00CD166C"/>
    <w:rsid w:val="00CD1FA3"/>
    <w:rsid w:val="00CD27A6"/>
    <w:rsid w:val="00CD3303"/>
    <w:rsid w:val="00CD7D83"/>
    <w:rsid w:val="00CE0E34"/>
    <w:rsid w:val="00CE3AFB"/>
    <w:rsid w:val="00CF0A6B"/>
    <w:rsid w:val="00CF0CE9"/>
    <w:rsid w:val="00CF0D99"/>
    <w:rsid w:val="00CF2701"/>
    <w:rsid w:val="00CF31BF"/>
    <w:rsid w:val="00CF422C"/>
    <w:rsid w:val="00CF67AC"/>
    <w:rsid w:val="00CF77FE"/>
    <w:rsid w:val="00CF7A02"/>
    <w:rsid w:val="00CF7CFD"/>
    <w:rsid w:val="00D00459"/>
    <w:rsid w:val="00D0375A"/>
    <w:rsid w:val="00D06089"/>
    <w:rsid w:val="00D07A8B"/>
    <w:rsid w:val="00D109EE"/>
    <w:rsid w:val="00D1373B"/>
    <w:rsid w:val="00D16686"/>
    <w:rsid w:val="00D20606"/>
    <w:rsid w:val="00D21DE4"/>
    <w:rsid w:val="00D21F1D"/>
    <w:rsid w:val="00D22CAB"/>
    <w:rsid w:val="00D265AB"/>
    <w:rsid w:val="00D265CF"/>
    <w:rsid w:val="00D30237"/>
    <w:rsid w:val="00D31675"/>
    <w:rsid w:val="00D42CBA"/>
    <w:rsid w:val="00D466D2"/>
    <w:rsid w:val="00D46CA8"/>
    <w:rsid w:val="00D474B0"/>
    <w:rsid w:val="00D5302D"/>
    <w:rsid w:val="00D53B83"/>
    <w:rsid w:val="00D614DB"/>
    <w:rsid w:val="00D61B75"/>
    <w:rsid w:val="00D61D20"/>
    <w:rsid w:val="00D62D58"/>
    <w:rsid w:val="00D62D7C"/>
    <w:rsid w:val="00D631EF"/>
    <w:rsid w:val="00D63A9D"/>
    <w:rsid w:val="00D63B58"/>
    <w:rsid w:val="00D650AE"/>
    <w:rsid w:val="00D718C9"/>
    <w:rsid w:val="00D72939"/>
    <w:rsid w:val="00D74719"/>
    <w:rsid w:val="00D7486F"/>
    <w:rsid w:val="00D75FCB"/>
    <w:rsid w:val="00D765C0"/>
    <w:rsid w:val="00D779A3"/>
    <w:rsid w:val="00D80F19"/>
    <w:rsid w:val="00D853E0"/>
    <w:rsid w:val="00D8541C"/>
    <w:rsid w:val="00D86AFC"/>
    <w:rsid w:val="00D9343F"/>
    <w:rsid w:val="00D934EC"/>
    <w:rsid w:val="00D9442C"/>
    <w:rsid w:val="00D94EC8"/>
    <w:rsid w:val="00D960EE"/>
    <w:rsid w:val="00D97E48"/>
    <w:rsid w:val="00DA09E5"/>
    <w:rsid w:val="00DA2DF3"/>
    <w:rsid w:val="00DA3CD9"/>
    <w:rsid w:val="00DA3F0B"/>
    <w:rsid w:val="00DA5276"/>
    <w:rsid w:val="00DB15A6"/>
    <w:rsid w:val="00DB23CA"/>
    <w:rsid w:val="00DB7A5F"/>
    <w:rsid w:val="00DB7EFD"/>
    <w:rsid w:val="00DC1569"/>
    <w:rsid w:val="00DC228C"/>
    <w:rsid w:val="00DC2A8F"/>
    <w:rsid w:val="00DC46A6"/>
    <w:rsid w:val="00DD0981"/>
    <w:rsid w:val="00DD29B2"/>
    <w:rsid w:val="00DD764E"/>
    <w:rsid w:val="00DE08FE"/>
    <w:rsid w:val="00DE3585"/>
    <w:rsid w:val="00DE3737"/>
    <w:rsid w:val="00DE5EBE"/>
    <w:rsid w:val="00DE6198"/>
    <w:rsid w:val="00DE650F"/>
    <w:rsid w:val="00DE6C2E"/>
    <w:rsid w:val="00DF0FB0"/>
    <w:rsid w:val="00DF1E67"/>
    <w:rsid w:val="00DF23F6"/>
    <w:rsid w:val="00DF3623"/>
    <w:rsid w:val="00DF42DE"/>
    <w:rsid w:val="00DF5AC9"/>
    <w:rsid w:val="00DF6664"/>
    <w:rsid w:val="00E0165E"/>
    <w:rsid w:val="00E032C0"/>
    <w:rsid w:val="00E03F48"/>
    <w:rsid w:val="00E04643"/>
    <w:rsid w:val="00E05055"/>
    <w:rsid w:val="00E053FD"/>
    <w:rsid w:val="00E05D32"/>
    <w:rsid w:val="00E060A8"/>
    <w:rsid w:val="00E06DD1"/>
    <w:rsid w:val="00E0706C"/>
    <w:rsid w:val="00E10F13"/>
    <w:rsid w:val="00E1377E"/>
    <w:rsid w:val="00E139EE"/>
    <w:rsid w:val="00E14ADE"/>
    <w:rsid w:val="00E15F7E"/>
    <w:rsid w:val="00E1773E"/>
    <w:rsid w:val="00E22991"/>
    <w:rsid w:val="00E25799"/>
    <w:rsid w:val="00E26688"/>
    <w:rsid w:val="00E321A5"/>
    <w:rsid w:val="00E3481D"/>
    <w:rsid w:val="00E357DF"/>
    <w:rsid w:val="00E35D5A"/>
    <w:rsid w:val="00E3690C"/>
    <w:rsid w:val="00E3717D"/>
    <w:rsid w:val="00E4441D"/>
    <w:rsid w:val="00E44C98"/>
    <w:rsid w:val="00E475DF"/>
    <w:rsid w:val="00E47DB2"/>
    <w:rsid w:val="00E51D30"/>
    <w:rsid w:val="00E53CAE"/>
    <w:rsid w:val="00E567E4"/>
    <w:rsid w:val="00E5725A"/>
    <w:rsid w:val="00E57EB0"/>
    <w:rsid w:val="00E604E6"/>
    <w:rsid w:val="00E60CFC"/>
    <w:rsid w:val="00E61D0F"/>
    <w:rsid w:val="00E6559F"/>
    <w:rsid w:val="00E66D91"/>
    <w:rsid w:val="00E67AF4"/>
    <w:rsid w:val="00E67F58"/>
    <w:rsid w:val="00E70A53"/>
    <w:rsid w:val="00E720D0"/>
    <w:rsid w:val="00E73851"/>
    <w:rsid w:val="00E7639B"/>
    <w:rsid w:val="00E76592"/>
    <w:rsid w:val="00E82166"/>
    <w:rsid w:val="00E84578"/>
    <w:rsid w:val="00E8792E"/>
    <w:rsid w:val="00E9197A"/>
    <w:rsid w:val="00E932E9"/>
    <w:rsid w:val="00E946C3"/>
    <w:rsid w:val="00E946F6"/>
    <w:rsid w:val="00E94751"/>
    <w:rsid w:val="00E97AF8"/>
    <w:rsid w:val="00EA0696"/>
    <w:rsid w:val="00EA1069"/>
    <w:rsid w:val="00EA2699"/>
    <w:rsid w:val="00EA2746"/>
    <w:rsid w:val="00EA2AF1"/>
    <w:rsid w:val="00EA6DFC"/>
    <w:rsid w:val="00EA7B3F"/>
    <w:rsid w:val="00EB1302"/>
    <w:rsid w:val="00EB28E4"/>
    <w:rsid w:val="00EB2F41"/>
    <w:rsid w:val="00EB3408"/>
    <w:rsid w:val="00EC0201"/>
    <w:rsid w:val="00EC0C00"/>
    <w:rsid w:val="00EC0E07"/>
    <w:rsid w:val="00EC10F7"/>
    <w:rsid w:val="00EC183F"/>
    <w:rsid w:val="00EC3975"/>
    <w:rsid w:val="00EC5A10"/>
    <w:rsid w:val="00EC7278"/>
    <w:rsid w:val="00ED18E0"/>
    <w:rsid w:val="00ED26F8"/>
    <w:rsid w:val="00ED3E73"/>
    <w:rsid w:val="00ED3ED9"/>
    <w:rsid w:val="00ED565E"/>
    <w:rsid w:val="00ED5B91"/>
    <w:rsid w:val="00ED71CD"/>
    <w:rsid w:val="00ED72DC"/>
    <w:rsid w:val="00EE30B1"/>
    <w:rsid w:val="00EE3993"/>
    <w:rsid w:val="00EE4F96"/>
    <w:rsid w:val="00EE7110"/>
    <w:rsid w:val="00EE71E9"/>
    <w:rsid w:val="00EE7A7B"/>
    <w:rsid w:val="00EF11BE"/>
    <w:rsid w:val="00EF252E"/>
    <w:rsid w:val="00EF3159"/>
    <w:rsid w:val="00EF35A6"/>
    <w:rsid w:val="00EF3F23"/>
    <w:rsid w:val="00EF452F"/>
    <w:rsid w:val="00EF612C"/>
    <w:rsid w:val="00EF6248"/>
    <w:rsid w:val="00EF6885"/>
    <w:rsid w:val="00EF6DA7"/>
    <w:rsid w:val="00F0049E"/>
    <w:rsid w:val="00F01EA4"/>
    <w:rsid w:val="00F03806"/>
    <w:rsid w:val="00F052C2"/>
    <w:rsid w:val="00F164B4"/>
    <w:rsid w:val="00F172DF"/>
    <w:rsid w:val="00F20F61"/>
    <w:rsid w:val="00F24AA3"/>
    <w:rsid w:val="00F2521E"/>
    <w:rsid w:val="00F2577D"/>
    <w:rsid w:val="00F2599E"/>
    <w:rsid w:val="00F261BE"/>
    <w:rsid w:val="00F269E3"/>
    <w:rsid w:val="00F27029"/>
    <w:rsid w:val="00F30839"/>
    <w:rsid w:val="00F31CBE"/>
    <w:rsid w:val="00F32250"/>
    <w:rsid w:val="00F3485E"/>
    <w:rsid w:val="00F34A50"/>
    <w:rsid w:val="00F35BF5"/>
    <w:rsid w:val="00F3648E"/>
    <w:rsid w:val="00F414D9"/>
    <w:rsid w:val="00F426BF"/>
    <w:rsid w:val="00F47B44"/>
    <w:rsid w:val="00F501A8"/>
    <w:rsid w:val="00F52AF3"/>
    <w:rsid w:val="00F53B9D"/>
    <w:rsid w:val="00F5581A"/>
    <w:rsid w:val="00F55D60"/>
    <w:rsid w:val="00F60F6B"/>
    <w:rsid w:val="00F62CC1"/>
    <w:rsid w:val="00F64BA2"/>
    <w:rsid w:val="00F65D69"/>
    <w:rsid w:val="00F70798"/>
    <w:rsid w:val="00F70DA6"/>
    <w:rsid w:val="00F71FEA"/>
    <w:rsid w:val="00F72A19"/>
    <w:rsid w:val="00F7614A"/>
    <w:rsid w:val="00F82F85"/>
    <w:rsid w:val="00F84726"/>
    <w:rsid w:val="00F879AE"/>
    <w:rsid w:val="00F87C7C"/>
    <w:rsid w:val="00F902AB"/>
    <w:rsid w:val="00F91880"/>
    <w:rsid w:val="00F91F8C"/>
    <w:rsid w:val="00F95EAC"/>
    <w:rsid w:val="00FA04D9"/>
    <w:rsid w:val="00FA344A"/>
    <w:rsid w:val="00FB0650"/>
    <w:rsid w:val="00FB1C02"/>
    <w:rsid w:val="00FB341B"/>
    <w:rsid w:val="00FC10FF"/>
    <w:rsid w:val="00FC2313"/>
    <w:rsid w:val="00FC2840"/>
    <w:rsid w:val="00FC4DC9"/>
    <w:rsid w:val="00FC60E1"/>
    <w:rsid w:val="00FC62B6"/>
    <w:rsid w:val="00FD1340"/>
    <w:rsid w:val="00FD3BA0"/>
    <w:rsid w:val="00FE1423"/>
    <w:rsid w:val="00FE3DB7"/>
    <w:rsid w:val="00FE7844"/>
    <w:rsid w:val="00FF0154"/>
    <w:rsid w:val="00FF20A7"/>
    <w:rsid w:val="00FF5BD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78C6"/>
  <w15:chartTrackingRefBased/>
  <w15:docId w15:val="{CD32B4E1-4417-4015-879B-D2BDC202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8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1111">
    <w:name w:val="Styl11111"/>
    <w:basedOn w:val="Normal"/>
    <w:link w:val="Styl11111Char"/>
    <w:autoRedefine/>
    <w:qFormat/>
    <w:rsid w:val="0034017D"/>
  </w:style>
  <w:style w:type="character" w:customStyle="1" w:styleId="Styl11111Char">
    <w:name w:val="Styl11111 Char"/>
    <w:basedOn w:val="DefaultParagraphFont"/>
    <w:link w:val="Styl11111"/>
    <w:rsid w:val="0034017D"/>
  </w:style>
  <w:style w:type="paragraph" w:customStyle="1" w:styleId="a">
    <w:name w:val="节标题"/>
    <w:basedOn w:val="Heading2"/>
    <w:link w:val="Char"/>
    <w:autoRedefine/>
    <w:qFormat/>
    <w:rsid w:val="003A08C8"/>
    <w:pPr>
      <w:spacing w:before="0" w:after="0" w:line="440" w:lineRule="exact"/>
      <w:ind w:leftChars="50" w:left="105" w:rightChars="50" w:right="105"/>
      <w:jc w:val="left"/>
    </w:pPr>
    <w:rPr>
      <w:rFonts w:ascii="Times New Roman" w:eastAsiaTheme="minorEastAsia" w:hAnsi="Times New Roman" w:cs="Times New Roman"/>
      <w:sz w:val="30"/>
      <w:szCs w:val="24"/>
    </w:rPr>
  </w:style>
  <w:style w:type="character" w:customStyle="1" w:styleId="Char">
    <w:name w:val="节标题 Char"/>
    <w:basedOn w:val="Char0"/>
    <w:link w:val="a"/>
    <w:rsid w:val="003A08C8"/>
    <w:rPr>
      <w:rFonts w:ascii="Times New Roman" w:eastAsia="黑体" w:hAnsi="Times New Roman" w:cs="Times New Roman"/>
      <w:b/>
      <w:bCs/>
      <w:kern w:val="44"/>
      <w:sz w:val="30"/>
      <w:szCs w:val="24"/>
    </w:rPr>
  </w:style>
  <w:style w:type="paragraph" w:customStyle="1" w:styleId="a0">
    <w:name w:val="论文题目"/>
    <w:basedOn w:val="Heading1"/>
    <w:link w:val="Char1"/>
    <w:qFormat/>
    <w:rsid w:val="00847816"/>
    <w:rPr>
      <w:rFonts w:ascii="Times New Roman" w:eastAsia="黑体" w:hAnsi="Times New Roman"/>
      <w:b w:val="0"/>
    </w:rPr>
  </w:style>
  <w:style w:type="character" w:customStyle="1" w:styleId="Char1">
    <w:name w:val="论文题目 Char"/>
    <w:basedOn w:val="DefaultParagraphFont"/>
    <w:link w:val="a0"/>
    <w:rsid w:val="00847816"/>
    <w:rPr>
      <w:rFonts w:ascii="Times New Roman" w:eastAsia="黑体" w:hAnsi="Times New Roman"/>
      <w:bCs/>
      <w:kern w:val="44"/>
      <w:sz w:val="44"/>
      <w:szCs w:val="44"/>
    </w:rPr>
  </w:style>
  <w:style w:type="paragraph" w:customStyle="1" w:styleId="a1">
    <w:name w:val="条标题"/>
    <w:basedOn w:val="Heading3"/>
    <w:link w:val="Char2"/>
    <w:autoRedefine/>
    <w:qFormat/>
    <w:rsid w:val="00192349"/>
    <w:pPr>
      <w:spacing w:line="440" w:lineRule="exact"/>
    </w:pPr>
    <w:rPr>
      <w:rFonts w:ascii="Times New Roman" w:eastAsia="Times New Roman" w:hAnsi="Times New Roman"/>
      <w:sz w:val="28"/>
      <w:szCs w:val="24"/>
    </w:rPr>
  </w:style>
  <w:style w:type="character" w:customStyle="1" w:styleId="Char2">
    <w:name w:val="条标题 Char"/>
    <w:basedOn w:val="Char"/>
    <w:link w:val="a1"/>
    <w:rsid w:val="00192349"/>
    <w:rPr>
      <w:rFonts w:ascii="Times New Roman" w:eastAsia="Times New Roman" w:hAnsi="Times New Roman" w:cstheme="majorBidi"/>
      <w:b/>
      <w:bCs/>
      <w:kern w:val="44"/>
      <w:sz w:val="28"/>
      <w:szCs w:val="24"/>
    </w:rPr>
  </w:style>
  <w:style w:type="paragraph" w:customStyle="1" w:styleId="a2">
    <w:name w:val="章标题"/>
    <w:basedOn w:val="a0"/>
    <w:link w:val="Char0"/>
    <w:autoRedefine/>
    <w:qFormat/>
    <w:rsid w:val="00374E5A"/>
    <w:pPr>
      <w:ind w:left="420"/>
      <w:jc w:val="center"/>
    </w:pPr>
    <w:rPr>
      <w:b/>
      <w:sz w:val="36"/>
      <w:szCs w:val="24"/>
    </w:rPr>
  </w:style>
  <w:style w:type="character" w:customStyle="1" w:styleId="Char0">
    <w:name w:val="章标题 Char"/>
    <w:basedOn w:val="Char1"/>
    <w:link w:val="a2"/>
    <w:rsid w:val="00374E5A"/>
    <w:rPr>
      <w:rFonts w:ascii="Times New Roman" w:eastAsia="黑体" w:hAnsi="Times New Roman"/>
      <w:b/>
      <w:bCs/>
      <w:kern w:val="44"/>
      <w:sz w:val="36"/>
      <w:szCs w:val="24"/>
    </w:rPr>
  </w:style>
  <w:style w:type="paragraph" w:customStyle="1" w:styleId="a3">
    <w:name w:val="摘要内容"/>
    <w:basedOn w:val="Normal"/>
    <w:link w:val="Char3"/>
    <w:qFormat/>
    <w:rsid w:val="00894667"/>
    <w:pPr>
      <w:ind w:leftChars="100" w:left="100" w:rightChars="100" w:right="100"/>
      <w:jc w:val="center"/>
    </w:pPr>
    <w:rPr>
      <w:rFonts w:ascii="Times New Roman" w:eastAsia="黑体" w:hAnsi="Times New Roman"/>
      <w:sz w:val="36"/>
    </w:rPr>
  </w:style>
  <w:style w:type="character" w:customStyle="1" w:styleId="Char3">
    <w:name w:val="摘要内容 Char"/>
    <w:basedOn w:val="DefaultParagraphFont"/>
    <w:link w:val="a3"/>
    <w:rsid w:val="00894667"/>
    <w:rPr>
      <w:rFonts w:ascii="Times New Roman" w:eastAsia="黑体" w:hAnsi="Times New Roman"/>
      <w:sz w:val="36"/>
    </w:rPr>
  </w:style>
  <w:style w:type="paragraph" w:customStyle="1" w:styleId="a4">
    <w:name w:val="摘要结论参考文献标题"/>
    <w:basedOn w:val="Normal"/>
    <w:link w:val="Char4"/>
    <w:qFormat/>
    <w:rsid w:val="004C6F74"/>
    <w:rPr>
      <w:rFonts w:eastAsia="黑体"/>
      <w:sz w:val="36"/>
    </w:rPr>
  </w:style>
  <w:style w:type="character" w:customStyle="1" w:styleId="Char4">
    <w:name w:val="摘要结论参考文献标题 Char"/>
    <w:basedOn w:val="DefaultParagraphFont"/>
    <w:link w:val="a4"/>
    <w:rsid w:val="004C6F74"/>
    <w:rPr>
      <w:rFonts w:eastAsia="黑体"/>
      <w:sz w:val="36"/>
    </w:rPr>
  </w:style>
  <w:style w:type="paragraph" w:customStyle="1" w:styleId="a5">
    <w:name w:val="款标题"/>
    <w:basedOn w:val="Heading3"/>
    <w:link w:val="Char5"/>
    <w:qFormat/>
    <w:rsid w:val="005D1FFF"/>
    <w:rPr>
      <w:rFonts w:ascii="Times New Roman" w:eastAsia="Times New Roman" w:hAnsi="Times New Roman"/>
      <w:b w:val="0"/>
      <w:sz w:val="28"/>
    </w:rPr>
  </w:style>
  <w:style w:type="character" w:customStyle="1" w:styleId="Char5">
    <w:name w:val="款标题 Char"/>
    <w:basedOn w:val="Char2"/>
    <w:link w:val="a5"/>
    <w:rsid w:val="005D1FFF"/>
    <w:rPr>
      <w:rFonts w:ascii="Times New Roman" w:eastAsia="Times New Roman" w:hAnsi="Times New Roman" w:cstheme="majorBidi"/>
      <w:b w:val="0"/>
      <w:bCs/>
      <w:kern w:val="44"/>
      <w:sz w:val="28"/>
      <w:szCs w:val="32"/>
    </w:rPr>
  </w:style>
  <w:style w:type="paragraph" w:customStyle="1" w:styleId="a6">
    <w:name w:val="摘要目录页码"/>
    <w:basedOn w:val="a5"/>
    <w:link w:val="Char6"/>
    <w:qFormat/>
    <w:rsid w:val="004C6F74"/>
  </w:style>
  <w:style w:type="character" w:customStyle="1" w:styleId="Char6">
    <w:name w:val="摘要目录页码 Char"/>
    <w:basedOn w:val="Char5"/>
    <w:link w:val="a6"/>
    <w:rsid w:val="004C6F74"/>
    <w:rPr>
      <w:rFonts w:ascii="Times New Roman" w:eastAsia="黑体" w:hAnsi="Times New Roman" w:cstheme="majorBidi"/>
      <w:b w:val="0"/>
      <w:bCs/>
      <w:kern w:val="44"/>
      <w:sz w:val="24"/>
      <w:szCs w:val="44"/>
    </w:rPr>
  </w:style>
  <w:style w:type="paragraph" w:customStyle="1" w:styleId="a7">
    <w:name w:val="正文"/>
    <w:link w:val="Char7"/>
    <w:autoRedefine/>
    <w:qFormat/>
    <w:rsid w:val="0082054E"/>
    <w:pPr>
      <w:spacing w:line="440" w:lineRule="exact"/>
      <w:jc w:val="both"/>
      <w:textAlignment w:val="center"/>
    </w:pPr>
    <w:rPr>
      <w:rFonts w:ascii="Times New Roman" w:hAnsi="Times New Roman"/>
      <w:noProof/>
      <w:sz w:val="28"/>
      <w:szCs w:val="24"/>
    </w:rPr>
  </w:style>
  <w:style w:type="character" w:customStyle="1" w:styleId="Char7">
    <w:name w:val="正文 Char"/>
    <w:basedOn w:val="DefaultParagraphFont"/>
    <w:link w:val="a7"/>
    <w:rsid w:val="0082054E"/>
    <w:rPr>
      <w:rFonts w:ascii="Times New Roman" w:hAnsi="Times New Roman"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数字/字母"/>
    <w:basedOn w:val="a6"/>
    <w:link w:val="Char8"/>
    <w:qFormat/>
    <w:rsid w:val="004C6F74"/>
    <w:rPr>
      <w:rFonts w:ascii="微软雅黑" w:hAnsi="微软雅黑" w:cs="微软雅黑"/>
    </w:rPr>
  </w:style>
  <w:style w:type="character" w:customStyle="1" w:styleId="Char8">
    <w:name w:val="数字/字母 Char"/>
    <w:basedOn w:val="Char6"/>
    <w:link w:val="a8"/>
    <w:rsid w:val="004C6F74"/>
    <w:rPr>
      <w:rFonts w:ascii="微软雅黑" w:eastAsia="Times New Roman" w:hAnsi="微软雅黑" w:cs="微软雅黑"/>
      <w:b w:val="0"/>
      <w:bCs/>
      <w:kern w:val="44"/>
      <w:sz w:val="2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47816"/>
    <w:rPr>
      <w:b/>
      <w:bCs/>
      <w:kern w:val="44"/>
      <w:sz w:val="44"/>
      <w:szCs w:val="44"/>
    </w:rPr>
  </w:style>
  <w:style w:type="paragraph" w:customStyle="1" w:styleId="a9">
    <w:name w:val="论文标题"/>
    <w:link w:val="Char9"/>
    <w:autoRedefine/>
    <w:qFormat/>
    <w:rsid w:val="00F47B44"/>
    <w:pPr>
      <w:jc w:val="center"/>
    </w:pPr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Char9">
    <w:name w:val="论文标题 Char"/>
    <w:basedOn w:val="DefaultParagraphFont"/>
    <w:link w:val="a9"/>
    <w:rsid w:val="00F47B44"/>
    <w:rPr>
      <w:rFonts w:ascii="Times New Roman" w:eastAsia="黑体" w:hAnsi="Times New Roman"/>
      <w:bCs/>
      <w:kern w:val="44"/>
      <w:sz w:val="44"/>
      <w:szCs w:val="44"/>
    </w:rPr>
  </w:style>
  <w:style w:type="paragraph" w:customStyle="1" w:styleId="aa">
    <w:name w:val="章"/>
    <w:basedOn w:val="Heading1"/>
    <w:link w:val="Chara"/>
    <w:autoRedefine/>
    <w:qFormat/>
    <w:rsid w:val="00610FE4"/>
    <w:pPr>
      <w:spacing w:before="0" w:after="0" w:line="440" w:lineRule="exact"/>
      <w:ind w:leftChars="100" w:left="100" w:rightChars="100" w:right="100"/>
      <w:jc w:val="center"/>
    </w:pPr>
    <w:rPr>
      <w:rFonts w:ascii="Times New Roman" w:eastAsia="黑体" w:hAnsi="Times New Roman"/>
      <w:b w:val="0"/>
      <w:sz w:val="36"/>
    </w:rPr>
  </w:style>
  <w:style w:type="character" w:customStyle="1" w:styleId="Chara">
    <w:name w:val="章 Char"/>
    <w:basedOn w:val="Heading1Char"/>
    <w:link w:val="aa"/>
    <w:rsid w:val="00610FE4"/>
    <w:rPr>
      <w:rFonts w:ascii="Times New Roman" w:eastAsia="黑体" w:hAnsi="Times New Roman"/>
      <w:b w:val="0"/>
      <w:bCs/>
      <w:kern w:val="44"/>
      <w:sz w:val="36"/>
      <w:szCs w:val="44"/>
    </w:rPr>
  </w:style>
  <w:style w:type="paragraph" w:customStyle="1" w:styleId="ab">
    <w:name w:val="摘要标题"/>
    <w:basedOn w:val="a0"/>
    <w:link w:val="Charb"/>
    <w:qFormat/>
    <w:rsid w:val="00847816"/>
    <w:rPr>
      <w:sz w:val="36"/>
    </w:rPr>
  </w:style>
  <w:style w:type="character" w:customStyle="1" w:styleId="Charb">
    <w:name w:val="摘要标题 Char"/>
    <w:basedOn w:val="Char1"/>
    <w:link w:val="ab"/>
    <w:rsid w:val="00847816"/>
    <w:rPr>
      <w:rFonts w:ascii="Times New Roman" w:eastAsia="黑体" w:hAnsi="Times New Roman"/>
      <w:bCs/>
      <w:kern w:val="44"/>
      <w:sz w:val="36"/>
      <w:szCs w:val="44"/>
    </w:rPr>
  </w:style>
  <w:style w:type="paragraph" w:customStyle="1" w:styleId="ac">
    <w:name w:val="目录标题"/>
    <w:basedOn w:val="Normal"/>
    <w:link w:val="Charc"/>
    <w:qFormat/>
    <w:rsid w:val="00EF35A6"/>
    <w:pPr>
      <w:spacing w:line="440" w:lineRule="exact"/>
      <w:jc w:val="left"/>
    </w:pPr>
    <w:rPr>
      <w:rFonts w:ascii="Times New Roman" w:eastAsia="黑体" w:hAnsi="Times New Roman"/>
      <w:sz w:val="24"/>
    </w:rPr>
  </w:style>
  <w:style w:type="character" w:customStyle="1" w:styleId="Charc">
    <w:name w:val="目录标题 Char"/>
    <w:basedOn w:val="DefaultParagraphFont"/>
    <w:link w:val="ac"/>
    <w:rsid w:val="00EF35A6"/>
    <w:rPr>
      <w:rFonts w:ascii="Times New Roman" w:eastAsia="黑体" w:hAnsi="Times New Roman"/>
      <w:sz w:val="24"/>
    </w:rPr>
  </w:style>
  <w:style w:type="paragraph" w:customStyle="1" w:styleId="11">
    <w:name w:val="目录内容1.1"/>
    <w:basedOn w:val="ac"/>
    <w:link w:val="11Char"/>
    <w:qFormat/>
    <w:rsid w:val="00EF35A6"/>
    <w:pPr>
      <w:ind w:leftChars="200" w:left="200"/>
    </w:pPr>
    <w:rPr>
      <w:rFonts w:eastAsia="宋体"/>
    </w:rPr>
  </w:style>
  <w:style w:type="character" w:customStyle="1" w:styleId="11Char">
    <w:name w:val="目录内容1.1 Char"/>
    <w:basedOn w:val="Charc"/>
    <w:link w:val="11"/>
    <w:rsid w:val="00EF35A6"/>
    <w:rPr>
      <w:rFonts w:ascii="Times New Roman" w:eastAsia="宋体" w:hAnsi="Times New Roman"/>
      <w:sz w:val="24"/>
    </w:rPr>
  </w:style>
  <w:style w:type="paragraph" w:customStyle="1" w:styleId="111">
    <w:name w:val="目录内容1.1.1"/>
    <w:basedOn w:val="11"/>
    <w:link w:val="111Char"/>
    <w:qFormat/>
    <w:rsid w:val="00EF35A6"/>
    <w:pPr>
      <w:ind w:leftChars="400" w:left="400"/>
    </w:pPr>
  </w:style>
  <w:style w:type="character" w:customStyle="1" w:styleId="111Char">
    <w:name w:val="目录内容1.1.1 Char"/>
    <w:basedOn w:val="11Char"/>
    <w:link w:val="111"/>
    <w:rsid w:val="00EF35A6"/>
    <w:rPr>
      <w:rFonts w:ascii="Times New Roman" w:eastAsia="宋体" w:hAnsi="Times New Roman"/>
      <w:sz w:val="24"/>
    </w:rPr>
  </w:style>
  <w:style w:type="paragraph" w:customStyle="1" w:styleId="ad">
    <w:name w:val="页眉"/>
    <w:basedOn w:val="Normal"/>
    <w:link w:val="Chard"/>
    <w:qFormat/>
    <w:rsid w:val="00894667"/>
    <w:pPr>
      <w:pBdr>
        <w:bottom w:val="thickThinSmallGap" w:sz="24" w:space="1" w:color="auto"/>
      </w:pBdr>
      <w:jc w:val="center"/>
    </w:pPr>
    <w:rPr>
      <w:rFonts w:ascii="Times New Roman" w:hAnsi="Times New Roman"/>
    </w:rPr>
  </w:style>
  <w:style w:type="character" w:customStyle="1" w:styleId="Chard">
    <w:name w:val="页眉 Char"/>
    <w:basedOn w:val="DefaultParagraphFont"/>
    <w:link w:val="ad"/>
    <w:rsid w:val="00894667"/>
    <w:rPr>
      <w:rFonts w:ascii="Times New Roman" w:hAnsi="Times New Roman"/>
    </w:rPr>
  </w:style>
  <w:style w:type="paragraph" w:customStyle="1" w:styleId="ae">
    <w:name w:val="表内文字"/>
    <w:basedOn w:val="a7"/>
    <w:link w:val="Chare"/>
    <w:autoRedefine/>
    <w:qFormat/>
    <w:rsid w:val="00112D7E"/>
    <w:pPr>
      <w:spacing w:line="360" w:lineRule="exact"/>
      <w:ind w:firstLine="420"/>
      <w:jc w:val="center"/>
    </w:pPr>
    <w:rPr>
      <w:rFonts w:ascii="Cambria Math" w:hAnsi="Cambria Math"/>
    </w:rPr>
  </w:style>
  <w:style w:type="character" w:customStyle="1" w:styleId="Chare">
    <w:name w:val="表内文字 Char"/>
    <w:basedOn w:val="Char7"/>
    <w:link w:val="ae"/>
    <w:rsid w:val="00112D7E"/>
    <w:rPr>
      <w:rFonts w:ascii="Cambria Math" w:hAnsi="Cambria Math"/>
      <w:noProof/>
      <w:sz w:val="24"/>
      <w:szCs w:val="24"/>
    </w:rPr>
  </w:style>
  <w:style w:type="paragraph" w:customStyle="1" w:styleId="af">
    <w:name w:val="表头"/>
    <w:basedOn w:val="a7"/>
    <w:link w:val="Charf"/>
    <w:autoRedefine/>
    <w:qFormat/>
    <w:rsid w:val="00500D4A"/>
    <w:pPr>
      <w:jc w:val="center"/>
    </w:pPr>
  </w:style>
  <w:style w:type="character" w:customStyle="1" w:styleId="Charf">
    <w:name w:val="表头 Char"/>
    <w:basedOn w:val="Char7"/>
    <w:link w:val="af"/>
    <w:rsid w:val="00500D4A"/>
    <w:rPr>
      <w:rFonts w:ascii="Times New Roman" w:hAnsi="Times New Roman"/>
      <w:noProof/>
      <w:sz w:val="24"/>
      <w:szCs w:val="24"/>
    </w:rPr>
  </w:style>
  <w:style w:type="paragraph" w:customStyle="1" w:styleId="af0">
    <w:name w:val="图片"/>
    <w:basedOn w:val="af"/>
    <w:link w:val="Charf0"/>
    <w:qFormat/>
    <w:rsid w:val="00EF6885"/>
  </w:style>
  <w:style w:type="character" w:customStyle="1" w:styleId="Charf0">
    <w:name w:val="图片 Char"/>
    <w:basedOn w:val="Charf"/>
    <w:link w:val="af0"/>
    <w:rsid w:val="00EF6885"/>
    <w:rPr>
      <w:rFonts w:ascii="Times New Roman" w:hAnsi="Times New Roman"/>
      <w:noProof/>
      <w:sz w:val="24"/>
      <w:szCs w:val="24"/>
    </w:rPr>
  </w:style>
  <w:style w:type="paragraph" w:customStyle="1" w:styleId="af1">
    <w:name w:val="公式"/>
    <w:basedOn w:val="a7"/>
    <w:link w:val="Charf1"/>
    <w:autoRedefine/>
    <w:qFormat/>
    <w:rsid w:val="00500D4A"/>
    <w:rPr>
      <w:rFonts w:ascii="Cambria Math" w:hAnsi="Cambria Math"/>
    </w:rPr>
  </w:style>
  <w:style w:type="character" w:customStyle="1" w:styleId="Charf1">
    <w:name w:val="公式 Char"/>
    <w:basedOn w:val="Char7"/>
    <w:link w:val="af1"/>
    <w:rsid w:val="00500D4A"/>
    <w:rPr>
      <w:rFonts w:ascii="Cambria Math" w:hAnsi="Cambria Math"/>
      <w:noProof/>
      <w:sz w:val="24"/>
      <w:szCs w:val="24"/>
    </w:rPr>
  </w:style>
  <w:style w:type="paragraph" w:customStyle="1" w:styleId="1110">
    <w:name w:val="章标题111"/>
    <w:link w:val="111Char0"/>
    <w:autoRedefine/>
    <w:qFormat/>
    <w:rsid w:val="00B812DA"/>
    <w:pPr>
      <w:spacing w:beforeLines="100" w:before="100" w:afterLines="100" w:after="100" w:line="440" w:lineRule="exact"/>
      <w:jc w:val="center"/>
    </w:pPr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111Char0">
    <w:name w:val="章标题111 Char"/>
    <w:basedOn w:val="DefaultParagraphFont"/>
    <w:link w:val="1110"/>
    <w:rsid w:val="00B812DA"/>
    <w:rPr>
      <w:rFonts w:ascii="Times New Roman" w:eastAsia="黑体" w:hAnsi="Times New Roman"/>
      <w:bCs/>
      <w:kern w:val="44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5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0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6617"/>
    <w:rPr>
      <w:rFonts w:asciiTheme="majorHAnsi" w:eastAsia="黑体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3C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3C7E"/>
  </w:style>
  <w:style w:type="character" w:styleId="Hyperlink">
    <w:name w:val="Hyperlink"/>
    <w:basedOn w:val="DefaultParagraphFont"/>
    <w:uiPriority w:val="99"/>
    <w:unhideWhenUsed/>
    <w:rsid w:val="00A63C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6F4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47B44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252E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5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51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51B2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5007D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07D"/>
    <w:rPr>
      <w:kern w:val="0"/>
      <w:sz w:val="22"/>
      <w:lang w:eastAsia="en-US"/>
    </w:rPr>
  </w:style>
  <w:style w:type="character" w:customStyle="1" w:styleId="textwrapper">
    <w:name w:val="textwrapper"/>
    <w:basedOn w:val="DefaultParagraphFont"/>
    <w:rsid w:val="0084372C"/>
  </w:style>
  <w:style w:type="table" w:styleId="TableGrid">
    <w:name w:val="Table Grid"/>
    <w:basedOn w:val="TableNormal"/>
    <w:uiPriority w:val="39"/>
    <w:rsid w:val="00EB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50F1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www.mathworks.com/matlabcentral/answers/334224-how-to-dynamically-change-a-block-parameter-value-during-simulation-run-time" TargetMode="External"/><Relationship Id="rId138" Type="http://schemas.openxmlformats.org/officeDocument/2006/relationships/hyperlink" Target="https://www.mathworks.com/help/aeroblks/packnet_fdmpacketforflightgear.html" TargetMode="External"/><Relationship Id="rId154" Type="http://schemas.openxmlformats.org/officeDocument/2006/relationships/hyperlink" Target="https://www.youtube.com/watch?v=c_QEEPGUxDg" TargetMode="External"/><Relationship Id="rId159" Type="http://schemas.openxmlformats.org/officeDocument/2006/relationships/hyperlink" Target="https://www.mathworks.com/videos/automatic-tuning-of-a-helicopter-flight-control-system-90590.html" TargetMode="External"/><Relationship Id="rId170" Type="http://schemas.openxmlformats.org/officeDocument/2006/relationships/hyperlink" Target="https://courses.cit.cornell.edu/mae5070/DynamicStability.pdf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hyperlink" Target="https://www.mathworks.com/help/aeroblks/packnet_fdmpacketforflightgear.html" TargetMode="External"/><Relationship Id="rId149" Type="http://schemas.openxmlformats.org/officeDocument/2006/relationships/hyperlink" Target="https://www.youtube.com/watch?v=HGzcVkDPHe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hyperlink" Target="https://www.mathworks.com/videos/linear-system-analysis-in-simulink-81587.html" TargetMode="External"/><Relationship Id="rId165" Type="http://schemas.openxmlformats.org/officeDocument/2006/relationships/hyperlink" Target="https://www.mathworks.com/help/slcontrol/ug/specify-model-portion-to-linearize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yperlink" Target="https://www.mathworks.com/help/releases/R2017a/simulink/ug/using-tunable-parameters.html" TargetMode="External"/><Relationship Id="rId139" Type="http://schemas.openxmlformats.org/officeDocument/2006/relationships/hyperlink" Target="https://www.youtube.com/watch?v=jB-80cvV1Ao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www.youtube.com/watch?v=kuEqlSmyAos" TargetMode="External"/><Relationship Id="rId155" Type="http://schemas.openxmlformats.org/officeDocument/2006/relationships/hyperlink" Target="https://www.youtube.com/watch?v=aT9z-D_dwU4" TargetMode="External"/><Relationship Id="rId171" Type="http://schemas.openxmlformats.org/officeDocument/2006/relationships/hyperlink" Target="http://www.dept.aoe.vt.edu/~lutze/AOE3134/AircraftDynamics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yperlink" Target="https://forum.flightgear.org/viewtopic.php?f=36&amp;t=32707" TargetMode="External"/><Relationship Id="rId145" Type="http://schemas.openxmlformats.org/officeDocument/2006/relationships/hyperlink" Target="https://www.mathworks.com/matlabcentral/answers/309926-matlab-udp-recieve-error" TargetMode="External"/><Relationship Id="rId161" Type="http://schemas.openxmlformats.org/officeDocument/2006/relationships/hyperlink" Target="https://www.youtube.com/watch?v=CJGlKCfGEA0" TargetMode="External"/><Relationship Id="rId166" Type="http://schemas.openxmlformats.org/officeDocument/2006/relationships/hyperlink" Target="https://www.mathworks.com/help/slcontrol/ug/linearize-at-simulation-snapsh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hyperlink" Target="https://uk.mathworks.com/help/simulink/ug/tune-and-visualize-your-model-with-dashboard-blocks.html" TargetMode="External"/><Relationship Id="rId143" Type="http://schemas.openxmlformats.org/officeDocument/2006/relationships/hyperlink" Target="https://www.mathworks.com/help/simulink/sfg/example-of-a-basic-c-mex-s-function.html" TargetMode="External"/><Relationship Id="rId148" Type="http://schemas.openxmlformats.org/officeDocument/2006/relationships/hyperlink" Target="https://www.youtube.com/watch?v=2x1Qx15pzm0" TargetMode="External"/><Relationship Id="rId151" Type="http://schemas.openxmlformats.org/officeDocument/2006/relationships/hyperlink" Target="https://www.youtube.com/watch?v=Wb9bzS80ThA" TargetMode="External"/><Relationship Id="rId156" Type="http://schemas.openxmlformats.org/officeDocument/2006/relationships/hyperlink" Target="https://www.mathworks.com/videos/pid-control-made-easy-81646.html" TargetMode="External"/><Relationship Id="rId164" Type="http://schemas.openxmlformats.org/officeDocument/2006/relationships/hyperlink" Target="https://www.mathworks.com/help/slcontrol/ug/linearize-simulink-model.html" TargetMode="External"/><Relationship Id="rId169" Type="http://schemas.openxmlformats.org/officeDocument/2006/relationships/hyperlink" Target="http://www.sosmath.com/diffeq/system/linear/qualin/qual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yperlink" Target="https://www.mathworks.com/help/aeroblks/packnet_fdmpacketforflightgear.html" TargetMode="External"/><Relationship Id="rId146" Type="http://schemas.openxmlformats.org/officeDocument/2006/relationships/hyperlink" Target="https://www.mathworks.com/videos/modeling-simulation-and-flight-control-design-of-an-aircraft-with-simulink-81546.html" TargetMode="External"/><Relationship Id="rId167" Type="http://schemas.openxmlformats.org/officeDocument/2006/relationships/hyperlink" Target="https://www.mathworks.com/videos/linear-system-analysis-in-simulink-81587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hyperlink" Target="http://wiki.flightgear.org/Howto:Design_an_autopilo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yperlink" Target="https://www.mathworks.com/help/aeroblks/sendnet_fdmpackettoflightgear.html" TargetMode="External"/><Relationship Id="rId157" Type="http://schemas.openxmlformats.org/officeDocument/2006/relationships/hyperlink" Target="https://www.mathworks.com/videos/trim-linearization-and-control-design-for-an-aircraft-68880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://wiki.flightgear.org/Blender_AC3D_import_and_export" TargetMode="External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www.mathworks.com/products/aerospace-toolbox.html" TargetMode="External"/><Relationship Id="rId168" Type="http://schemas.openxmlformats.org/officeDocument/2006/relationships/hyperlink" Target="https://www.mathworks.com/help/slcontrol/ug/linearize-simulink-model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yperlink" Target="https://www.mathworks.com/help/simulink/sfg/sim-viewing-devices-in-external-mode.html" TargetMode="External"/><Relationship Id="rId163" Type="http://schemas.openxmlformats.org/officeDocument/2006/relationships/hyperlink" Target="https://www.mathworks.com/help/slcontrol/ug/linearize-at-trimmed-operating-poin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hyperlink" Target="https://www.mathworks.com/help/aeroblks/sendnet_fdmpackettoflightgear.html" TargetMode="External"/><Relationship Id="rId158" Type="http://schemas.openxmlformats.org/officeDocument/2006/relationships/hyperlink" Target="https://www.youtube.com/watch?v=LzQPJRt00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yperlink" Target="https://www.youtube.com/watch?v=2iE_zo16bW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096B-4E1A-46B1-964A-FC97E61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2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977</dc:creator>
  <cp:keywords/>
  <dc:description>NE.Ref</dc:description>
  <cp:lastModifiedBy>po977</cp:lastModifiedBy>
  <cp:revision>833</cp:revision>
  <cp:lastPrinted>2020-04-02T20:50:00Z</cp:lastPrinted>
  <dcterms:created xsi:type="dcterms:W3CDTF">2020-03-31T20:00:00Z</dcterms:created>
  <dcterms:modified xsi:type="dcterms:W3CDTF">2020-04-15T20:42:00Z</dcterms:modified>
</cp:coreProperties>
</file>